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6A083" w14:textId="561F7200" w:rsidR="00FF53BF" w:rsidRDefault="00245AD5" w:rsidP="00FF53BF">
      <w:pPr>
        <w:pStyle w:val="ny-h2"/>
      </w:pPr>
      <w:bookmarkStart w:id="0" w:name="_GoBack"/>
      <w:bookmarkEnd w:id="0"/>
      <w:r>
        <w:t xml:space="preserve">Lesson </w:t>
      </w:r>
      <w:r w:rsidR="00B75549">
        <w:t>2</w:t>
      </w:r>
      <w:r w:rsidR="00F279D3">
        <w:t>0</w:t>
      </w:r>
      <w:r w:rsidR="00FF53BF">
        <w:t xml:space="preserve"> </w:t>
      </w:r>
    </w:p>
    <w:p w14:paraId="16464E7E" w14:textId="4B96F9D4" w:rsidR="00246975" w:rsidRDefault="00713CD5" w:rsidP="007C0D89">
      <w:pPr>
        <w:pStyle w:val="ny-h2-sub"/>
      </w:pPr>
      <w:r>
        <w:t>Objective</w:t>
      </w:r>
      <w:r w:rsidR="00FC039C" w:rsidRPr="003A45A3">
        <w:t xml:space="preserve">: </w:t>
      </w:r>
      <w:r w:rsidR="00245AD5">
        <w:t xml:space="preserve"> </w:t>
      </w:r>
      <w:r w:rsidR="00A13526">
        <w:t>Solve t</w:t>
      </w:r>
      <w:r w:rsidR="00B75549">
        <w:t>wo-</w:t>
      </w:r>
      <w:r w:rsidR="00A13526">
        <w:t>s</w:t>
      </w:r>
      <w:r w:rsidR="00B75549">
        <w:t xml:space="preserve">tep </w:t>
      </w:r>
      <w:r w:rsidR="00A13526">
        <w:t>w</w:t>
      </w:r>
      <w:r w:rsidR="00B75549">
        <w:t xml:space="preserve">ord </w:t>
      </w:r>
      <w:r w:rsidR="00A13526">
        <w:t>p</w:t>
      </w:r>
      <w:r w:rsidR="00B75549">
        <w:t xml:space="preserve">roblems </w:t>
      </w:r>
      <w:r w:rsidR="00A13526">
        <w:t>i</w:t>
      </w:r>
      <w:r w:rsidR="00B75549">
        <w:t xml:space="preserve">nvolving </w:t>
      </w:r>
      <w:r w:rsidR="00A13526">
        <w:t>multiplication and d</w:t>
      </w:r>
      <w:r w:rsidR="00F279D3">
        <w:t>ivision</w:t>
      </w:r>
      <w:r w:rsidR="00392E56">
        <w:t>,</w:t>
      </w:r>
      <w:r w:rsidR="00F279D3">
        <w:t xml:space="preserve"> and</w:t>
      </w:r>
      <w:r w:rsidR="00B75549">
        <w:t xml:space="preserve"> </w:t>
      </w:r>
      <w:r w:rsidR="00A13526">
        <w:t>a</w:t>
      </w:r>
      <w:r w:rsidR="00B75549">
        <w:t xml:space="preserve">ssess the </w:t>
      </w:r>
      <w:r w:rsidR="00A13526">
        <w:t>r</w:t>
      </w:r>
      <w:r w:rsidR="00B75549">
        <w:t xml:space="preserve">easonableness of </w:t>
      </w:r>
      <w:r w:rsidR="00A13526">
        <w:t>a</w:t>
      </w:r>
      <w:r w:rsidR="00B75549">
        <w:t>nswers</w:t>
      </w:r>
      <w:r w:rsidR="00ED65AD">
        <w:t>.</w:t>
      </w:r>
    </w:p>
    <w:p w14:paraId="6880FED1" w14:textId="77777777" w:rsidR="00FF53BF" w:rsidRDefault="00FF53BF" w:rsidP="00085513">
      <w:pPr>
        <w:pStyle w:val="NoSpacing"/>
      </w:pPr>
    </w:p>
    <w:p w14:paraId="169921B1" w14:textId="77777777" w:rsidR="00FC039C" w:rsidRPr="003F1FB1" w:rsidRDefault="00FC039C" w:rsidP="00FC039C">
      <w:pPr>
        <w:pStyle w:val="ny-h4"/>
      </w:pPr>
      <w:r>
        <w:rPr>
          <w:noProof/>
          <w:shd w:val="clear" w:color="auto" w:fill="A0A0A0"/>
        </w:rPr>
        <w:drawing>
          <wp:anchor distT="0" distB="0" distL="114300" distR="114300" simplePos="0" relativeHeight="251651072" behindDoc="0" locked="0" layoutInCell="1" allowOverlap="1" wp14:anchorId="169921F6" wp14:editId="3EE04A2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AF562FE" w14:textId="51C36E3C" w:rsidR="0086794A"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310019">
        <w:rPr>
          <w:rFonts w:ascii="Calibri" w:eastAsia="Myriad Pro" w:hAnsi="Calibri" w:cs="Myriad Pro"/>
          <w:color w:val="231F20"/>
        </w:rPr>
        <w:tab/>
      </w:r>
      <w:r>
        <w:rPr>
          <w:rFonts w:ascii="Calibri" w:eastAsia="Myriad Pro" w:hAnsi="Calibri" w:cs="Myriad Pro"/>
          <w:color w:val="231F20"/>
          <w:spacing w:val="2"/>
        </w:rPr>
        <w:t>(</w:t>
      </w:r>
      <w:r w:rsidR="00AD673E">
        <w:rPr>
          <w:rFonts w:ascii="Calibri" w:eastAsia="Myriad Pro" w:hAnsi="Calibri" w:cs="Myriad Pro"/>
          <w:color w:val="231F20"/>
          <w:spacing w:val="2"/>
        </w:rPr>
        <w:t>9</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169921B2" w14:textId="51FB2F5A" w:rsidR="00FC039C" w:rsidRPr="003F1FB1" w:rsidRDefault="0086794A"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Pr>
          <w:rFonts w:ascii="Calibri" w:eastAsia="Myriad Pro" w:hAnsi="Calibri" w:cs="Myriad Pro"/>
          <w:color w:val="231F20"/>
          <w:spacing w:val="-2"/>
        </w:rPr>
        <w:t>Application Problem</w:t>
      </w:r>
      <w:r w:rsidR="00310019">
        <w:rPr>
          <w:rFonts w:ascii="Calibri" w:eastAsia="Myriad Pro" w:hAnsi="Calibri" w:cs="Myriad Pro"/>
          <w:color w:val="231F20"/>
          <w:spacing w:val="-2"/>
        </w:rPr>
        <w:tab/>
      </w:r>
      <w:r>
        <w:rPr>
          <w:rFonts w:ascii="Calibri" w:eastAsia="Myriad Pro" w:hAnsi="Calibri" w:cs="Myriad Pro"/>
          <w:color w:val="231F20"/>
          <w:spacing w:val="-2"/>
        </w:rPr>
        <w:t>(</w:t>
      </w:r>
      <w:r w:rsidR="00BD4E02">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w:t>
      </w:r>
      <w:r w:rsidR="00FC039C" w:rsidRPr="003F1FB1">
        <w:rPr>
          <w:rFonts w:ascii="Calibri" w:eastAsia="Myriad Pro" w:hAnsi="Calibri" w:cs="Myriad Pro"/>
          <w:color w:val="231F20"/>
          <w:spacing w:val="2"/>
        </w:rPr>
        <w:t xml:space="preserve"> </w:t>
      </w:r>
    </w:p>
    <w:p w14:paraId="169921B3" w14:textId="5168DA5F"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310019">
        <w:rPr>
          <w:rFonts w:ascii="Calibri" w:eastAsia="Myriad Pro" w:hAnsi="Calibri" w:cs="Myriad Pro"/>
          <w:color w:val="231F20"/>
          <w:spacing w:val="-2"/>
        </w:rPr>
        <w:tab/>
      </w:r>
      <w:r>
        <w:rPr>
          <w:rFonts w:ascii="Calibri" w:eastAsia="Myriad Pro" w:hAnsi="Calibri" w:cs="Myriad Pro"/>
          <w:color w:val="231F20"/>
          <w:spacing w:val="-2"/>
        </w:rPr>
        <w:t>(</w:t>
      </w:r>
      <w:r w:rsidR="0086794A">
        <w:rPr>
          <w:rFonts w:ascii="Calibri" w:eastAsia="Myriad Pro" w:hAnsi="Calibri" w:cs="Myriad Pro"/>
          <w:color w:val="231F20"/>
          <w:spacing w:val="-2"/>
        </w:rPr>
        <w:t>3</w:t>
      </w:r>
      <w:r w:rsidR="00AD673E">
        <w:rPr>
          <w:rFonts w:ascii="Calibri" w:eastAsia="Myriad Pro" w:hAnsi="Calibri" w:cs="Myriad Pro"/>
          <w:color w:val="231F20"/>
          <w:spacing w:val="-2"/>
        </w:rPr>
        <w:t>3</w:t>
      </w:r>
      <w:r w:rsidRPr="003F1FB1">
        <w:rPr>
          <w:rFonts w:ascii="Calibri" w:eastAsia="Myriad Pro" w:hAnsi="Calibri" w:cs="Myriad Pro"/>
          <w:color w:val="231F20"/>
          <w:spacing w:val="-2"/>
        </w:rPr>
        <w:t xml:space="preserve"> minutes) </w:t>
      </w:r>
    </w:p>
    <w:p w14:paraId="169921B5" w14:textId="3EF3EC5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310019">
        <w:rPr>
          <w:rFonts w:ascii="Calibri" w:eastAsia="Myriad Pro" w:hAnsi="Calibri" w:cs="Myriad Pro"/>
          <w:color w:val="231F20"/>
          <w:spacing w:val="-2"/>
        </w:rPr>
        <w:tab/>
      </w:r>
      <w:r>
        <w:rPr>
          <w:rFonts w:ascii="Calibri" w:eastAsia="Myriad Pro" w:hAnsi="Calibri" w:cs="Myriad Pro"/>
          <w:color w:val="231F20"/>
          <w:spacing w:val="-2"/>
        </w:rPr>
        <w:t>(</w:t>
      </w:r>
      <w:r w:rsidR="0086794A">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169921B6" w14:textId="5BED2FA9"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310019">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69921B7" w14:textId="3E8E61E7" w:rsidR="00FC039C" w:rsidRPr="003A45A3" w:rsidRDefault="00FC039C" w:rsidP="00FC039C">
      <w:pPr>
        <w:pStyle w:val="ny-h3-boxed"/>
      </w:pPr>
      <w:r w:rsidRPr="003A45A3">
        <w:t>Fluency Practice</w:t>
      </w:r>
      <w:r>
        <w:t xml:space="preserve">  (</w:t>
      </w:r>
      <w:r w:rsidR="00AD673E">
        <w:t>9</w:t>
      </w:r>
      <w:r w:rsidR="00B311BD">
        <w:t xml:space="preserve"> </w:t>
      </w:r>
      <w:r>
        <w:t>minutes)</w:t>
      </w:r>
    </w:p>
    <w:p w14:paraId="169921B8" w14:textId="40B5E048" w:rsidR="00FC039C" w:rsidRPr="003D3732" w:rsidRDefault="00AD673E" w:rsidP="00FC039C">
      <w:pPr>
        <w:pStyle w:val="ny-bullet-list"/>
      </w:pPr>
      <w:r>
        <w:t xml:space="preserve">Sprint:  </w:t>
      </w:r>
      <w:r w:rsidR="00AD54F5">
        <w:t>Skip</w:t>
      </w:r>
      <w:r w:rsidR="003E3265">
        <w:t>-</w:t>
      </w:r>
      <w:r w:rsidR="00462B2F">
        <w:t>C</w:t>
      </w:r>
      <w:r w:rsidR="00AD54F5">
        <w:t xml:space="preserve">ount by </w:t>
      </w:r>
      <w:r w:rsidR="00721D8B">
        <w:t xml:space="preserve">5  </w:t>
      </w:r>
      <w:r w:rsidR="006C667B">
        <w:rPr>
          <w:b/>
        </w:rPr>
        <w:t>2</w:t>
      </w:r>
      <w:r w:rsidR="00AD54F5">
        <w:rPr>
          <w:b/>
        </w:rPr>
        <w:t>.</w:t>
      </w:r>
      <w:r w:rsidR="006C667B">
        <w:rPr>
          <w:b/>
        </w:rPr>
        <w:t>NBT.2</w:t>
      </w:r>
      <w:r w:rsidR="006C5E21">
        <w:tab/>
      </w:r>
      <w:r w:rsidR="00AD54F5">
        <w:t>(</w:t>
      </w:r>
      <w:r>
        <w:t>9</w:t>
      </w:r>
      <w:r w:rsidR="00FC039C" w:rsidRPr="003D3732">
        <w:t xml:space="preserve"> minutes)</w:t>
      </w:r>
    </w:p>
    <w:p w14:paraId="01FAF699" w14:textId="693BA408" w:rsidR="00AD54F5" w:rsidRDefault="00AD673E" w:rsidP="00CB2EDD">
      <w:pPr>
        <w:pStyle w:val="ny-h4"/>
      </w:pPr>
      <w:r>
        <w:t xml:space="preserve">Sprint:  </w:t>
      </w:r>
      <w:r w:rsidR="008C0EC7">
        <w:t>Skip-</w:t>
      </w:r>
      <w:r w:rsidR="00462B2F">
        <w:t>C</w:t>
      </w:r>
      <w:r w:rsidR="00AD54F5">
        <w:t xml:space="preserve">ount by </w:t>
      </w:r>
      <w:r w:rsidR="00721D8B">
        <w:t xml:space="preserve">5  </w:t>
      </w:r>
      <w:r w:rsidR="00AD54F5">
        <w:t>(</w:t>
      </w:r>
      <w:r w:rsidR="00721D8B">
        <w:t xml:space="preserve">9 </w:t>
      </w:r>
      <w:r w:rsidR="00AD54F5">
        <w:t>minutes)</w:t>
      </w:r>
      <w:r w:rsidR="00AD54F5">
        <w:tab/>
      </w:r>
    </w:p>
    <w:p w14:paraId="6983BAC9" w14:textId="0D5A5E5E" w:rsidR="00AD54F5" w:rsidRPr="00065E30" w:rsidRDefault="00C50978" w:rsidP="00AD54F5">
      <w:pPr>
        <w:pStyle w:val="ny-materials"/>
      </w:pPr>
      <w:r>
        <w:t xml:space="preserve">Materials: </w:t>
      </w:r>
      <w:r w:rsidR="00A13526">
        <w:t xml:space="preserve"> </w:t>
      </w:r>
      <w:r>
        <w:t xml:space="preserve">(S) </w:t>
      </w:r>
      <w:r w:rsidRPr="00065E30">
        <w:t>Skip-</w:t>
      </w:r>
      <w:r w:rsidR="00FF53BF" w:rsidRPr="00065E30">
        <w:t>C</w:t>
      </w:r>
      <w:r w:rsidR="00AD54F5" w:rsidRPr="00065E30">
        <w:t xml:space="preserve">ount by </w:t>
      </w:r>
      <w:r w:rsidR="00014458">
        <w:t>5</w:t>
      </w:r>
      <w:r w:rsidR="00014458" w:rsidRPr="00065E30">
        <w:t xml:space="preserve"> </w:t>
      </w:r>
      <w:r w:rsidR="00065E30">
        <w:t>S</w:t>
      </w:r>
      <w:r w:rsidR="00AD54F5" w:rsidRPr="00065E30">
        <w:t>print</w:t>
      </w:r>
    </w:p>
    <w:p w14:paraId="141AEB30" w14:textId="61045E30" w:rsidR="006C667B" w:rsidRPr="007111BC" w:rsidRDefault="006C667B" w:rsidP="006C667B">
      <w:pPr>
        <w:pStyle w:val="ny-paragraph"/>
      </w:pPr>
      <w:r>
        <w:t>Note:  This activity builds a foundation for multiplication using units of 5 through reviewing skip-counting from Grade 2.  See</w:t>
      </w:r>
      <w:r w:rsidR="007111BC">
        <w:t xml:space="preserve"> Lesson 2 for the directions for administering a Sprint.</w:t>
      </w:r>
    </w:p>
    <w:p w14:paraId="2D0F13AB" w14:textId="764FCA80" w:rsidR="00C50978" w:rsidRDefault="00C50978" w:rsidP="00C50978">
      <w:pPr>
        <w:pStyle w:val="ny-paragraph"/>
      </w:pPr>
      <w:r>
        <w:t xml:space="preserve">Between </w:t>
      </w:r>
      <w:r w:rsidR="00AD673E">
        <w:t>S</w:t>
      </w:r>
      <w:r w:rsidR="006C667B">
        <w:t>prints</w:t>
      </w:r>
      <w:r>
        <w:t xml:space="preserve">, include the </w:t>
      </w:r>
      <w:r w:rsidR="00434868">
        <w:t>following group</w:t>
      </w:r>
      <w:r w:rsidR="006C667B">
        <w:t xml:space="preserve"> </w:t>
      </w:r>
      <w:r>
        <w:t xml:space="preserve">counting </w:t>
      </w:r>
      <w:r w:rsidR="006C667B">
        <w:t>in place of movement exercises</w:t>
      </w:r>
      <w:r w:rsidR="00A85587">
        <w:t>:</w:t>
      </w:r>
      <w:r>
        <w:t xml:space="preserve"> </w:t>
      </w:r>
    </w:p>
    <w:p w14:paraId="1E22D00F" w14:textId="5F7B8BC8" w:rsidR="00AD54F5" w:rsidRDefault="006C667B" w:rsidP="00310019">
      <w:pPr>
        <w:pStyle w:val="ny-list-bullets"/>
      </w:pPr>
      <w:r>
        <w:t>C</w:t>
      </w:r>
      <w:r w:rsidR="00AD54F5">
        <w:t xml:space="preserve">ount by </w:t>
      </w:r>
      <w:r w:rsidR="00C50978">
        <w:t xml:space="preserve">fours </w:t>
      </w:r>
      <w:r w:rsidR="00AD54F5">
        <w:t>to 40</w:t>
      </w:r>
      <w:r w:rsidR="00C50978">
        <w:t>,</w:t>
      </w:r>
      <w:r w:rsidR="00AD54F5">
        <w:t xml:space="preserve"> hum/talk forward and backward</w:t>
      </w:r>
      <w:r w:rsidR="00C50978">
        <w:t>.</w:t>
      </w:r>
      <w:r>
        <w:t xml:space="preserve">  (Hum as you think 1, 2, 3</w:t>
      </w:r>
      <w:r w:rsidR="00AA0082">
        <w:t xml:space="preserve">; </w:t>
      </w:r>
      <w:r>
        <w:t>say 4</w:t>
      </w:r>
      <w:r w:rsidR="00AA0082">
        <w:t xml:space="preserve">. </w:t>
      </w:r>
      <w:r>
        <w:t xml:space="preserve"> </w:t>
      </w:r>
      <w:r w:rsidR="00AA0082">
        <w:t xml:space="preserve">Hum </w:t>
      </w:r>
      <w:r>
        <w:t>as you think 5, 6, 7</w:t>
      </w:r>
      <w:r w:rsidR="00AA0082">
        <w:t xml:space="preserve">; </w:t>
      </w:r>
      <w:r>
        <w:t>say 8</w:t>
      </w:r>
      <w:r w:rsidR="00AA0082">
        <w:t>,</w:t>
      </w:r>
      <w:r>
        <w:t xml:space="preserve"> etc.)</w:t>
      </w:r>
    </w:p>
    <w:p w14:paraId="3894A146" w14:textId="515AFD12" w:rsidR="00AD54F5" w:rsidRDefault="006C667B" w:rsidP="00310019">
      <w:pPr>
        <w:pStyle w:val="ny-list-bullets"/>
      </w:pPr>
      <w:r>
        <w:t>C</w:t>
      </w:r>
      <w:r w:rsidR="00AD54F5">
        <w:t xml:space="preserve">ount by </w:t>
      </w:r>
      <w:r w:rsidR="00C50978">
        <w:t>sixes</w:t>
      </w:r>
      <w:r w:rsidR="00AD54F5">
        <w:t xml:space="preserve"> to 42 forward and backward</w:t>
      </w:r>
      <w:r w:rsidR="00683E05">
        <w:t>, e</w:t>
      </w:r>
      <w:r w:rsidR="00AD54F5">
        <w:t>mphasiz</w:t>
      </w:r>
      <w:r w:rsidR="00683E05">
        <w:t>ing</w:t>
      </w:r>
      <w:r w:rsidR="00AD54F5">
        <w:t xml:space="preserve"> the 24 to 30 and 36 to 42 transitions</w:t>
      </w:r>
      <w:r w:rsidR="00C50978">
        <w:t>.</w:t>
      </w:r>
    </w:p>
    <w:p w14:paraId="2C50D7AD" w14:textId="03901D52" w:rsidR="00AD54F5" w:rsidRDefault="006C667B" w:rsidP="00310019">
      <w:pPr>
        <w:pStyle w:val="ny-list-bullets"/>
      </w:pPr>
      <w:r>
        <w:t>C</w:t>
      </w:r>
      <w:r w:rsidR="00AD54F5">
        <w:t xml:space="preserve">ount by </w:t>
      </w:r>
      <w:r w:rsidR="00C50978">
        <w:t>threes</w:t>
      </w:r>
      <w:r w:rsidR="00AD54F5">
        <w:t xml:space="preserve"> to 30 forward and backward</w:t>
      </w:r>
      <w:r w:rsidR="00C50978">
        <w:t>.</w:t>
      </w:r>
    </w:p>
    <w:p w14:paraId="58CAB4BF" w14:textId="1353EC70" w:rsidR="0086794A" w:rsidRPr="003A45A3" w:rsidRDefault="00DA4124" w:rsidP="0086794A">
      <w:pPr>
        <w:pStyle w:val="ny-h3-boxed"/>
      </w:pPr>
      <w:r>
        <w:rPr>
          <w:noProof/>
        </w:rPr>
        <w:drawing>
          <wp:anchor distT="0" distB="0" distL="114300" distR="114300" simplePos="0" relativeHeight="251692544" behindDoc="1" locked="0" layoutInCell="1" allowOverlap="1" wp14:anchorId="4598A9B7" wp14:editId="3C484AD3">
            <wp:simplePos x="0" y="0"/>
            <wp:positionH relativeFrom="column">
              <wp:posOffset>3226435</wp:posOffset>
            </wp:positionH>
            <wp:positionV relativeFrom="paragraph">
              <wp:posOffset>454025</wp:posOffset>
            </wp:positionV>
            <wp:extent cx="3337560" cy="758952"/>
            <wp:effectExtent l="0" t="0" r="0" b="3175"/>
            <wp:wrapTight wrapText="left">
              <wp:wrapPolygon edited="0">
                <wp:start x="0" y="0"/>
                <wp:lineTo x="0" y="21148"/>
                <wp:lineTo x="21452" y="21148"/>
                <wp:lineTo x="21452" y="0"/>
                <wp:lineTo x="0"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a:ext>
                      </a:extLst>
                    </a:blip>
                    <a:stretch>
                      <a:fillRect/>
                    </a:stretch>
                  </pic:blipFill>
                  <pic:spPr>
                    <a:xfrm>
                      <a:off x="0" y="0"/>
                      <a:ext cx="3337560" cy="758952"/>
                    </a:xfrm>
                    <a:prstGeom prst="rect">
                      <a:avLst/>
                    </a:prstGeom>
                  </pic:spPr>
                </pic:pic>
              </a:graphicData>
            </a:graphic>
            <wp14:sizeRelH relativeFrom="page">
              <wp14:pctWidth>0</wp14:pctWidth>
            </wp14:sizeRelH>
            <wp14:sizeRelV relativeFrom="page">
              <wp14:pctHeight>0</wp14:pctHeight>
            </wp14:sizeRelV>
          </wp:anchor>
        </w:drawing>
      </w:r>
      <w:r w:rsidR="0086794A" w:rsidRPr="003A45A3">
        <w:t>A</w:t>
      </w:r>
      <w:r w:rsidR="0086794A">
        <w:t>pplication Problem</w:t>
      </w:r>
      <w:r w:rsidR="00A13526">
        <w:t xml:space="preserve"> </w:t>
      </w:r>
      <w:r w:rsidR="0086794A">
        <w:t xml:space="preserve"> (</w:t>
      </w:r>
      <w:r w:rsidR="00BD4E02">
        <w:t>8</w:t>
      </w:r>
      <w:r w:rsidR="0086794A">
        <w:t xml:space="preserve"> minutes)</w:t>
      </w:r>
    </w:p>
    <w:p w14:paraId="05D80A2C" w14:textId="1FE8E8D8" w:rsidR="00AD1040" w:rsidRDefault="00697DD0" w:rsidP="007C0D89">
      <w:pPr>
        <w:pStyle w:val="ny-paragraph"/>
      </w:pPr>
      <w:r>
        <w:t xml:space="preserve">Red, orange, and blue scarves are on sale for $4 each. Nina buys 2 scarves of each color. </w:t>
      </w:r>
      <w:r w:rsidR="00AA0082">
        <w:t xml:space="preserve"> </w:t>
      </w:r>
      <w:r>
        <w:t>How much does she spend altogether?</w:t>
      </w:r>
    </w:p>
    <w:p w14:paraId="4B66D192" w14:textId="4456496C" w:rsidR="004F3E7A" w:rsidRDefault="004F3E7A" w:rsidP="00DA4124">
      <w:pPr>
        <w:pStyle w:val="ny-paragraph"/>
        <w:ind w:right="4330"/>
      </w:pPr>
      <w:r>
        <w:rPr>
          <w:rFonts w:asciiTheme="minorHAnsi" w:hAnsiTheme="minorHAnsi" w:cstheme="minorHAnsi"/>
        </w:rPr>
        <w:t xml:space="preserve">Note:  </w:t>
      </w:r>
      <w:r>
        <w:t xml:space="preserve">This problem reviews multiplication using units of </w:t>
      </w:r>
      <w:r w:rsidR="003D6A67">
        <w:t>4</w:t>
      </w:r>
      <w:r>
        <w:t xml:space="preserve">.  It also </w:t>
      </w:r>
      <w:r w:rsidR="005B5182">
        <w:t>leads into</w:t>
      </w:r>
      <w:r>
        <w:t xml:space="preserve"> </w:t>
      </w:r>
      <w:r w:rsidR="00FF53BF">
        <w:t>P</w:t>
      </w:r>
      <w:r>
        <w:t xml:space="preserve">roblem 1 of the </w:t>
      </w:r>
      <w:r w:rsidR="00AD673E">
        <w:t>C</w:t>
      </w:r>
      <w:r w:rsidR="002C0B5D">
        <w:t xml:space="preserve">oncept </w:t>
      </w:r>
      <w:r w:rsidR="00AD673E">
        <w:t>D</w:t>
      </w:r>
      <w:r w:rsidR="002C0B5D">
        <w:t>evelopment</w:t>
      </w:r>
      <w:r>
        <w:t>.</w:t>
      </w:r>
    </w:p>
    <w:p w14:paraId="7A79DA34" w14:textId="77777777" w:rsidR="005B5182" w:rsidRDefault="005B5182" w:rsidP="00DA4124">
      <w:pPr>
        <w:pStyle w:val="ny-paragraph"/>
        <w:ind w:right="4330"/>
      </w:pPr>
    </w:p>
    <w:p w14:paraId="169921BD" w14:textId="241AFE63" w:rsidR="00FC039C" w:rsidRPr="003A45A3" w:rsidRDefault="004B0186" w:rsidP="004B0186">
      <w:pPr>
        <w:pStyle w:val="ny-h3-boxed"/>
        <w:ind w:right="4330"/>
      </w:pPr>
      <w:r w:rsidRPr="00332189">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60288" behindDoc="1" locked="0" layoutInCell="1" allowOverlap="1" wp14:anchorId="4300472B" wp14:editId="5AECE5AB">
                <wp:simplePos x="0" y="0"/>
                <wp:positionH relativeFrom="column">
                  <wp:posOffset>4114800</wp:posOffset>
                </wp:positionH>
                <wp:positionV relativeFrom="paragraph">
                  <wp:posOffset>1</wp:posOffset>
                </wp:positionV>
                <wp:extent cx="2066544" cy="2176272"/>
                <wp:effectExtent l="0" t="0" r="0" b="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176272"/>
                        </a:xfrm>
                        <a:prstGeom prst="rect">
                          <a:avLst/>
                        </a:prstGeom>
                        <a:solidFill>
                          <a:srgbClr val="F6F6F1"/>
                        </a:solidFill>
                        <a:ln>
                          <a:noFill/>
                        </a:ln>
                        <a:effectLst/>
                        <a:extLst/>
                      </wps:spPr>
                      <wps:txbx>
                        <w:txbxContent>
                          <w:p w14:paraId="45F643DF" w14:textId="77777777" w:rsidR="003D6A67" w:rsidRDefault="003D6A67" w:rsidP="008067F9">
                            <w:pPr>
                              <w:spacing w:after="120" w:line="180" w:lineRule="exact"/>
                              <w:rPr>
                                <w:b/>
                                <w:color w:val="93A56C"/>
                                <w:sz w:val="20"/>
                                <w:szCs w:val="20"/>
                              </w:rPr>
                            </w:pPr>
                            <w:bookmarkStart w:id="1" w:name="OLE_LINK18"/>
                            <w:bookmarkStart w:id="2" w:name="OLE_LINK17"/>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D6A67" w14:paraId="643C6660" w14:textId="77777777">
                              <w:trPr>
                                <w:trHeight w:val="680"/>
                              </w:trPr>
                              <w:tc>
                                <w:tcPr>
                                  <w:tcW w:w="608" w:type="dxa"/>
                                  <w:tcMar>
                                    <w:top w:w="0" w:type="dxa"/>
                                    <w:left w:w="0" w:type="dxa"/>
                                    <w:bottom w:w="0" w:type="dxa"/>
                                    <w:right w:w="0" w:type="dxa"/>
                                  </w:tcMar>
                                  <w:hideMark/>
                                </w:tcPr>
                                <w:bookmarkEnd w:id="1"/>
                                <w:bookmarkEnd w:id="2"/>
                                <w:p w14:paraId="139692B6" w14:textId="77777777" w:rsidR="003D6A67" w:rsidRDefault="003D6A67">
                                  <w:pPr>
                                    <w:rPr>
                                      <w:sz w:val="18"/>
                                      <w:szCs w:val="18"/>
                                    </w:rPr>
                                  </w:pPr>
                                  <w:r>
                                    <w:rPr>
                                      <w:noProof/>
                                      <w:sz w:val="20"/>
                                      <w:szCs w:val="20"/>
                                    </w:rPr>
                                    <w:drawing>
                                      <wp:inline distT="0" distB="0" distL="0" distR="0" wp14:anchorId="6F313D8F" wp14:editId="4F138578">
                                        <wp:extent cx="259080" cy="344805"/>
                                        <wp:effectExtent l="0" t="0" r="7620" b="0"/>
                                        <wp:docPr id="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3C6B4B82" w14:textId="77777777" w:rsidR="006B38E4" w:rsidRDefault="003D6A67">
                                  <w:pPr>
                                    <w:pStyle w:val="ny-callout-hdr"/>
                                  </w:pPr>
                                  <w:r>
                                    <w:t xml:space="preserve">NOTES ON </w:t>
                                  </w:r>
                                  <w:r>
                                    <w:br/>
                                    <w:t xml:space="preserve">MULTIPLE MEANS </w:t>
                                  </w:r>
                                </w:p>
                                <w:p w14:paraId="12871BA6" w14:textId="7B3C7F4F" w:rsidR="003D6A67" w:rsidRDefault="003D6A67">
                                  <w:pPr>
                                    <w:pStyle w:val="ny-callout-hdr"/>
                                  </w:pPr>
                                  <w:r>
                                    <w:t>OF REPRESENTATION:</w:t>
                                  </w:r>
                                </w:p>
                              </w:tc>
                            </w:tr>
                            <w:tr w:rsidR="003D6A67" w:rsidRPr="00160E0A" w14:paraId="61AE7350" w14:textId="77777777" w:rsidTr="00332189">
                              <w:trPr>
                                <w:trHeight w:val="386"/>
                              </w:trPr>
                              <w:tc>
                                <w:tcPr>
                                  <w:tcW w:w="2909" w:type="dxa"/>
                                  <w:gridSpan w:val="2"/>
                                  <w:tcMar>
                                    <w:top w:w="0" w:type="dxa"/>
                                    <w:left w:w="0" w:type="dxa"/>
                                    <w:bottom w:w="0" w:type="dxa"/>
                                    <w:right w:w="0" w:type="dxa"/>
                                  </w:tcMar>
                                  <w:hideMark/>
                                </w:tcPr>
                                <w:p w14:paraId="66979EA8" w14:textId="5565AAFF" w:rsidR="003D6A67" w:rsidRPr="00160E0A" w:rsidRDefault="003D6A67" w:rsidP="00F34966">
                                  <w:pPr>
                                    <w:pStyle w:val="ny-callout-text"/>
                                  </w:pPr>
                                  <w:r w:rsidRPr="00160E0A">
                                    <w:t xml:space="preserve">The </w:t>
                                  </w:r>
                                  <w:r>
                                    <w:t>vignette</w:t>
                                  </w:r>
                                  <w:r w:rsidR="00F34966">
                                    <w:t xml:space="preserve"> follows the </w:t>
                                  </w:r>
                                  <w:r w:rsidRPr="00F34966">
                                    <w:rPr>
                                      <w:i/>
                                    </w:rPr>
                                    <w:t>I do, we do, you do</w:t>
                                  </w:r>
                                  <w:r w:rsidRPr="00160E0A">
                                    <w:t xml:space="preserve"> process to guide students</w:t>
                                  </w:r>
                                  <w:r w:rsidRPr="00160E0A">
                                    <w:rPr>
                                      <w:rFonts w:cs="Myriad Pro Black"/>
                                      <w:spacing w:val="1"/>
                                    </w:rPr>
                                    <w:t xml:space="preserve"> through the two-step word problems. </w:t>
                                  </w:r>
                                  <w:r>
                                    <w:rPr>
                                      <w:rFonts w:cs="Myriad Pro Black"/>
                                      <w:spacing w:val="1"/>
                                    </w:rPr>
                                    <w:t xml:space="preserve"> </w:t>
                                  </w:r>
                                  <w:r>
                                    <w:t xml:space="preserve">Adjust the level of support for each problem according to the needs your students demonstrate. </w:t>
                                  </w:r>
                                  <w:r w:rsidR="00F34966">
                                    <w:t xml:space="preserve">Consider working </w:t>
                                  </w:r>
                                  <w:r>
                                    <w:t>with a small group to solve Problem 3.</w:t>
                                  </w:r>
                                </w:p>
                              </w:tc>
                            </w:tr>
                          </w:tbl>
                          <w:p w14:paraId="7C8AAD8F" w14:textId="77777777" w:rsidR="003D6A67" w:rsidRDefault="003D6A67" w:rsidP="008067F9">
                            <w:pPr>
                              <w:spacing w:line="240" w:lineRule="exact"/>
                              <w:rPr>
                                <w:rFonts w:ascii="Calibri" w:hAnsi="Calibri"/>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0;width:162.7pt;height:17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" fillcolor="#f6f6f1" stroked="f">
                <v:path arrowok="t"/>
                <v:textbox inset="10pt,0,8pt">
                  <w:txbxContent>
                    <w:p w14:paraId="45F643DF" w14:textId="77777777" w:rsidR="003D6A67" w:rsidRDefault="003D6A67" w:rsidP="008067F9">
                      <w:pPr>
                        <w:spacing w:after="120" w:line="180" w:lineRule="exact"/>
                        <w:rPr>
                          <w:b/>
                          <w:color w:val="93A56C"/>
                          <w:sz w:val="20"/>
                          <w:szCs w:val="20"/>
                        </w:rPr>
                      </w:pPr>
                      <w:bookmarkStart w:id="3" w:name="OLE_LINK18"/>
                      <w:bookmarkStart w:id="4" w:name="OLE_LINK17"/>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D6A67" w14:paraId="643C6660" w14:textId="77777777">
                        <w:trPr>
                          <w:trHeight w:val="680"/>
                        </w:trPr>
                        <w:tc>
                          <w:tcPr>
                            <w:tcW w:w="608" w:type="dxa"/>
                            <w:tcMar>
                              <w:top w:w="0" w:type="dxa"/>
                              <w:left w:w="0" w:type="dxa"/>
                              <w:bottom w:w="0" w:type="dxa"/>
                              <w:right w:w="0" w:type="dxa"/>
                            </w:tcMar>
                            <w:hideMark/>
                          </w:tcPr>
                          <w:bookmarkEnd w:id="3"/>
                          <w:bookmarkEnd w:id="4"/>
                          <w:p w14:paraId="139692B6" w14:textId="77777777" w:rsidR="003D6A67" w:rsidRDefault="003D6A67">
                            <w:pPr>
                              <w:rPr>
                                <w:sz w:val="18"/>
                                <w:szCs w:val="18"/>
                              </w:rPr>
                            </w:pPr>
                            <w:r>
                              <w:rPr>
                                <w:noProof/>
                                <w:sz w:val="20"/>
                                <w:szCs w:val="20"/>
                              </w:rPr>
                              <w:drawing>
                                <wp:inline distT="0" distB="0" distL="0" distR="0" wp14:anchorId="6F313D8F" wp14:editId="4F138578">
                                  <wp:extent cx="259080" cy="344805"/>
                                  <wp:effectExtent l="0" t="0" r="7620" b="0"/>
                                  <wp:docPr id="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3C6B4B82" w14:textId="77777777" w:rsidR="006B38E4" w:rsidRDefault="003D6A67">
                            <w:pPr>
                              <w:pStyle w:val="ny-callout-hdr"/>
                            </w:pPr>
                            <w:r>
                              <w:t xml:space="preserve">NOTES ON </w:t>
                            </w:r>
                            <w:r>
                              <w:br/>
                              <w:t xml:space="preserve">MULTIPLE MEANS </w:t>
                            </w:r>
                          </w:p>
                          <w:p w14:paraId="12871BA6" w14:textId="7B3C7F4F" w:rsidR="003D6A67" w:rsidRDefault="003D6A67">
                            <w:pPr>
                              <w:pStyle w:val="ny-callout-hdr"/>
                            </w:pPr>
                            <w:r>
                              <w:t>OF REPRESENTATION:</w:t>
                            </w:r>
                          </w:p>
                        </w:tc>
                      </w:tr>
                      <w:tr w:rsidR="003D6A67" w:rsidRPr="00160E0A" w14:paraId="61AE7350" w14:textId="77777777" w:rsidTr="00332189">
                        <w:trPr>
                          <w:trHeight w:val="386"/>
                        </w:trPr>
                        <w:tc>
                          <w:tcPr>
                            <w:tcW w:w="2909" w:type="dxa"/>
                            <w:gridSpan w:val="2"/>
                            <w:tcMar>
                              <w:top w:w="0" w:type="dxa"/>
                              <w:left w:w="0" w:type="dxa"/>
                              <w:bottom w:w="0" w:type="dxa"/>
                              <w:right w:w="0" w:type="dxa"/>
                            </w:tcMar>
                            <w:hideMark/>
                          </w:tcPr>
                          <w:p w14:paraId="66979EA8" w14:textId="5565AAFF" w:rsidR="003D6A67" w:rsidRPr="00160E0A" w:rsidRDefault="003D6A67" w:rsidP="00F34966">
                            <w:pPr>
                              <w:pStyle w:val="ny-callout-text"/>
                            </w:pPr>
                            <w:r w:rsidRPr="00160E0A">
                              <w:t xml:space="preserve">The </w:t>
                            </w:r>
                            <w:r>
                              <w:t>vignette</w:t>
                            </w:r>
                            <w:r w:rsidR="00F34966">
                              <w:t xml:space="preserve"> follows the </w:t>
                            </w:r>
                            <w:r w:rsidRPr="00F34966">
                              <w:rPr>
                                <w:i/>
                              </w:rPr>
                              <w:t>I do, we do, you do</w:t>
                            </w:r>
                            <w:r w:rsidRPr="00160E0A">
                              <w:t xml:space="preserve"> process to guide students</w:t>
                            </w:r>
                            <w:r w:rsidRPr="00160E0A">
                              <w:rPr>
                                <w:rFonts w:cs="Myriad Pro Black"/>
                                <w:spacing w:val="1"/>
                              </w:rPr>
                              <w:t xml:space="preserve"> through the two-step word problems. </w:t>
                            </w:r>
                            <w:r>
                              <w:rPr>
                                <w:rFonts w:cs="Myriad Pro Black"/>
                                <w:spacing w:val="1"/>
                              </w:rPr>
                              <w:t xml:space="preserve"> </w:t>
                            </w:r>
                            <w:r>
                              <w:t xml:space="preserve">Adjust the level of support for each problem according to the needs your students demonstrate. </w:t>
                            </w:r>
                            <w:r w:rsidR="00F34966">
                              <w:t xml:space="preserve">Consider working </w:t>
                            </w:r>
                            <w:r>
                              <w:t>with a small group to solve Problem 3.</w:t>
                            </w:r>
                          </w:p>
                        </w:tc>
                      </w:tr>
                    </w:tbl>
                    <w:p w14:paraId="7C8AAD8F" w14:textId="77777777" w:rsidR="003D6A67" w:rsidRDefault="003D6A67" w:rsidP="008067F9">
                      <w:pPr>
                        <w:spacing w:line="240" w:lineRule="exact"/>
                        <w:rPr>
                          <w:rFonts w:ascii="Calibri" w:hAnsi="Calibri"/>
                          <w:sz w:val="18"/>
                          <w:szCs w:val="18"/>
                        </w:rPr>
                      </w:pPr>
                    </w:p>
                  </w:txbxContent>
                </v:textbox>
              </v:shape>
            </w:pict>
          </mc:Fallback>
        </mc:AlternateContent>
      </w:r>
      <w:r w:rsidR="00BD4E02">
        <w:t>C</w:t>
      </w:r>
      <w:r w:rsidR="00FC039C" w:rsidRPr="003A45A3">
        <w:t>oncept Development  (</w:t>
      </w:r>
      <w:r w:rsidR="0086794A">
        <w:t>3</w:t>
      </w:r>
      <w:r w:rsidR="00AD673E">
        <w:t>3</w:t>
      </w:r>
      <w:r w:rsidR="00FC039C" w:rsidRPr="003A45A3">
        <w:t xml:space="preserve"> minutes)</w:t>
      </w:r>
    </w:p>
    <w:p w14:paraId="4AAC9E5B" w14:textId="19E93ECD" w:rsidR="00CA06EE" w:rsidRDefault="009859B2" w:rsidP="004B0186">
      <w:pPr>
        <w:pStyle w:val="ny-materials"/>
        <w:ind w:right="4330"/>
      </w:pPr>
      <w:r>
        <w:t xml:space="preserve">Materials:  </w:t>
      </w:r>
      <w:r w:rsidR="00B311BD">
        <w:t xml:space="preserve">(S) </w:t>
      </w:r>
      <w:r>
        <w:t xml:space="preserve">Personal </w:t>
      </w:r>
      <w:r w:rsidR="00B311BD">
        <w:t>white board</w:t>
      </w:r>
    </w:p>
    <w:p w14:paraId="424B2458" w14:textId="187710BC" w:rsidR="0007781C" w:rsidRPr="0007781C" w:rsidRDefault="009053A7" w:rsidP="004B0186">
      <w:pPr>
        <w:pStyle w:val="ny-h5"/>
        <w:ind w:right="4330"/>
      </w:pPr>
      <w:r>
        <w:t>Problem</w:t>
      </w:r>
      <w:r w:rsidR="0007781C" w:rsidRPr="0007781C">
        <w:t xml:space="preserve"> 1</w:t>
      </w:r>
      <w:r w:rsidR="00AF5610">
        <w:t>:</w:t>
      </w:r>
      <w:r w:rsidR="00A13526">
        <w:t xml:space="preserve"> </w:t>
      </w:r>
      <w:r w:rsidR="00014458">
        <w:t xml:space="preserve"> </w:t>
      </w:r>
      <w:r w:rsidR="00E41EC9">
        <w:t xml:space="preserve">Model a </w:t>
      </w:r>
      <w:r w:rsidR="00AF5610">
        <w:t>t</w:t>
      </w:r>
      <w:r w:rsidR="00E41EC9">
        <w:t>wo-</w:t>
      </w:r>
      <w:r w:rsidR="00AF5610">
        <w:t>s</w:t>
      </w:r>
      <w:r w:rsidR="00E41EC9">
        <w:t xml:space="preserve">tep </w:t>
      </w:r>
      <w:r w:rsidR="00AF5610">
        <w:t>p</w:t>
      </w:r>
      <w:r w:rsidR="00E41EC9">
        <w:t xml:space="preserve">roblem with a </w:t>
      </w:r>
      <w:r w:rsidR="00AF5610">
        <w:t>t</w:t>
      </w:r>
      <w:r w:rsidR="00E41EC9">
        <w:t xml:space="preserve">ape </w:t>
      </w:r>
      <w:r w:rsidR="00AF5610">
        <w:t>d</w:t>
      </w:r>
      <w:r w:rsidR="00E41EC9">
        <w:t>iagram</w:t>
      </w:r>
      <w:r w:rsidR="00AF5610">
        <w:t>.</w:t>
      </w:r>
    </w:p>
    <w:p w14:paraId="43088CBB" w14:textId="3D4B8EE6" w:rsidR="00697DD0" w:rsidRDefault="000A1E17" w:rsidP="004B0186">
      <w:pPr>
        <w:pStyle w:val="ny-paragraph"/>
        <w:ind w:right="4330"/>
      </w:pPr>
      <w:r w:rsidRPr="00984811">
        <w:t>Write or project the following story</w:t>
      </w:r>
      <w:r w:rsidR="00D625A5">
        <w:t>:</w:t>
      </w:r>
      <w:r w:rsidRPr="00984811">
        <w:t xml:space="preserve"> </w:t>
      </w:r>
      <w:r w:rsidR="00A13526">
        <w:t xml:space="preserve"> </w:t>
      </w:r>
      <w:r w:rsidR="00697DD0">
        <w:t xml:space="preserve">Red, </w:t>
      </w:r>
      <w:r w:rsidR="00AF5610">
        <w:t>orange,</w:t>
      </w:r>
      <w:r w:rsidR="00697DD0">
        <w:t xml:space="preserve"> and blue scarves are on sale for $4 each. </w:t>
      </w:r>
      <w:r w:rsidR="00B311BD">
        <w:t xml:space="preserve"> </w:t>
      </w:r>
      <w:r w:rsidR="00697DD0">
        <w:t>Nina buys 2 scarves of each color.</w:t>
      </w:r>
      <w:r w:rsidR="0060002F">
        <w:t xml:space="preserve"> </w:t>
      </w:r>
      <w:r w:rsidR="00AF5610">
        <w:t xml:space="preserve"> </w:t>
      </w:r>
      <w:r w:rsidR="0060002F">
        <w:t>She also buys a hat that costs $4.</w:t>
      </w:r>
      <w:r w:rsidR="00697DD0">
        <w:t xml:space="preserve"> </w:t>
      </w:r>
      <w:r w:rsidR="00B311BD">
        <w:t xml:space="preserve"> </w:t>
      </w:r>
      <w:r w:rsidR="0060002F">
        <w:t>How much does she spend altogether?</w:t>
      </w:r>
    </w:p>
    <w:p w14:paraId="6C6308D7" w14:textId="47E86843" w:rsidR="00DB25DB" w:rsidRDefault="00984811" w:rsidP="004B0186">
      <w:pPr>
        <w:pStyle w:val="ny-list-idented"/>
        <w:ind w:right="4330"/>
      </w:pPr>
      <w:r>
        <w:t>T:</w:t>
      </w:r>
      <w:r>
        <w:tab/>
      </w:r>
      <w:r w:rsidRPr="00AE20F9">
        <w:t>Compare this new</w:t>
      </w:r>
      <w:r w:rsidR="008067F9" w:rsidRPr="00AE20F9">
        <w:t xml:space="preserve"> problem with the </w:t>
      </w:r>
      <w:r w:rsidR="00AD673E">
        <w:t>A</w:t>
      </w:r>
      <w:r w:rsidR="008067F9" w:rsidRPr="00AE20F9">
        <w:t>pplication</w:t>
      </w:r>
      <w:r w:rsidR="00160E0A" w:rsidRPr="00AE20F9">
        <w:t xml:space="preserve"> </w:t>
      </w:r>
      <w:r w:rsidR="00AD673E">
        <w:t>P</w:t>
      </w:r>
      <w:r w:rsidRPr="00AE20F9">
        <w:t>roblem you just solved.</w:t>
      </w:r>
      <w:r w:rsidR="00A13526" w:rsidRPr="00AE20F9">
        <w:t xml:space="preserve"> </w:t>
      </w:r>
      <w:r w:rsidRPr="00AE20F9">
        <w:t xml:space="preserve"> What is different?</w:t>
      </w:r>
    </w:p>
    <w:p w14:paraId="17E6B4C2" w14:textId="31787169" w:rsidR="005E5430" w:rsidRDefault="00984811" w:rsidP="004B0186">
      <w:pPr>
        <w:pStyle w:val="ny-list-idented"/>
        <w:ind w:right="4330"/>
      </w:pPr>
      <w:r>
        <w:t>S:</w:t>
      </w:r>
      <w:r>
        <w:tab/>
        <w:t>T</w:t>
      </w:r>
      <w:r w:rsidR="0060002F">
        <w:t>he question is still the same, but the</w:t>
      </w:r>
      <w:r>
        <w:t xml:space="preserve"> new problem </w:t>
      </w:r>
      <w:r w:rsidR="0060002F">
        <w:t>adds the cost of a hat to the total.</w:t>
      </w:r>
    </w:p>
    <w:p w14:paraId="0EDA105E" w14:textId="7B642809" w:rsidR="005E5430" w:rsidRDefault="00984811" w:rsidP="004B0186">
      <w:pPr>
        <w:pStyle w:val="ny-list-idented"/>
        <w:ind w:right="10"/>
      </w:pPr>
      <w:r>
        <w:t>T</w:t>
      </w:r>
      <w:r w:rsidR="00713CD5">
        <w:t>:</w:t>
      </w:r>
      <w:r w:rsidR="00713CD5">
        <w:tab/>
      </w:r>
      <w:r>
        <w:t>Turn and talk to your partner:</w:t>
      </w:r>
      <w:r w:rsidR="00A13526">
        <w:t xml:space="preserve"> </w:t>
      </w:r>
      <w:r>
        <w:t xml:space="preserve"> How can we use our answer from the </w:t>
      </w:r>
      <w:r w:rsidR="00AD673E">
        <w:t>A</w:t>
      </w:r>
      <w:r>
        <w:t xml:space="preserve">pplication </w:t>
      </w:r>
      <w:r w:rsidR="00AD673E">
        <w:t>P</w:t>
      </w:r>
      <w:r>
        <w:t>roblem to</w:t>
      </w:r>
      <w:r w:rsidR="00D625A5">
        <w:t xml:space="preserve"> help</w:t>
      </w:r>
      <w:r>
        <w:t xml:space="preserve"> solve </w:t>
      </w:r>
      <w:r w:rsidR="00D625A5">
        <w:t>the</w:t>
      </w:r>
      <w:r>
        <w:t xml:space="preserve"> new problem?</w:t>
      </w:r>
      <w:r w:rsidR="00DA4124" w:rsidRPr="00DA4124">
        <w:rPr>
          <w:noProof/>
          <w:lang w:eastAsia="ko-KR"/>
        </w:rPr>
        <w:t xml:space="preserve"> </w:t>
      </w:r>
    </w:p>
    <w:p w14:paraId="6FE40041" w14:textId="5B07E46F" w:rsidR="00D86E80" w:rsidRDefault="006B372C" w:rsidP="004B0186">
      <w:pPr>
        <w:pStyle w:val="ny-list-idented"/>
        <w:ind w:right="10"/>
      </w:pPr>
      <w:r>
        <w:rPr>
          <w:noProof/>
        </w:rPr>
        <mc:AlternateContent>
          <mc:Choice Requires="wpg">
            <w:drawing>
              <wp:anchor distT="0" distB="0" distL="114300" distR="114300" simplePos="0" relativeHeight="251703808" behindDoc="0" locked="0" layoutInCell="1" allowOverlap="1" wp14:anchorId="58D35748" wp14:editId="567C7FA3">
                <wp:simplePos x="0" y="0"/>
                <wp:positionH relativeFrom="column">
                  <wp:posOffset>3416300</wp:posOffset>
                </wp:positionH>
                <wp:positionV relativeFrom="paragraph">
                  <wp:posOffset>341630</wp:posOffset>
                </wp:positionV>
                <wp:extent cx="3355848" cy="2752344"/>
                <wp:effectExtent l="0" t="0" r="0" b="0"/>
                <wp:wrapThrough wrapText="left">
                  <wp:wrapPolygon edited="0">
                    <wp:start x="491" y="0"/>
                    <wp:lineTo x="491" y="7177"/>
                    <wp:lineTo x="0" y="8223"/>
                    <wp:lineTo x="0" y="21381"/>
                    <wp:lineTo x="11896" y="21381"/>
                    <wp:lineTo x="21461" y="21381"/>
                    <wp:lineTo x="21461" y="8074"/>
                    <wp:lineTo x="12999" y="7177"/>
                    <wp:lineTo x="12999" y="0"/>
                    <wp:lineTo x="491" y="0"/>
                  </wp:wrapPolygon>
                </wp:wrapThrough>
                <wp:docPr id="34" name="Group 34"/>
                <wp:cNvGraphicFramePr/>
                <a:graphic xmlns:a="http://schemas.openxmlformats.org/drawingml/2006/main">
                  <a:graphicData uri="http://schemas.microsoft.com/office/word/2010/wordprocessingGroup">
                    <wpg:wgp>
                      <wpg:cNvGrpSpPr/>
                      <wpg:grpSpPr>
                        <a:xfrm>
                          <a:off x="0" y="0"/>
                          <a:ext cx="3355848" cy="2752344"/>
                          <a:chOff x="0" y="0"/>
                          <a:chExt cx="3359150" cy="2755900"/>
                        </a:xfrm>
                      </wpg:grpSpPr>
                      <wpg:grpSp>
                        <wpg:cNvPr id="381" name="Group 381"/>
                        <wpg:cNvGrpSpPr/>
                        <wpg:grpSpPr>
                          <a:xfrm>
                            <a:off x="0" y="0"/>
                            <a:ext cx="3352800" cy="2724150"/>
                            <a:chOff x="0" y="0"/>
                            <a:chExt cx="3352800" cy="2724150"/>
                          </a:xfrm>
                        </wpg:grpSpPr>
                        <pic:pic xmlns:pic="http://schemas.openxmlformats.org/drawingml/2006/picture">
                          <pic:nvPicPr>
                            <pic:cNvPr id="380" name="Picture 380"/>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1047750"/>
                              <a:ext cx="3352800" cy="1676400"/>
                            </a:xfrm>
                            <a:prstGeom prst="rect">
                              <a:avLst/>
                            </a:prstGeom>
                          </pic:spPr>
                        </pic:pic>
                        <pic:pic xmlns:pic="http://schemas.openxmlformats.org/drawingml/2006/picture">
                          <pic:nvPicPr>
                            <pic:cNvPr id="379" name="Picture 379"/>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123825" y="0"/>
                              <a:ext cx="1885950" cy="1114425"/>
                            </a:xfrm>
                            <a:prstGeom prst="rect">
                              <a:avLst/>
                            </a:prstGeom>
                          </pic:spPr>
                        </pic:pic>
                      </wpg:grpSp>
                      <wps:wsp>
                        <wps:cNvPr id="33" name="Text Box 33"/>
                        <wps:cNvSpPr txBox="1"/>
                        <wps:spPr>
                          <a:xfrm>
                            <a:off x="1892300" y="2298700"/>
                            <a:ext cx="1466850" cy="4572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81381" w14:textId="77777777" w:rsidR="003D6A67" w:rsidRDefault="003D6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4" o:spid="_x0000_s1027" style="position:absolute;left:0;text-align:left;margin-left:269pt;margin-top:26.9pt;width:264.25pt;height:216.7pt;z-index:251703808;mso-width-relative:margin;mso-height-relative:margin" coordsize="33591,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">
                <v:group id="Group 381" o:spid="_x0000_s1028" style="position:absolute;width:33528;height:27241" coordsize="33528,2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 o:spid="_x0000_s1029" type="#_x0000_t75" style="position:absolute;top:10477;width:3352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8u77BAAAA3AAAAA8AAABkcnMvZG93bnJldi54bWxET91qwjAUvh/4DuEIuxmaTKGTahQRBLeb&#10;TecDHJpjW0xOSpK19e2Xi8EuP77/zW50VvQUYutZw+tcgSCuvGm51nD9Ps5WIGJCNmg9k4YHRdht&#10;J08bLI0f+Ez9JdUih3AsUUOTUldKGauGHMa574gzd/PBYcow1NIEHHK4s3KhVCEdtpwbGuzo0FB1&#10;v/w4DWp4+XpT4b346Ivj+TF6u/y8W62fp+N+DSLRmP7Ff+6T0bBc5fn5TD4Ccvs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8u77BAAAA3AAAAA8AAAAAAAAAAAAAAAAAnwIA&#10;AGRycy9kb3ducmV2LnhtbFBLBQYAAAAABAAEAPcAAACNAwAAAAA=&#10;">
                    <v:imagedata r:id="rId18" o:title=""/>
                    <v:path arrowok="t"/>
                  </v:shape>
                  <v:shape id="Picture 379" o:spid="_x0000_s1030" type="#_x0000_t75" style="position:absolute;left:1238;width:18859;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ww9zHAAAA3AAAAA8AAABkcnMvZG93bnJldi54bWxEj09rAjEUxO+FfofwhN5q1i2tuhqllJbW&#10;FgT/HDw+N8/dpZuXkKS69tM3QsHjMDO/YabzzrTiSD40lhUM+hkI4tLqhisF283b/QhEiMgaW8uk&#10;4EwB5rPbmykW2p54Rcd1rESCcChQQR2jK6QMZU0GQ9864uQdrDcYk/SV1B5PCW5amWfZkzTYcFqo&#10;0dFLTeX3+scocPZr55v8/P4bt6PXfPm42H9WTqm7Xvc8ARGpi9fwf/tDK3gYjuFyJh0BOf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Rww9zHAAAA3AAAAA8AAAAAAAAAAAAA&#10;AAAAnwIAAGRycy9kb3ducmV2LnhtbFBLBQYAAAAABAAEAPcAAACTAwAAAAA=&#10;">
                    <v:imagedata r:id="rId19" o:title=""/>
                    <v:path arrowok="t"/>
                  </v:shape>
                </v:group>
                <v:shape id="Text Box 33" o:spid="_x0000_s1031" type="#_x0000_t202" style="position:absolute;left:18923;top:22987;width:1466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ywMMA&#10;AADbAAAADwAAAGRycy9kb3ducmV2LnhtbESPQWsCMRSE74L/ITzBmyZWaGU1ii0UipeilZ6fm+dm&#10;dfOyJKm77a9vCgWPw8x8w6w2vWvEjUKsPWuYTRUI4tKbmisNx4/XyQJETMgGG8+k4ZsibNbDwQoL&#10;4zve0+2QKpEhHAvUYFNqCyljaclhnPqWOHtnHxymLEMlTcAuw10jH5R6lA5rzgsWW3qxVF4PX07D&#10;Z3Wh53oXftS7VN114ffH05PVejzqt0sQifp0D/+334yG+Rz+vu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BywMMAAADbAAAADwAAAAAAAAAAAAAAAACYAgAAZHJzL2Rv&#10;d25yZXYueG1sUEsFBgAAAAAEAAQA9QAAAIgDAAAAAA==&#10;" fillcolor="white [3212]" stroked="f">
                  <v:textbox>
                    <w:txbxContent>
                      <w:p w14:paraId="6AE81381" w14:textId="77777777" w:rsidR="003D6A67" w:rsidRDefault="003D6A67"/>
                    </w:txbxContent>
                  </v:textbox>
                </v:shape>
                <w10:wrap type="through" side="left"/>
              </v:group>
            </w:pict>
          </mc:Fallback>
        </mc:AlternateContent>
      </w:r>
      <w:r w:rsidR="00984811">
        <w:t>S</w:t>
      </w:r>
      <w:r w:rsidR="005E5430">
        <w:t>:</w:t>
      </w:r>
      <w:r w:rsidR="005E5430">
        <w:tab/>
      </w:r>
      <w:r w:rsidR="00984811">
        <w:t xml:space="preserve">In our </w:t>
      </w:r>
      <w:r w:rsidR="00014458">
        <w:t>Application</w:t>
      </w:r>
      <w:r w:rsidR="00984811">
        <w:t xml:space="preserve"> </w:t>
      </w:r>
      <w:r w:rsidR="00AD673E">
        <w:t>P</w:t>
      </w:r>
      <w:r w:rsidR="00984811">
        <w:t>roblem</w:t>
      </w:r>
      <w:r w:rsidR="00E70BA5">
        <w:t>,</w:t>
      </w:r>
      <w:r w:rsidR="00984811">
        <w:t xml:space="preserve"> we found the cost of the </w:t>
      </w:r>
      <w:r w:rsidR="00AE20F9">
        <w:t>6 scarves</w:t>
      </w:r>
      <w:r w:rsidR="00984811">
        <w:t>.</w:t>
      </w:r>
      <w:r w:rsidR="00D625A5">
        <w:t xml:space="preserve"> </w:t>
      </w:r>
      <w:r w:rsidR="00984811">
        <w:t xml:space="preserve"> </w:t>
      </w:r>
      <w:r w:rsidR="00984811" w:rsidRPr="00984811">
        <w:sym w:font="Wingdings" w:char="F0E0"/>
      </w:r>
      <w:r w:rsidR="00D625A5">
        <w:t xml:space="preserve"> </w:t>
      </w:r>
      <w:r w:rsidR="00984811">
        <w:t xml:space="preserve"> </w:t>
      </w:r>
      <w:r w:rsidR="0060002F">
        <w:t>We just have to add the cost of the hat to the total.</w:t>
      </w:r>
    </w:p>
    <w:p w14:paraId="26508C7D" w14:textId="76D075FE" w:rsidR="00D86E80" w:rsidRDefault="008E14B2" w:rsidP="007C0D89">
      <w:pPr>
        <w:pStyle w:val="ny-list-idented"/>
        <w:ind w:right="4330"/>
      </w:pPr>
      <w:r>
        <w:t>T:</w:t>
      </w:r>
      <w:r>
        <w:tab/>
        <w:t>(Draw tape diagram</w:t>
      </w:r>
      <w:r w:rsidR="00631CAB">
        <w:t>.</w:t>
      </w:r>
      <w:r>
        <w:t xml:space="preserve">) </w:t>
      </w:r>
      <w:r w:rsidR="00D625A5">
        <w:t xml:space="preserve"> </w:t>
      </w:r>
      <w:r>
        <w:t xml:space="preserve">This tape diagram shows the </w:t>
      </w:r>
      <w:r w:rsidR="00AD673E">
        <w:t>A</w:t>
      </w:r>
      <w:r>
        <w:t xml:space="preserve">pplication </w:t>
      </w:r>
      <w:r w:rsidR="00AD673E">
        <w:t>P</w:t>
      </w:r>
      <w:r>
        <w:t xml:space="preserve">roblem. </w:t>
      </w:r>
    </w:p>
    <w:p w14:paraId="223C148C" w14:textId="364B954C" w:rsidR="008E14B2" w:rsidRPr="00596D1B" w:rsidRDefault="00D86E80" w:rsidP="007C0D89">
      <w:pPr>
        <w:pStyle w:val="ny-list-idented"/>
        <w:ind w:right="4330"/>
      </w:pPr>
      <w:r>
        <w:t>T:</w:t>
      </w:r>
      <w:r>
        <w:tab/>
      </w:r>
      <w:r w:rsidR="002C0B5D">
        <w:t>Each of these boxes is 1 unit</w:t>
      </w:r>
      <w:r>
        <w:t xml:space="preserve">. </w:t>
      </w:r>
      <w:r w:rsidR="00A13526">
        <w:t xml:space="preserve"> </w:t>
      </w:r>
      <w:r>
        <w:t xml:space="preserve">Tell </w:t>
      </w:r>
      <w:r w:rsidR="008E14B2">
        <w:t>me what 1 unit represents.</w:t>
      </w:r>
    </w:p>
    <w:p w14:paraId="1E5C3469" w14:textId="6AEC73C5" w:rsidR="008E14B2" w:rsidRDefault="008E14B2" w:rsidP="007C0D89">
      <w:pPr>
        <w:pStyle w:val="ny-list-idented"/>
        <w:ind w:right="4330"/>
      </w:pPr>
      <w:r>
        <w:t>S:</w:t>
      </w:r>
      <w:r>
        <w:tab/>
      </w:r>
      <w:r w:rsidR="005B5182">
        <w:t>1</w:t>
      </w:r>
      <w:r w:rsidR="00AE20F9">
        <w:t xml:space="preserve"> scarf</w:t>
      </w:r>
      <w:r>
        <w:t>.</w:t>
      </w:r>
    </w:p>
    <w:p w14:paraId="3DDDBA44" w14:textId="0CAB6066" w:rsidR="008E14B2" w:rsidRDefault="008E14B2" w:rsidP="007C0D89">
      <w:pPr>
        <w:pStyle w:val="ny-list-idented"/>
        <w:ind w:right="4330"/>
      </w:pPr>
      <w:r>
        <w:t>T:</w:t>
      </w:r>
      <w:r>
        <w:tab/>
      </w:r>
      <w:r w:rsidR="002C0B5D">
        <w:t>What is the value of</w:t>
      </w:r>
      <w:r>
        <w:t xml:space="preserve"> 1 unit?</w:t>
      </w:r>
      <w:r w:rsidR="00743B40" w:rsidRPr="00743B40">
        <w:rPr>
          <w:noProof/>
          <w:lang w:eastAsia="ko-KR"/>
        </w:rPr>
        <w:t xml:space="preserve"> </w:t>
      </w:r>
    </w:p>
    <w:p w14:paraId="7E3F945F" w14:textId="2BEC7BBE" w:rsidR="008E14B2" w:rsidRDefault="008E14B2" w:rsidP="007C0D89">
      <w:pPr>
        <w:pStyle w:val="ny-list-idented"/>
        <w:ind w:right="4330"/>
      </w:pPr>
      <w:r>
        <w:t>S:</w:t>
      </w:r>
      <w:r>
        <w:tab/>
        <w:t>$4.</w:t>
      </w:r>
    </w:p>
    <w:p w14:paraId="365CFED5" w14:textId="6CD0D89D" w:rsidR="008E14B2" w:rsidRDefault="008E14B2" w:rsidP="007C0D89">
      <w:pPr>
        <w:pStyle w:val="ny-list-idented"/>
        <w:ind w:right="4330"/>
      </w:pPr>
      <w:r>
        <w:t>T:</w:t>
      </w:r>
      <w:r>
        <w:tab/>
        <w:t xml:space="preserve">What do </w:t>
      </w:r>
      <w:r w:rsidR="00631CAB">
        <w:t>the</w:t>
      </w:r>
      <w:r>
        <w:t xml:space="preserve"> </w:t>
      </w:r>
      <w:r w:rsidR="00AE20F9">
        <w:t>6</w:t>
      </w:r>
      <w:r>
        <w:t xml:space="preserve"> units represent?</w:t>
      </w:r>
      <w:r w:rsidR="00DA4124" w:rsidRPr="00DA4124">
        <w:rPr>
          <w:noProof/>
          <w:lang w:eastAsia="ko-KR"/>
        </w:rPr>
        <w:t xml:space="preserve"> </w:t>
      </w:r>
    </w:p>
    <w:p w14:paraId="19C4C115" w14:textId="62D7DB00" w:rsidR="008E14B2" w:rsidRDefault="008E14B2" w:rsidP="007C0D89">
      <w:pPr>
        <w:pStyle w:val="ny-list-idented"/>
        <w:ind w:right="4330"/>
      </w:pPr>
      <w:r>
        <w:t>S:</w:t>
      </w:r>
      <w:r>
        <w:tab/>
      </w:r>
      <w:r w:rsidR="00AE20F9">
        <w:t>6 scarves.</w:t>
      </w:r>
    </w:p>
    <w:p w14:paraId="079BD024" w14:textId="0AF84F2C" w:rsidR="00713CD5" w:rsidRDefault="008E14B2" w:rsidP="007C0D89">
      <w:pPr>
        <w:pStyle w:val="ny-list-idented"/>
        <w:ind w:right="4330"/>
      </w:pPr>
      <w:r>
        <w:t>T:</w:t>
      </w:r>
      <w:r>
        <w:tab/>
      </w:r>
      <w:r w:rsidR="00631CAB">
        <w:t xml:space="preserve">How did you label the </w:t>
      </w:r>
      <w:r w:rsidR="00AE20F9">
        <w:t>6</w:t>
      </w:r>
      <w:r w:rsidR="00631CAB">
        <w:t xml:space="preserve"> units?</w:t>
      </w:r>
    </w:p>
    <w:p w14:paraId="678BD68F" w14:textId="1D8677F6" w:rsidR="00713CD5" w:rsidRDefault="00713CD5" w:rsidP="007C0D89">
      <w:pPr>
        <w:pStyle w:val="ny-list-idented"/>
        <w:ind w:right="4330"/>
      </w:pPr>
      <w:r>
        <w:t>S:</w:t>
      </w:r>
      <w:r>
        <w:tab/>
      </w:r>
      <w:r w:rsidR="00631CAB">
        <w:t>With a question mark.</w:t>
      </w:r>
    </w:p>
    <w:p w14:paraId="3010B072" w14:textId="4271BED4" w:rsidR="005E5430" w:rsidRDefault="005E63C9" w:rsidP="007C0D89">
      <w:pPr>
        <w:pStyle w:val="ny-list-idented"/>
        <w:ind w:right="4330"/>
      </w:pPr>
      <w:r>
        <w:t>T:</w:t>
      </w:r>
      <w:r>
        <w:tab/>
        <w:t xml:space="preserve">What equation did </w:t>
      </w:r>
      <w:r w:rsidR="00AE20F9">
        <w:t xml:space="preserve">you use to find the total </w:t>
      </w:r>
      <w:r w:rsidR="002C0B5D">
        <w:t>of all the items</w:t>
      </w:r>
      <w:r w:rsidR="00AE20F9">
        <w:t>?</w:t>
      </w:r>
    </w:p>
    <w:p w14:paraId="3DADFE1A" w14:textId="1E828348" w:rsidR="0007781C" w:rsidRDefault="005E63C9" w:rsidP="007C0D89">
      <w:pPr>
        <w:pStyle w:val="ny-list-idented"/>
        <w:ind w:right="4330"/>
      </w:pPr>
      <w:r>
        <w:t>S</w:t>
      </w:r>
      <w:r w:rsidR="0007781C">
        <w:t>:</w:t>
      </w:r>
      <w:r w:rsidR="0007781C">
        <w:tab/>
      </w:r>
      <w:r w:rsidR="00AE20F9">
        <w:t>6</w:t>
      </w:r>
      <w:r>
        <w:t xml:space="preserve"> </w:t>
      </w:r>
      <w:r w:rsidR="00E70BA5">
        <w:t>×</w:t>
      </w:r>
      <w:r>
        <w:t xml:space="preserve"> $4 = $2</w:t>
      </w:r>
      <w:r w:rsidR="00AE20F9">
        <w:t>4</w:t>
      </w:r>
      <w:r>
        <w:t>.</w:t>
      </w:r>
    </w:p>
    <w:p w14:paraId="227FE3F1" w14:textId="357D9B71" w:rsidR="009C69C2" w:rsidRDefault="005E63C9" w:rsidP="007C0D89">
      <w:pPr>
        <w:pStyle w:val="ny-list-idented"/>
        <w:ind w:right="190"/>
      </w:pPr>
      <w:r>
        <w:t>T:</w:t>
      </w:r>
      <w:r>
        <w:tab/>
      </w:r>
      <w:r w:rsidR="002C0B5D" w:rsidRPr="002C0B5D">
        <w:t>Watch as I add to our mod</w:t>
      </w:r>
      <w:r w:rsidR="002C0B5D">
        <w:t>el to represent the new problem</w:t>
      </w:r>
      <w:r w:rsidR="00631CAB">
        <w:t>.</w:t>
      </w:r>
      <w:r w:rsidR="009C69C2">
        <w:t xml:space="preserve"> </w:t>
      </w:r>
    </w:p>
    <w:p w14:paraId="4943082A" w14:textId="40E73136" w:rsidR="0007781C" w:rsidRDefault="00AE20F9" w:rsidP="007C0D89">
      <w:pPr>
        <w:pStyle w:val="ny-list-idented"/>
      </w:pPr>
      <w:r>
        <w:t>T:</w:t>
      </w:r>
      <w:r>
        <w:tab/>
        <w:t xml:space="preserve">(Draw and label diagram </w:t>
      </w:r>
      <w:r w:rsidR="00AD673E">
        <w:t>as shown</w:t>
      </w:r>
      <w:r w:rsidR="009C69C2">
        <w:t>.)</w:t>
      </w:r>
      <w:r w:rsidR="00631CAB">
        <w:t xml:space="preserve"> </w:t>
      </w:r>
      <w:r w:rsidR="00D625A5">
        <w:t xml:space="preserve"> </w:t>
      </w:r>
      <w:r w:rsidR="007F791C">
        <w:t>Now</w:t>
      </w:r>
      <w:r w:rsidR="006E278F">
        <w:t>,</w:t>
      </w:r>
      <w:r w:rsidR="007F791C">
        <w:t xml:space="preserve"> I</w:t>
      </w:r>
      <w:r w:rsidR="00631CAB">
        <w:t xml:space="preserve"> </w:t>
      </w:r>
      <w:r w:rsidR="0060002F">
        <w:t>add the</w:t>
      </w:r>
      <w:r w:rsidR="00631CAB">
        <w:t xml:space="preserve"> cost of the </w:t>
      </w:r>
      <w:r w:rsidR="0060002F">
        <w:t xml:space="preserve">hat, $4, to the total cost of the scarves, $24, </w:t>
      </w:r>
      <w:r w:rsidR="005B5182">
        <w:t>(</w:t>
      </w:r>
      <w:r w:rsidR="0060002F">
        <w:t>write $4 +</w:t>
      </w:r>
      <w:r w:rsidR="002C0B5D">
        <w:t xml:space="preserve"> </w:t>
      </w:r>
      <w:r w:rsidR="0060002F">
        <w:t xml:space="preserve">$24 = ____), </w:t>
      </w:r>
      <w:r w:rsidR="00631CAB">
        <w:t>which is…</w:t>
      </w:r>
      <w:r w:rsidR="00AD673E">
        <w:t>?</w:t>
      </w:r>
    </w:p>
    <w:p w14:paraId="7AFB5C1F" w14:textId="2C626F04" w:rsidR="00066ACE" w:rsidRDefault="00631CAB" w:rsidP="007C0D89">
      <w:pPr>
        <w:pStyle w:val="ny-list-idented"/>
      </w:pPr>
      <w:r>
        <w:t>S:</w:t>
      </w:r>
      <w:r>
        <w:tab/>
      </w:r>
      <w:r w:rsidR="00D625A5">
        <w:t>$</w:t>
      </w:r>
      <w:r w:rsidR="0060002F">
        <w:t>28</w:t>
      </w:r>
      <w:r w:rsidR="00D625A5">
        <w:t xml:space="preserve">.            </w:t>
      </w:r>
    </w:p>
    <w:p w14:paraId="53D1650C" w14:textId="5DEB5AFD" w:rsidR="00066ACE" w:rsidRDefault="00066ACE" w:rsidP="007C0D89">
      <w:pPr>
        <w:pStyle w:val="ny-list-idented"/>
      </w:pPr>
      <w:r>
        <w:t>T:</w:t>
      </w:r>
      <w:r>
        <w:tab/>
        <w:t>How many units did we add together to find the total of both items?</w:t>
      </w:r>
    </w:p>
    <w:p w14:paraId="60069A0C" w14:textId="57EABDE4" w:rsidR="00066ACE" w:rsidRDefault="0060002F" w:rsidP="007C0D89">
      <w:pPr>
        <w:pStyle w:val="ny-list-idented"/>
      </w:pPr>
      <w:r>
        <w:t>S:</w:t>
      </w:r>
      <w:r>
        <w:tab/>
        <w:t>7</w:t>
      </w:r>
      <w:r w:rsidR="00066ACE">
        <w:t xml:space="preserve"> units.  </w:t>
      </w:r>
      <w:r w:rsidR="00066ACE" w:rsidRPr="00066ACE">
        <w:sym w:font="Wingdings" w:char="F0E0"/>
      </w:r>
      <w:r>
        <w:t xml:space="preserve">  1 unit + 6</w:t>
      </w:r>
      <w:r w:rsidR="00066ACE">
        <w:t xml:space="preserve"> units</w:t>
      </w:r>
      <w:r w:rsidR="00AD673E">
        <w:t>.</w:t>
      </w:r>
    </w:p>
    <w:p w14:paraId="6819BE86" w14:textId="4B10E4B8" w:rsidR="007F791C" w:rsidRDefault="007F791C" w:rsidP="007C0D89">
      <w:pPr>
        <w:pStyle w:val="ny-list-idented"/>
      </w:pPr>
      <w:r>
        <w:t>T:</w:t>
      </w:r>
      <w:r>
        <w:tab/>
        <w:t xml:space="preserve">Tell your partner a multiplication sentence you </w:t>
      </w:r>
      <w:r w:rsidR="002C0B5D">
        <w:t xml:space="preserve">could </w:t>
      </w:r>
      <w:r>
        <w:t>use to find the total cost of the s</w:t>
      </w:r>
      <w:r w:rsidR="00645410">
        <w:t>carves</w:t>
      </w:r>
      <w:r>
        <w:t xml:space="preserve"> and hat without finding the value of the </w:t>
      </w:r>
      <w:r w:rsidR="00645410">
        <w:t>scarves</w:t>
      </w:r>
      <w:r>
        <w:t xml:space="preserve"> first.</w:t>
      </w:r>
    </w:p>
    <w:p w14:paraId="0840502B" w14:textId="0FF32246" w:rsidR="007F791C" w:rsidRDefault="0060002F" w:rsidP="007F791C">
      <w:pPr>
        <w:tabs>
          <w:tab w:val="left" w:pos="9810"/>
        </w:tabs>
        <w:spacing w:before="60" w:after="60" w:line="260" w:lineRule="exact"/>
        <w:ind w:left="800" w:right="10" w:hanging="400"/>
        <w:rPr>
          <w:rFonts w:ascii="Calibri" w:eastAsia="Myriad Pro" w:hAnsi="Calibri" w:cs="Myriad Pro"/>
          <w:color w:val="231F20"/>
        </w:rPr>
      </w:pPr>
      <w:r>
        <w:rPr>
          <w:rFonts w:ascii="Calibri" w:eastAsia="Myriad Pro" w:hAnsi="Calibri" w:cs="Myriad Pro"/>
          <w:color w:val="231F20"/>
        </w:rPr>
        <w:lastRenderedPageBreak/>
        <w:t>S:</w:t>
      </w:r>
      <w:r>
        <w:rPr>
          <w:rFonts w:ascii="Calibri" w:eastAsia="Myriad Pro" w:hAnsi="Calibri" w:cs="Myriad Pro"/>
          <w:color w:val="231F20"/>
        </w:rPr>
        <w:tab/>
        <w:t>7</w:t>
      </w:r>
      <w:r w:rsidR="00F51542">
        <w:rPr>
          <w:rFonts w:ascii="Calibri" w:eastAsia="Myriad Pro" w:hAnsi="Calibri" w:cs="Myriad Pro"/>
          <w:color w:val="231F20"/>
        </w:rPr>
        <w:t xml:space="preserve"> units</w:t>
      </w:r>
      <w:r w:rsidR="00AD673E">
        <w:rPr>
          <w:rFonts w:ascii="Calibri" w:eastAsia="Myriad Pro" w:hAnsi="Calibri" w:cs="Myriad Pro"/>
          <w:color w:val="231F20"/>
        </w:rPr>
        <w:t xml:space="preserve"> of $4</w:t>
      </w:r>
      <w:r>
        <w:rPr>
          <w:rFonts w:ascii="Calibri" w:eastAsia="Myriad Pro" w:hAnsi="Calibri" w:cs="Myriad Pro"/>
          <w:color w:val="231F20"/>
        </w:rPr>
        <w:t xml:space="preserve"> = $28</w:t>
      </w:r>
      <w:r w:rsidR="00AD673E">
        <w:rPr>
          <w:rFonts w:ascii="Calibri" w:eastAsia="Myriad Pro" w:hAnsi="Calibri" w:cs="Myriad Pro"/>
          <w:color w:val="231F20"/>
        </w:rPr>
        <w:t>.</w:t>
      </w:r>
      <w:r w:rsidR="007F791C">
        <w:rPr>
          <w:rFonts w:ascii="Calibri" w:eastAsia="Myriad Pro" w:hAnsi="Calibri" w:cs="Myriad Pro"/>
          <w:color w:val="231F20"/>
        </w:rPr>
        <w:t xml:space="preserve">  </w:t>
      </w:r>
      <w:r w:rsidR="007F791C" w:rsidRPr="007F791C">
        <w:rPr>
          <w:rFonts w:ascii="Calibri" w:eastAsia="Myriad Pro" w:hAnsi="Calibri" w:cs="Myriad Pro"/>
          <w:color w:val="231F20"/>
        </w:rPr>
        <w:sym w:font="Wingdings" w:char="F0E0"/>
      </w:r>
      <w:r>
        <w:rPr>
          <w:rFonts w:ascii="Calibri" w:eastAsia="Myriad Pro" w:hAnsi="Calibri" w:cs="Myriad Pro"/>
          <w:color w:val="231F20"/>
        </w:rPr>
        <w:t xml:space="preserve">  7</w:t>
      </w:r>
      <w:r w:rsidR="007F791C">
        <w:rPr>
          <w:rFonts w:ascii="Calibri" w:eastAsia="Myriad Pro" w:hAnsi="Calibri" w:cs="Myriad Pro"/>
          <w:color w:val="231F20"/>
        </w:rPr>
        <w:t xml:space="preserve"> </w:t>
      </w:r>
      <w:r w:rsidR="00E70BA5">
        <w:t>×</w:t>
      </w:r>
      <w:r w:rsidR="007F791C">
        <w:rPr>
          <w:rFonts w:ascii="Calibri" w:eastAsia="Myriad Pro" w:hAnsi="Calibri" w:cs="Myriad Pro"/>
          <w:color w:val="231F20"/>
        </w:rPr>
        <w:t xml:space="preserve"> </w:t>
      </w:r>
      <w:r w:rsidR="00F51542">
        <w:rPr>
          <w:rFonts w:ascii="Calibri" w:eastAsia="Myriad Pro" w:hAnsi="Calibri" w:cs="Myriad Pro"/>
          <w:color w:val="231F20"/>
        </w:rPr>
        <w:t>$</w:t>
      </w:r>
      <w:r>
        <w:rPr>
          <w:rFonts w:ascii="Calibri" w:eastAsia="Myriad Pro" w:hAnsi="Calibri" w:cs="Myriad Pro"/>
          <w:color w:val="231F20"/>
        </w:rPr>
        <w:t>4 = $28</w:t>
      </w:r>
      <w:r w:rsidR="00AD673E">
        <w:rPr>
          <w:rFonts w:ascii="Calibri" w:eastAsia="Myriad Pro" w:hAnsi="Calibri" w:cs="Myriad Pro"/>
          <w:color w:val="231F20"/>
        </w:rPr>
        <w:t>.</w:t>
      </w:r>
    </w:p>
    <w:p w14:paraId="2443695F" w14:textId="6A58F9FE" w:rsidR="009859B2" w:rsidRPr="0007781C" w:rsidRDefault="009053A7" w:rsidP="007C0D89">
      <w:pPr>
        <w:pStyle w:val="ny-h5"/>
      </w:pPr>
      <w:r>
        <w:t>Problem</w:t>
      </w:r>
      <w:r w:rsidR="009859B2" w:rsidRPr="0007781C">
        <w:t xml:space="preserve"> </w:t>
      </w:r>
      <w:r w:rsidR="009859B2">
        <w:t>2</w:t>
      </w:r>
      <w:r w:rsidR="00AF5610">
        <w:t>:</w:t>
      </w:r>
      <w:r w:rsidR="00A13526">
        <w:t xml:space="preserve"> </w:t>
      </w:r>
      <w:r w:rsidR="009859B2" w:rsidRPr="0007781C">
        <w:t xml:space="preserve"> </w:t>
      </w:r>
      <w:r w:rsidR="00065722">
        <w:t>Us</w:t>
      </w:r>
      <w:r w:rsidR="00E41EC9">
        <w:t>e</w:t>
      </w:r>
      <w:r w:rsidR="00065722">
        <w:t xml:space="preserve"> </w:t>
      </w:r>
      <w:r w:rsidR="009859B2">
        <w:t xml:space="preserve">the </w:t>
      </w:r>
      <w:r w:rsidR="00AF5610">
        <w:t>t</w:t>
      </w:r>
      <w:r w:rsidR="009859B2">
        <w:t xml:space="preserve">ape </w:t>
      </w:r>
      <w:r w:rsidR="00AF5610">
        <w:t>d</w:t>
      </w:r>
      <w:r w:rsidR="009859B2">
        <w:t xml:space="preserve">iagram </w:t>
      </w:r>
      <w:r w:rsidR="00065722">
        <w:t xml:space="preserve">to </w:t>
      </w:r>
      <w:r w:rsidR="00AF5610">
        <w:t>s</w:t>
      </w:r>
      <w:r w:rsidR="00065722">
        <w:t xml:space="preserve">olve </w:t>
      </w:r>
      <w:r w:rsidR="009859B2">
        <w:t xml:space="preserve">a </w:t>
      </w:r>
      <w:r w:rsidR="00AF5610">
        <w:t>t</w:t>
      </w:r>
      <w:r w:rsidR="009859B2">
        <w:t>wo-</w:t>
      </w:r>
      <w:r w:rsidR="00AF5610">
        <w:t>s</w:t>
      </w:r>
      <w:r w:rsidR="009859B2">
        <w:t xml:space="preserve">tep </w:t>
      </w:r>
      <w:r w:rsidR="00AF5610">
        <w:t>p</w:t>
      </w:r>
      <w:r w:rsidR="009859B2">
        <w:t>roblem</w:t>
      </w:r>
      <w:r w:rsidR="00AF5610">
        <w:t>.</w:t>
      </w:r>
      <w:r w:rsidR="009859B2" w:rsidRPr="0007781C">
        <w:t xml:space="preserve"> </w:t>
      </w:r>
    </w:p>
    <w:p w14:paraId="70C193ED" w14:textId="155B6D11" w:rsidR="001873E4" w:rsidRDefault="001873E4" w:rsidP="007C0D89">
      <w:pPr>
        <w:pStyle w:val="ny-paragraph"/>
      </w:pPr>
      <w:r>
        <w:t xml:space="preserve">Write or project the following story:  </w:t>
      </w:r>
      <w:r w:rsidR="00EC6A6D">
        <w:t xml:space="preserve">Mr. Lim buys </w:t>
      </w:r>
      <w:r w:rsidR="00647AC7">
        <w:t>7</w:t>
      </w:r>
      <w:r w:rsidR="00EC6A6D">
        <w:t xml:space="preserve"> plants for his garden.</w:t>
      </w:r>
      <w:r w:rsidR="00142295">
        <w:t xml:space="preserve"> </w:t>
      </w:r>
      <w:r w:rsidR="00EC6A6D">
        <w:t xml:space="preserve"> Each plant costs $</w:t>
      </w:r>
      <w:r w:rsidR="00647AC7">
        <w:t>5</w:t>
      </w:r>
      <w:r w:rsidR="00EC6A6D">
        <w:t>.</w:t>
      </w:r>
      <w:r w:rsidR="006D05FC">
        <w:t xml:space="preserve"> </w:t>
      </w:r>
      <w:r w:rsidR="00AA0082">
        <w:t xml:space="preserve"> </w:t>
      </w:r>
      <w:r w:rsidR="004F3E7A">
        <w:t>The next day</w:t>
      </w:r>
      <w:r w:rsidR="00E70BA5">
        <w:t>,</w:t>
      </w:r>
      <w:r w:rsidR="004F3E7A">
        <w:t xml:space="preserve"> he buys a rose bush that also costs $</w:t>
      </w:r>
      <w:r w:rsidR="00647AC7">
        <w:t>5</w:t>
      </w:r>
      <w:r w:rsidR="00DE6540">
        <w:t xml:space="preserve">. </w:t>
      </w:r>
      <w:r w:rsidR="00AA0082">
        <w:t xml:space="preserve"> </w:t>
      </w:r>
      <w:r w:rsidR="00DE6540">
        <w:t>How much more do the 7</w:t>
      </w:r>
      <w:r w:rsidR="004F3E7A">
        <w:t xml:space="preserve"> plants cost than the rose bush?</w:t>
      </w:r>
    </w:p>
    <w:p w14:paraId="3166785E" w14:textId="14100570" w:rsidR="001873E4" w:rsidRPr="008F08F9" w:rsidRDefault="009859B2" w:rsidP="0085163D">
      <w:pPr>
        <w:pStyle w:val="ny-list-idented"/>
        <w:tabs>
          <w:tab w:val="left" w:pos="9990"/>
        </w:tabs>
        <w:ind w:right="10"/>
      </w:pPr>
      <w:r w:rsidRPr="008F08F9">
        <w:t>T:</w:t>
      </w:r>
      <w:r w:rsidRPr="008F08F9">
        <w:tab/>
      </w:r>
      <w:r w:rsidR="001873E4" w:rsidRPr="008F08F9">
        <w:t xml:space="preserve">What information </w:t>
      </w:r>
      <w:r w:rsidR="007871D0">
        <w:t>is known</w:t>
      </w:r>
      <w:r w:rsidR="00E3239A">
        <w:t xml:space="preserve"> </w:t>
      </w:r>
      <w:r w:rsidR="001873E4" w:rsidRPr="008F08F9">
        <w:t>from reading the story?</w:t>
      </w:r>
      <w:r w:rsidR="00D40B9C" w:rsidRPr="00D40B9C">
        <w:rPr>
          <w:noProof/>
          <w:lang w:eastAsia="ko-KR"/>
        </w:rPr>
        <w:t xml:space="preserve"> </w:t>
      </w:r>
    </w:p>
    <w:p w14:paraId="05B1EB6E" w14:textId="1408A411" w:rsidR="004F3E7A" w:rsidRDefault="001873E4" w:rsidP="0085163D">
      <w:pPr>
        <w:pStyle w:val="ny-list-idented"/>
        <w:tabs>
          <w:tab w:val="left" w:pos="9990"/>
        </w:tabs>
        <w:ind w:right="10"/>
      </w:pPr>
      <w:r w:rsidRPr="008F08F9">
        <w:t>S:</w:t>
      </w:r>
      <w:r w:rsidRPr="008F08F9">
        <w:tab/>
        <w:t xml:space="preserve">The </w:t>
      </w:r>
      <w:r w:rsidR="00EC6A6D">
        <w:t>cost of each</w:t>
      </w:r>
      <w:r w:rsidR="008F08F9">
        <w:t xml:space="preserve"> </w:t>
      </w:r>
      <w:r w:rsidR="00EC6A6D">
        <w:t>plant is $</w:t>
      </w:r>
      <w:r w:rsidR="00647AC7">
        <w:t>5</w:t>
      </w:r>
      <w:r w:rsidR="008F08F9">
        <w:t xml:space="preserve">. </w:t>
      </w:r>
      <w:r w:rsidR="00A13526">
        <w:t xml:space="preserve"> </w:t>
      </w:r>
      <w:r w:rsidR="004F3E7A">
        <w:t>We also know the rose bush costs $</w:t>
      </w:r>
      <w:r w:rsidR="00647AC7">
        <w:t>5</w:t>
      </w:r>
      <w:r w:rsidR="004F3E7A">
        <w:t>.</w:t>
      </w:r>
    </w:p>
    <w:p w14:paraId="15A19E8D" w14:textId="3403C1E2" w:rsidR="004F3E7A" w:rsidRDefault="004F3E7A" w:rsidP="0085163D">
      <w:pPr>
        <w:pStyle w:val="ny-list-idented"/>
        <w:tabs>
          <w:tab w:val="left" w:pos="9990"/>
        </w:tabs>
        <w:ind w:right="10"/>
      </w:pPr>
      <w:r>
        <w:t>T:</w:t>
      </w:r>
      <w:r>
        <w:tab/>
        <w:t>What information is unknown?</w:t>
      </w:r>
    </w:p>
    <w:p w14:paraId="744C348D" w14:textId="3F43F66C" w:rsidR="004F3E7A" w:rsidRDefault="004F3E7A" w:rsidP="0085163D">
      <w:pPr>
        <w:pStyle w:val="ny-list-idented"/>
        <w:tabs>
          <w:tab w:val="left" w:pos="9990"/>
        </w:tabs>
        <w:ind w:right="10"/>
      </w:pPr>
      <w:r>
        <w:t>S:</w:t>
      </w:r>
      <w:r>
        <w:tab/>
        <w:t xml:space="preserve">We don’t know the total cost of the </w:t>
      </w:r>
      <w:r w:rsidR="00647AC7">
        <w:t>7</w:t>
      </w:r>
      <w:r>
        <w:t xml:space="preserve"> plants</w:t>
      </w:r>
      <w:r w:rsidR="006E278F">
        <w:t>, s</w:t>
      </w:r>
      <w:r>
        <w:t>o we don’t know how much more the plants</w:t>
      </w:r>
      <w:r w:rsidR="00647AC7">
        <w:t xml:space="preserve"> cost</w:t>
      </w:r>
      <w:r>
        <w:t xml:space="preserve"> than the rose bush.</w:t>
      </w:r>
      <w:r>
        <w:rPr>
          <w:noProof/>
          <w:lang w:eastAsia="ko-KR"/>
        </w:rPr>
        <w:t xml:space="preserve"> </w:t>
      </w:r>
    </w:p>
    <w:p w14:paraId="2A89014E" w14:textId="23D88766" w:rsidR="004F3E7A" w:rsidRDefault="004F3E7A" w:rsidP="0085163D">
      <w:pPr>
        <w:pStyle w:val="ny-list-idented"/>
        <w:tabs>
          <w:tab w:val="left" w:pos="9990"/>
        </w:tabs>
        <w:ind w:right="10"/>
      </w:pPr>
      <w:r>
        <w:t>T:</w:t>
      </w:r>
      <w:r>
        <w:tab/>
        <w:t xml:space="preserve">Notice there are </w:t>
      </w:r>
      <w:r w:rsidR="006E278F">
        <w:t>two</w:t>
      </w:r>
      <w:r>
        <w:t xml:space="preserve"> unknowns in our problem.  Let’s first draw and label a tape diagram to model the unknown </w:t>
      </w:r>
      <w:r w:rsidR="00E70BA5">
        <w:t>a</w:t>
      </w:r>
      <w:r>
        <w:t xml:space="preserve">s the cost of the </w:t>
      </w:r>
      <w:r w:rsidR="00645410">
        <w:t>7</w:t>
      </w:r>
      <w:r>
        <w:t xml:space="preserve"> plants. </w:t>
      </w:r>
    </w:p>
    <w:p w14:paraId="6503DF61" w14:textId="6B1C8D83" w:rsidR="004F3E7A" w:rsidRDefault="004F3E7A" w:rsidP="0085163D">
      <w:pPr>
        <w:tabs>
          <w:tab w:val="left" w:pos="9810"/>
          <w:tab w:val="left" w:pos="9990"/>
        </w:tabs>
        <w:spacing w:before="60" w:after="60" w:line="260" w:lineRule="exact"/>
        <w:ind w:left="800" w:right="4330" w:hanging="400"/>
        <w:rPr>
          <w:rFonts w:ascii="Calibri" w:eastAsia="Myriad Pro" w:hAnsi="Calibri" w:cs="Myriad Pro"/>
          <w:color w:val="231F20"/>
        </w:rPr>
      </w:pPr>
      <w:r>
        <w:rPr>
          <w:rFonts w:ascii="Calibri" w:eastAsia="Myriad Pro" w:hAnsi="Calibri" w:cs="Myriad Pro"/>
          <w:color w:val="231F20"/>
        </w:rPr>
        <w:t>S:</w:t>
      </w:r>
      <w:r>
        <w:rPr>
          <w:rFonts w:ascii="Calibri" w:eastAsia="Myriad Pro" w:hAnsi="Calibri" w:cs="Myriad Pro"/>
          <w:color w:val="231F20"/>
        </w:rPr>
        <w:tab/>
        <w:t>(Draw and label tape diagram.)</w:t>
      </w:r>
      <w:r>
        <w:rPr>
          <w:rFonts w:ascii="Calibri" w:eastAsia="Myriad Pro" w:hAnsi="Calibri" w:cs="Myriad Pro"/>
          <w:color w:val="231F20"/>
        </w:rPr>
        <w:tab/>
      </w:r>
    </w:p>
    <w:p w14:paraId="609D8878" w14:textId="416DD446" w:rsidR="004F3E7A" w:rsidRDefault="0085163D" w:rsidP="0085163D">
      <w:pPr>
        <w:tabs>
          <w:tab w:val="left" w:pos="9810"/>
          <w:tab w:val="left" w:pos="9990"/>
        </w:tabs>
        <w:spacing w:before="60" w:after="60" w:line="260" w:lineRule="exact"/>
        <w:ind w:left="800" w:right="4330" w:hanging="400"/>
        <w:rPr>
          <w:rFonts w:ascii="Calibri" w:eastAsia="Myriad Pro" w:hAnsi="Calibri" w:cs="Myriad Pro"/>
          <w:color w:val="231F20"/>
        </w:rPr>
      </w:pPr>
      <w:r>
        <w:rPr>
          <w:noProof/>
        </w:rPr>
        <mc:AlternateContent>
          <mc:Choice Requires="wpg">
            <w:drawing>
              <wp:anchor distT="0" distB="0" distL="114300" distR="114300" simplePos="0" relativeHeight="251697664" behindDoc="1" locked="0" layoutInCell="1" allowOverlap="1" wp14:anchorId="76DDD559" wp14:editId="12616FDD">
                <wp:simplePos x="0" y="0"/>
                <wp:positionH relativeFrom="column">
                  <wp:posOffset>2936240</wp:posOffset>
                </wp:positionH>
                <wp:positionV relativeFrom="paragraph">
                  <wp:posOffset>172720</wp:posOffset>
                </wp:positionV>
                <wp:extent cx="3630168" cy="3026664"/>
                <wp:effectExtent l="0" t="19050" r="8890" b="2540"/>
                <wp:wrapTight wrapText="left">
                  <wp:wrapPolygon edited="0">
                    <wp:start x="4648" y="-136"/>
                    <wp:lineTo x="0" y="272"/>
                    <wp:lineTo x="0" y="21482"/>
                    <wp:lineTo x="21540" y="21482"/>
                    <wp:lineTo x="21540" y="-136"/>
                    <wp:lineTo x="5782" y="-136"/>
                    <wp:lineTo x="4648" y="-136"/>
                  </wp:wrapPolygon>
                </wp:wrapTight>
                <wp:docPr id="384" name="Group 384"/>
                <wp:cNvGraphicFramePr/>
                <a:graphic xmlns:a="http://schemas.openxmlformats.org/drawingml/2006/main">
                  <a:graphicData uri="http://schemas.microsoft.com/office/word/2010/wordprocessingGroup">
                    <wpg:wgp>
                      <wpg:cNvGrpSpPr/>
                      <wpg:grpSpPr>
                        <a:xfrm>
                          <a:off x="0" y="0"/>
                          <a:ext cx="3630168" cy="3026664"/>
                          <a:chOff x="0" y="-48"/>
                          <a:chExt cx="3629025" cy="3028998"/>
                        </a:xfrm>
                      </wpg:grpSpPr>
                      <pic:pic xmlns:pic="http://schemas.openxmlformats.org/drawingml/2006/picture">
                        <pic:nvPicPr>
                          <pic:cNvPr id="382" name="Picture 382"/>
                          <pic:cNvPicPr>
                            <a:picLocks noChangeAspect="1"/>
                          </pic:cNvPicPr>
                        </pic:nvPicPr>
                        <pic:blipFill>
                          <a:blip r:embed="rId20">
                            <a:extLst>
                              <a:ext uri="{28A0092B-C50C-407E-A947-70E740481C1C}">
                                <a14:useLocalDpi xmlns:a14="http://schemas.microsoft.com/office/drawing/2010/main"/>
                              </a:ext>
                            </a:extLst>
                          </a:blip>
                          <a:stretch>
                            <a:fillRect/>
                          </a:stretch>
                        </pic:blipFill>
                        <pic:spPr>
                          <a:xfrm>
                            <a:off x="0" y="85725"/>
                            <a:ext cx="3629025" cy="2943225"/>
                          </a:xfrm>
                          <a:prstGeom prst="rect">
                            <a:avLst/>
                          </a:prstGeom>
                        </pic:spPr>
                      </pic:pic>
                      <wps:wsp>
                        <wps:cNvPr id="383" name="Rectangle 383"/>
                        <wps:cNvSpPr/>
                        <wps:spPr>
                          <a:xfrm rot="361534">
                            <a:off x="827766" y="-48"/>
                            <a:ext cx="333375" cy="1220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4" o:spid="_x0000_s1026" style="position:absolute;margin-left:231.2pt;margin-top:13.6pt;width:285.85pt;height:238.3pt;z-index:-251618816;mso-width-relative:margin;mso-height-relative:margin" coordorigin="" coordsize="36290,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">
                <v:shape id="Picture 382" o:spid="_x0000_s1027" type="#_x0000_t75" style="position:absolute;top:857;width:36290;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Iu4nDAAAA3AAAAA8AAABkcnMvZG93bnJldi54bWxEj19rwkAQxN+FfodjC33TixGLpJ4igiB9&#10;KJj+fVxy2yQ0uxdyZ0y+fU8QfBxm5jfMejtwo3rqfO3EwHyWgCIpnK2lNPDxfpiuQPmAYrFxQgZG&#10;8rDdPEzWmFl3kRP1eShVhIjP0EAVQptp7YuKGP3MtSTR+3UdY4iyK7Xt8BLh3Og0SZ41Yy1xocKW&#10;9hUVf/mZDfyM3PLr5+k7XRAvHeb929fYG/P0OOxeQAUawj18ax+tgcUqheuZeAT0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i7icMAAADcAAAADwAAAAAAAAAAAAAAAACf&#10;AgAAZHJzL2Rvd25yZXYueG1sUEsFBgAAAAAEAAQA9wAAAI8DAAAAAA==&#10;">
                  <v:imagedata r:id="rId21" o:title=""/>
                  <v:path arrowok="t"/>
                </v:shape>
                <v:rect id="Rectangle 383" o:spid="_x0000_s1028" style="position:absolute;left:8277;width:3334;height:1220;rotation:3948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d9MQA&#10;AADcAAAADwAAAGRycy9kb3ducmV2LnhtbESPzWrDMBCE74W+g9hAb42cBFrjRAmlECj00NT5OS/W&#10;1jaxVkbaxM7bR4VCj8PMfMOsNqPr1JVCbD0bmE0zUMSVty3XBg777XMOKgqyxc4zGbhRhM368WGF&#10;hfUDf9O1lFolCMcCDTQifaF1rBpyGKe+J07ejw8OJclQaxtwSHDX6XmWvWiHLaeFBnt6b6g6lxeX&#10;KCHkt8vpU+aHnS/l63w8vg5bY54m49sSlNAo/+G/9oc1sMgX8HsmHQ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XfTEAAAA3AAAAA8AAAAAAAAAAAAAAAAAmAIAAGRycy9k&#10;b3ducmV2LnhtbFBLBQYAAAAABAAEAPUAAACJAwAAAAA=&#10;" fillcolor="white [3212]" stroked="f" strokeweight="2pt"/>
                <w10:wrap type="tight" side="left"/>
              </v:group>
            </w:pict>
          </mc:Fallback>
        </mc:AlternateContent>
      </w:r>
      <w:r w:rsidR="004F3E7A">
        <w:rPr>
          <w:rFonts w:ascii="Calibri" w:eastAsia="Myriad Pro" w:hAnsi="Calibri" w:cs="Myriad Pro"/>
          <w:color w:val="231F20"/>
        </w:rPr>
        <w:t>T:</w:t>
      </w:r>
      <w:r w:rsidR="004F3E7A">
        <w:rPr>
          <w:rFonts w:ascii="Calibri" w:eastAsia="Myriad Pro" w:hAnsi="Calibri" w:cs="Myriad Pro"/>
          <w:color w:val="231F20"/>
        </w:rPr>
        <w:tab/>
        <w:t>Tell me how to find the cost of the plants.</w:t>
      </w:r>
    </w:p>
    <w:p w14:paraId="16894394" w14:textId="7FD237BD" w:rsidR="004F3E7A" w:rsidRDefault="004F3E7A" w:rsidP="0085163D">
      <w:pPr>
        <w:tabs>
          <w:tab w:val="left" w:pos="9810"/>
          <w:tab w:val="left" w:pos="9990"/>
        </w:tabs>
        <w:spacing w:before="60" w:after="60" w:line="260" w:lineRule="exact"/>
        <w:ind w:left="800" w:right="4330" w:hanging="400"/>
        <w:rPr>
          <w:rFonts w:ascii="Calibri" w:eastAsia="Myriad Pro" w:hAnsi="Calibri" w:cs="Myriad Pro"/>
          <w:color w:val="231F20"/>
        </w:rPr>
      </w:pPr>
      <w:r>
        <w:rPr>
          <w:rFonts w:ascii="Calibri" w:eastAsia="Myriad Pro" w:hAnsi="Calibri" w:cs="Myriad Pro"/>
          <w:color w:val="231F20"/>
        </w:rPr>
        <w:t>S:</w:t>
      </w:r>
      <w:r>
        <w:rPr>
          <w:rFonts w:ascii="Calibri" w:eastAsia="Myriad Pro" w:hAnsi="Calibri" w:cs="Myriad Pro"/>
          <w:color w:val="231F20"/>
        </w:rPr>
        <w:tab/>
        <w:t xml:space="preserve">We multiply </w:t>
      </w:r>
      <w:r w:rsidR="00647AC7">
        <w:rPr>
          <w:rFonts w:ascii="Calibri" w:eastAsia="Myriad Pro" w:hAnsi="Calibri" w:cs="Myriad Pro"/>
          <w:color w:val="231F20"/>
        </w:rPr>
        <w:t>7</w:t>
      </w:r>
      <w:r>
        <w:rPr>
          <w:rFonts w:ascii="Calibri" w:eastAsia="Myriad Pro" w:hAnsi="Calibri" w:cs="Myriad Pro"/>
          <w:color w:val="231F20"/>
        </w:rPr>
        <w:t xml:space="preserve"> </w:t>
      </w:r>
      <w:r w:rsidR="00E70BA5">
        <w:t>×</w:t>
      </w:r>
      <w:r>
        <w:rPr>
          <w:rFonts w:ascii="Calibri" w:eastAsia="Myriad Pro" w:hAnsi="Calibri" w:cs="Myriad Pro"/>
          <w:color w:val="231F20"/>
        </w:rPr>
        <w:t xml:space="preserve"> $</w:t>
      </w:r>
      <w:r w:rsidR="00647AC7">
        <w:rPr>
          <w:rFonts w:ascii="Calibri" w:eastAsia="Myriad Pro" w:hAnsi="Calibri" w:cs="Myriad Pro"/>
          <w:color w:val="231F20"/>
        </w:rPr>
        <w:t>5</w:t>
      </w:r>
      <w:r>
        <w:rPr>
          <w:rFonts w:ascii="Calibri" w:eastAsia="Myriad Pro" w:hAnsi="Calibri" w:cs="Myriad Pro"/>
          <w:color w:val="231F20"/>
        </w:rPr>
        <w:t>.</w:t>
      </w:r>
    </w:p>
    <w:p w14:paraId="2AF25265" w14:textId="370796B5" w:rsidR="004F3E7A" w:rsidRDefault="00456A0D" w:rsidP="0085163D">
      <w:pPr>
        <w:tabs>
          <w:tab w:val="left" w:pos="9810"/>
          <w:tab w:val="left" w:pos="9990"/>
        </w:tabs>
        <w:spacing w:before="60" w:after="60" w:line="260" w:lineRule="exact"/>
        <w:ind w:left="800" w:right="4330" w:hanging="400"/>
        <w:rPr>
          <w:rFonts w:ascii="Calibri" w:eastAsia="Myriad Pro" w:hAnsi="Calibri" w:cs="Myriad Pro"/>
          <w:color w:val="231F20"/>
        </w:rPr>
      </w:pPr>
      <w:r>
        <w:rPr>
          <w:rFonts w:ascii="Calibri" w:eastAsia="Myriad Pro" w:hAnsi="Calibri" w:cs="Myriad Pro"/>
          <w:color w:val="231F20"/>
        </w:rPr>
        <w:t>T:</w:t>
      </w:r>
      <w:r>
        <w:rPr>
          <w:rFonts w:ascii="Calibri" w:eastAsia="Myriad Pro" w:hAnsi="Calibri" w:cs="Myriad Pro"/>
          <w:color w:val="231F20"/>
        </w:rPr>
        <w:tab/>
        <w:t>The plants cost…</w:t>
      </w:r>
      <w:r w:rsidR="00AD673E">
        <w:rPr>
          <w:rFonts w:ascii="Calibri" w:eastAsia="Myriad Pro" w:hAnsi="Calibri" w:cs="Myriad Pro"/>
          <w:color w:val="231F20"/>
        </w:rPr>
        <w:t>?</w:t>
      </w:r>
    </w:p>
    <w:p w14:paraId="2D4FA710" w14:textId="77777777" w:rsidR="004F3E7A" w:rsidRDefault="004F3E7A" w:rsidP="0085163D">
      <w:pPr>
        <w:tabs>
          <w:tab w:val="left" w:pos="9810"/>
          <w:tab w:val="left" w:pos="9990"/>
        </w:tabs>
        <w:spacing w:before="60" w:after="60" w:line="260" w:lineRule="exact"/>
        <w:ind w:left="800" w:right="4330" w:hanging="400"/>
        <w:rPr>
          <w:rFonts w:ascii="Calibri" w:eastAsia="Myriad Pro" w:hAnsi="Calibri" w:cs="Myriad Pro"/>
          <w:color w:val="231F20"/>
        </w:rPr>
      </w:pPr>
      <w:r>
        <w:rPr>
          <w:rFonts w:ascii="Calibri" w:eastAsia="Myriad Pro" w:hAnsi="Calibri" w:cs="Myriad Pro"/>
          <w:color w:val="231F20"/>
        </w:rPr>
        <w:t>S:</w:t>
      </w:r>
      <w:r>
        <w:rPr>
          <w:rFonts w:ascii="Calibri" w:eastAsia="Myriad Pro" w:hAnsi="Calibri" w:cs="Myriad Pro"/>
          <w:color w:val="231F20"/>
        </w:rPr>
        <w:tab/>
        <w:t>$35.</w:t>
      </w:r>
    </w:p>
    <w:p w14:paraId="63C8D765" w14:textId="77777777" w:rsidR="004F3E7A" w:rsidRDefault="004F3E7A" w:rsidP="0085163D">
      <w:pPr>
        <w:tabs>
          <w:tab w:val="left" w:pos="9810"/>
          <w:tab w:val="left" w:pos="9990"/>
        </w:tabs>
        <w:spacing w:before="60" w:after="60" w:line="260" w:lineRule="exact"/>
        <w:ind w:left="800" w:right="4330" w:hanging="400"/>
        <w:rPr>
          <w:rFonts w:ascii="Calibri" w:eastAsia="Myriad Pro" w:hAnsi="Calibri" w:cs="Myriad Pro"/>
          <w:color w:val="231F20"/>
        </w:rPr>
      </w:pPr>
      <w:r>
        <w:rPr>
          <w:rFonts w:ascii="Calibri" w:eastAsia="Myriad Pro" w:hAnsi="Calibri" w:cs="Myriad Pro"/>
          <w:color w:val="231F20"/>
        </w:rPr>
        <w:t>T:</w:t>
      </w:r>
      <w:r>
        <w:rPr>
          <w:rFonts w:ascii="Calibri" w:eastAsia="Myriad Pro" w:hAnsi="Calibri" w:cs="Myriad Pro"/>
          <w:color w:val="231F20"/>
        </w:rPr>
        <w:tab/>
        <w:t>Have we answered the question?</w:t>
      </w:r>
      <w:r>
        <w:rPr>
          <w:noProof/>
        </w:rPr>
        <w:t xml:space="preserve"> </w:t>
      </w:r>
    </w:p>
    <w:p w14:paraId="2AFC1B94" w14:textId="77777777" w:rsidR="004F3E7A" w:rsidRDefault="004F3E7A" w:rsidP="0085163D">
      <w:pPr>
        <w:tabs>
          <w:tab w:val="left" w:pos="9810"/>
          <w:tab w:val="left" w:pos="9990"/>
        </w:tabs>
        <w:spacing w:before="60" w:after="60" w:line="260" w:lineRule="exact"/>
        <w:ind w:left="800" w:right="4330" w:hanging="400"/>
        <w:rPr>
          <w:rFonts w:ascii="Calibri" w:eastAsia="Myriad Pro" w:hAnsi="Calibri" w:cs="Myriad Pro"/>
          <w:color w:val="231F20"/>
        </w:rPr>
      </w:pPr>
      <w:r>
        <w:rPr>
          <w:rFonts w:ascii="Calibri" w:eastAsia="Myriad Pro" w:hAnsi="Calibri" w:cs="Myriad Pro"/>
          <w:color w:val="231F20"/>
        </w:rPr>
        <w:t>S:</w:t>
      </w:r>
      <w:r>
        <w:rPr>
          <w:rFonts w:ascii="Calibri" w:eastAsia="Myriad Pro" w:hAnsi="Calibri" w:cs="Myriad Pro"/>
          <w:color w:val="231F20"/>
        </w:rPr>
        <w:tab/>
        <w:t>No.</w:t>
      </w:r>
    </w:p>
    <w:p w14:paraId="24BAC719" w14:textId="77777777" w:rsidR="004F3E7A" w:rsidRDefault="004F3E7A" w:rsidP="0085163D">
      <w:pPr>
        <w:tabs>
          <w:tab w:val="left" w:pos="9810"/>
          <w:tab w:val="left" w:pos="9990"/>
        </w:tabs>
        <w:spacing w:before="60" w:after="60" w:line="260" w:lineRule="exact"/>
        <w:ind w:left="800" w:right="4330" w:hanging="400"/>
        <w:rPr>
          <w:rFonts w:ascii="Calibri" w:eastAsia="Myriad Pro" w:hAnsi="Calibri" w:cs="Myriad Pro"/>
          <w:color w:val="231F20"/>
        </w:rPr>
      </w:pPr>
      <w:r>
        <w:rPr>
          <w:rFonts w:ascii="Calibri" w:eastAsia="Myriad Pro" w:hAnsi="Calibri" w:cs="Myriad Pro"/>
          <w:color w:val="231F20"/>
        </w:rPr>
        <w:t>T:</w:t>
      </w:r>
      <w:r>
        <w:rPr>
          <w:rFonts w:ascii="Calibri" w:eastAsia="Myriad Pro" w:hAnsi="Calibri" w:cs="Myriad Pro"/>
          <w:color w:val="231F20"/>
        </w:rPr>
        <w:tab/>
        <w:t>What is the question we are trying to answer?</w:t>
      </w:r>
    </w:p>
    <w:p w14:paraId="2C74C4C1" w14:textId="7C197AE4" w:rsidR="004F3E7A" w:rsidRDefault="004F3E7A" w:rsidP="0085163D">
      <w:pPr>
        <w:tabs>
          <w:tab w:val="left" w:pos="9810"/>
          <w:tab w:val="left" w:pos="9990"/>
        </w:tabs>
        <w:spacing w:before="60" w:after="60" w:line="260" w:lineRule="exact"/>
        <w:ind w:left="800" w:right="4330" w:hanging="400"/>
        <w:rPr>
          <w:rFonts w:ascii="Calibri" w:eastAsia="Myriad Pro" w:hAnsi="Calibri" w:cs="Myriad Pro"/>
          <w:color w:val="231F20"/>
        </w:rPr>
      </w:pPr>
      <w:r>
        <w:rPr>
          <w:rFonts w:ascii="Calibri" w:eastAsia="Myriad Pro" w:hAnsi="Calibri" w:cs="Myriad Pro"/>
          <w:color w:val="231F20"/>
        </w:rPr>
        <w:t>S:</w:t>
      </w:r>
      <w:r>
        <w:rPr>
          <w:rFonts w:ascii="Calibri" w:eastAsia="Myriad Pro" w:hAnsi="Calibri" w:cs="Myriad Pro"/>
          <w:color w:val="231F20"/>
        </w:rPr>
        <w:tab/>
      </w:r>
      <w:r>
        <w:t>How much more the plants cost than the rose bush</w:t>
      </w:r>
      <w:r w:rsidR="002C0B5D">
        <w:t>.</w:t>
      </w:r>
      <w:r>
        <w:t xml:space="preserve"> </w:t>
      </w:r>
    </w:p>
    <w:p w14:paraId="16ACDC35" w14:textId="77777777" w:rsidR="004F3E7A" w:rsidRDefault="004F3E7A" w:rsidP="0085163D">
      <w:pPr>
        <w:tabs>
          <w:tab w:val="left" w:pos="7380"/>
          <w:tab w:val="left" w:pos="9810"/>
          <w:tab w:val="left" w:pos="9990"/>
        </w:tabs>
        <w:spacing w:before="60" w:after="60" w:line="260" w:lineRule="exact"/>
        <w:ind w:left="800" w:right="4330" w:hanging="400"/>
        <w:rPr>
          <w:rFonts w:ascii="Calibri" w:eastAsia="Myriad Pro" w:hAnsi="Calibri" w:cs="Myriad Pro"/>
          <w:color w:val="231F20"/>
        </w:rPr>
      </w:pPr>
      <w:r>
        <w:rPr>
          <w:rFonts w:ascii="Calibri" w:eastAsia="Myriad Pro" w:hAnsi="Calibri" w:cs="Myriad Pro"/>
          <w:color w:val="231F20"/>
        </w:rPr>
        <w:t>T:</w:t>
      </w:r>
      <w:r>
        <w:rPr>
          <w:rFonts w:ascii="Calibri" w:eastAsia="Myriad Pro" w:hAnsi="Calibri" w:cs="Myriad Pro"/>
          <w:color w:val="231F20"/>
        </w:rPr>
        <w:tab/>
        <w:t>(Label the second question mark.)  Tell your partner what strategy you might use to answer the question.</w:t>
      </w:r>
    </w:p>
    <w:p w14:paraId="0088AAA9" w14:textId="3EB151FC" w:rsidR="004F3E7A" w:rsidRDefault="004F3E7A" w:rsidP="0085163D">
      <w:pPr>
        <w:tabs>
          <w:tab w:val="left" w:pos="7380"/>
          <w:tab w:val="left" w:pos="9810"/>
        </w:tabs>
        <w:spacing w:before="60" w:after="60" w:line="260" w:lineRule="exact"/>
        <w:ind w:left="800" w:right="4330" w:hanging="400"/>
        <w:rPr>
          <w:rFonts w:ascii="Calibri" w:eastAsia="Myriad Pro" w:hAnsi="Calibri" w:cs="Myriad Pro"/>
          <w:color w:val="231F20"/>
        </w:rPr>
      </w:pPr>
      <w:r>
        <w:rPr>
          <w:rFonts w:ascii="Calibri" w:eastAsia="Myriad Pro" w:hAnsi="Calibri" w:cs="Myriad Pro"/>
          <w:color w:val="231F20"/>
        </w:rPr>
        <w:t>S:</w:t>
      </w:r>
      <w:r>
        <w:rPr>
          <w:rFonts w:ascii="Calibri" w:eastAsia="Myriad Pro" w:hAnsi="Calibri" w:cs="Myriad Pro"/>
          <w:color w:val="231F20"/>
        </w:rPr>
        <w:tab/>
      </w:r>
      <w:r w:rsidR="00647AC7">
        <w:rPr>
          <w:rFonts w:ascii="Calibri" w:eastAsia="Myriad Pro" w:hAnsi="Calibri" w:cs="Myriad Pro"/>
          <w:color w:val="231F20"/>
        </w:rPr>
        <w:t>I might subtract the cost of the rose bush from the</w:t>
      </w:r>
      <w:r w:rsidR="00205373">
        <w:rPr>
          <w:rFonts w:ascii="Calibri" w:eastAsia="Myriad Pro" w:hAnsi="Calibri" w:cs="Myriad Pro"/>
          <w:color w:val="231F20"/>
        </w:rPr>
        <w:t xml:space="preserve"> total</w:t>
      </w:r>
      <w:r w:rsidR="00647AC7">
        <w:rPr>
          <w:rFonts w:ascii="Calibri" w:eastAsia="Myriad Pro" w:hAnsi="Calibri" w:cs="Myriad Pro"/>
          <w:color w:val="231F20"/>
        </w:rPr>
        <w:t xml:space="preserve"> cost of the </w:t>
      </w:r>
      <w:r w:rsidR="009329AC">
        <w:rPr>
          <w:rFonts w:ascii="Calibri" w:eastAsia="Myriad Pro" w:hAnsi="Calibri" w:cs="Myriad Pro"/>
          <w:color w:val="231F20"/>
        </w:rPr>
        <w:t xml:space="preserve">7 </w:t>
      </w:r>
      <w:r w:rsidR="00647AC7">
        <w:rPr>
          <w:rFonts w:ascii="Calibri" w:eastAsia="Myriad Pro" w:hAnsi="Calibri" w:cs="Myriad Pro"/>
          <w:color w:val="231F20"/>
        </w:rPr>
        <w:t xml:space="preserve">plants. </w:t>
      </w:r>
      <w:r w:rsidR="00647AC7">
        <w:rPr>
          <w:rFonts w:ascii="Calibri" w:eastAsia="Myriad Pro" w:hAnsi="Calibri" w:cs="Myriad Pro"/>
          <w:color w:val="231F20"/>
        </w:rPr>
        <w:sym w:font="Wingdings" w:char="F0E0"/>
      </w:r>
      <w:r w:rsidR="00647AC7">
        <w:rPr>
          <w:rFonts w:ascii="Calibri" w:eastAsia="Myriad Pro" w:hAnsi="Calibri" w:cs="Myriad Pro"/>
          <w:color w:val="231F20"/>
        </w:rPr>
        <w:t xml:space="preserve"> </w:t>
      </w:r>
      <w:r>
        <w:rPr>
          <w:rFonts w:ascii="Calibri" w:eastAsia="Myriad Pro" w:hAnsi="Calibri" w:cs="Myriad Pro"/>
          <w:color w:val="231F20"/>
        </w:rPr>
        <w:t xml:space="preserve">I might do </w:t>
      </w:r>
      <w:r w:rsidR="00205373">
        <w:rPr>
          <w:rFonts w:ascii="Calibri" w:eastAsia="Myriad Pro" w:hAnsi="Calibri" w:cs="Myriad Pro"/>
          <w:color w:val="231F20"/>
        </w:rPr>
        <w:t>6</w:t>
      </w:r>
      <w:r>
        <w:rPr>
          <w:rFonts w:ascii="Calibri" w:eastAsia="Myriad Pro" w:hAnsi="Calibri" w:cs="Myriad Pro"/>
          <w:color w:val="231F20"/>
        </w:rPr>
        <w:t xml:space="preserve"> </w:t>
      </w:r>
      <w:r w:rsidR="00E70BA5">
        <w:t>×</w:t>
      </w:r>
      <w:r>
        <w:rPr>
          <w:rFonts w:ascii="Calibri" w:eastAsia="Myriad Pro" w:hAnsi="Calibri" w:cs="Myriad Pro"/>
          <w:color w:val="231F20"/>
        </w:rPr>
        <w:t xml:space="preserve"> $</w:t>
      </w:r>
      <w:r w:rsidR="00205373">
        <w:rPr>
          <w:rFonts w:ascii="Calibri" w:eastAsia="Myriad Pro" w:hAnsi="Calibri" w:cs="Myriad Pro"/>
          <w:color w:val="231F20"/>
        </w:rPr>
        <w:t>5</w:t>
      </w:r>
      <w:r>
        <w:rPr>
          <w:rFonts w:ascii="Calibri" w:eastAsia="Myriad Pro" w:hAnsi="Calibri" w:cs="Myriad Pro"/>
          <w:color w:val="231F20"/>
        </w:rPr>
        <w:t xml:space="preserve"> because the </w:t>
      </w:r>
      <w:r w:rsidR="00647AC7">
        <w:rPr>
          <w:rFonts w:ascii="Calibri" w:eastAsia="Myriad Pro" w:hAnsi="Calibri" w:cs="Myriad Pro"/>
          <w:color w:val="231F20"/>
        </w:rPr>
        <w:t>plants</w:t>
      </w:r>
      <w:r>
        <w:rPr>
          <w:rFonts w:ascii="Calibri" w:eastAsia="Myriad Pro" w:hAnsi="Calibri" w:cs="Myriad Pro"/>
          <w:color w:val="231F20"/>
        </w:rPr>
        <w:t xml:space="preserve"> ha</w:t>
      </w:r>
      <w:r w:rsidR="00647AC7">
        <w:rPr>
          <w:rFonts w:ascii="Calibri" w:eastAsia="Myriad Pro" w:hAnsi="Calibri" w:cs="Myriad Pro"/>
          <w:color w:val="231F20"/>
        </w:rPr>
        <w:t>ve</w:t>
      </w:r>
      <w:r>
        <w:rPr>
          <w:rFonts w:ascii="Calibri" w:eastAsia="Myriad Pro" w:hAnsi="Calibri" w:cs="Myriad Pro"/>
          <w:color w:val="231F20"/>
        </w:rPr>
        <w:t xml:space="preserve"> </w:t>
      </w:r>
      <w:r w:rsidR="00205373">
        <w:rPr>
          <w:rFonts w:ascii="Calibri" w:eastAsia="Myriad Pro" w:hAnsi="Calibri" w:cs="Myriad Pro"/>
          <w:color w:val="231F20"/>
        </w:rPr>
        <w:t>6</w:t>
      </w:r>
      <w:r w:rsidR="00647AC7">
        <w:rPr>
          <w:rFonts w:ascii="Calibri" w:eastAsia="Myriad Pro" w:hAnsi="Calibri" w:cs="Myriad Pro"/>
          <w:color w:val="231F20"/>
        </w:rPr>
        <w:t xml:space="preserve"> units more than </w:t>
      </w:r>
      <w:r w:rsidR="00205373">
        <w:rPr>
          <w:rFonts w:ascii="Calibri" w:eastAsia="Myriad Pro" w:hAnsi="Calibri" w:cs="Myriad Pro"/>
          <w:color w:val="231F20"/>
        </w:rPr>
        <w:t>the</w:t>
      </w:r>
      <w:r>
        <w:rPr>
          <w:rFonts w:ascii="Calibri" w:eastAsia="Myriad Pro" w:hAnsi="Calibri" w:cs="Myriad Pro"/>
          <w:color w:val="231F20"/>
        </w:rPr>
        <w:t xml:space="preserve"> </w:t>
      </w:r>
      <w:r w:rsidR="00647AC7">
        <w:rPr>
          <w:rFonts w:ascii="Calibri" w:eastAsia="Myriad Pro" w:hAnsi="Calibri" w:cs="Myriad Pro"/>
          <w:color w:val="231F20"/>
        </w:rPr>
        <w:t>rose bush</w:t>
      </w:r>
      <w:r>
        <w:rPr>
          <w:rFonts w:ascii="Calibri" w:eastAsia="Myriad Pro" w:hAnsi="Calibri" w:cs="Myriad Pro"/>
          <w:color w:val="231F20"/>
        </w:rPr>
        <w:t xml:space="preserve">.  </w:t>
      </w:r>
      <w:r>
        <w:rPr>
          <w:rFonts w:ascii="Calibri" w:eastAsia="Myriad Pro" w:hAnsi="Calibri" w:cs="Myriad Pro"/>
          <w:color w:val="231F20"/>
        </w:rPr>
        <w:sym w:font="Wingdings" w:char="F0E0"/>
      </w:r>
      <w:r>
        <w:rPr>
          <w:rFonts w:ascii="Calibri" w:eastAsia="Myriad Pro" w:hAnsi="Calibri" w:cs="Myriad Pro"/>
          <w:color w:val="231F20"/>
        </w:rPr>
        <w:t xml:space="preserve">  I’ll skip-count the </w:t>
      </w:r>
      <w:r w:rsidR="00205373">
        <w:rPr>
          <w:rFonts w:ascii="Calibri" w:eastAsia="Myriad Pro" w:hAnsi="Calibri" w:cs="Myriad Pro"/>
          <w:color w:val="231F20"/>
        </w:rPr>
        <w:t>6</w:t>
      </w:r>
      <w:r>
        <w:rPr>
          <w:rFonts w:ascii="Calibri" w:eastAsia="Myriad Pro" w:hAnsi="Calibri" w:cs="Myriad Pro"/>
          <w:color w:val="231F20"/>
        </w:rPr>
        <w:t xml:space="preserve"> extra </w:t>
      </w:r>
      <w:r w:rsidR="00205373">
        <w:rPr>
          <w:rFonts w:ascii="Calibri" w:eastAsia="Myriad Pro" w:hAnsi="Calibri" w:cs="Myriad Pro"/>
          <w:color w:val="231F20"/>
        </w:rPr>
        <w:t>fives</w:t>
      </w:r>
      <w:r>
        <w:rPr>
          <w:rFonts w:ascii="Calibri" w:eastAsia="Myriad Pro" w:hAnsi="Calibri" w:cs="Myriad Pro"/>
          <w:color w:val="231F20"/>
        </w:rPr>
        <w:t xml:space="preserve"> on the </w:t>
      </w:r>
      <w:r w:rsidR="00647AC7">
        <w:rPr>
          <w:rFonts w:ascii="Calibri" w:eastAsia="Myriad Pro" w:hAnsi="Calibri" w:cs="Myriad Pro"/>
          <w:color w:val="231F20"/>
        </w:rPr>
        <w:t>plants</w:t>
      </w:r>
      <w:r>
        <w:rPr>
          <w:rFonts w:ascii="Calibri" w:eastAsia="Myriad Pro" w:hAnsi="Calibri" w:cs="Myriad Pro"/>
          <w:color w:val="231F20"/>
        </w:rPr>
        <w:t xml:space="preserve"> diagram.    </w:t>
      </w:r>
    </w:p>
    <w:p w14:paraId="1607BADD" w14:textId="15EFF563" w:rsidR="004F3E7A" w:rsidRDefault="004F3E7A" w:rsidP="00BE7E50">
      <w:pPr>
        <w:tabs>
          <w:tab w:val="left" w:pos="7380"/>
          <w:tab w:val="left" w:pos="9810"/>
        </w:tabs>
        <w:spacing w:before="60" w:after="60" w:line="260" w:lineRule="exact"/>
        <w:ind w:left="800" w:right="10" w:hanging="400"/>
        <w:rPr>
          <w:rFonts w:ascii="Calibri" w:eastAsia="Myriad Pro" w:hAnsi="Calibri" w:cs="Myriad Pro"/>
          <w:color w:val="231F20"/>
        </w:rPr>
      </w:pPr>
      <w:r>
        <w:rPr>
          <w:rFonts w:ascii="Calibri" w:eastAsia="Myriad Pro" w:hAnsi="Calibri" w:cs="Myriad Pro"/>
          <w:color w:val="231F20"/>
        </w:rPr>
        <w:t>T:</w:t>
      </w:r>
      <w:r>
        <w:rPr>
          <w:rFonts w:ascii="Calibri" w:eastAsia="Myriad Pro" w:hAnsi="Calibri" w:cs="Myriad Pro"/>
          <w:color w:val="231F20"/>
        </w:rPr>
        <w:tab/>
        <w:t xml:space="preserve">Write an equation and solve the problem on your personal </w:t>
      </w:r>
      <w:r w:rsidR="00FF53BF">
        <w:rPr>
          <w:rFonts w:ascii="Calibri" w:eastAsia="Myriad Pro" w:hAnsi="Calibri" w:cs="Myriad Pro"/>
          <w:color w:val="231F20"/>
        </w:rPr>
        <w:t xml:space="preserve">white </w:t>
      </w:r>
      <w:r>
        <w:rPr>
          <w:rFonts w:ascii="Calibri" w:eastAsia="Myriad Pro" w:hAnsi="Calibri" w:cs="Myriad Pro"/>
          <w:color w:val="231F20"/>
        </w:rPr>
        <w:t>board.</w:t>
      </w:r>
    </w:p>
    <w:p w14:paraId="41985CDE" w14:textId="33A301FF" w:rsidR="004F3E7A" w:rsidRDefault="004F3E7A" w:rsidP="00E70BA5">
      <w:pPr>
        <w:tabs>
          <w:tab w:val="left" w:pos="7380"/>
          <w:tab w:val="left" w:pos="9810"/>
        </w:tabs>
        <w:spacing w:before="60" w:after="60" w:line="260" w:lineRule="exact"/>
        <w:ind w:left="800" w:right="10" w:hanging="400"/>
        <w:rPr>
          <w:rFonts w:ascii="Calibri" w:eastAsia="Myriad Pro" w:hAnsi="Calibri" w:cs="Myriad Pro"/>
          <w:color w:val="231F20"/>
        </w:rPr>
      </w:pPr>
      <w:r>
        <w:rPr>
          <w:rFonts w:ascii="Calibri" w:eastAsia="Myriad Pro" w:hAnsi="Calibri" w:cs="Myriad Pro"/>
          <w:color w:val="231F20"/>
        </w:rPr>
        <w:t>S:</w:t>
      </w:r>
      <w:r>
        <w:rPr>
          <w:rFonts w:ascii="Calibri" w:eastAsia="Myriad Pro" w:hAnsi="Calibri" w:cs="Myriad Pro"/>
          <w:color w:val="231F20"/>
        </w:rPr>
        <w:tab/>
        <w:t>(Possibly write:</w:t>
      </w:r>
      <w:r w:rsidR="00647AC7" w:rsidRPr="00647AC7">
        <w:rPr>
          <w:rFonts w:ascii="Calibri" w:eastAsia="Myriad Pro" w:hAnsi="Calibri" w:cs="Myriad Pro"/>
          <w:color w:val="231F20"/>
        </w:rPr>
        <w:t xml:space="preserve"> </w:t>
      </w:r>
      <w:r w:rsidR="00647AC7">
        <w:rPr>
          <w:rFonts w:ascii="Calibri" w:eastAsia="Myriad Pro" w:hAnsi="Calibri" w:cs="Myriad Pro"/>
          <w:color w:val="231F20"/>
        </w:rPr>
        <w:t xml:space="preserve"> $35 – $</w:t>
      </w:r>
      <w:r w:rsidR="00205373">
        <w:rPr>
          <w:rFonts w:ascii="Calibri" w:eastAsia="Myriad Pro" w:hAnsi="Calibri" w:cs="Myriad Pro"/>
          <w:color w:val="231F20"/>
        </w:rPr>
        <w:t>5</w:t>
      </w:r>
      <w:r w:rsidR="005A52B1">
        <w:rPr>
          <w:rFonts w:ascii="Calibri" w:eastAsia="Myriad Pro" w:hAnsi="Calibri" w:cs="Myriad Pro"/>
          <w:color w:val="231F20"/>
        </w:rPr>
        <w:t xml:space="preserve"> </w:t>
      </w:r>
      <w:r w:rsidR="00647AC7">
        <w:rPr>
          <w:rFonts w:ascii="Calibri" w:eastAsia="Myriad Pro" w:hAnsi="Calibri" w:cs="Myriad Pro"/>
          <w:color w:val="231F20"/>
        </w:rPr>
        <w:t>= $30</w:t>
      </w:r>
      <w:r w:rsidR="00205373">
        <w:rPr>
          <w:rFonts w:ascii="Calibri" w:eastAsia="Myriad Pro" w:hAnsi="Calibri" w:cs="Myriad Pro"/>
          <w:color w:val="231F20"/>
        </w:rPr>
        <w:t>,</w:t>
      </w:r>
      <w:r>
        <w:rPr>
          <w:rFonts w:ascii="Calibri" w:eastAsia="Myriad Pro" w:hAnsi="Calibri" w:cs="Myriad Pro"/>
          <w:color w:val="231F20"/>
        </w:rPr>
        <w:t xml:space="preserve"> 6 </w:t>
      </w:r>
      <w:r w:rsidR="00E70BA5">
        <w:t>×</w:t>
      </w:r>
      <w:r>
        <w:rPr>
          <w:rFonts w:ascii="Calibri" w:eastAsia="Myriad Pro" w:hAnsi="Calibri" w:cs="Myriad Pro"/>
          <w:color w:val="231F20"/>
        </w:rPr>
        <w:t xml:space="preserve"> $5 = $30, $5 + $5 + $5 + $5 + $5 + $5 = $30</w:t>
      </w:r>
      <w:r w:rsidR="00AA0082">
        <w:rPr>
          <w:rFonts w:ascii="Calibri" w:eastAsia="Myriad Pro" w:hAnsi="Calibri" w:cs="Myriad Pro"/>
          <w:color w:val="231F20"/>
        </w:rPr>
        <w:t>.</w:t>
      </w:r>
      <w:r>
        <w:rPr>
          <w:rFonts w:ascii="Calibri" w:eastAsia="Myriad Pro" w:hAnsi="Calibri" w:cs="Myriad Pro"/>
          <w:color w:val="231F20"/>
        </w:rPr>
        <w:t>)</w:t>
      </w:r>
    </w:p>
    <w:p w14:paraId="0D2F98EA" w14:textId="77777777" w:rsidR="004F3E7A" w:rsidRDefault="004F3E7A" w:rsidP="0085163D">
      <w:pPr>
        <w:tabs>
          <w:tab w:val="left" w:pos="7380"/>
          <w:tab w:val="left" w:pos="9810"/>
        </w:tabs>
        <w:spacing w:before="60" w:after="60" w:line="260" w:lineRule="exact"/>
        <w:ind w:left="800" w:right="4330" w:hanging="400"/>
        <w:rPr>
          <w:rFonts w:ascii="Calibri" w:eastAsia="Myriad Pro" w:hAnsi="Calibri" w:cs="Myriad Pro"/>
          <w:color w:val="231F20"/>
        </w:rPr>
      </w:pPr>
      <w:r>
        <w:rPr>
          <w:rFonts w:ascii="Calibri" w:eastAsia="Myriad Pro" w:hAnsi="Calibri" w:cs="Myriad Pro"/>
          <w:color w:val="231F20"/>
        </w:rPr>
        <w:t>T:</w:t>
      </w:r>
      <w:r>
        <w:rPr>
          <w:rFonts w:ascii="Calibri" w:eastAsia="Myriad Pro" w:hAnsi="Calibri" w:cs="Myriad Pro"/>
          <w:color w:val="231F20"/>
        </w:rPr>
        <w:tab/>
        <w:t>Reread the question.  Have we answered it?</w:t>
      </w:r>
    </w:p>
    <w:p w14:paraId="760A0639" w14:textId="77777777" w:rsidR="004F3E7A" w:rsidRDefault="004F3E7A" w:rsidP="0085163D">
      <w:pPr>
        <w:tabs>
          <w:tab w:val="left" w:pos="7380"/>
          <w:tab w:val="left" w:pos="9810"/>
        </w:tabs>
        <w:spacing w:before="60" w:after="60" w:line="260" w:lineRule="exact"/>
        <w:ind w:left="800" w:right="4330" w:hanging="400"/>
        <w:rPr>
          <w:rFonts w:ascii="Calibri" w:eastAsia="Myriad Pro" w:hAnsi="Calibri" w:cs="Myriad Pro"/>
          <w:color w:val="231F20"/>
        </w:rPr>
      </w:pPr>
      <w:r>
        <w:rPr>
          <w:rFonts w:ascii="Calibri" w:eastAsia="Myriad Pro" w:hAnsi="Calibri" w:cs="Myriad Pro"/>
          <w:color w:val="231F20"/>
        </w:rPr>
        <w:t>S:</w:t>
      </w:r>
      <w:r>
        <w:rPr>
          <w:rFonts w:ascii="Calibri" w:eastAsia="Myriad Pro" w:hAnsi="Calibri" w:cs="Myriad Pro"/>
          <w:color w:val="231F20"/>
        </w:rPr>
        <w:tab/>
        <w:t>(Reread and confirm.)</w:t>
      </w:r>
    </w:p>
    <w:p w14:paraId="799DA1E7" w14:textId="77777777" w:rsidR="004F3E7A" w:rsidRDefault="004F3E7A" w:rsidP="0085163D">
      <w:pPr>
        <w:tabs>
          <w:tab w:val="left" w:pos="7380"/>
          <w:tab w:val="left" w:pos="9810"/>
        </w:tabs>
        <w:spacing w:before="60" w:after="60" w:line="260" w:lineRule="exact"/>
        <w:ind w:left="800" w:right="10" w:hanging="400"/>
        <w:rPr>
          <w:rFonts w:ascii="Calibri" w:eastAsia="Myriad Pro" w:hAnsi="Calibri" w:cs="Myriad Pro"/>
          <w:color w:val="231F20"/>
        </w:rPr>
      </w:pPr>
      <w:r>
        <w:rPr>
          <w:rFonts w:ascii="Calibri" w:eastAsia="Myriad Pro" w:hAnsi="Calibri" w:cs="Myriad Pro"/>
          <w:color w:val="231F20"/>
        </w:rPr>
        <w:t>T:</w:t>
      </w:r>
      <w:r>
        <w:rPr>
          <w:rFonts w:ascii="Calibri" w:eastAsia="Myriad Pro" w:hAnsi="Calibri" w:cs="Myriad Pro"/>
          <w:color w:val="231F20"/>
        </w:rPr>
        <w:tab/>
        <w:t>Is $30 a reasonable answer?  Why or why not?</w:t>
      </w:r>
    </w:p>
    <w:p w14:paraId="2F591C05" w14:textId="540D6E51" w:rsidR="004F3E7A" w:rsidRDefault="004F3E7A" w:rsidP="0085163D">
      <w:pPr>
        <w:tabs>
          <w:tab w:val="left" w:pos="7380"/>
          <w:tab w:val="left" w:pos="9810"/>
        </w:tabs>
        <w:spacing w:before="60" w:after="60" w:line="260" w:lineRule="exact"/>
        <w:ind w:left="800" w:right="10" w:hanging="400"/>
        <w:rPr>
          <w:rFonts w:ascii="Calibri" w:eastAsia="Myriad Pro" w:hAnsi="Calibri" w:cs="Myriad Pro"/>
          <w:color w:val="231F20"/>
        </w:rPr>
      </w:pPr>
      <w:r>
        <w:rPr>
          <w:rFonts w:ascii="Calibri" w:eastAsia="Myriad Pro" w:hAnsi="Calibri" w:cs="Myriad Pro"/>
          <w:color w:val="231F20"/>
        </w:rPr>
        <w:t>S:</w:t>
      </w:r>
      <w:r>
        <w:rPr>
          <w:rFonts w:ascii="Calibri" w:eastAsia="Myriad Pro" w:hAnsi="Calibri" w:cs="Myriad Pro"/>
          <w:color w:val="231F20"/>
        </w:rPr>
        <w:tab/>
        <w:t xml:space="preserve">Yes, </w:t>
      </w:r>
      <w:r w:rsidR="00205373">
        <w:rPr>
          <w:rFonts w:ascii="Calibri" w:eastAsia="Myriad Pro" w:hAnsi="Calibri" w:cs="Myriad Pro"/>
          <w:color w:val="231F20"/>
        </w:rPr>
        <w:t xml:space="preserve">7 plants </w:t>
      </w:r>
      <w:r>
        <w:rPr>
          <w:rFonts w:ascii="Calibri" w:eastAsia="Myriad Pro" w:hAnsi="Calibri" w:cs="Myriad Pro"/>
          <w:color w:val="231F20"/>
        </w:rPr>
        <w:t xml:space="preserve">are expensive!  $5 is a lot less than $35, so $30 less makes sense.  </w:t>
      </w:r>
      <w:r>
        <w:rPr>
          <w:rFonts w:ascii="Calibri" w:eastAsia="Myriad Pro" w:hAnsi="Calibri" w:cs="Myriad Pro"/>
          <w:color w:val="231F20"/>
        </w:rPr>
        <w:sym w:font="Wingdings" w:char="F0E0"/>
      </w:r>
      <w:r>
        <w:rPr>
          <w:rFonts w:ascii="Calibri" w:eastAsia="Myriad Pro" w:hAnsi="Calibri" w:cs="Myriad Pro"/>
          <w:color w:val="231F20"/>
        </w:rPr>
        <w:t xml:space="preserve">  I checked with addition.  $30 + $5 = $35.</w:t>
      </w:r>
    </w:p>
    <w:p w14:paraId="0894C476" w14:textId="3DB587C4" w:rsidR="004F3E7A" w:rsidRDefault="004F3E7A" w:rsidP="004F3E7A">
      <w:pPr>
        <w:tabs>
          <w:tab w:val="left" w:pos="7380"/>
          <w:tab w:val="left" w:pos="9810"/>
        </w:tabs>
        <w:spacing w:before="60" w:after="60" w:line="260" w:lineRule="exact"/>
        <w:ind w:left="800" w:right="10" w:hanging="400"/>
        <w:rPr>
          <w:rFonts w:ascii="Calibri" w:eastAsia="Myriad Pro" w:hAnsi="Calibri" w:cs="Myriad Pro"/>
          <w:color w:val="231F20"/>
        </w:rPr>
      </w:pPr>
      <w:r>
        <w:rPr>
          <w:rFonts w:ascii="Calibri" w:eastAsia="Myriad Pro" w:hAnsi="Calibri" w:cs="Myriad Pro"/>
          <w:color w:val="231F20"/>
        </w:rPr>
        <w:t>T:</w:t>
      </w:r>
      <w:r>
        <w:rPr>
          <w:rFonts w:ascii="Calibri" w:eastAsia="Myriad Pro" w:hAnsi="Calibri" w:cs="Myriad Pro"/>
          <w:color w:val="231F20"/>
        </w:rPr>
        <w:tab/>
        <w:t xml:space="preserve">(Erase the first diagram and the $35 that marks the total value on the second diagram.)  </w:t>
      </w:r>
      <w:r w:rsidR="006E278F">
        <w:rPr>
          <w:rFonts w:ascii="Calibri" w:eastAsia="Myriad Pro" w:hAnsi="Calibri" w:cs="Myriad Pro"/>
          <w:color w:val="231F20"/>
        </w:rPr>
        <w:t xml:space="preserve">We first drew </w:t>
      </w:r>
      <w:r w:rsidR="006E278F">
        <w:rPr>
          <w:rFonts w:ascii="Calibri" w:eastAsia="Myriad Pro" w:hAnsi="Calibri" w:cs="Myriad Pro"/>
          <w:color w:val="231F20"/>
        </w:rPr>
        <w:lastRenderedPageBreak/>
        <w:t>two</w:t>
      </w:r>
      <w:r w:rsidR="002C0B5D">
        <w:rPr>
          <w:rFonts w:ascii="Calibri" w:eastAsia="Myriad Pro" w:hAnsi="Calibri" w:cs="Myriad Pro"/>
          <w:color w:val="231F20"/>
        </w:rPr>
        <w:t xml:space="preserve"> </w:t>
      </w:r>
      <w:r w:rsidR="006E278F">
        <w:rPr>
          <w:rFonts w:ascii="Calibri" w:eastAsia="Myriad Pro" w:hAnsi="Calibri" w:cs="Myriad Pro"/>
          <w:color w:val="231F20"/>
        </w:rPr>
        <w:t>models because the problem has two</w:t>
      </w:r>
      <w:r w:rsidR="002C0B5D">
        <w:rPr>
          <w:rFonts w:ascii="Calibri" w:eastAsia="Myriad Pro" w:hAnsi="Calibri" w:cs="Myriad Pro"/>
          <w:color w:val="231F20"/>
        </w:rPr>
        <w:t xml:space="preserve"> steps.  </w:t>
      </w:r>
      <w:r w:rsidR="00E70BA5">
        <w:rPr>
          <w:rFonts w:ascii="Calibri" w:eastAsia="Myriad Pro" w:hAnsi="Calibri" w:cs="Myriad Pro"/>
          <w:color w:val="231F20"/>
        </w:rPr>
        <w:t>H</w:t>
      </w:r>
      <w:r w:rsidR="002C0B5D">
        <w:rPr>
          <w:rFonts w:ascii="Calibri" w:eastAsia="Myriad Pro" w:hAnsi="Calibri" w:cs="Myriad Pro"/>
          <w:color w:val="231F20"/>
        </w:rPr>
        <w:t>ow does this model represent the whole problem on its own?</w:t>
      </w:r>
    </w:p>
    <w:p w14:paraId="4E4191C6" w14:textId="4A9CD0C3" w:rsidR="004F3E7A" w:rsidRDefault="004F3E7A" w:rsidP="004F3E7A">
      <w:pPr>
        <w:tabs>
          <w:tab w:val="left" w:pos="7380"/>
          <w:tab w:val="left" w:pos="9810"/>
        </w:tabs>
        <w:spacing w:before="60" w:after="60" w:line="260" w:lineRule="exact"/>
        <w:ind w:left="800" w:right="10" w:hanging="400"/>
        <w:rPr>
          <w:rFonts w:ascii="Calibri" w:eastAsia="Myriad Pro" w:hAnsi="Calibri" w:cs="Myriad Pro"/>
          <w:color w:val="231F20"/>
        </w:rPr>
      </w:pPr>
      <w:r>
        <w:rPr>
          <w:rFonts w:ascii="Calibri" w:eastAsia="Myriad Pro" w:hAnsi="Calibri" w:cs="Myriad Pro"/>
          <w:color w:val="231F20"/>
        </w:rPr>
        <w:t>S:</w:t>
      </w:r>
      <w:r>
        <w:rPr>
          <w:rFonts w:ascii="Calibri" w:eastAsia="Myriad Pro" w:hAnsi="Calibri" w:cs="Myriad Pro"/>
          <w:color w:val="231F20"/>
        </w:rPr>
        <w:tab/>
      </w:r>
      <w:r w:rsidR="002C0B5D">
        <w:rPr>
          <w:rFonts w:ascii="Calibri" w:eastAsia="Myriad Pro" w:hAnsi="Calibri" w:cs="Myriad Pro"/>
          <w:color w:val="231F20"/>
        </w:rPr>
        <w:t>(Discuss)</w:t>
      </w:r>
      <w:r>
        <w:rPr>
          <w:rFonts w:ascii="Calibri" w:eastAsia="Myriad Pro" w:hAnsi="Calibri" w:cs="Myriad Pro"/>
          <w:color w:val="231F20"/>
        </w:rPr>
        <w:t>.</w:t>
      </w:r>
    </w:p>
    <w:p w14:paraId="44822788" w14:textId="42690348" w:rsidR="004F3E7A" w:rsidRDefault="004F3E7A" w:rsidP="004F3E7A">
      <w:pPr>
        <w:tabs>
          <w:tab w:val="left" w:pos="7380"/>
          <w:tab w:val="left" w:pos="9810"/>
        </w:tabs>
        <w:spacing w:before="60" w:after="60" w:line="260" w:lineRule="exact"/>
        <w:ind w:left="800" w:right="10" w:hanging="400"/>
        <w:rPr>
          <w:rFonts w:ascii="Calibri" w:eastAsia="Myriad Pro" w:hAnsi="Calibri" w:cs="Myriad Pro"/>
          <w:color w:val="231F20"/>
        </w:rPr>
      </w:pPr>
      <w:r>
        <w:rPr>
          <w:rFonts w:ascii="Calibri" w:eastAsia="Myriad Pro" w:hAnsi="Calibri" w:cs="Myriad Pro"/>
          <w:color w:val="231F20"/>
        </w:rPr>
        <w:t>T:</w:t>
      </w:r>
      <w:r>
        <w:rPr>
          <w:rFonts w:ascii="Calibri" w:eastAsia="Myriad Pro" w:hAnsi="Calibri" w:cs="Myriad Pro"/>
          <w:color w:val="231F20"/>
        </w:rPr>
        <w:tab/>
        <w:t xml:space="preserve">We know that 1 unit is $5.  </w:t>
      </w:r>
      <w:r w:rsidR="002C0B5D">
        <w:rPr>
          <w:rFonts w:ascii="Calibri" w:eastAsia="Myriad Pro" w:hAnsi="Calibri" w:cs="Myriad Pro"/>
          <w:color w:val="231F20"/>
        </w:rPr>
        <w:t>How many units represent the additional cost of the plants</w:t>
      </w:r>
      <w:r>
        <w:rPr>
          <w:rFonts w:ascii="Calibri" w:eastAsia="Myriad Pro" w:hAnsi="Calibri" w:cs="Myriad Pro"/>
          <w:color w:val="231F20"/>
        </w:rPr>
        <w:t>?</w:t>
      </w:r>
    </w:p>
    <w:p w14:paraId="503354A3" w14:textId="77777777" w:rsidR="004F3E7A" w:rsidRDefault="004F3E7A" w:rsidP="004F3E7A">
      <w:pPr>
        <w:tabs>
          <w:tab w:val="left" w:pos="7380"/>
          <w:tab w:val="left" w:pos="9810"/>
        </w:tabs>
        <w:spacing w:before="60" w:after="60" w:line="260" w:lineRule="exact"/>
        <w:ind w:left="800" w:right="10" w:hanging="400"/>
        <w:rPr>
          <w:rFonts w:ascii="Calibri" w:eastAsia="Myriad Pro" w:hAnsi="Calibri" w:cs="Myriad Pro"/>
          <w:color w:val="231F20"/>
        </w:rPr>
      </w:pPr>
      <w:r>
        <w:rPr>
          <w:rFonts w:ascii="Calibri" w:eastAsia="Myriad Pro" w:hAnsi="Calibri" w:cs="Myriad Pro"/>
          <w:color w:val="231F20"/>
        </w:rPr>
        <w:t>S:</w:t>
      </w:r>
      <w:r>
        <w:rPr>
          <w:rFonts w:ascii="Calibri" w:eastAsia="Myriad Pro" w:hAnsi="Calibri" w:cs="Myriad Pro"/>
          <w:color w:val="231F20"/>
        </w:rPr>
        <w:tab/>
        <w:t>6 units.</w:t>
      </w:r>
    </w:p>
    <w:p w14:paraId="5C42CEF3" w14:textId="5B7724F1" w:rsidR="004F3E7A" w:rsidRDefault="004F3E7A" w:rsidP="004F3E7A">
      <w:pPr>
        <w:tabs>
          <w:tab w:val="left" w:pos="7380"/>
          <w:tab w:val="left" w:pos="9810"/>
        </w:tabs>
        <w:spacing w:before="60" w:after="60" w:line="260" w:lineRule="exact"/>
        <w:ind w:left="800" w:right="10" w:hanging="400"/>
        <w:rPr>
          <w:rFonts w:ascii="Calibri" w:eastAsia="Myriad Pro" w:hAnsi="Calibri" w:cs="Myriad Pro"/>
          <w:color w:val="231F20"/>
        </w:rPr>
      </w:pPr>
      <w:r>
        <w:rPr>
          <w:rFonts w:ascii="Calibri" w:eastAsia="Myriad Pro" w:hAnsi="Calibri" w:cs="Myriad Pro"/>
          <w:color w:val="231F20"/>
        </w:rPr>
        <w:t>T:</w:t>
      </w:r>
      <w:r>
        <w:rPr>
          <w:rFonts w:ascii="Calibri" w:eastAsia="Myriad Pro" w:hAnsi="Calibri" w:cs="Myriad Pro"/>
          <w:color w:val="231F20"/>
        </w:rPr>
        <w:tab/>
        <w:t xml:space="preserve">Given what you know, is it necessary to find the total cost of the </w:t>
      </w:r>
      <w:r w:rsidR="00DA4124">
        <w:rPr>
          <w:rFonts w:ascii="Calibri" w:eastAsia="Myriad Pro" w:hAnsi="Calibri" w:cs="Myriad Pro"/>
          <w:color w:val="231F20"/>
        </w:rPr>
        <w:t>plants</w:t>
      </w:r>
      <w:r>
        <w:rPr>
          <w:rFonts w:ascii="Calibri" w:eastAsia="Myriad Pro" w:hAnsi="Calibri" w:cs="Myriad Pro"/>
          <w:color w:val="231F20"/>
        </w:rPr>
        <w:t>?  Why or why not?</w:t>
      </w:r>
    </w:p>
    <w:p w14:paraId="0A0A2309" w14:textId="48FA11BB" w:rsidR="004F3E7A" w:rsidRDefault="004F3E7A" w:rsidP="004F3E7A">
      <w:pPr>
        <w:tabs>
          <w:tab w:val="left" w:pos="9810"/>
        </w:tabs>
        <w:spacing w:before="60" w:after="60" w:line="260" w:lineRule="exact"/>
        <w:ind w:left="800" w:right="10" w:hanging="400"/>
        <w:rPr>
          <w:rFonts w:ascii="Calibri" w:eastAsia="Myriad Pro" w:hAnsi="Calibri" w:cs="Myriad Pro"/>
          <w:color w:val="231F20"/>
        </w:rPr>
      </w:pPr>
      <w:r>
        <w:rPr>
          <w:rFonts w:ascii="Calibri" w:eastAsia="Myriad Pro" w:hAnsi="Calibri" w:cs="Myriad Pro"/>
          <w:color w:val="231F20"/>
        </w:rPr>
        <w:t>S:</w:t>
      </w:r>
      <w:r>
        <w:rPr>
          <w:rFonts w:ascii="Calibri" w:eastAsia="Myriad Pro" w:hAnsi="Calibri" w:cs="Myriad Pro"/>
          <w:color w:val="231F20"/>
        </w:rPr>
        <w:tab/>
        <w:t xml:space="preserve">You can just do 6 </w:t>
      </w:r>
      <w:r w:rsidR="006E278F">
        <w:t>×</w:t>
      </w:r>
      <w:r>
        <w:rPr>
          <w:rFonts w:ascii="Calibri" w:eastAsia="Myriad Pro" w:hAnsi="Calibri" w:cs="Myriad Pro"/>
          <w:color w:val="231F20"/>
        </w:rPr>
        <w:t xml:space="preserve"> $5 without having to know about $35.</w:t>
      </w:r>
    </w:p>
    <w:p w14:paraId="41EED32E" w14:textId="67045B14" w:rsidR="004F3E7A" w:rsidRDefault="004F3E7A" w:rsidP="000C0B7E">
      <w:pPr>
        <w:tabs>
          <w:tab w:val="left" w:pos="9810"/>
        </w:tabs>
        <w:spacing w:before="60" w:after="60" w:line="260" w:lineRule="exact"/>
        <w:ind w:left="800" w:right="280" w:hanging="400"/>
        <w:rPr>
          <w:rFonts w:ascii="Calibri" w:eastAsia="Myriad Pro" w:hAnsi="Calibri" w:cs="Myriad Pro"/>
          <w:color w:val="231F20"/>
        </w:rPr>
      </w:pPr>
      <w:r>
        <w:rPr>
          <w:rFonts w:ascii="Calibri" w:eastAsia="Myriad Pro" w:hAnsi="Calibri" w:cs="Myriad Pro"/>
          <w:color w:val="231F20"/>
        </w:rPr>
        <w:t>T:</w:t>
      </w:r>
      <w:r>
        <w:rPr>
          <w:rFonts w:ascii="Calibri" w:eastAsia="Myriad Pro" w:hAnsi="Calibri" w:cs="Myriad Pro"/>
          <w:color w:val="231F20"/>
        </w:rPr>
        <w:tab/>
        <w:t>Explain to your partner the difference between the two ways of solving this problem.</w:t>
      </w:r>
    </w:p>
    <w:p w14:paraId="2CE2B0F5" w14:textId="0840797D" w:rsidR="00065722" w:rsidRPr="0007781C" w:rsidRDefault="009053A7" w:rsidP="00BE7E50">
      <w:pPr>
        <w:pStyle w:val="ny-h5"/>
        <w:ind w:right="10"/>
      </w:pPr>
      <w:r>
        <w:t>Problem</w:t>
      </w:r>
      <w:r w:rsidR="00065722" w:rsidRPr="0007781C">
        <w:t xml:space="preserve"> </w:t>
      </w:r>
      <w:r w:rsidR="00065722">
        <w:t>3</w:t>
      </w:r>
      <w:r w:rsidR="000C0B7E">
        <w:t>:</w:t>
      </w:r>
      <w:r w:rsidR="00065722" w:rsidRPr="0007781C">
        <w:t xml:space="preserve"> </w:t>
      </w:r>
      <w:r w:rsidR="00A13526">
        <w:t xml:space="preserve"> </w:t>
      </w:r>
      <w:r w:rsidR="00E41EC9">
        <w:t xml:space="preserve">Work with a </w:t>
      </w:r>
      <w:r w:rsidR="000C0B7E">
        <w:t>p</w:t>
      </w:r>
      <w:r w:rsidR="00E41EC9">
        <w:t>artner</w:t>
      </w:r>
      <w:r w:rsidR="00065722">
        <w:t xml:space="preserve"> to</w:t>
      </w:r>
      <w:r w:rsidR="00E41EC9">
        <w:t xml:space="preserve"> </w:t>
      </w:r>
      <w:r w:rsidR="000C0B7E">
        <w:t>m</w:t>
      </w:r>
      <w:r w:rsidR="00E41EC9">
        <w:t>odel and</w:t>
      </w:r>
      <w:r w:rsidR="00065722">
        <w:t xml:space="preserve"> </w:t>
      </w:r>
      <w:r w:rsidR="000C0B7E">
        <w:t>s</w:t>
      </w:r>
      <w:r w:rsidR="00065722">
        <w:t xml:space="preserve">olve a </w:t>
      </w:r>
      <w:r w:rsidR="000C0B7E">
        <w:t>t</w:t>
      </w:r>
      <w:r w:rsidR="00065722">
        <w:t>wo-</w:t>
      </w:r>
      <w:r w:rsidR="000C0B7E">
        <w:t>s</w:t>
      </w:r>
      <w:r w:rsidR="00065722">
        <w:t xml:space="preserve">tep </w:t>
      </w:r>
      <w:r w:rsidR="000C0B7E">
        <w:t>p</w:t>
      </w:r>
      <w:r w:rsidR="00065722">
        <w:t>roblem</w:t>
      </w:r>
      <w:r w:rsidR="000C0B7E">
        <w:t>.</w:t>
      </w:r>
      <w:r w:rsidR="00065722" w:rsidRPr="0007781C">
        <w:t xml:space="preserve"> </w:t>
      </w:r>
    </w:p>
    <w:p w14:paraId="7D0D307B" w14:textId="396390CC" w:rsidR="00160E0A" w:rsidRDefault="00BE7E50" w:rsidP="00BE7E50">
      <w:pPr>
        <w:pStyle w:val="ny-paragraph"/>
        <w:ind w:right="4330"/>
      </w:pPr>
      <w:r>
        <w:rPr>
          <w:noProof/>
        </w:rPr>
        <mc:AlternateContent>
          <mc:Choice Requires="wps">
            <w:drawing>
              <wp:anchor distT="0" distB="0" distL="114300" distR="114300" simplePos="0" relativeHeight="251684352" behindDoc="1" locked="0" layoutInCell="1" allowOverlap="1" wp14:anchorId="40D07462" wp14:editId="35449175">
                <wp:simplePos x="0" y="0"/>
                <wp:positionH relativeFrom="column">
                  <wp:posOffset>4114800</wp:posOffset>
                </wp:positionH>
                <wp:positionV relativeFrom="paragraph">
                  <wp:posOffset>142240</wp:posOffset>
                </wp:positionV>
                <wp:extent cx="2066544" cy="1719072"/>
                <wp:effectExtent l="0" t="0" r="0" b="0"/>
                <wp:wrapSquare wrapText="bothSides"/>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719072"/>
                        </a:xfrm>
                        <a:prstGeom prst="rect">
                          <a:avLst/>
                        </a:prstGeom>
                        <a:solidFill>
                          <a:srgbClr val="F6F6F1"/>
                        </a:solidFill>
                        <a:ln>
                          <a:noFill/>
                        </a:ln>
                        <a:effectLst/>
                        <a:extLst/>
                      </wps:spPr>
                      <wps:txbx>
                        <w:txbxContent>
                          <w:p w14:paraId="619824A4" w14:textId="77777777" w:rsidR="003D6A67" w:rsidRDefault="003D6A67" w:rsidP="004F3E7A">
                            <w:pPr>
                              <w:spacing w:after="120" w:line="180" w:lineRule="exact"/>
                              <w:rPr>
                                <w:b/>
                                <w:color w:val="93A56C"/>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D6A67" w14:paraId="7B508018" w14:textId="77777777">
                              <w:trPr>
                                <w:trHeight w:val="680"/>
                              </w:trPr>
                              <w:tc>
                                <w:tcPr>
                                  <w:tcW w:w="608" w:type="dxa"/>
                                  <w:tcMar>
                                    <w:top w:w="0" w:type="dxa"/>
                                    <w:left w:w="0" w:type="dxa"/>
                                    <w:bottom w:w="0" w:type="dxa"/>
                                    <w:right w:w="0" w:type="dxa"/>
                                  </w:tcMar>
                                  <w:hideMark/>
                                </w:tcPr>
                                <w:p w14:paraId="24C293C7" w14:textId="0FB5BFDB" w:rsidR="003D6A67" w:rsidRDefault="003D6A67">
                                  <w:pPr>
                                    <w:rPr>
                                      <w:sz w:val="18"/>
                                      <w:szCs w:val="18"/>
                                    </w:rPr>
                                  </w:pPr>
                                  <w:r>
                                    <w:rPr>
                                      <w:noProof/>
                                      <w:sz w:val="20"/>
                                      <w:szCs w:val="20"/>
                                    </w:rPr>
                                    <w:drawing>
                                      <wp:inline distT="0" distB="0" distL="0" distR="0" wp14:anchorId="180DB9A8" wp14:editId="19D15BA6">
                                        <wp:extent cx="257175" cy="34290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3F0D3A7E" w14:textId="77777777" w:rsidR="006B38E4" w:rsidRDefault="003D6A67">
                                  <w:pPr>
                                    <w:pStyle w:val="ny-callout-hdr"/>
                                  </w:pPr>
                                  <w:r>
                                    <w:t xml:space="preserve">NOTES ON </w:t>
                                  </w:r>
                                  <w:r>
                                    <w:br/>
                                    <w:t xml:space="preserve">MULTIPLE MEANS </w:t>
                                  </w:r>
                                </w:p>
                                <w:p w14:paraId="57ABF7DB" w14:textId="7989C481" w:rsidR="003D6A67" w:rsidRDefault="003D6A67">
                                  <w:pPr>
                                    <w:pStyle w:val="ny-callout-hdr"/>
                                  </w:pPr>
                                  <w:r>
                                    <w:t>FOR ENGAGEMENT:</w:t>
                                  </w:r>
                                </w:p>
                              </w:tc>
                            </w:tr>
                            <w:tr w:rsidR="003D6A67" w14:paraId="28002189" w14:textId="77777777">
                              <w:tc>
                                <w:tcPr>
                                  <w:tcW w:w="2909" w:type="dxa"/>
                                  <w:gridSpan w:val="2"/>
                                  <w:tcMar>
                                    <w:top w:w="0" w:type="dxa"/>
                                    <w:left w:w="0" w:type="dxa"/>
                                    <w:bottom w:w="0" w:type="dxa"/>
                                    <w:right w:w="0" w:type="dxa"/>
                                  </w:tcMar>
                                  <w:hideMark/>
                                </w:tcPr>
                                <w:p w14:paraId="5A4F1C5E" w14:textId="49774854" w:rsidR="003D6A67" w:rsidRDefault="003D6A67" w:rsidP="00596D1B">
                                  <w:pPr>
                                    <w:pStyle w:val="ny-callout-text"/>
                                  </w:pPr>
                                  <w:r>
                                    <w:t xml:space="preserve">Scaffold Problem 3 by providing a tape diagram with no labels.  This allows students to see the problem and analyze the steps they need to take to solve the problem.  </w:t>
                                  </w:r>
                                </w:p>
                              </w:tc>
                            </w:tr>
                          </w:tbl>
                          <w:p w14:paraId="28134103" w14:textId="77777777" w:rsidR="003D6A67" w:rsidRDefault="003D6A67" w:rsidP="004F3E7A">
                            <w:pPr>
                              <w:spacing w:line="240" w:lineRule="exact"/>
                              <w:rPr>
                                <w:rFonts w:ascii="Calibri" w:hAnsi="Calibri"/>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032" type="#_x0000_t202" style="position:absolute;margin-left:324pt;margin-top:11.2pt;width:162.7pt;height:135.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" fillcolor="#f6f6f1" stroked="f">
                <v:path arrowok="t"/>
                <v:textbox inset="10pt,0,8pt">
                  <w:txbxContent>
                    <w:p w14:paraId="619824A4" w14:textId="77777777" w:rsidR="003D6A67" w:rsidRDefault="003D6A67" w:rsidP="004F3E7A">
                      <w:pPr>
                        <w:spacing w:after="120" w:line="180" w:lineRule="exact"/>
                        <w:rPr>
                          <w:b/>
                          <w:color w:val="93A56C"/>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3D6A67" w14:paraId="7B508018" w14:textId="77777777">
                        <w:trPr>
                          <w:trHeight w:val="680"/>
                        </w:trPr>
                        <w:tc>
                          <w:tcPr>
                            <w:tcW w:w="608" w:type="dxa"/>
                            <w:tcMar>
                              <w:top w:w="0" w:type="dxa"/>
                              <w:left w:w="0" w:type="dxa"/>
                              <w:bottom w:w="0" w:type="dxa"/>
                              <w:right w:w="0" w:type="dxa"/>
                            </w:tcMar>
                            <w:hideMark/>
                          </w:tcPr>
                          <w:p w14:paraId="24C293C7" w14:textId="0FB5BFDB" w:rsidR="003D6A67" w:rsidRDefault="003D6A67">
                            <w:pPr>
                              <w:rPr>
                                <w:sz w:val="18"/>
                                <w:szCs w:val="18"/>
                              </w:rPr>
                            </w:pPr>
                            <w:r>
                              <w:rPr>
                                <w:noProof/>
                                <w:sz w:val="20"/>
                                <w:szCs w:val="20"/>
                              </w:rPr>
                              <w:drawing>
                                <wp:inline distT="0" distB="0" distL="0" distR="0" wp14:anchorId="180DB9A8" wp14:editId="19D15BA6">
                                  <wp:extent cx="257175" cy="342900"/>
                                  <wp:effectExtent l="0" t="0" r="952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3F0D3A7E" w14:textId="77777777" w:rsidR="006B38E4" w:rsidRDefault="003D6A67">
                            <w:pPr>
                              <w:pStyle w:val="ny-callout-hdr"/>
                            </w:pPr>
                            <w:r>
                              <w:t xml:space="preserve">NOTES ON </w:t>
                            </w:r>
                            <w:r>
                              <w:br/>
                              <w:t xml:space="preserve">MULTIPLE MEANS </w:t>
                            </w:r>
                          </w:p>
                          <w:p w14:paraId="57ABF7DB" w14:textId="7989C481" w:rsidR="003D6A67" w:rsidRDefault="003D6A67">
                            <w:pPr>
                              <w:pStyle w:val="ny-callout-hdr"/>
                            </w:pPr>
                            <w:r>
                              <w:t>FOR ENGAGEMENT:</w:t>
                            </w:r>
                          </w:p>
                        </w:tc>
                      </w:tr>
                      <w:tr w:rsidR="003D6A67" w14:paraId="28002189" w14:textId="77777777">
                        <w:tc>
                          <w:tcPr>
                            <w:tcW w:w="2909" w:type="dxa"/>
                            <w:gridSpan w:val="2"/>
                            <w:tcMar>
                              <w:top w:w="0" w:type="dxa"/>
                              <w:left w:w="0" w:type="dxa"/>
                              <w:bottom w:w="0" w:type="dxa"/>
                              <w:right w:w="0" w:type="dxa"/>
                            </w:tcMar>
                            <w:hideMark/>
                          </w:tcPr>
                          <w:p w14:paraId="5A4F1C5E" w14:textId="49774854" w:rsidR="003D6A67" w:rsidRDefault="003D6A67" w:rsidP="00596D1B">
                            <w:pPr>
                              <w:pStyle w:val="ny-callout-text"/>
                            </w:pPr>
                            <w:r>
                              <w:t xml:space="preserve">Scaffold Problem 3 by providing a tape diagram with no labels.  This allows students to see the problem and analyze the steps they need to take to solve the problem.  </w:t>
                            </w:r>
                          </w:p>
                        </w:tc>
                      </w:tr>
                    </w:tbl>
                    <w:p w14:paraId="28134103" w14:textId="77777777" w:rsidR="003D6A67" w:rsidRDefault="003D6A67" w:rsidP="004F3E7A">
                      <w:pPr>
                        <w:spacing w:line="240" w:lineRule="exact"/>
                        <w:rPr>
                          <w:rFonts w:ascii="Calibri" w:hAnsi="Calibri"/>
                          <w:sz w:val="18"/>
                          <w:szCs w:val="18"/>
                        </w:rPr>
                      </w:pPr>
                    </w:p>
                  </w:txbxContent>
                </v:textbox>
                <w10:wrap type="square"/>
              </v:shape>
            </w:pict>
          </mc:Fallback>
        </mc:AlternateContent>
      </w:r>
      <w:r w:rsidR="00160E0A">
        <w:t>Write or project the following story:</w:t>
      </w:r>
      <w:r w:rsidR="00A13526">
        <w:t xml:space="preserve"> </w:t>
      </w:r>
      <w:r w:rsidR="00160E0A">
        <w:t xml:space="preserve"> </w:t>
      </w:r>
      <w:r w:rsidR="006E278F">
        <w:t>Ten</w:t>
      </w:r>
      <w:r w:rsidR="00907951">
        <w:t xml:space="preserve"> children </w:t>
      </w:r>
      <w:r w:rsidR="00E41EC9">
        <w:t xml:space="preserve">equally </w:t>
      </w:r>
      <w:r w:rsidR="00283DB3">
        <w:t>share 40</w:t>
      </w:r>
      <w:r w:rsidR="00E41EC9">
        <w:t xml:space="preserve"> almonds</w:t>
      </w:r>
      <w:r w:rsidR="00907951">
        <w:t xml:space="preserve">.  How many almonds will </w:t>
      </w:r>
      <w:r w:rsidR="006E278F">
        <w:t>3</w:t>
      </w:r>
      <w:r w:rsidR="00907951">
        <w:t xml:space="preserve"> children get</w:t>
      </w:r>
      <w:r w:rsidR="00065722">
        <w:t xml:space="preserve">?  </w:t>
      </w:r>
    </w:p>
    <w:p w14:paraId="108FB834" w14:textId="5E782392" w:rsidR="00E3239A" w:rsidRDefault="00E3239A" w:rsidP="00BE7E50">
      <w:pPr>
        <w:pStyle w:val="ny-list-idented"/>
        <w:ind w:right="4330"/>
      </w:pPr>
      <w:r>
        <w:t>T:</w:t>
      </w:r>
      <w:r>
        <w:tab/>
        <w:t>What information is known?</w:t>
      </w:r>
    </w:p>
    <w:p w14:paraId="749A4D13" w14:textId="070F16A9" w:rsidR="00E3239A" w:rsidRDefault="00E3239A" w:rsidP="00BE7E50">
      <w:pPr>
        <w:pStyle w:val="ny-list-idented"/>
        <w:ind w:right="4330"/>
      </w:pPr>
      <w:r>
        <w:t>S:</w:t>
      </w:r>
      <w:r>
        <w:tab/>
        <w:t>The total amount of almonds and the number of children.</w:t>
      </w:r>
    </w:p>
    <w:p w14:paraId="2F2D824B" w14:textId="6CA882A6" w:rsidR="00E3239A" w:rsidRPr="00DB25DB" w:rsidRDefault="00E3239A" w:rsidP="00BE7E50">
      <w:pPr>
        <w:pStyle w:val="ny-list-idented"/>
        <w:ind w:right="4330"/>
      </w:pPr>
      <w:r>
        <w:t>T:</w:t>
      </w:r>
      <w:r>
        <w:tab/>
        <w:t>What is unknown?</w:t>
      </w:r>
    </w:p>
    <w:p w14:paraId="508C3606" w14:textId="679F1213" w:rsidR="00907951" w:rsidRDefault="00065722" w:rsidP="00BE7E50">
      <w:pPr>
        <w:pStyle w:val="ny-list-idented"/>
        <w:ind w:right="4330"/>
      </w:pPr>
      <w:r>
        <w:t>S:</w:t>
      </w:r>
      <w:r>
        <w:tab/>
      </w:r>
      <w:r w:rsidR="00E3239A">
        <w:t>How many almonds 3 children get.</w:t>
      </w:r>
    </w:p>
    <w:p w14:paraId="35688742" w14:textId="404489CB" w:rsidR="009C69C2" w:rsidRDefault="009C69C2" w:rsidP="00BE7E50">
      <w:pPr>
        <w:pStyle w:val="ny-list-idented"/>
        <w:ind w:right="4330"/>
      </w:pPr>
      <w:r>
        <w:t>T:</w:t>
      </w:r>
      <w:r>
        <w:tab/>
      </w:r>
      <w:r w:rsidR="00E3239A">
        <w:t>In order to solve, what do you need to find first?</w:t>
      </w:r>
    </w:p>
    <w:p w14:paraId="0619B56A" w14:textId="6DFDC587" w:rsidR="009C69C2" w:rsidRDefault="009C69C2" w:rsidP="00BE7E50">
      <w:pPr>
        <w:pStyle w:val="ny-list-idented"/>
        <w:ind w:right="4330"/>
      </w:pPr>
      <w:r>
        <w:t>S:</w:t>
      </w:r>
      <w:r>
        <w:tab/>
        <w:t>The amount of almonds</w:t>
      </w:r>
      <w:r w:rsidR="00332189">
        <w:t xml:space="preserve"> 1 child gets.</w:t>
      </w:r>
    </w:p>
    <w:p w14:paraId="611373C2" w14:textId="4C818A18" w:rsidR="009C69C2" w:rsidRDefault="00E6274D" w:rsidP="001B4426">
      <w:pPr>
        <w:pStyle w:val="ny-list-idented"/>
        <w:ind w:right="4330"/>
      </w:pPr>
      <w:r>
        <w:rPr>
          <w:noProof/>
        </w:rPr>
        <mc:AlternateContent>
          <mc:Choice Requires="wpg">
            <w:drawing>
              <wp:anchor distT="0" distB="0" distL="114300" distR="114300" simplePos="0" relativeHeight="251706880" behindDoc="1" locked="0" layoutInCell="1" allowOverlap="1" wp14:anchorId="45C9B22D" wp14:editId="1045B189">
                <wp:simplePos x="0" y="0"/>
                <wp:positionH relativeFrom="column">
                  <wp:posOffset>3450590</wp:posOffset>
                </wp:positionH>
                <wp:positionV relativeFrom="paragraph">
                  <wp:posOffset>232410</wp:posOffset>
                </wp:positionV>
                <wp:extent cx="2743200" cy="3630168"/>
                <wp:effectExtent l="19050" t="19050" r="19050" b="27940"/>
                <wp:wrapTight wrapText="left">
                  <wp:wrapPolygon edited="0">
                    <wp:start x="-150" y="-113"/>
                    <wp:lineTo x="-150" y="21653"/>
                    <wp:lineTo x="21600" y="21653"/>
                    <wp:lineTo x="21600" y="-113"/>
                    <wp:lineTo x="-150" y="-113"/>
                  </wp:wrapPolygon>
                </wp:wrapTight>
                <wp:docPr id="95" name="Group 95"/>
                <wp:cNvGraphicFramePr/>
                <a:graphic xmlns:a="http://schemas.openxmlformats.org/drawingml/2006/main">
                  <a:graphicData uri="http://schemas.microsoft.com/office/word/2010/wordprocessingGroup">
                    <wpg:wgp>
                      <wpg:cNvGrpSpPr/>
                      <wpg:grpSpPr>
                        <a:xfrm>
                          <a:off x="0" y="0"/>
                          <a:ext cx="2743200" cy="3630168"/>
                          <a:chOff x="0" y="0"/>
                          <a:chExt cx="2743200" cy="3629660"/>
                        </a:xfrm>
                      </wpg:grpSpPr>
                      <wpg:grpSp>
                        <wpg:cNvPr id="93" name="Group 93"/>
                        <wpg:cNvGrpSpPr/>
                        <wpg:grpSpPr>
                          <a:xfrm>
                            <a:off x="0" y="0"/>
                            <a:ext cx="2743200" cy="3629660"/>
                            <a:chOff x="0" y="0"/>
                            <a:chExt cx="2743200" cy="3629660"/>
                          </a:xfrm>
                        </wpg:grpSpPr>
                        <wpg:grpSp>
                          <wpg:cNvPr id="84" name="Group 84"/>
                          <wpg:cNvGrpSpPr/>
                          <wpg:grpSpPr>
                            <a:xfrm>
                              <a:off x="0" y="0"/>
                              <a:ext cx="2743200" cy="3629660"/>
                              <a:chOff x="0" y="0"/>
                              <a:chExt cx="2743200" cy="3629660"/>
                            </a:xfrm>
                          </wpg:grpSpPr>
                          <pic:pic xmlns:pic="http://schemas.openxmlformats.org/drawingml/2006/picture">
                            <pic:nvPicPr>
                              <pic:cNvPr id="37" name="Picture 37"/>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743200" cy="3629660"/>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42" name="Picture 1"/>
                              <pic:cNvPicPr>
                                <a:picLocks noChangeAspect="1"/>
                              </pic:cNvPicPr>
                            </pic:nvPicPr>
                            <pic:blipFill>
                              <a:blip r:embed="rId23">
                                <a:extLst>
                                  <a:ext uri="{28A0092B-C50C-407E-A947-70E740481C1C}">
                                    <a14:useLocalDpi xmlns:a14="http://schemas.microsoft.com/office/drawing/2010/main"/>
                                  </a:ext>
                                </a:extLst>
                              </a:blip>
                              <a:srcRect/>
                              <a:stretch>
                                <a:fillRect/>
                              </a:stretch>
                            </pic:blipFill>
                            <pic:spPr bwMode="auto">
                              <a:xfrm>
                                <a:off x="157480" y="1611630"/>
                                <a:ext cx="1117600" cy="130175"/>
                              </a:xfrm>
                              <a:prstGeom prst="rect">
                                <a:avLst/>
                              </a:prstGeom>
                              <a:noFill/>
                              <a:ln>
                                <a:noFill/>
                              </a:ln>
                            </pic:spPr>
                          </pic:pic>
                        </wpg:grpSp>
                        <wps:wsp>
                          <wps:cNvPr id="90" name="Text Box 90"/>
                          <wps:cNvSpPr txBox="1"/>
                          <wps:spPr>
                            <a:xfrm>
                              <a:off x="1065639" y="1840230"/>
                              <a:ext cx="558800" cy="22860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A6DA0" w14:textId="77777777" w:rsidR="003D6A67" w:rsidRDefault="003D6A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94" name="Picture 2"/>
                          <pic:cNvPicPr>
                            <a:picLocks noChangeAspect="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367030" y="1840230"/>
                            <a:ext cx="706120" cy="191135"/>
                          </a:xfrm>
                          <a:prstGeom prst="rect">
                            <a:avLst/>
                          </a:prstGeom>
                          <a:noFill/>
                          <a:ln>
                            <a:noFill/>
                          </a:ln>
                        </pic:spPr>
                      </pic:pic>
                    </wpg:wgp>
                  </a:graphicData>
                </a:graphic>
                <wp14:sizeRelV relativeFrom="margin">
                  <wp14:pctHeight>0</wp14:pctHeight>
                </wp14:sizeRelV>
              </wp:anchor>
            </w:drawing>
          </mc:Choice>
          <mc:Fallback>
            <w:pict>
              <v:group id="Group 95" o:spid="_x0000_s1033" style="position:absolute;left:0;text-align:left;margin-left:271.7pt;margin-top:18.3pt;width:3in;height:285.85pt;z-index:-251609600;mso-height-relative:margin" coordsize="27432,3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">
                <v:group id="Group 93" o:spid="_x0000_s1034" style="position:absolute;width:27432;height:36296" coordsize="27432,3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 84" o:spid="_x0000_s1035" style="position:absolute;width:27432;height:36296" coordsize="27432,3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Picture 37" o:spid="_x0000_s1036" type="#_x0000_t75" style="position:absolute;width:27432;height:36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aJNHEAAAA2wAAAA8AAABkcnMvZG93bnJldi54bWxEj0FrwkAUhO8F/8PyBG91Y4VWU9cQhIoH&#10;PTRKvT6yr9nQ7NuQ3Zj477tCocdhZr5hNtloG3GjzteOFSzmCQji0umaKwWX88fzCoQPyBobx6Tg&#10;Th6y7eRpg6l2A3/SrQiViBD2KSowIbSplL40ZNHPXUscvW/XWQxRdpXUHQ4Rbhv5kiSv0mLNccFg&#10;SztD5U/RWwWyH6/rY77s+1Nx5QHN/lisv5SaTcf8HUSgMfyH/9oHrWD5Bo8v8QfI7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aJNHEAAAA2wAAAA8AAAAAAAAAAAAAAAAA&#10;nwIAAGRycy9kb3ducmV2LnhtbFBLBQYAAAAABAAEAPcAAACQAwAAAAA=&#10;" stroked="t" strokecolor="black [3213]" strokeweight="1pt">
                      <v:imagedata r:id="rId25" o:title=""/>
                      <v:path arrowok="t"/>
                    </v:shape>
                    <v:shape id="Picture 1" o:spid="_x0000_s1037" type="#_x0000_t75" style="position:absolute;left:1574;top:16116;width:11176;height: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uDrEAAAA2wAAAA8AAABkcnMvZG93bnJldi54bWxEj0FrwkAUhO8F/8PyBG+6SVqqpK7BRqzp&#10;sWrvr9nXJJh9G7Krpv31bkHocZiZb5hlNphWXKh3jWUF8SwCQVxa3XCl4HjYThcgnEfW2FomBT/k&#10;IFuNHpaYanvlD7rsfSUChF2KCmrvu1RKV9Zk0M1sRxy8b9sb9EH2ldQ9XgPctDKJomdpsOGwUGNH&#10;eU3laX82Ciin48af3zfzr+Jx8bpzn8Xbb6zUZDysX0B4Gvx/+N4utIKnBP6+hB8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uDrEAAAA2wAAAA8AAAAAAAAAAAAAAAAA&#10;nwIAAGRycy9kb3ducmV2LnhtbFBLBQYAAAAABAAEAPcAAACQAwAAAAA=&#10;">
                      <v:imagedata r:id="rId26" o:title=""/>
                      <v:path arrowok="t"/>
                    </v:shape>
                  </v:group>
                  <v:shape id="Text Box 90" o:spid="_x0000_s1038" type="#_x0000_t202" style="position:absolute;left:10656;top:18402;width:55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zjcAA&#10;AADbAAAADwAAAGRycy9kb3ducmV2LnhtbERPy2oCMRTdF/oP4Rbc1UQXaqdGUUEo3RQfdH07uU5G&#10;JzdDkjrTfr1ZCC4P5z1f9q4RVwqx9qxhNFQgiEtvaq40HA/b1xmImJANNp5Jwx9FWC6en+ZYGN/x&#10;jq77VIkcwrFADTaltpAylpYcxqFviTN38sFhyjBU0gTscrhr5FipiXRYc26w2NLGUnnZ/zoN39WZ&#10;1vVn+FdfUnWXmd8df6ZW68FLv3oHkahPD/Hd/WE0vOX1+Uv+AXJ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BSzjcAAAADbAAAADwAAAAAAAAAAAAAAAACYAgAAZHJzL2Rvd25y&#10;ZXYueG1sUEsFBgAAAAAEAAQA9QAAAIUDAAAAAA==&#10;" fillcolor="white [3212]" stroked="f">
                    <v:textbox>
                      <w:txbxContent>
                        <w:p w14:paraId="65DA6DA0" w14:textId="77777777" w:rsidR="003D6A67" w:rsidRDefault="003D6A67"/>
                      </w:txbxContent>
                    </v:textbox>
                  </v:shape>
                </v:group>
                <v:shape id="Picture 2" o:spid="_x0000_s1039" type="#_x0000_t75" style="position:absolute;left:3670;top:18402;width:7061;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7LZjGAAAA2wAAAA8AAABkcnMvZG93bnJldi54bWxEj0FLw0AUhO+C/2F5BS/SbioimnYTSqWg&#10;4qGNRa+v2ddsMPs22V3b+O9dQfA4zMw3zLIcbSdO5EPrWMF8loEgrp1uuVGwf9tM70GEiKyxc0wK&#10;vilAWVxeLDHX7sw7OlWxEQnCIUcFJsY+lzLUhiyGmeuJk3d03mJM0jdSezwnuO3kTZbdSYstpwWD&#10;Pa0N1Z/Vl1Xw/PI6f2w+dt3GHN6tufaDHraDUleTcbUAEWmM/+G/9pNW8HALv1/SD5D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stmMYAAADbAAAADwAAAAAAAAAAAAAA&#10;AACfAgAAZHJzL2Rvd25yZXYueG1sUEsFBgAAAAAEAAQA9wAAAJIDAAAAAA==&#10;">
                  <v:imagedata r:id="rId27" o:title=""/>
                  <v:path arrowok="t"/>
                </v:shape>
                <w10:wrap type="tight" side="left"/>
              </v:group>
            </w:pict>
          </mc:Fallback>
        </mc:AlternateContent>
      </w:r>
      <w:r w:rsidR="00332189">
        <w:t>T:</w:t>
      </w:r>
      <w:r w:rsidR="00160E0A">
        <w:tab/>
        <w:t xml:space="preserve">With a partner, model and solve the problem. </w:t>
      </w:r>
      <w:r w:rsidR="00A13526">
        <w:t xml:space="preserve"> </w:t>
      </w:r>
      <w:r w:rsidR="00085513">
        <w:br/>
      </w:r>
      <w:r w:rsidR="00283DB3">
        <w:t xml:space="preserve">Make sure to </w:t>
      </w:r>
      <w:r w:rsidR="00304F2D">
        <w:t>reread the question</w:t>
      </w:r>
      <w:r w:rsidR="00BD4E02">
        <w:t xml:space="preserve"> to see if you have answered the question.</w:t>
      </w:r>
      <w:r w:rsidR="00AA0082">
        <w:t xml:space="preserve"> </w:t>
      </w:r>
      <w:r w:rsidR="00BD4E02">
        <w:t xml:space="preserve"> Then</w:t>
      </w:r>
      <w:r w:rsidR="00E20304">
        <w:t>,</w:t>
      </w:r>
      <w:r w:rsidR="00BD4E02">
        <w:t xml:space="preserve"> think about whether or not the answer makes sense.</w:t>
      </w:r>
      <w:r w:rsidR="00AA0082">
        <w:t xml:space="preserve"> </w:t>
      </w:r>
      <w:r w:rsidR="00BD4E02">
        <w:t xml:space="preserve"> This is how we check the reasonableness of the answer.</w:t>
      </w:r>
    </w:p>
    <w:p w14:paraId="7F65C549" w14:textId="579D5809" w:rsidR="009053A7" w:rsidRDefault="00B311BD" w:rsidP="009053A7">
      <w:pPr>
        <w:pStyle w:val="ny-h4"/>
        <w:ind w:right="4080"/>
      </w:pPr>
      <w:r>
        <w:t>Problem Set</w:t>
      </w:r>
      <w:r w:rsidR="009053A7">
        <w:t xml:space="preserve">  (10 minutes) </w:t>
      </w:r>
    </w:p>
    <w:p w14:paraId="5A464192" w14:textId="13CFD09A" w:rsidR="000C0B7E" w:rsidRDefault="00205373" w:rsidP="00721D8B">
      <w:pPr>
        <w:pStyle w:val="ny-paragraph"/>
        <w:ind w:right="4330"/>
      </w:pPr>
      <w:r w:rsidRPr="00A82897">
        <w:t xml:space="preserve">Students should do their personal best to complete the </w:t>
      </w:r>
      <w:r w:rsidR="00065E30">
        <w:t>P</w:t>
      </w:r>
      <w:r w:rsidR="000C0B7E">
        <w:t xml:space="preserve">roblem </w:t>
      </w:r>
      <w:r w:rsidR="00065E30">
        <w:t>S</w:t>
      </w:r>
      <w:r w:rsidR="000C0B7E">
        <w:t>et</w:t>
      </w:r>
      <w:r w:rsidR="000C0B7E" w:rsidRPr="00A82897">
        <w:t xml:space="preserve"> </w:t>
      </w:r>
      <w:r w:rsidRPr="00A82897">
        <w:t xml:space="preserve">within the allotted 10 minutes. </w:t>
      </w:r>
      <w:r>
        <w:t xml:space="preserve"> </w:t>
      </w:r>
      <w:r w:rsidR="00FF53BF">
        <w:t>For some classes</w:t>
      </w:r>
      <w:r w:rsidRPr="00A82897">
        <w:t xml:space="preserve">, it may be appropriate to modify the assignment by specifying which problems </w:t>
      </w:r>
      <w:r>
        <w:t>they</w:t>
      </w:r>
      <w:r w:rsidRPr="00A82897">
        <w:t xml:space="preserve"> work on first.  </w:t>
      </w:r>
      <w:r>
        <w:t xml:space="preserve">Some problems do not specify a method for solving.  Students </w:t>
      </w:r>
      <w:r w:rsidR="00AD673E">
        <w:t xml:space="preserve">should </w:t>
      </w:r>
      <w:r w:rsidRPr="00A82897">
        <w:t xml:space="preserve">solve these problems using the RDW approach used for Application Problems.  </w:t>
      </w:r>
    </w:p>
    <w:p w14:paraId="7EA8C54E" w14:textId="604E48C0" w:rsidR="005A60B2" w:rsidRDefault="005A60B2">
      <w:pPr>
        <w:rPr>
          <w:rFonts w:ascii="Calibri" w:eastAsia="Myriad Pro" w:hAnsi="Calibri" w:cs="Myriad Pro"/>
          <w:b/>
          <w:bCs/>
          <w:color w:val="831746"/>
          <w:sz w:val="28"/>
          <w:szCs w:val="28"/>
          <w:bdr w:val="single" w:sz="24" w:space="0" w:color="F2EBEB"/>
          <w:shd w:val="clear" w:color="auto" w:fill="F2EAEB"/>
        </w:rPr>
      </w:pPr>
      <w:r>
        <w:br w:type="page"/>
      </w:r>
    </w:p>
    <w:p w14:paraId="1E197C71" w14:textId="4DF30237" w:rsidR="009B60B0" w:rsidRDefault="00FC039C" w:rsidP="00CB2EDD">
      <w:pPr>
        <w:pStyle w:val="ny-h3-boxed"/>
      </w:pPr>
      <w:r w:rsidRPr="003A45A3">
        <w:lastRenderedPageBreak/>
        <w:t>Student Debrief</w:t>
      </w:r>
      <w:r>
        <w:t xml:space="preserve">  (</w:t>
      </w:r>
      <w:r w:rsidR="0086794A">
        <w:t>10</w:t>
      </w:r>
      <w:r>
        <w:t xml:space="preserve"> minutes)</w:t>
      </w:r>
    </w:p>
    <w:p w14:paraId="57B8154B" w14:textId="6E067545" w:rsidR="009053A7" w:rsidRPr="0030289D" w:rsidRDefault="009053A7" w:rsidP="007C0D89">
      <w:pPr>
        <w:pStyle w:val="ny-paragraph"/>
      </w:pPr>
      <w:r w:rsidRPr="007C0D89">
        <w:rPr>
          <w:b/>
        </w:rPr>
        <w:t>Lesson Objective:</w:t>
      </w:r>
      <w:r>
        <w:t xml:space="preserve">  Solve </w:t>
      </w:r>
      <w:r w:rsidR="00CB2EDD">
        <w:t>two-step word problems involving multiplication and division and assess the reasonableness of answers</w:t>
      </w:r>
      <w:r w:rsidR="00B311BD">
        <w:t>.</w:t>
      </w:r>
    </w:p>
    <w:p w14:paraId="4C15C63F" w14:textId="32B5A662" w:rsidR="009053A7" w:rsidRPr="00CC5DAB" w:rsidRDefault="005A60B2" w:rsidP="00C23359">
      <w:pPr>
        <w:pStyle w:val="ny-paragraph"/>
        <w:ind w:right="4330"/>
      </w:pPr>
      <w:r>
        <w:rPr>
          <w:noProof/>
        </w:rPr>
        <w:drawing>
          <wp:anchor distT="0" distB="0" distL="114300" distR="114300" simplePos="0" relativeHeight="251699712" behindDoc="0" locked="0" layoutInCell="1" allowOverlap="1" wp14:anchorId="6A59EB67" wp14:editId="5CB8961B">
            <wp:simplePos x="0" y="0"/>
            <wp:positionH relativeFrom="column">
              <wp:posOffset>3474720</wp:posOffset>
            </wp:positionH>
            <wp:positionV relativeFrom="paragraph">
              <wp:posOffset>27940</wp:posOffset>
            </wp:positionV>
            <wp:extent cx="2743200" cy="3557016"/>
            <wp:effectExtent l="19050" t="19050" r="19050" b="24765"/>
            <wp:wrapTight wrapText="left">
              <wp:wrapPolygon edited="0">
                <wp:start x="-150" y="-116"/>
                <wp:lineTo x="-150" y="21635"/>
                <wp:lineTo x="21600" y="21635"/>
                <wp:lineTo x="21600" y="-116"/>
                <wp:lineTo x="-150" y="-116"/>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43200" cy="3557016"/>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053A7" w:rsidRPr="00CC5DAB">
        <w:t xml:space="preserve">The </w:t>
      </w:r>
      <w:r w:rsidR="009053A7">
        <w:t xml:space="preserve">Student Debrief is intended to </w:t>
      </w:r>
      <w:r w:rsidR="009053A7" w:rsidRPr="00CC5DAB">
        <w:t>invite reflection and active processing of the total lesson</w:t>
      </w:r>
      <w:r w:rsidR="009053A7">
        <w:t xml:space="preserve"> </w:t>
      </w:r>
      <w:r w:rsidR="009053A7" w:rsidRPr="00CC5DAB">
        <w:t xml:space="preserve">experience. </w:t>
      </w:r>
      <w:r w:rsidR="009053A7">
        <w:t xml:space="preserve"> </w:t>
      </w:r>
    </w:p>
    <w:p w14:paraId="209B93BD" w14:textId="77777777" w:rsidR="00E20304" w:rsidRDefault="009053A7" w:rsidP="00C23359">
      <w:pPr>
        <w:pStyle w:val="ny-paragraph"/>
        <w:ind w:right="4330"/>
      </w:pPr>
      <w:r w:rsidRPr="002B0827">
        <w:t xml:space="preserve">Invite students to review their solutions for the </w:t>
      </w:r>
      <w:r w:rsidR="00E64225">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E681E">
        <w:t>P</w:t>
      </w:r>
      <w:r w:rsidR="00E64225">
        <w:t xml:space="preserve">roblem </w:t>
      </w:r>
      <w:r w:rsidR="00FE681E">
        <w:t>S</w:t>
      </w:r>
      <w:r w:rsidR="00E64225">
        <w:t xml:space="preserve">et </w:t>
      </w:r>
      <w:r>
        <w:t xml:space="preserve">and process the lesson.  </w:t>
      </w:r>
    </w:p>
    <w:p w14:paraId="2DF98034" w14:textId="454D6499" w:rsidR="009053A7" w:rsidRDefault="009053A7" w:rsidP="00C23359">
      <w:pPr>
        <w:pStyle w:val="ny-paragraph"/>
        <w:ind w:right="4330"/>
      </w:pPr>
      <w:r w:rsidRPr="002B0827">
        <w:t xml:space="preserve">You may choose to use any combination of the </w:t>
      </w:r>
      <w:r w:rsidR="00E20304">
        <w:t>questions</w:t>
      </w:r>
      <w:r w:rsidRPr="002B0827">
        <w:t xml:space="preserve"> below to lead the discussion.</w:t>
      </w:r>
    </w:p>
    <w:p w14:paraId="4ABEDAE0" w14:textId="39EEDAF7" w:rsidR="00283DB3" w:rsidRDefault="00283DB3" w:rsidP="00C23359">
      <w:pPr>
        <w:pStyle w:val="ny-list-bullets"/>
        <w:ind w:right="4330"/>
      </w:pPr>
      <w:r>
        <w:t xml:space="preserve">Compare the structure of </w:t>
      </w:r>
      <w:r w:rsidR="00E64225">
        <w:t>P</w:t>
      </w:r>
      <w:r>
        <w:t xml:space="preserve">roblems 1 and 2 to the rest of the </w:t>
      </w:r>
      <w:r w:rsidR="00AD673E">
        <w:t>P</w:t>
      </w:r>
      <w:r w:rsidR="00E64225">
        <w:t xml:space="preserve">roblem </w:t>
      </w:r>
      <w:r w:rsidR="00AD673E">
        <w:t>S</w:t>
      </w:r>
      <w:r w:rsidR="00E64225">
        <w:t>et</w:t>
      </w:r>
      <w:r>
        <w:t xml:space="preserve">. </w:t>
      </w:r>
      <w:r w:rsidR="0030289D">
        <w:t xml:space="preserve"> </w:t>
      </w:r>
      <w:r>
        <w:t>P</w:t>
      </w:r>
      <w:r w:rsidR="00E20304">
        <w:t>roblems 1 and 2 explicitly ask two</w:t>
      </w:r>
      <w:r>
        <w:t xml:space="preserve"> questions to scaffold the two-step word problems. </w:t>
      </w:r>
      <w:r w:rsidR="0030289D">
        <w:t xml:space="preserve"> </w:t>
      </w:r>
      <w:r>
        <w:t>Problems 3</w:t>
      </w:r>
      <w:r w:rsidR="00FE681E">
        <w:t>–</w:t>
      </w:r>
      <w:r>
        <w:t xml:space="preserve">5 </w:t>
      </w:r>
      <w:r w:rsidR="00E20304">
        <w:t>still require two steps, but only ask one</w:t>
      </w:r>
      <w:r w:rsidR="00006EE6">
        <w:t xml:space="preserve"> question.</w:t>
      </w:r>
    </w:p>
    <w:p w14:paraId="0EDDD5FD" w14:textId="517F3E99" w:rsidR="00A056E8" w:rsidRDefault="0085163D" w:rsidP="00C23359">
      <w:pPr>
        <w:pStyle w:val="ny-list-bullets"/>
        <w:ind w:right="4330"/>
      </w:pPr>
      <w:r>
        <w:t xml:space="preserve">Compare </w:t>
      </w:r>
      <w:r w:rsidR="00FE681E">
        <w:t>P</w:t>
      </w:r>
      <w:r>
        <w:t xml:space="preserve">roblems 3 and 5. </w:t>
      </w:r>
      <w:r w:rsidR="00AA0082">
        <w:t xml:space="preserve"> </w:t>
      </w:r>
      <w:r>
        <w:t>What do the unknowns represent?</w:t>
      </w:r>
      <w:r w:rsidR="00AA0082">
        <w:t xml:space="preserve"> </w:t>
      </w:r>
      <w:r>
        <w:t xml:space="preserve"> How are these problems similar? </w:t>
      </w:r>
      <w:r w:rsidR="00013852">
        <w:t xml:space="preserve"> </w:t>
      </w:r>
      <w:r>
        <w:t>How are they different?</w:t>
      </w:r>
    </w:p>
    <w:p w14:paraId="32D6D39F" w14:textId="3F063056" w:rsidR="00006EE6" w:rsidRDefault="00006EE6" w:rsidP="00CD2BB1">
      <w:pPr>
        <w:pStyle w:val="ny-list-bullets"/>
        <w:ind w:right="100"/>
      </w:pPr>
      <w:r>
        <w:t>Have students share their models.</w:t>
      </w:r>
      <w:r w:rsidR="0030289D">
        <w:t xml:space="preserve"> </w:t>
      </w:r>
      <w:r w:rsidR="0085163D">
        <w:t xml:space="preserve"> In </w:t>
      </w:r>
      <w:r w:rsidR="00C267E6">
        <w:t>P</w:t>
      </w:r>
      <w:r w:rsidR="0085163D">
        <w:t>roblems 3 and 5, h</w:t>
      </w:r>
      <w:r>
        <w:t xml:space="preserve">ow did you show the </w:t>
      </w:r>
      <w:r w:rsidR="0085163D">
        <w:t>boxes of broken cups and the bags of pears sold?</w:t>
      </w:r>
      <w:r>
        <w:t xml:space="preserve"> </w:t>
      </w:r>
    </w:p>
    <w:p w14:paraId="7359EB77" w14:textId="1991555E" w:rsidR="005B5182" w:rsidRDefault="005B5182" w:rsidP="00CD2BB1">
      <w:pPr>
        <w:pStyle w:val="ny-list-bullets"/>
        <w:ind w:right="100"/>
      </w:pPr>
      <w:r>
        <w:t>How did you check the reasonableness of your answers to each problem?</w:t>
      </w:r>
    </w:p>
    <w:p w14:paraId="53503BB4" w14:textId="76C5B8A8" w:rsidR="00283DB3" w:rsidRPr="00283DB3" w:rsidRDefault="00283DB3" w:rsidP="0085163D">
      <w:pPr>
        <w:spacing w:before="240" w:after="180" w:line="300" w:lineRule="exact"/>
        <w:ind w:right="10"/>
        <w:rPr>
          <w:rFonts w:ascii="Calibri" w:eastAsia="Myriad Pro" w:hAnsi="Calibri" w:cs="Myriad Pro"/>
          <w:b/>
          <w:bCs/>
          <w:color w:val="231F20"/>
          <w:spacing w:val="-2"/>
          <w:sz w:val="26"/>
          <w:szCs w:val="26"/>
        </w:rPr>
      </w:pPr>
      <w:r w:rsidRPr="00283DB3">
        <w:rPr>
          <w:rFonts w:ascii="Calibri" w:eastAsia="Myriad Pro" w:hAnsi="Calibri" w:cs="Myriad Pro"/>
          <w:b/>
          <w:bCs/>
          <w:color w:val="231F20"/>
          <w:spacing w:val="-2"/>
          <w:sz w:val="26"/>
          <w:szCs w:val="26"/>
        </w:rPr>
        <w:t>Exit Ticket</w:t>
      </w:r>
      <w:r w:rsidR="008B72FF">
        <w:rPr>
          <w:rFonts w:ascii="Calibri" w:eastAsia="Myriad Pro" w:hAnsi="Calibri" w:cs="Myriad Pro"/>
          <w:b/>
          <w:bCs/>
          <w:color w:val="231F20"/>
          <w:spacing w:val="-2"/>
          <w:sz w:val="26"/>
          <w:szCs w:val="26"/>
        </w:rPr>
        <w:t xml:space="preserve"> </w:t>
      </w:r>
      <w:r w:rsidRPr="00283DB3">
        <w:rPr>
          <w:rFonts w:ascii="Calibri" w:eastAsia="Myriad Pro" w:hAnsi="Calibri" w:cs="Myriad Pro"/>
          <w:b/>
          <w:bCs/>
          <w:color w:val="231F20"/>
          <w:spacing w:val="-2"/>
          <w:sz w:val="26"/>
          <w:szCs w:val="26"/>
        </w:rPr>
        <w:t xml:space="preserve"> (3 minutes)</w:t>
      </w:r>
    </w:p>
    <w:p w14:paraId="169921C7" w14:textId="25686808" w:rsidR="00B0026F" w:rsidRPr="00C51FF8" w:rsidRDefault="00283DB3" w:rsidP="0085163D">
      <w:pPr>
        <w:widowControl/>
        <w:spacing w:line="240" w:lineRule="auto"/>
        <w:ind w:right="10"/>
      </w:pPr>
      <w:r w:rsidRPr="00A13526">
        <w:rPr>
          <w:rStyle w:val="ny-paragraphChar"/>
        </w:rPr>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Pr="00283DB3">
        <w:t>.</w:t>
      </w:r>
      <w:r w:rsidR="00B0026F" w:rsidRPr="002F0E32">
        <w:rPr>
          <w:rFonts w:ascii="Calibri" w:hAnsi="Calibri" w:cs="Calibri"/>
        </w:rPr>
        <w:br/>
      </w:r>
    </w:p>
    <w:p w14:paraId="169921C8" w14:textId="6EA2E6CF" w:rsidR="00172E1B" w:rsidRDefault="00172E1B" w:rsidP="00C23359">
      <w:pPr>
        <w:pStyle w:val="ny-paragraph"/>
        <w:ind w:right="4330"/>
      </w:pPr>
    </w:p>
    <w:p w14:paraId="3A09CAEE" w14:textId="0B73D2EF" w:rsidR="00A13526" w:rsidRDefault="00172E1B" w:rsidP="00C23359">
      <w:pPr>
        <w:ind w:right="4330"/>
        <w:sectPr w:rsidR="00A13526" w:rsidSect="00E51383">
          <w:headerReference w:type="default" r:id="rId29"/>
          <w:footerReference w:type="default" r:id="rId30"/>
          <w:headerReference w:type="first" r:id="rId31"/>
          <w:footerReference w:type="first" r:id="rId32"/>
          <w:pgSz w:w="12240" w:h="15840"/>
          <w:pgMar w:top="1920" w:right="1350" w:bottom="1200" w:left="800" w:header="553" w:footer="1606" w:gutter="0"/>
          <w:pgNumType w:start="24"/>
          <w:cols w:space="720"/>
          <w:docGrid w:linePitch="299"/>
        </w:sectPr>
      </w:pPr>
      <w:r>
        <w:br w:type="page"/>
      </w:r>
    </w:p>
    <w:p w14:paraId="0FCD6A67" w14:textId="5738F9D8" w:rsidR="00AD54F5" w:rsidRDefault="00AD54F5" w:rsidP="009E34A7">
      <w:pPr>
        <w:rPr>
          <w:rFonts w:ascii="Comic Sans MS" w:hAnsi="Comic Sans MS"/>
          <w:sz w:val="28"/>
        </w:rPr>
      </w:pPr>
      <w:r>
        <w:rPr>
          <w:rFonts w:ascii="Comic Sans MS" w:hAnsi="Comic Sans MS"/>
          <w:noProof/>
          <w:sz w:val="28"/>
        </w:rPr>
        <w:lastRenderedPageBreak/>
        <w:drawing>
          <wp:inline distT="0" distB="0" distL="0" distR="0" wp14:anchorId="4F6DD624" wp14:editId="3FD5BB9F">
            <wp:extent cx="6114998" cy="7559040"/>
            <wp:effectExtent l="0" t="0" r="6985" b="1016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b="2935"/>
                    <a:stretch/>
                  </pic:blipFill>
                  <pic:spPr bwMode="auto">
                    <a:xfrm>
                      <a:off x="0" y="0"/>
                      <a:ext cx="6115685" cy="7559889"/>
                    </a:xfrm>
                    <a:prstGeom prst="rect">
                      <a:avLst/>
                    </a:prstGeom>
                    <a:noFill/>
                    <a:ln>
                      <a:noFill/>
                    </a:ln>
                    <a:extLst>
                      <a:ext uri="{53640926-AAD7-44D8-BBD7-CCE9431645EC}">
                        <a14:shadowObscured xmlns:a14="http://schemas.microsoft.com/office/drawing/2010/main"/>
                      </a:ext>
                    </a:extLst>
                  </pic:spPr>
                </pic:pic>
              </a:graphicData>
            </a:graphic>
          </wp:inline>
        </w:drawing>
      </w:r>
    </w:p>
    <w:p w14:paraId="7454002D" w14:textId="77777777" w:rsidR="00D92530" w:rsidRDefault="00AD54F5" w:rsidP="00D92530">
      <w:pPr>
        <w:rPr>
          <w:rFonts w:ascii="Comic Sans MS" w:hAnsi="Comic Sans MS"/>
          <w:sz w:val="28"/>
        </w:rPr>
        <w:sectPr w:rsidR="00D92530" w:rsidSect="00A13526">
          <w:headerReference w:type="default" r:id="rId34"/>
          <w:type w:val="continuous"/>
          <w:pgSz w:w="12240" w:h="15840"/>
          <w:pgMar w:top="1920" w:right="1350" w:bottom="1200" w:left="800" w:header="553" w:footer="1606" w:gutter="0"/>
          <w:cols w:space="720"/>
          <w:docGrid w:linePitch="299"/>
        </w:sectPr>
      </w:pPr>
      <w:r>
        <w:rPr>
          <w:rFonts w:ascii="Comic Sans MS" w:hAnsi="Comic Sans MS"/>
          <w:noProof/>
          <w:sz w:val="28"/>
        </w:rPr>
        <w:lastRenderedPageBreak/>
        <w:drawing>
          <wp:inline distT="0" distB="0" distL="0" distR="0" wp14:anchorId="01281D00" wp14:editId="4DF693CC">
            <wp:extent cx="6012180" cy="7612380"/>
            <wp:effectExtent l="0" t="0" r="7620"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b="3104"/>
                    <a:stretch/>
                  </pic:blipFill>
                  <pic:spPr bwMode="auto">
                    <a:xfrm>
                      <a:off x="0" y="0"/>
                      <a:ext cx="6011203" cy="7611143"/>
                    </a:xfrm>
                    <a:prstGeom prst="rect">
                      <a:avLst/>
                    </a:prstGeom>
                    <a:noFill/>
                    <a:ln>
                      <a:noFill/>
                    </a:ln>
                    <a:extLst>
                      <a:ext uri="{53640926-AAD7-44D8-BBD7-CCE9431645EC}">
                        <a14:shadowObscured xmlns:a14="http://schemas.microsoft.com/office/drawing/2010/main"/>
                      </a:ext>
                    </a:extLst>
                  </pic:spPr>
                </pic:pic>
              </a:graphicData>
            </a:graphic>
          </wp:inline>
        </w:drawing>
      </w:r>
    </w:p>
    <w:p w14:paraId="55D77C93" w14:textId="51C72F13" w:rsidR="00CB2EDD" w:rsidRPr="00CB2EDD" w:rsidRDefault="00490D65" w:rsidP="00CB2EDD">
      <w:pPr>
        <w:rPr>
          <w:rFonts w:eastAsia="Myriad Pro" w:cs="Myriad Pro"/>
          <w:color w:val="231F20"/>
        </w:rPr>
      </w:pPr>
      <w:r w:rsidRPr="00490D65">
        <w:rPr>
          <w:rFonts w:cstheme="minorHAnsi"/>
        </w:rPr>
        <w:lastRenderedPageBreak/>
        <w:t>Na</w:t>
      </w:r>
      <w:r w:rsidR="00CB2EDD" w:rsidRPr="00FF53BF">
        <w:rPr>
          <w:rFonts w:cstheme="minorHAnsi"/>
        </w:rPr>
        <w:t>me</w:t>
      </w:r>
      <w:r w:rsidR="00CB2EDD">
        <w:t xml:space="preserve">  </w:t>
      </w:r>
      <w:r w:rsidR="00CB2EDD" w:rsidRPr="00CB2EDD">
        <w:rPr>
          <w:u w:val="single"/>
        </w:rPr>
        <w:t xml:space="preserve"> </w:t>
      </w:r>
      <w:r w:rsidR="00CB2EDD" w:rsidRPr="00CB2EDD">
        <w:rPr>
          <w:u w:val="single"/>
        </w:rPr>
        <w:tab/>
      </w:r>
      <w:r w:rsidR="00CB2EDD" w:rsidRPr="00CB2EDD">
        <w:rPr>
          <w:u w:val="single"/>
        </w:rPr>
        <w:tab/>
      </w:r>
      <w:r w:rsidR="00CB2EDD" w:rsidRPr="00CB2EDD">
        <w:rPr>
          <w:u w:val="single"/>
        </w:rPr>
        <w:tab/>
      </w:r>
      <w:r w:rsidR="00CB2EDD" w:rsidRPr="00CB2EDD">
        <w:rPr>
          <w:u w:val="single"/>
        </w:rPr>
        <w:tab/>
      </w:r>
      <w:r w:rsidR="00CB2EDD" w:rsidRPr="00CB2EDD">
        <w:rPr>
          <w:u w:val="single"/>
        </w:rPr>
        <w:tab/>
      </w:r>
      <w:r w:rsidR="00CB2EDD" w:rsidRPr="00CB2EDD">
        <w:rPr>
          <w:u w:val="single"/>
        </w:rPr>
        <w:tab/>
      </w:r>
      <w:r w:rsidR="00CB2EDD" w:rsidRPr="00CB2EDD">
        <w:rPr>
          <w:u w:val="single"/>
        </w:rPr>
        <w:tab/>
      </w:r>
      <w:r w:rsidR="00CB2EDD" w:rsidRPr="00CB2EDD">
        <w:rPr>
          <w:u w:val="single"/>
        </w:rPr>
        <w:tab/>
      </w:r>
      <w:r w:rsidR="00CB2EDD" w:rsidRPr="00106020">
        <w:t xml:space="preserve"> </w:t>
      </w:r>
      <w:r w:rsidR="00CB2EDD">
        <w:t xml:space="preserve"> </w:t>
      </w:r>
      <w:r w:rsidR="00CB2EDD" w:rsidRPr="00106020">
        <w:tab/>
        <w:t xml:space="preserve">Date </w:t>
      </w:r>
      <w:r w:rsidR="00CB2EDD" w:rsidRPr="00CB2EDD">
        <w:rPr>
          <w:u w:val="single"/>
        </w:rPr>
        <w:t xml:space="preserve"> </w:t>
      </w:r>
      <w:r w:rsidR="00CB2EDD" w:rsidRPr="00CB2EDD">
        <w:rPr>
          <w:u w:val="single"/>
        </w:rPr>
        <w:tab/>
      </w:r>
      <w:r w:rsidR="00CB2EDD" w:rsidRPr="00CB2EDD">
        <w:rPr>
          <w:u w:val="single"/>
        </w:rPr>
        <w:tab/>
      </w:r>
      <w:r w:rsidR="00CB2EDD" w:rsidRPr="00CB2EDD">
        <w:rPr>
          <w:u w:val="single"/>
        </w:rPr>
        <w:tab/>
      </w:r>
      <w:r w:rsidR="00CB2EDD" w:rsidRPr="00CB2EDD">
        <w:rPr>
          <w:u w:val="single"/>
        </w:rPr>
        <w:tab/>
      </w:r>
    </w:p>
    <w:p w14:paraId="1F830C0E" w14:textId="4D75C0AC" w:rsidR="00D973D5" w:rsidRDefault="001A2572" w:rsidP="001A2572">
      <w:pPr>
        <w:pStyle w:val="ny-list-idented"/>
        <w:widowControl/>
        <w:numPr>
          <w:ilvl w:val="0"/>
          <w:numId w:val="28"/>
        </w:numPr>
        <w:ind w:left="360" w:right="30"/>
      </w:pPr>
      <w:r>
        <w:t xml:space="preserve">Ted buys 3 books and a magazine at the book store. </w:t>
      </w:r>
      <w:r w:rsidR="00AA0082">
        <w:t xml:space="preserve"> </w:t>
      </w:r>
      <w:r>
        <w:t>Each book costs $8</w:t>
      </w:r>
      <w:r>
        <w:rPr>
          <w:noProof/>
        </w:rPr>
        <w:t>.</w:t>
      </w:r>
      <w:r w:rsidR="00374EAF">
        <w:rPr>
          <w:noProof/>
        </w:rPr>
        <w:t xml:space="preserve"> </w:t>
      </w:r>
      <w:r>
        <w:rPr>
          <w:noProof/>
        </w:rPr>
        <w:t xml:space="preserve"> A magazine costs $4.</w:t>
      </w:r>
      <w:r w:rsidR="007016C2">
        <w:rPr>
          <w:noProof/>
        </w:rPr>
        <w:t xml:space="preserve"> </w:t>
      </w:r>
    </w:p>
    <w:p w14:paraId="01722F02" w14:textId="79CC8D2F" w:rsidR="00D973D5" w:rsidRDefault="007016C2" w:rsidP="00D973D5">
      <w:pPr>
        <w:pStyle w:val="ListParagraph"/>
        <w:ind w:left="360"/>
      </w:pPr>
      <w:r>
        <w:rPr>
          <w:noProof/>
        </w:rPr>
        <mc:AlternateContent>
          <mc:Choice Requires="wpg">
            <w:drawing>
              <wp:anchor distT="0" distB="0" distL="114300" distR="114300" simplePos="0" relativeHeight="251689472" behindDoc="0" locked="0" layoutInCell="1" allowOverlap="1" wp14:anchorId="29614819" wp14:editId="72755364">
                <wp:simplePos x="0" y="0"/>
                <wp:positionH relativeFrom="column">
                  <wp:posOffset>1158875</wp:posOffset>
                </wp:positionH>
                <wp:positionV relativeFrom="paragraph">
                  <wp:posOffset>16510</wp:posOffset>
                </wp:positionV>
                <wp:extent cx="4871720" cy="1565910"/>
                <wp:effectExtent l="0" t="0" r="24130" b="15240"/>
                <wp:wrapNone/>
                <wp:docPr id="375" name="Group 375"/>
                <wp:cNvGraphicFramePr/>
                <a:graphic xmlns:a="http://schemas.openxmlformats.org/drawingml/2006/main">
                  <a:graphicData uri="http://schemas.microsoft.com/office/word/2010/wordprocessingGroup">
                    <wpg:wgp>
                      <wpg:cNvGrpSpPr/>
                      <wpg:grpSpPr>
                        <a:xfrm>
                          <a:off x="0" y="0"/>
                          <a:ext cx="4871720" cy="1565910"/>
                          <a:chOff x="0" y="0"/>
                          <a:chExt cx="4871720" cy="1565910"/>
                        </a:xfrm>
                      </wpg:grpSpPr>
                      <wpg:grpSp>
                        <wpg:cNvPr id="314" name="Group 301"/>
                        <wpg:cNvGrpSpPr>
                          <a:grpSpLocks/>
                        </wpg:cNvGrpSpPr>
                        <wpg:grpSpPr>
                          <a:xfrm>
                            <a:off x="0" y="0"/>
                            <a:ext cx="3712845" cy="1565910"/>
                            <a:chOff x="178226" y="144693"/>
                            <a:chExt cx="2759919" cy="2230784"/>
                          </a:xfrm>
                        </wpg:grpSpPr>
                        <wpg:grpSp>
                          <wpg:cNvPr id="315" name="Group 20"/>
                          <wpg:cNvGrpSpPr/>
                          <wpg:grpSpPr>
                            <a:xfrm>
                              <a:off x="723900" y="1211746"/>
                              <a:ext cx="2200275" cy="333375"/>
                              <a:chOff x="0" y="42028"/>
                              <a:chExt cx="2200275" cy="457200"/>
                            </a:xfrm>
                          </wpg:grpSpPr>
                          <wps:wsp>
                            <wps:cNvPr id="316" name="Rectangle 22"/>
                            <wps:cNvSpPr/>
                            <wps:spPr>
                              <a:xfrm>
                                <a:off x="0" y="42028"/>
                                <a:ext cx="733425"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25"/>
                            <wps:cNvSpPr/>
                            <wps:spPr>
                              <a:xfrm>
                                <a:off x="733425" y="42028"/>
                                <a:ext cx="733425"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28"/>
                            <wps:cNvSpPr/>
                            <wps:spPr>
                              <a:xfrm>
                                <a:off x="1466850" y="42028"/>
                                <a:ext cx="733425"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9" name="Text Box 2"/>
                          <wps:cNvSpPr txBox="1">
                            <a:spLocks noChangeArrowheads="1"/>
                          </wps:cNvSpPr>
                          <wps:spPr bwMode="auto">
                            <a:xfrm>
                              <a:off x="284426" y="1198633"/>
                              <a:ext cx="876300" cy="409706"/>
                            </a:xfrm>
                            <a:prstGeom prst="rect">
                              <a:avLst/>
                            </a:prstGeom>
                            <a:noFill/>
                            <a:ln w="9525">
                              <a:noFill/>
                              <a:miter lim="800000"/>
                              <a:headEnd/>
                              <a:tailEnd/>
                            </a:ln>
                          </wps:spPr>
                          <wps:txbx>
                            <w:txbxContent>
                              <w:p w14:paraId="37BD98F9" w14:textId="17CB26B8" w:rsidR="003D6A67" w:rsidRPr="00F03948" w:rsidRDefault="003D6A67" w:rsidP="00D973D5">
                                <w:pPr>
                                  <w:rPr>
                                    <w:b/>
                                  </w:rPr>
                                </w:pPr>
                                <w:r>
                                  <w:rPr>
                                    <w:b/>
                                  </w:rPr>
                                  <w:t>Books</w:t>
                                </w:r>
                              </w:p>
                            </w:txbxContent>
                          </wps:txbx>
                          <wps:bodyPr rot="0" vert="horz" wrap="square" lIns="91440" tIns="45720" rIns="91440" bIns="45720" anchor="t" anchorCtr="0">
                            <a:noAutofit/>
                          </wps:bodyPr>
                        </wps:wsp>
                        <wps:wsp>
                          <wps:cNvPr id="64" name="Rectangle 290"/>
                          <wps:cNvSpPr/>
                          <wps:spPr>
                            <a:xfrm>
                              <a:off x="714286" y="733426"/>
                              <a:ext cx="340167" cy="333374"/>
                            </a:xfrm>
                            <a:prstGeom prst="rect">
                              <a:avLst/>
                            </a:prstGeom>
                            <a:solidFill>
                              <a:schemeClr val="bg1">
                                <a:lumMod val="50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178226" y="702789"/>
                              <a:ext cx="876300" cy="448949"/>
                            </a:xfrm>
                            <a:prstGeom prst="rect">
                              <a:avLst/>
                            </a:prstGeom>
                            <a:noFill/>
                            <a:ln w="9525">
                              <a:noFill/>
                              <a:miter lim="800000"/>
                              <a:headEnd/>
                              <a:tailEnd/>
                            </a:ln>
                          </wps:spPr>
                          <wps:txbx>
                            <w:txbxContent>
                              <w:p w14:paraId="7FA249B7" w14:textId="217737A1" w:rsidR="003D6A67" w:rsidRPr="00F03948" w:rsidRDefault="003D6A67" w:rsidP="00D973D5">
                                <w:pPr>
                                  <w:rPr>
                                    <w:b/>
                                  </w:rPr>
                                </w:pPr>
                                <w:r>
                                  <w:rPr>
                                    <w:b/>
                                  </w:rPr>
                                  <w:t>Magazine</w:t>
                                </w:r>
                              </w:p>
                            </w:txbxContent>
                          </wps:txbx>
                          <wps:bodyPr rot="0" vert="horz" wrap="square" lIns="91440" tIns="45720" rIns="91440" bIns="45720" anchor="t" anchorCtr="0">
                            <a:noAutofit/>
                          </wps:bodyPr>
                        </wps:wsp>
                        <wps:wsp>
                          <wps:cNvPr id="67" name="Right Brace 292"/>
                          <wps:cNvSpPr/>
                          <wps:spPr>
                            <a:xfrm rot="16200000">
                              <a:off x="746240" y="425212"/>
                              <a:ext cx="283669" cy="332763"/>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ight Brace 294"/>
                          <wps:cNvSpPr/>
                          <wps:spPr>
                            <a:xfrm rot="5400000">
                              <a:off x="1752600" y="602146"/>
                              <a:ext cx="149860" cy="2221230"/>
                            </a:xfrm>
                            <a:prstGeom prst="rightBrace">
                              <a:avLst>
                                <a:gd name="adj1" fmla="val 8333"/>
                                <a:gd name="adj2" fmla="val 47727"/>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296"/>
                          <wps:cNvSpPr/>
                          <wps:spPr>
                            <a:xfrm>
                              <a:off x="1628323" y="1849920"/>
                              <a:ext cx="548640" cy="525557"/>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2"/>
                          <wps:cNvSpPr txBox="1">
                            <a:spLocks noChangeArrowheads="1"/>
                          </wps:cNvSpPr>
                          <wps:spPr bwMode="auto">
                            <a:xfrm>
                              <a:off x="747048" y="144693"/>
                              <a:ext cx="419100" cy="406575"/>
                            </a:xfrm>
                            <a:prstGeom prst="rect">
                              <a:avLst/>
                            </a:prstGeom>
                            <a:noFill/>
                            <a:ln w="9525">
                              <a:noFill/>
                              <a:miter lim="800000"/>
                              <a:headEnd/>
                              <a:tailEnd/>
                            </a:ln>
                          </wps:spPr>
                          <wps:txbx>
                            <w:txbxContent>
                              <w:p w14:paraId="0FF2F9B4" w14:textId="487DD279" w:rsidR="003D6A67" w:rsidRPr="00F03948" w:rsidRDefault="003D6A67" w:rsidP="00D973D5">
                                <w:pPr>
                                  <w:rPr>
                                    <w:b/>
                                  </w:rPr>
                                </w:pPr>
                                <w:r>
                                  <w:rPr>
                                    <w:b/>
                                  </w:rPr>
                                  <w:t>$ 4</w:t>
                                </w:r>
                              </w:p>
                            </w:txbxContent>
                          </wps:txbx>
                          <wps:bodyPr rot="0" vert="horz" wrap="square" lIns="91440" tIns="45720" rIns="91440" bIns="45720" anchor="t" anchorCtr="0">
                            <a:noAutofit/>
                          </wps:bodyPr>
                        </wps:wsp>
                      </wpg:grpSp>
                      <wps:wsp>
                        <wps:cNvPr id="81" name="Right Brace 297"/>
                        <wps:cNvSpPr/>
                        <wps:spPr>
                          <a:xfrm>
                            <a:off x="3800475" y="361950"/>
                            <a:ext cx="270510" cy="58864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313"/>
                        <wps:cNvSpPr/>
                        <wps:spPr>
                          <a:xfrm>
                            <a:off x="4133850" y="476250"/>
                            <a:ext cx="737870" cy="34861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o="http://schemas.microsoft.com/office/mac/office/2008/main" xmlns:mv="urn:schemas-microsoft-com:mac:vml">
            <w:pict>
              <v:group id="Group 375" o:spid="_x0000_s1028" style="position:absolute;left:0;text-align:left;margin-left:91.25pt;margin-top:1.3pt;width:383.6pt;height:123.3pt;z-index:251689472;mso-width-relative:margin" coordsize="48717,15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">
                <v:group id="Group 301" o:spid="_x0000_s1029" style="position:absolute;width:37128;height:15659" coordorigin="1782,1446" coordsize="27599,22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20" o:spid="_x0000_s1030" style="position:absolute;left:7239;top:12117;width:22002;height:3334" coordorigin=",420" coordsize="22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22" o:spid="_x0000_s1031" style="position:absolute;top:420;width:7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M1MQA&#10;AADcAAAADwAAAGRycy9kb3ducmV2LnhtbESPT4vCMBTE7wt+h/AEL4umVRCpTUUEF9mDrH8OHh/N&#10;sy02L6XJtt1vb4QFj8PM/IZJN4OpRUetqywriGcRCOLc6ooLBdfLfroC4TyyxtoyKfgjB5ts9JFi&#10;om3PJ+rOvhABwi5BBaX3TSKly0sy6Ga2IQ7e3bYGfZBtIXWLfYCbWs6jaCkNVhwWSmxoV1L+OP8a&#10;Bbc++jnyw2gpFzEfP/df3XcxV2oyHrZrEJ4G/w7/tw9awSJewutMOAI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RDNTEAAAA3AAAAA8AAAAAAAAAAAAAAAAAmAIAAGRycy9k&#10;b3ducmV2LnhtbFBLBQYAAAAABAAEAPUAAACJAwAAAAA=&#10;" filled="f" strokecolor="windowText" strokeweight="2pt"/>
                    <v:rect id="Rectangle 25" o:spid="_x0000_s1032" style="position:absolute;left:7334;top:420;width:7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pT8QA&#10;AADcAAAADwAAAGRycy9kb3ducmV2LnhtbESPT4vCMBTE74LfITzBi6xpFXSpRhFBEQ/inz3s8dE8&#10;22LzUprY1m9vhIU9DjPzG2a57kwpGqpdYVlBPI5AEKdWF5wp+Lntvr5BOI+ssbRMCl7kYL3q95aY&#10;aNvyhZqrz0SAsEtQQe59lUjp0pwMurGtiIN3t7VBH2SdSV1jG+CmlJMomkmDBYeFHCva5pQ+rk+j&#10;4LeNzid+GC3lNObTaLdvjtlEqeGg2yxAeOr8f/ivfdAKpvEcPmfCE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qU/EAAAA3AAAAA8AAAAAAAAAAAAAAAAAmAIAAGRycy9k&#10;b3ducmV2LnhtbFBLBQYAAAAABAAEAPUAAACJAwAAAAA=&#10;" filled="f" strokecolor="windowText" strokeweight="2pt"/>
                    <v:rect id="Rectangle 28" o:spid="_x0000_s1033" style="position:absolute;left:14668;top:420;width:7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9PcAA&#10;AADcAAAADwAAAGRycy9kb3ducmV2LnhtbERPTYvCMBC9L/gfwgheRNMqiFSjiOAiHkSrB49DM7bF&#10;ZlKabFv/vTkIe3y87/W2N5VoqXGlZQXxNAJBnFldcq7gfjtMliCcR9ZYWSYFb3Kw3Qx+1pho2/GV&#10;2tTnIoSwS1BB4X2dSOmyggy6qa2JA/e0jUEfYJNL3WAXwk0lZ1G0kAZLDg0F1rQvKHulf0bBo4su&#10;Z34ZLeU85vP48Nue8plSo2G/W4Hw1Pt/8dd91ArmcVgbzoQjID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I9PcAAAADcAAAADwAAAAAAAAAAAAAAAACYAgAAZHJzL2Rvd25y&#10;ZXYueG1sUEsFBgAAAAAEAAQA9QAAAIUDAAAAAA==&#10;" filled="f" strokecolor="windowText" strokeweight="2pt"/>
                  </v:group>
                  <v:shape id="_x0000_s1034" type="#_x0000_t202" style="position:absolute;left:2844;top:11986;width:8763;height: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37BD98F9" w14:textId="17CB26B8" w:rsidR="00AA0082" w:rsidRPr="00F03948" w:rsidRDefault="00AA0082" w:rsidP="00D973D5">
                          <w:pPr>
                            <w:rPr>
                              <w:b/>
                            </w:rPr>
                          </w:pPr>
                          <w:r>
                            <w:rPr>
                              <w:b/>
                            </w:rPr>
                            <w:t>Books</w:t>
                          </w:r>
                        </w:p>
                      </w:txbxContent>
                    </v:textbox>
                  </v:shape>
                  <v:rect id="Rectangle 290" o:spid="_x0000_s1035" style="position:absolute;left:7142;top:7334;width:340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BYsYA&#10;AADbAAAADwAAAGRycy9kb3ducmV2LnhtbESP3WrCQBSE7wu+w3KE3hTdtNQfopsg0hYpKBp9gEP2&#10;mA1mz4bsVtM+fbdQ8HKYmW+YZd7bRlyp87VjBc/jBARx6XTNlYLT8X00B+EDssbGMSn4Jg95NnhY&#10;YqrdjQ90LUIlIoR9igpMCG0qpS8NWfRj1xJH7+w6iyHKrpK6w1uE20a+JMlUWqw5LhhsaW2ovBRf&#10;VsHbbrcye8eTYrMuJ5/bMPv5eJop9TjsVwsQgfpwD/+3N1rB9BX+vs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VBYsYAAADbAAAADwAAAAAAAAAAAAAAAACYAgAAZHJz&#10;L2Rvd25yZXYueG1sUEsFBgAAAAAEAAQA9QAAAIsDAAAAAA==&#10;" fillcolor="#7f7f7f [1612]" strokecolor="windowText" strokeweight="2pt"/>
                  <v:shape id="_x0000_s1036" type="#_x0000_t202" style="position:absolute;left:1782;top:7027;width:8763;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7FA249B7" w14:textId="217737A1" w:rsidR="00AA0082" w:rsidRPr="00F03948" w:rsidRDefault="00AA0082" w:rsidP="00D973D5">
                          <w:pPr>
                            <w:rPr>
                              <w:b/>
                            </w:rPr>
                          </w:pPr>
                          <w:r>
                            <w:rPr>
                              <w:b/>
                            </w:rPr>
                            <w:t>Magazine</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2" o:spid="_x0000_s1037" type="#_x0000_t88" style="position:absolute;left:7461;top:4252;width:2837;height:33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6f8IA&#10;AADbAAAADwAAAGRycy9kb3ducmV2LnhtbESPQWsCMRSE7wX/Q3hCbzWryFZWo4gieF21h94em+dm&#10;dfMSN1G3/74pCD0OM/MNs1j1thUP6kLjWMF4lIEgrpxuuFZwOu4+ZiBCRNbYOiYFPxRgtRy8LbDQ&#10;7sklPQ6xFgnCoUAFJkZfSBkqQxbDyHni5J1dZzEm2dVSd/hMcNvKSZbl0mLDacGgp42h6nq4WwWX&#10;6Tb4nSnv5eYrw9qfbqX+zpV6H/brOYhIffwPv9p7rSD/hL8v6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zp/wgAAANsAAAAPAAAAAAAAAAAAAAAAAJgCAABkcnMvZG93&#10;bnJldi54bWxQSwUGAAAAAAQABAD1AAAAhwMAAAAA&#10;" adj="1534" strokecolor="black [3213]"/>
                  <v:shape id="Right Brace 294" o:spid="_x0000_s1038" type="#_x0000_t88" style="position:absolute;left:17526;top:6021;width:1498;height:222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MF8EA&#10;AADbAAAADwAAAGRycy9kb3ducmV2LnhtbERPXWvCMBR9H/gfwhV8m6ndmKMzlrYwEIXBdODrpbm2&#10;xeamJFHrvzcPAx8P53uVj6YXV3K+s6xgMU9AENdWd9wo+Dt8v36C8AFZY2+ZFNzJQ76evKww0/bG&#10;v3Tdh0bEEPYZKmhDGDIpfd2SQT+3A3HkTtYZDBG6RmqHtxhuepkmyYc02HFsaHGgqqX6vL8YBdVu&#10;Wbwd02N1KMttOJn3H3cfLkrNpmPxBSLQGJ7if/dGK1jGsfF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DjBfBAAAA2wAAAA8AAAAAAAAAAAAAAAAAmAIAAGRycy9kb3du&#10;cmV2LnhtbFBLBQYAAAAABAAEAPUAAACGAwAAAAA=&#10;" adj="121,10309" strokecolor="black [3213]"/>
                  <v:rect id="Rectangle 296" o:spid="_x0000_s1039" style="position:absolute;left:16283;top:18499;width:5486;height:5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j9r8A&#10;AADbAAAADwAAAGRycy9kb3ducmV2LnhtbERPTWvCQBC9F/wPywje6sYKqUZXEUHQo9pLb2N2zAaz&#10;syE71bS/3j0IPT7e93Ld+0bdqYt1YAOTcQaKuAy25srA13n3PgMVBdliE5gM/FKE9WrwtsTChgcf&#10;6X6SSqUQjgUacCJtoXUsHXmM49ASJ+4aOo+SYFdp2+EjhftGf2RZrj3WnBoctrR1VN5OP97A385N&#10;4+eF83nzfa4Pt73k2yjGjIb9ZgFKqJd/8cu9twZmaX36kn6AX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iP2vwAAANsAAAAPAAAAAAAAAAAAAAAAAJgCAABkcnMvZG93bnJl&#10;di54bWxQSwUGAAAAAAQABAD1AAAAhAMAAAAA&#10;" filled="f" strokecolor="windowText" strokeweight="1pt">
                    <v:stroke dashstyle="3 1"/>
                  </v:rect>
                  <v:shape id="_x0000_s1040" type="#_x0000_t202" style="position:absolute;left:7470;top:1446;width:4191;height: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FF2F9B4" w14:textId="487DD279" w:rsidR="00AA0082" w:rsidRPr="00F03948" w:rsidRDefault="00AA0082" w:rsidP="00D973D5">
                          <w:pPr>
                            <w:rPr>
                              <w:b/>
                            </w:rPr>
                          </w:pPr>
                          <w:r>
                            <w:rPr>
                              <w:b/>
                            </w:rPr>
                            <w:t>$ 4</w:t>
                          </w:r>
                        </w:p>
                      </w:txbxContent>
                    </v:textbox>
                  </v:shape>
                </v:group>
                <v:shape id="Right Brace 297" o:spid="_x0000_s1041" type="#_x0000_t88" style="position:absolute;left:38004;top:3619;width:2705;height:5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lycMA&#10;AADbAAAADwAAAGRycy9kb3ducmV2LnhtbESPT2vCQBTE74LfYXlCL9Js7EFCmjUE/1G8FKP2/Mg+&#10;k9Ds25Ddavrtu0LB4zAzv2GyfDSduNHgWssKFlEMgriyuuVawfm0e01AOI+ssbNMCn7JQb6aTjJM&#10;tb3zkW6lr0WAsEtRQeN9n0rpqoYMusj2xMG72sGgD3KopR7wHuCmk29xvJQGWw4LDfa0bqj6Ln+M&#10;gr0pKMHlVpab6/hJl8N+3lVfSr3MxuIdhKfRP8P/7Q+tIFnA4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YlycMAAADbAAAADwAAAAAAAAAAAAAAAACYAgAAZHJzL2Rv&#10;d25yZXYueG1sUEsFBgAAAAAEAAQA9QAAAIgDAAAAAA==&#10;" adj="827" strokecolor="windowText"/>
                <v:rect id="Rectangle 313" o:spid="_x0000_s1042" style="position:absolute;left:41338;top:4762;width:737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skcMA&#10;AADbAAAADwAAAGRycy9kb3ducmV2LnhtbESPzWrDMBCE74G+g9hCb4ncFNzEjRxCIJAe83PJbWtt&#10;LWNrZaxt4vbpo0Khx2FmvmFW69F36kpDbAIbeJ5loIirYBuuDZxPu+kCVBRki11gMvBNEdblw2SF&#10;hQ03PtD1KLVKEI4FGnAifaF1rBx5jLPQEyfvMwweJcmh1nbAW4L7Ts+zLNceG04LDnvaOqra45c3&#10;8LNzL/H1g/Nldzk17+1e8m0UY54ex80bKKFR/sN/7b01kC/h90v6Abq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skcMAAADbAAAADwAAAAAAAAAAAAAAAACYAgAAZHJzL2Rv&#10;d25yZXYueG1sUEsFBgAAAAAEAAQA9QAAAIgDAAAAAA==&#10;" filled="f" strokecolor="windowText" strokeweight="1pt">
                  <v:stroke dashstyle="3 1"/>
                </v:rect>
              </v:group>
            </w:pict>
          </mc:Fallback>
        </mc:AlternateContent>
      </w:r>
    </w:p>
    <w:p w14:paraId="148222DE" w14:textId="74CD0F30" w:rsidR="00D973D5" w:rsidRDefault="00D973D5" w:rsidP="00D973D5">
      <w:pPr>
        <w:pStyle w:val="ListParagraph"/>
      </w:pPr>
    </w:p>
    <w:p w14:paraId="5F804888" w14:textId="77D4A743" w:rsidR="00D973D5" w:rsidRDefault="00D973D5" w:rsidP="00D973D5">
      <w:pPr>
        <w:pStyle w:val="ListParagraph"/>
      </w:pPr>
    </w:p>
    <w:p w14:paraId="576B835A" w14:textId="71BC023C" w:rsidR="00D973D5" w:rsidRDefault="00D973D5" w:rsidP="00D973D5">
      <w:pPr>
        <w:pStyle w:val="ListParagraph"/>
      </w:pPr>
    </w:p>
    <w:p w14:paraId="529AF22E" w14:textId="64ACDA08" w:rsidR="00D973D5" w:rsidRDefault="00D973D5" w:rsidP="00D973D5">
      <w:pPr>
        <w:pStyle w:val="ListParagraph"/>
      </w:pPr>
    </w:p>
    <w:p w14:paraId="1D49AA6D" w14:textId="77777777" w:rsidR="00D973D5" w:rsidRDefault="00D973D5" w:rsidP="00D973D5">
      <w:pPr>
        <w:pStyle w:val="ListParagraph"/>
      </w:pPr>
    </w:p>
    <w:p w14:paraId="2E1BD7AA" w14:textId="77777777" w:rsidR="00D973D5" w:rsidRDefault="00D973D5" w:rsidP="00D973D5">
      <w:pPr>
        <w:pStyle w:val="ListParagraph"/>
      </w:pPr>
    </w:p>
    <w:p w14:paraId="7D2D53D8" w14:textId="77777777" w:rsidR="00D973D5" w:rsidRDefault="00D973D5" w:rsidP="00D973D5">
      <w:pPr>
        <w:pStyle w:val="ListParagraph"/>
      </w:pPr>
    </w:p>
    <w:p w14:paraId="621CAD1C" w14:textId="77777777" w:rsidR="00D973D5" w:rsidRDefault="00D973D5" w:rsidP="00D973D5">
      <w:pPr>
        <w:pStyle w:val="ListParagraph"/>
      </w:pPr>
    </w:p>
    <w:p w14:paraId="0129F413" w14:textId="22EACB83" w:rsidR="00D973D5" w:rsidRDefault="00D973D5" w:rsidP="007C0D89">
      <w:pPr>
        <w:pStyle w:val="ListParagraph"/>
        <w:widowControl/>
        <w:numPr>
          <w:ilvl w:val="0"/>
          <w:numId w:val="39"/>
        </w:numPr>
      </w:pPr>
      <w:r>
        <w:t>What is the</w:t>
      </w:r>
      <w:r w:rsidR="001A2572">
        <w:t xml:space="preserve"> total</w:t>
      </w:r>
      <w:r>
        <w:t xml:space="preserve"> cost of the </w:t>
      </w:r>
      <w:r w:rsidR="00006EE6">
        <w:t>book</w:t>
      </w:r>
      <w:r w:rsidR="001A2572">
        <w:t>s</w:t>
      </w:r>
      <w:r>
        <w:t>?</w:t>
      </w:r>
    </w:p>
    <w:p w14:paraId="41853BC4" w14:textId="77777777" w:rsidR="00D973D5" w:rsidRDefault="00D973D5" w:rsidP="00D973D5">
      <w:pPr>
        <w:pStyle w:val="ListParagraph"/>
      </w:pPr>
    </w:p>
    <w:p w14:paraId="2F52B741" w14:textId="77777777" w:rsidR="00D973D5" w:rsidRDefault="00D973D5" w:rsidP="00D973D5">
      <w:pPr>
        <w:pStyle w:val="ListParagraph"/>
      </w:pPr>
    </w:p>
    <w:p w14:paraId="134D10E2" w14:textId="77777777" w:rsidR="00D973D5" w:rsidRDefault="00D973D5" w:rsidP="00D973D5">
      <w:pPr>
        <w:pStyle w:val="ListParagraph"/>
      </w:pPr>
    </w:p>
    <w:p w14:paraId="0E8D6088" w14:textId="77777777" w:rsidR="00D973D5" w:rsidRDefault="00D973D5" w:rsidP="00D973D5">
      <w:pPr>
        <w:pStyle w:val="ListParagraph"/>
      </w:pPr>
    </w:p>
    <w:p w14:paraId="286DD8B7" w14:textId="6F73D1C1" w:rsidR="007016C2" w:rsidRDefault="007016C2" w:rsidP="007C0D89">
      <w:pPr>
        <w:pStyle w:val="ny-list-idented"/>
        <w:numPr>
          <w:ilvl w:val="0"/>
          <w:numId w:val="39"/>
        </w:numPr>
        <w:ind w:right="30"/>
      </w:pPr>
      <w:r>
        <w:rPr>
          <w:noProof/>
        </w:rPr>
        <w:t>How much does Ted spend altogether?</w:t>
      </w:r>
    </w:p>
    <w:p w14:paraId="4D72A39B" w14:textId="77777777" w:rsidR="00D973D5" w:rsidRDefault="00D973D5" w:rsidP="00D973D5"/>
    <w:p w14:paraId="4B6CB6C6" w14:textId="77777777" w:rsidR="00D973D5" w:rsidRDefault="00D973D5" w:rsidP="00D973D5"/>
    <w:p w14:paraId="41FB60A7" w14:textId="79255457" w:rsidR="00D973D5" w:rsidRDefault="00D973D5" w:rsidP="00D973D5"/>
    <w:p w14:paraId="63B7BD5C" w14:textId="1E953274" w:rsidR="00D973D5" w:rsidRDefault="00592756" w:rsidP="00434868">
      <w:pPr>
        <w:ind w:left="360" w:hanging="360"/>
      </w:pPr>
      <w:r>
        <w:rPr>
          <w:noProof/>
        </w:rPr>
        <mc:AlternateContent>
          <mc:Choice Requires="wpg">
            <w:drawing>
              <wp:anchor distT="0" distB="0" distL="114300" distR="114300" simplePos="0" relativeHeight="251638272" behindDoc="0" locked="0" layoutInCell="1" allowOverlap="1" wp14:anchorId="2B80228E" wp14:editId="2BED1DE6">
                <wp:simplePos x="0" y="0"/>
                <wp:positionH relativeFrom="column">
                  <wp:posOffset>2945765</wp:posOffset>
                </wp:positionH>
                <wp:positionV relativeFrom="paragraph">
                  <wp:posOffset>205740</wp:posOffset>
                </wp:positionV>
                <wp:extent cx="3364865" cy="1383030"/>
                <wp:effectExtent l="0" t="0" r="13335" b="13970"/>
                <wp:wrapNone/>
                <wp:docPr id="5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4865" cy="1383030"/>
                          <a:chOff x="58580" y="47638"/>
                          <a:chExt cx="3365180" cy="1568437"/>
                        </a:xfrm>
                      </wpg:grpSpPr>
                      <wps:wsp>
                        <wps:cNvPr id="62" name="Text Box 2"/>
                        <wps:cNvSpPr txBox="1">
                          <a:spLocks noChangeArrowheads="1"/>
                        </wps:cNvSpPr>
                        <wps:spPr bwMode="auto">
                          <a:xfrm>
                            <a:off x="1598090" y="47638"/>
                            <a:ext cx="428625" cy="285750"/>
                          </a:xfrm>
                          <a:prstGeom prst="rect">
                            <a:avLst/>
                          </a:prstGeom>
                          <a:noFill/>
                          <a:ln w="9525">
                            <a:noFill/>
                            <a:miter lim="800000"/>
                            <a:headEnd/>
                            <a:tailEnd/>
                          </a:ln>
                        </wps:spPr>
                        <wps:txbx>
                          <w:txbxContent>
                            <w:p w14:paraId="77622A68" w14:textId="77777777" w:rsidR="003D6A67" w:rsidRPr="00F03948" w:rsidRDefault="003D6A67" w:rsidP="00D973D5">
                              <w:pPr>
                                <w:rPr>
                                  <w:b/>
                                </w:rPr>
                              </w:pPr>
                              <w:r>
                                <w:rPr>
                                  <w:b/>
                                </w:rPr>
                                <w:t>28 sil</w:t>
                              </w:r>
                            </w:p>
                          </w:txbxContent>
                        </wps:txbx>
                        <wps:bodyPr rot="0" vert="horz" wrap="square" lIns="91440" tIns="45720" rIns="91440" bIns="45720" anchor="t" anchorCtr="0">
                          <a:noAutofit/>
                        </wps:bodyPr>
                      </wps:wsp>
                      <wpg:grpSp>
                        <wpg:cNvPr id="63" name="Group 6"/>
                        <wpg:cNvGrpSpPr/>
                        <wpg:grpSpPr>
                          <a:xfrm>
                            <a:off x="58580" y="285750"/>
                            <a:ext cx="3365180" cy="1330325"/>
                            <a:chOff x="58580" y="0"/>
                            <a:chExt cx="3365180" cy="1330325"/>
                          </a:xfrm>
                        </wpg:grpSpPr>
                        <wps:wsp>
                          <wps:cNvPr id="288" name="Right Brace 9"/>
                          <wps:cNvSpPr/>
                          <wps:spPr>
                            <a:xfrm rot="5400000">
                              <a:off x="228600" y="514350"/>
                              <a:ext cx="151450" cy="491490"/>
                            </a:xfrm>
                            <a:prstGeom prst="rightBrace">
                              <a:avLst>
                                <a:gd name="adj1" fmla="val 8333"/>
                                <a:gd name="adj2" fmla="val 4772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ight Brace 10"/>
                          <wps:cNvSpPr/>
                          <wps:spPr>
                            <a:xfrm rot="5400000">
                              <a:off x="2623776" y="35838"/>
                              <a:ext cx="152402" cy="1447566"/>
                            </a:xfrm>
                            <a:prstGeom prst="rightBrace">
                              <a:avLst>
                                <a:gd name="adj1" fmla="val 8333"/>
                                <a:gd name="adj2" fmla="val 4772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11"/>
                          <wps:cNvSpPr/>
                          <wps:spPr>
                            <a:xfrm>
                              <a:off x="66675" y="923925"/>
                              <a:ext cx="532130" cy="368301"/>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9" name="Group 13"/>
                          <wpg:cNvGrpSpPr/>
                          <wpg:grpSpPr>
                            <a:xfrm>
                              <a:off x="66675" y="0"/>
                              <a:ext cx="3350895" cy="638175"/>
                              <a:chOff x="0" y="0"/>
                              <a:chExt cx="3351009" cy="638696"/>
                            </a:xfrm>
                          </wpg:grpSpPr>
                          <wps:wsp>
                            <wps:cNvPr id="300" name="Right Brace 14"/>
                            <wps:cNvSpPr/>
                            <wps:spPr>
                              <a:xfrm rot="16200000">
                                <a:off x="1581150" y="-1571104"/>
                                <a:ext cx="198756" cy="3340963"/>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2" name="Group 15"/>
                            <wpg:cNvGrpSpPr/>
                            <wpg:grpSpPr>
                              <a:xfrm>
                                <a:off x="0" y="286271"/>
                                <a:ext cx="3349625" cy="352425"/>
                                <a:chOff x="0" y="0"/>
                                <a:chExt cx="5441950" cy="267359"/>
                              </a:xfrm>
                            </wpg:grpSpPr>
                            <wpg:grpSp>
                              <wpg:cNvPr id="304" name="Group 16"/>
                              <wpg:cNvGrpSpPr/>
                              <wpg:grpSpPr>
                                <a:xfrm>
                                  <a:off x="1543230" y="0"/>
                                  <a:ext cx="2343605" cy="267359"/>
                                  <a:chOff x="9076" y="0"/>
                                  <a:chExt cx="2191199" cy="457200"/>
                                </a:xfrm>
                              </wpg:grpSpPr>
                              <wps:wsp>
                                <wps:cNvPr id="305" name="Rectangle 17"/>
                                <wps:cNvSpPr/>
                                <wps:spPr>
                                  <a:xfrm>
                                    <a:off x="9076" y="0"/>
                                    <a:ext cx="733425"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18"/>
                                <wps:cNvSpPr/>
                                <wps:spPr>
                                  <a:xfrm>
                                    <a:off x="733425" y="0"/>
                                    <a:ext cx="733425"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19"/>
                                <wps:cNvSpPr/>
                                <wps:spPr>
                                  <a:xfrm>
                                    <a:off x="1466850" y="0"/>
                                    <a:ext cx="733425"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Rectangle 21"/>
                              <wps:cNvSpPr/>
                              <wps:spPr>
                                <a:xfrm>
                                  <a:off x="781050" y="0"/>
                                  <a:ext cx="784225" cy="2673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23"/>
                              <wps:cNvSpPr/>
                              <wps:spPr>
                                <a:xfrm>
                                  <a:off x="3886200" y="0"/>
                                  <a:ext cx="784225" cy="2673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24"/>
                              <wps:cNvSpPr/>
                              <wps:spPr>
                                <a:xfrm>
                                  <a:off x="0" y="0"/>
                                  <a:ext cx="784225" cy="2673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tangle 26"/>
                              <wps:cNvSpPr/>
                              <wps:spPr>
                                <a:xfrm>
                                  <a:off x="4657725" y="0"/>
                                  <a:ext cx="784225" cy="2673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2" name="Rectangle 27"/>
                          <wps:cNvSpPr/>
                          <wps:spPr>
                            <a:xfrm>
                              <a:off x="2514600" y="962025"/>
                              <a:ext cx="532130" cy="368300"/>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4" o:spid="_x0000_s1043" style="position:absolute;left:0;text-align:left;margin-left:231.95pt;margin-top:16.2pt;width:264.95pt;height:108.9pt;z-index:251638272;mso-width-relative:margin;mso-height-relative:margin" coordorigin="58580,47638" coordsize="3365180,15684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">
                <v:shape id="_x0000_s1044" type="#_x0000_t202" style="position:absolute;left:1598090;top:47638;width:428625;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77622A68" w14:textId="77777777" w:rsidR="001B4426" w:rsidRPr="00F03948" w:rsidRDefault="001B4426" w:rsidP="00D973D5">
                        <w:pPr>
                          <w:rPr>
                            <w:b/>
                          </w:rPr>
                        </w:pPr>
                        <w:r>
                          <w:rPr>
                            <w:b/>
                          </w:rPr>
                          <w:t>28 sil</w:t>
                        </w:r>
                      </w:p>
                    </w:txbxContent>
                  </v:textbox>
                </v:shape>
                <v:group id="Group 6" o:spid="_x0000_s1045" style="position:absolute;left:58580;top:285750;width:3365180;height:1330325" coordorigin="58580" coordsize="3365180,1330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46" type="#_x0000_t88" style="position:absolute;left:228600;top:514350;width:151450;height:49149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gtIwgAA&#10;ANwAAAAPAAAAZHJzL2Rvd25yZXYueG1sRE89b8IwEN2R+h+sq9QNHBhSFOIghBREhw4NGRhP8ZGE&#10;xOcoNiH99/VQifHpfaf72fRiotG1lhWsVxEI4srqlmsF5SVfbkE4j6yxt0wKfsnBPntbpJho++Qf&#10;mgpfixDCLkEFjfdDIqWrGjLoVnYgDtzNjgZ9gGMt9YjPEG56uYmiWBpsOTQ0ONCxoaorHkZB3p3i&#10;crbTPb9+1VP7efruy84r9fE+H3YgPM3+Jf53n7WCzTasDWfCEZD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eC0jCAAAA3AAAAA8AAAAAAAAAAAAAAAAAlwIAAGRycy9kb3du&#10;cmV2LnhtbFBLBQYAAAAABAAEAPUAAACGAwAAAAA=&#10;" adj="555,10309" strokecolor="windowText"/>
                  <v:shape id="Right Brace 10" o:spid="_x0000_s1047" type="#_x0000_t88" style="position:absolute;left:2623776;top:35838;width:152402;height:1447566;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JLFxQAA&#10;ANwAAAAPAAAAZHJzL2Rvd25yZXYueG1sRI9Ba8JAFITvBf/D8gre6qYRWpu6ihRELx7UHDw+ss8k&#10;mn2b7q5J/PduQehxmJlvmPlyMI3oyPnasoL3SQKCuLC65lJBfly/zUD4gKyxsUwK7uRhuRi9zDHT&#10;tuc9dYdQighhn6GCKoQ2k9IXFRn0E9sSR+9sncEQpSuldthHuGlkmiQf0mDNcaHCln4qKq6Hm1Hw&#10;2XfnC7m0P+Vrup+a381tt5kqNX4dVt8gAg3hP/xsb7WC9GsKf2fiEZ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AksXFAAAA3AAAAA8AAAAAAAAAAAAAAAAAlwIAAGRycy9k&#10;b3ducmV2LnhtbFBLBQYAAAAABAAEAPUAAACJAwAAAAA=&#10;" adj="189,10309" strokecolor="windowText"/>
                  <v:rect id="Rectangle 11" o:spid="_x0000_s1048" style="position:absolute;left:66675;top:923925;width:532130;height:3683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885ixAAA&#10;ANwAAAAPAAAAZHJzL2Rvd25yZXYueG1sRI9Ba8JAFITvhf6H5RW81U0tjTV1lSII9ljjxdtr9jUb&#10;zL4N2VeN/nq3IHgcZuYbZr4cfKuO1McmsIGXcQaKuAq24drArlw/v4OKgmyxDUwGzhRhuXh8mGNh&#10;w4m/6biVWiUIxwINOJGu0DpWjjzGceiIk/cbeo+SZF9r2+MpwX2rJ1mWa48NpwWHHa0cVYftnzdw&#10;WbvXOP3hfNbuy+brsJF8FcWY0dPw+QFKaJB7+NbeWAOT2Rv8n0lHQC+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POYsQAAADcAAAADwAAAAAAAAAAAAAAAACXAgAAZHJzL2Rv&#10;d25yZXYueG1sUEsFBgAAAAAEAAQA9QAAAIgDAAAAAA==&#10;" filled="f" strokecolor="windowText" strokeweight="1pt">
                    <v:stroke dashstyle="3 1"/>
                  </v:rect>
                  <v:group id="Group 13" o:spid="_x0000_s1049" style="position:absolute;left:66675;width:3350895;height:638175" coordsize="3351009,63869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0cc6xQAAANwAAAAPAAAAZHJzL2Rvd25yZXYueG1sRI9Pi8IwFMTvwn6H8Bb2&#10;pmldFK1GEdldPIjgHxBvj+bZFpuX0mTb+u2NIHgcZuY3zHzZmVI0VLvCsoJ4EIEgTq0uOFNwOv72&#10;JyCcR9ZYWiYFd3KwXHz05pho2/KemoPPRICwS1BB7n2VSOnSnAy6ga2Ig3e1tUEfZJ1JXWMb4KaU&#10;wygaS4MFh4UcK1rnlN4O/0bBX4vt6jv+aba36/p+OY52521MSn19dqsZCE+df4df7Y1WMJx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dHHOsUAAADcAAAA&#10;DwAAAAAAAAAAAAAAAACpAgAAZHJzL2Rvd25yZXYueG1sUEsFBgAAAAAEAAQA+gAAAJsDAAAAAA==&#10;">
                    <v:shape id="Right Brace 14" o:spid="_x0000_s1050" type="#_x0000_t88" style="position:absolute;left:1581150;top:-1571104;width:198756;height:3340963;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eldhwwAA&#10;ANwAAAAPAAAAZHJzL2Rvd25yZXYueG1sRE9ba8IwFH4f7D+EM/BtppsgUo0isokIZd5AfTs2x6Zb&#10;c1KaTOu/Nw+Cjx/ffTRpbSUu1PjSsYKPbgKCOHe65ELBbvv9PgDhA7LGyjEpuJGHyfj1ZYSpdlde&#10;02UTChFD2KeowIRQp1L63JBF33U1ceTOrrEYImwKqRu8xnBbyc8k6UuLJccGgzXNDOV/m3+r4Ks/&#10;Xx2z9en3bA5BL7N59lPvM6U6b+10CCJQG57ih3uhFfSSOD+eiUdAj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eldhwwAAANwAAAAPAAAAAAAAAAAAAAAAAJcCAABkcnMvZG93&#10;bnJldi54bWxQSwUGAAAAAAQABAD1AAAAhwMAAAAA&#10;" adj="107" strokecolor="windowText"/>
                    <v:group id="Group 15" o:spid="_x0000_s1051" style="position:absolute;top:286271;width:3349625;height:352425" coordsize="5441950,2673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ns9RxgAAANwAAAAPAAAAZHJzL2Rvd25yZXYueG1sRI9Ba8JAFITvhf6H5RV6&#10;azZRWiS6hiBaehChRhBvj+wzCWbfhuw2if++KxR6HGbmG2aVTaYVA/WusawgiWIQxKXVDVcKTsXu&#10;bQHCeWSNrWVScCcH2fr5aYWptiN/03D0lQgQdikqqL3vUildWZNBF9mOOHhX2xv0QfaV1D2OAW5a&#10;OYvjD2mw4bBQY0ebmsrb8cco+BxxzOfJdtjfrpv7pXg/nPcJKfX6MuVLEJ4m/x/+a39pBfN4B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mez1HGAAAA3AAA&#10;AA8AAAAAAAAAAAAAAAAAqQIAAGRycy9kb3ducmV2LnhtbFBLBQYAAAAABAAEAPoAAACcAwAAAAA=&#10;">
                      <v:group id="_x0000_s1052" style="position:absolute;left:1543230;width:2343605;height:267359" coordorigin="9076" coordsize="2191199,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O/K+xQAAANwAAAAPAAAAZHJzL2Rvd25yZXYueG1sRI9Pi8IwFMTvC36H8ARv&#10;a1p1RapRRFzxIIJ/QLw9mmdbbF5Kk23rt98sCHscZuY3zGLVmVI0VLvCsoJ4GIEgTq0uOFNwvXx/&#10;zkA4j6yxtEwKXuRgtex9LDDRtuUTNWefiQBhl6CC3PsqkdKlORl0Q1sRB+9ha4M+yDqTusY2wE0p&#10;R1E0lQYLDgs5VrTJKX2ef4yCXYvtehxvm8PzsXndL1/H2yEmpQb9bj0H4anz/+F3e68VjKMJ/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TvyvsUAAADcAAAA&#10;DwAAAAAAAAAAAAAAAACpAgAAZHJzL2Rvd25yZXYueG1sUEsFBgAAAAAEAAQA+gAAAJsDAAAAAA==&#10;">
                        <v:rect id="Rectangle 17" o:spid="_x0000_s1053" style="position:absolute;left:9076;width:73342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2gR+xQAA&#10;ANwAAAAPAAAAZHJzL2Rvd25yZXYueG1sRI9Ba8JAFITvQv/D8gq9iO6a0FLSrFIKSulBqu3B4yP7&#10;moRk34bsmsR/7xYEj8PMfMPkm8m2YqDe1441rJYKBHHhTM2lht+f7eIVhA/IBlvHpOFCHjbrh1mO&#10;mXEjH2g4hlJECPsMNVQhdJmUvqjIol+6jjh6f663GKLsS2l6HCPctjJR6kVarDkuVNjRR0VFczxb&#10;DadRfe+5sUbKdMX7+XY3fJWJ1k+P0/sbiEBTuIdv7U+jIVXP8H8mHgG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zaBH7FAAAA3AAAAA8AAAAAAAAAAAAAAAAAlwIAAGRycy9k&#10;b3ducmV2LnhtbFBLBQYAAAAABAAEAPUAAACJAwAAAAA=&#10;" filled="f" strokecolor="windowText" strokeweight="2pt"/>
                        <v:rect id="Rectangle 18" o:spid="_x0000_s1054" style="position:absolute;left:733425;width:73342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JoJwwAA&#10;ANwAAAAPAAAAZHJzL2Rvd25yZXYueG1sRI9Bi8IwFITvC/6H8AQviyYqiFSjiKCIB3HVg8dH82yL&#10;zUtpYlv//WZB2OMwM98wy3VnS9FQ7QvHGsYjBYI4dabgTMPtuhvOQfiAbLB0TBre5GG96n0tMTGu&#10;5R9qLiETEcI+QQ15CFUipU9zsuhHriKO3sPVFkOUdSZNjW2E21JOlJpJiwXHhRwr2uaUPi8vq+He&#10;qvOJn9ZIOR3z6Xu3b47ZROtBv9ssQATqwn/40z4YDVM1g78z8Qj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CJoJwwAAANwAAAAPAAAAAAAAAAAAAAAAAJcCAABkcnMvZG93&#10;bnJldi54bWxQSwUGAAAAAAQABAD1AAAAhwMAAAAA&#10;" filled="f" strokecolor="windowText" strokeweight="2pt"/>
                        <v:rect id="Rectangle 19" o:spid="_x0000_s1055" style="position:absolute;left:1466850;width:73342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D+SxQAA&#10;ANwAAAAPAAAAZHJzL2Rvd25yZXYueG1sRI9Ba8JAFITvQv/D8gq9iO6aQFvSrFIKSulBqu3B4yP7&#10;moRk34bsmsR/7xYEj8PMfMPkm8m2YqDe1441rJYKBHHhTM2lht+f7eIVhA/IBlvHpOFCHjbrh1mO&#10;mXEjH2g4hlJECPsMNVQhdJmUvqjIol+6jjh6f663GKLsS2l6HCPctjJR6llarDkuVNjRR0VFczxb&#10;DadRfe+5sUbKdMX7+XY3fJWJ1k+P0/sbiEBTuIdv7U+jIVUv8H8mHgG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NEP5LFAAAA3AAAAA8AAAAAAAAAAAAAAAAAlwIAAGRycy9k&#10;b3ducmV2LnhtbFBLBQYAAAAABAAEAPUAAACJAwAAAAA=&#10;" filled="f" strokecolor="windowText" strokeweight="2pt"/>
                      </v:group>
                      <v:rect id="Rectangle 21" o:spid="_x0000_s1056" style="position:absolute;left:781050;width:784225;height:2673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26vgwQAA&#10;ANwAAAAPAAAAZHJzL2Rvd25yZXYueG1sRE9Ni8IwEL0L/ocwghdZExVEuk1FBEX2ILvqYY9DM9sW&#10;m0lpYtv99+YgeHy873Q72Fp01PrKsYbFXIEgzp2puNBwux4+NiB8QDZYOyYN/+Rhm41HKSbG9fxD&#10;3SUUIoawT1BDGUKTSOnzkiz6uWuII/fnWoshwraQpsU+httaLpVaS4sVx4YSG9qXlN8vD6vht1ff&#10;Z75bI+VqwefZ4dh9FUutp5Nh9wki0BDe4pf7ZDSsVFwbz8QjIL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tur4MEAAADcAAAADwAAAAAAAAAAAAAAAACXAgAAZHJzL2Rvd25y&#10;ZXYueG1sUEsFBgAAAAAEAAQA9QAAAIUDAAAAAA==&#10;" filled="f" strokecolor="windowText" strokeweight="2pt"/>
                      <v:rect id="Rectangle 23" o:spid="_x0000_s1057" style="position:absolute;left:3886200;width:784225;height:2673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w57xQAA&#10;ANwAAAAPAAAAZHJzL2Rvd25yZXYueG1sRI9Ba8JAFITvQv/D8gq9iO6aQGnTrFIKSulBqu3B4yP7&#10;moRk34bsmsR/7xYEj8PMfMPkm8m2YqDe1441rJYKBHHhTM2lht+f7eIFhA/IBlvHpOFCHjbrh1mO&#10;mXEjH2g4hlJECPsMNVQhdJmUvqjIol+6jjh6f663GKLsS2l6HCPctjJR6llarDkuVNjRR0VFczxb&#10;DadRfe+5sUbKdMX7+XY3fJWJ1k+P0/sbiEBTuIdv7U+jIVWv8H8mHgG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2XDnvFAAAA3AAAAA8AAAAAAAAAAAAAAAAAlwIAAGRycy9k&#10;b3ducmV2LnhtbFBLBQYAAAAABAAEAPUAAACJAwAAAAA=&#10;" filled="f" strokecolor="windowText" strokeweight="2pt"/>
                      <v:rect id="Rectangle 24" o:spid="_x0000_s1058" style="position:absolute;width:784225;height:2673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DE7wAAA&#10;ANwAAAAPAAAAZHJzL2Rvd25yZXYueG1sRE9Ni8IwEL0v+B/CCF5E0yqIVKOI4CIeRKsHj0MztsVm&#10;UppsW/+9OQh7fLzv9bY3lWipcaVlBfE0AkGcWV1yruB+O0yWIJxH1lhZJgVvcrDdDH7WmGjb8ZXa&#10;1OcihLBLUEHhfZ1I6bKCDLqprYkD97SNQR9gk0vdYBfCTSVnUbSQBksODQXWtC8oe6V/RsGjiy5n&#10;fhkt5Tzm8/jw257ymVKjYb9bgfDU+3/x133UCuZxmB/OhCMgN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dDE7wAAAANwAAAAPAAAAAAAAAAAAAAAAAJcCAABkcnMvZG93bnJl&#10;di54bWxQSwUGAAAAAAQABAD1AAAAhAMAAAAA&#10;" filled="f" strokecolor="windowText" strokeweight="2pt"/>
                      <v:rect id="Rectangle 26" o:spid="_x0000_s1059" style="position:absolute;left:4657725;width:784225;height:2673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OJSgwwAA&#10;ANwAAAAPAAAAZHJzL2Rvd25yZXYueG1sRI9Bi8IwFITvgv8hPMGLaFqFRaqxiOCyeJBd9eDx0Tzb&#10;0ualNLGt/94sLOxxmJlvmG06mFp01LrSsoJ4EYEgzqwuOVdwux7naxDOI2usLZOCFzlId+PRFhNt&#10;e/6h7uJzESDsElRQeN8kUrqsIINuYRvi4D1sa9AH2eZSt9gHuKnlMoo+pMGSw0KBDR0KyqrL0yi4&#10;99H3mSujpVzFfJ4dP7tTvlRqOhn2GxCeBv8f/mt/aQWrOIbfM+EIyN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OJSgwwAAANwAAAAPAAAAAAAAAAAAAAAAAJcCAABkcnMvZG93&#10;bnJldi54bWxQSwUGAAAAAAQABAD1AAAAhwMAAAAA&#10;" filled="f" strokecolor="windowText" strokeweight="2pt"/>
                    </v:group>
                  </v:group>
                  <v:rect id="Rectangle 27" o:spid="_x0000_s1060" style="position:absolute;left:2514600;top:962025;width:53213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FrRwwAA&#10;ANwAAAAPAAAAZHJzL2Rvd25yZXYueG1sRI9Ba8JAFITvBf/D8oTe6kaF2EZXKYKgx6qX3l6zz2ww&#10;+zZkXzX113cFweMwM98wi1XvG3WhLtaBDYxHGSjiMtiaKwPHw+btHVQUZItNYDLwRxFWy8HLAgsb&#10;rvxFl71UKkE4FmjAibSF1rF05DGOQkucvFPoPEqSXaVth9cE942eZFmuPdacFhy2tHZUnve/3sBt&#10;46Zx9sP5R/N9qHfnreTrKMa8DvvPOSihXp7hR3trDUzHE7ifSUdA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KFrRwwAAANwAAAAPAAAAAAAAAAAAAAAAAJcCAABkcnMvZG93&#10;bnJldi54bWxQSwUGAAAAAAQABAD1AAAAhwMAAAAA&#10;" filled="f" strokecolor="windowText" strokeweight="1pt">
                    <v:stroke dashstyle="3 1"/>
                  </v:rect>
                </v:group>
              </v:group>
            </w:pict>
          </mc:Fallback>
        </mc:AlternateContent>
      </w:r>
      <w:r>
        <w:rPr>
          <w:noProof/>
        </w:rPr>
        <mc:AlternateContent>
          <mc:Choice Requires="wps">
            <w:drawing>
              <wp:anchor distT="4294967295" distB="4294967295" distL="114300" distR="114300" simplePos="0" relativeHeight="251632128" behindDoc="0" locked="0" layoutInCell="1" allowOverlap="1" wp14:anchorId="631ACA28" wp14:editId="0D11F76C">
                <wp:simplePos x="0" y="0"/>
                <wp:positionH relativeFrom="column">
                  <wp:posOffset>-895350</wp:posOffset>
                </wp:positionH>
                <wp:positionV relativeFrom="paragraph">
                  <wp:posOffset>93979</wp:posOffset>
                </wp:positionV>
                <wp:extent cx="7762875" cy="0"/>
                <wp:effectExtent l="0" t="0" r="9525" b="19050"/>
                <wp:wrapNone/>
                <wp:docPr id="56"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6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0F7CA14D" id="Straight Connector 303" o:spid="_x0000_s1026" style="position:absolute;z-index:251632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0.5pt,7.4pt" to="540.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" strokecolor="black [3213]">
                <o:lock v:ext="edit" shapetype="f"/>
              </v:line>
            </w:pict>
          </mc:Fallback>
        </mc:AlternateContent>
      </w:r>
    </w:p>
    <w:p w14:paraId="1AE85255" w14:textId="7643D68E" w:rsidR="00D973D5" w:rsidRDefault="006F1B11" w:rsidP="00434868">
      <w:pPr>
        <w:pStyle w:val="ListParagraph"/>
        <w:widowControl/>
        <w:numPr>
          <w:ilvl w:val="0"/>
          <w:numId w:val="28"/>
        </w:numPr>
        <w:ind w:left="360"/>
      </w:pPr>
      <w:r>
        <w:t>Seven</w:t>
      </w:r>
      <w:r w:rsidR="00D973D5">
        <w:t xml:space="preserve"> children share 28 silly bands equally.  </w:t>
      </w:r>
    </w:p>
    <w:p w14:paraId="5DAB4D89" w14:textId="77777777" w:rsidR="00D973D5" w:rsidRDefault="00D973D5" w:rsidP="00D973D5"/>
    <w:p w14:paraId="0FCA65A0" w14:textId="77777777" w:rsidR="00D973D5" w:rsidRDefault="00D973D5" w:rsidP="00D973D5"/>
    <w:p w14:paraId="196DAB4A" w14:textId="77777777" w:rsidR="00D973D5" w:rsidRDefault="00D973D5" w:rsidP="00D973D5"/>
    <w:p w14:paraId="7ED8B74C" w14:textId="77777777" w:rsidR="00D973D5" w:rsidRDefault="00D973D5" w:rsidP="007C0D89">
      <w:pPr>
        <w:pStyle w:val="ListParagraph"/>
        <w:widowControl/>
        <w:numPr>
          <w:ilvl w:val="0"/>
          <w:numId w:val="40"/>
        </w:numPr>
      </w:pPr>
      <w:r>
        <w:t>How many silly bands does each child get?</w:t>
      </w:r>
    </w:p>
    <w:p w14:paraId="5AFCD2AC" w14:textId="77777777" w:rsidR="00D973D5" w:rsidRDefault="00D973D5" w:rsidP="00D973D5"/>
    <w:p w14:paraId="302AF843" w14:textId="77777777" w:rsidR="00D973D5" w:rsidRDefault="00D973D5" w:rsidP="00D973D5"/>
    <w:p w14:paraId="7B82EBC4" w14:textId="77777777" w:rsidR="00D973D5" w:rsidRDefault="00D973D5" w:rsidP="007C0D89">
      <w:pPr>
        <w:pStyle w:val="ListParagraph"/>
        <w:widowControl/>
        <w:numPr>
          <w:ilvl w:val="0"/>
          <w:numId w:val="40"/>
        </w:numPr>
      </w:pPr>
      <w:r>
        <w:t>How many silly bands do 3 children get?</w:t>
      </w:r>
    </w:p>
    <w:p w14:paraId="689BBEB4" w14:textId="77777777" w:rsidR="00D973D5" w:rsidRDefault="00D973D5" w:rsidP="00D973D5">
      <w:pPr>
        <w:pStyle w:val="ListParagraph"/>
      </w:pPr>
    </w:p>
    <w:p w14:paraId="44645BF7" w14:textId="0A9DE39F" w:rsidR="00D973D5" w:rsidRDefault="001A2572" w:rsidP="00434868">
      <w:pPr>
        <w:pStyle w:val="ListParagraph"/>
        <w:widowControl/>
        <w:numPr>
          <w:ilvl w:val="0"/>
          <w:numId w:val="28"/>
        </w:numPr>
        <w:tabs>
          <w:tab w:val="left" w:pos="360"/>
        </w:tabs>
        <w:ind w:left="360"/>
      </w:pPr>
      <w:r>
        <w:lastRenderedPageBreak/>
        <w:t xml:space="preserve">Eighteen cups are equally packed into 6 boxes.  </w:t>
      </w:r>
      <w:r w:rsidR="00AA0082">
        <w:t xml:space="preserve">Two </w:t>
      </w:r>
      <w:r>
        <w:t>boxes of cups break.</w:t>
      </w:r>
      <w:r w:rsidR="00AA0082">
        <w:t xml:space="preserve"> </w:t>
      </w:r>
      <w:r>
        <w:t xml:space="preserve"> How many cups are unbroken?</w:t>
      </w:r>
    </w:p>
    <w:p w14:paraId="5928DE55" w14:textId="77777777" w:rsidR="00D973D5" w:rsidRDefault="00D973D5" w:rsidP="00D973D5"/>
    <w:p w14:paraId="0FE64749" w14:textId="77777777" w:rsidR="00D973D5" w:rsidRDefault="00D973D5" w:rsidP="00D973D5"/>
    <w:p w14:paraId="10497E49" w14:textId="77777777" w:rsidR="00D973D5" w:rsidRDefault="00D973D5" w:rsidP="00D973D5"/>
    <w:p w14:paraId="6E7E63EC" w14:textId="77777777" w:rsidR="00D973D5" w:rsidRDefault="00D973D5" w:rsidP="00D973D5"/>
    <w:p w14:paraId="01CC57CA" w14:textId="77777777" w:rsidR="00D973D5" w:rsidRDefault="00D973D5" w:rsidP="00D973D5"/>
    <w:p w14:paraId="17508806" w14:textId="77777777" w:rsidR="00D973D5" w:rsidRDefault="00D973D5" w:rsidP="00D973D5"/>
    <w:p w14:paraId="077F0509" w14:textId="1FA25340" w:rsidR="00D973D5" w:rsidRDefault="00592756" w:rsidP="00D973D5">
      <w:r>
        <w:rPr>
          <w:noProof/>
        </w:rPr>
        <mc:AlternateContent>
          <mc:Choice Requires="wps">
            <w:drawing>
              <wp:anchor distT="0" distB="0" distL="114300" distR="114300" simplePos="0" relativeHeight="251636224" behindDoc="0" locked="0" layoutInCell="1" allowOverlap="1" wp14:anchorId="1B9BC1AC" wp14:editId="054DB517">
                <wp:simplePos x="0" y="0"/>
                <wp:positionH relativeFrom="column">
                  <wp:posOffset>-904240</wp:posOffset>
                </wp:positionH>
                <wp:positionV relativeFrom="paragraph">
                  <wp:posOffset>173355</wp:posOffset>
                </wp:positionV>
                <wp:extent cx="7762875" cy="0"/>
                <wp:effectExtent l="0" t="0" r="9525" b="19050"/>
                <wp:wrapNone/>
                <wp:docPr id="5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6287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3C9D957A" id="Straight Connector 29"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13.65pt" to="540.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" strokecolor="windowText">
                <o:lock v:ext="edit" shapetype="f"/>
              </v:line>
            </w:pict>
          </mc:Fallback>
        </mc:AlternateContent>
      </w:r>
    </w:p>
    <w:p w14:paraId="2EF0CCE3" w14:textId="41309054" w:rsidR="00D973D5" w:rsidRDefault="00D973D5" w:rsidP="00434868">
      <w:pPr>
        <w:pStyle w:val="ListParagraph"/>
        <w:widowControl/>
        <w:numPr>
          <w:ilvl w:val="0"/>
          <w:numId w:val="28"/>
        </w:numPr>
        <w:tabs>
          <w:tab w:val="left" w:pos="360"/>
          <w:tab w:val="left" w:pos="540"/>
        </w:tabs>
        <w:ind w:left="360"/>
      </w:pPr>
      <w:r>
        <w:t xml:space="preserve">There are 25 blue balloons and 15 red balloons at a party. </w:t>
      </w:r>
      <w:r w:rsidR="006F1B11">
        <w:t xml:space="preserve"> Five</w:t>
      </w:r>
      <w:r>
        <w:t xml:space="preserve"> children are given</w:t>
      </w:r>
      <w:r w:rsidR="00A316FB">
        <w:t xml:space="preserve"> an equal number of each color</w:t>
      </w:r>
      <w:r>
        <w:t xml:space="preserve"> balloon.</w:t>
      </w:r>
      <w:r w:rsidR="00AA0082">
        <w:t xml:space="preserve"> </w:t>
      </w:r>
      <w:r>
        <w:t xml:space="preserve"> </w:t>
      </w:r>
      <w:r w:rsidR="00A316FB">
        <w:t>How many</w:t>
      </w:r>
      <w:r w:rsidR="00F4551F">
        <w:t xml:space="preserve"> blue and red</w:t>
      </w:r>
      <w:r w:rsidR="00A316FB">
        <w:t xml:space="preserve"> balloons does each child get</w:t>
      </w:r>
      <w:r>
        <w:t xml:space="preserve">? </w:t>
      </w:r>
    </w:p>
    <w:p w14:paraId="66F0F728" w14:textId="77777777" w:rsidR="00D973D5" w:rsidRDefault="00D973D5" w:rsidP="00D973D5"/>
    <w:p w14:paraId="45469971" w14:textId="77777777" w:rsidR="00D973D5" w:rsidRDefault="00D973D5" w:rsidP="00D973D5"/>
    <w:p w14:paraId="40794AB5" w14:textId="77777777" w:rsidR="00D973D5" w:rsidRDefault="00D973D5" w:rsidP="00D973D5"/>
    <w:p w14:paraId="0833E69C" w14:textId="77777777" w:rsidR="00D973D5" w:rsidRDefault="00D973D5" w:rsidP="00D973D5"/>
    <w:p w14:paraId="4A22B4E1" w14:textId="77777777" w:rsidR="00D973D5" w:rsidRDefault="00D973D5" w:rsidP="00D973D5"/>
    <w:p w14:paraId="3081FD25" w14:textId="77777777" w:rsidR="00D973D5" w:rsidRDefault="00D973D5" w:rsidP="00D973D5"/>
    <w:p w14:paraId="05D95361" w14:textId="77777777" w:rsidR="00D973D5" w:rsidRDefault="00D973D5" w:rsidP="00D973D5"/>
    <w:p w14:paraId="7D606908" w14:textId="3BD1C60A" w:rsidR="00D973D5" w:rsidRDefault="00592756" w:rsidP="00D973D5">
      <w:pPr>
        <w:pStyle w:val="ListParagraph"/>
      </w:pPr>
      <w:r>
        <w:rPr>
          <w:noProof/>
        </w:rPr>
        <mc:AlternateContent>
          <mc:Choice Requires="wps">
            <w:drawing>
              <wp:anchor distT="0" distB="0" distL="114300" distR="114300" simplePos="0" relativeHeight="251634176" behindDoc="0" locked="0" layoutInCell="1" allowOverlap="1" wp14:anchorId="2952108C" wp14:editId="5C1C45D2">
                <wp:simplePos x="0" y="0"/>
                <wp:positionH relativeFrom="column">
                  <wp:posOffset>-904240</wp:posOffset>
                </wp:positionH>
                <wp:positionV relativeFrom="paragraph">
                  <wp:posOffset>6350</wp:posOffset>
                </wp:positionV>
                <wp:extent cx="8657590" cy="0"/>
                <wp:effectExtent l="0" t="0" r="29210" b="25400"/>
                <wp:wrapNone/>
                <wp:docPr id="5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5759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30"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5pt" to="610.5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" strokecolor="windowText">
                <o:lock v:ext="edit" shapetype="f"/>
              </v:line>
            </w:pict>
          </mc:Fallback>
        </mc:AlternateContent>
      </w:r>
    </w:p>
    <w:p w14:paraId="76AA4BF8" w14:textId="7F1DB543" w:rsidR="00D973D5" w:rsidRDefault="006F1B11" w:rsidP="00434868">
      <w:pPr>
        <w:pStyle w:val="ListParagraph"/>
        <w:widowControl/>
        <w:numPr>
          <w:ilvl w:val="0"/>
          <w:numId w:val="28"/>
        </w:numPr>
        <w:tabs>
          <w:tab w:val="left" w:pos="360"/>
        </w:tabs>
        <w:ind w:left="360"/>
      </w:pPr>
      <w:r>
        <w:t>Twenty-seven</w:t>
      </w:r>
      <w:r w:rsidR="00D973D5">
        <w:t xml:space="preserve"> pears are packed in bags of 3. </w:t>
      </w:r>
      <w:r>
        <w:t xml:space="preserve"> Five</w:t>
      </w:r>
      <w:r w:rsidR="00D973D5">
        <w:t xml:space="preserve"> bags of pears are sold. </w:t>
      </w:r>
      <w:r w:rsidR="00AA0082">
        <w:t xml:space="preserve"> </w:t>
      </w:r>
      <w:r w:rsidR="00D973D5">
        <w:t>How many bags of pears are left?</w:t>
      </w:r>
    </w:p>
    <w:p w14:paraId="7E3150DE" w14:textId="77777777" w:rsidR="00D973D5" w:rsidRDefault="00D973D5" w:rsidP="00D973D5">
      <w:pPr>
        <w:pStyle w:val="ListParagraph"/>
      </w:pPr>
    </w:p>
    <w:p w14:paraId="44F84484" w14:textId="77777777" w:rsidR="00D973D5" w:rsidRDefault="00D973D5" w:rsidP="00D973D5">
      <w:pPr>
        <w:pStyle w:val="ListParagraph"/>
      </w:pPr>
    </w:p>
    <w:p w14:paraId="03695D24" w14:textId="77777777" w:rsidR="00D973D5" w:rsidRDefault="00D973D5" w:rsidP="00D973D5">
      <w:pPr>
        <w:pStyle w:val="ListParagraph"/>
      </w:pPr>
    </w:p>
    <w:p w14:paraId="7C26D1BE" w14:textId="77777777" w:rsidR="00D973D5" w:rsidRDefault="00D973D5" w:rsidP="00D973D5">
      <w:pPr>
        <w:pStyle w:val="ListParagraph"/>
      </w:pPr>
    </w:p>
    <w:p w14:paraId="5A7429DF" w14:textId="77777777" w:rsidR="00F4551F" w:rsidRDefault="00F4551F" w:rsidP="00D973D5">
      <w:pPr>
        <w:pStyle w:val="ListParagraph"/>
      </w:pPr>
    </w:p>
    <w:p w14:paraId="7849518B" w14:textId="77777777" w:rsidR="00D973D5" w:rsidRDefault="00D973D5" w:rsidP="00D973D5">
      <w:pPr>
        <w:pStyle w:val="ListParagraph"/>
      </w:pPr>
    </w:p>
    <w:p w14:paraId="2FCA3483" w14:textId="77777777" w:rsidR="00D973D5" w:rsidRDefault="00D973D5" w:rsidP="00D973D5">
      <w:pPr>
        <w:pStyle w:val="ListParagraph"/>
      </w:pPr>
    </w:p>
    <w:p w14:paraId="66884417" w14:textId="77777777" w:rsidR="00A13526" w:rsidRDefault="00A13526" w:rsidP="00D973D5">
      <w:pPr>
        <w:sectPr w:rsidR="00A13526" w:rsidSect="00A13526">
          <w:headerReference w:type="default" r:id="rId36"/>
          <w:type w:val="continuous"/>
          <w:pgSz w:w="12240" w:h="15840"/>
          <w:pgMar w:top="1920" w:right="1350" w:bottom="1200" w:left="800" w:header="553" w:footer="1606" w:gutter="0"/>
          <w:cols w:space="720"/>
          <w:docGrid w:linePitch="299"/>
        </w:sectPr>
      </w:pPr>
    </w:p>
    <w:p w14:paraId="7B4D5888" w14:textId="43D892E5" w:rsidR="00D973D5" w:rsidRDefault="00D973D5" w:rsidP="00D973D5"/>
    <w:p w14:paraId="371C00EE" w14:textId="77777777" w:rsidR="00CB2EDD" w:rsidRPr="00CB2EDD" w:rsidRDefault="00CB2EDD" w:rsidP="00CB2EDD">
      <w:pPr>
        <w:rPr>
          <w:rFonts w:eastAsia="Myriad Pro" w:cs="Myriad Pro"/>
          <w:color w:val="231F20"/>
        </w:rPr>
      </w:pPr>
      <w:r w:rsidRPr="00106020">
        <w:lastRenderedPageBreak/>
        <w:t>Name</w:t>
      </w:r>
      <w:r>
        <w:t xml:space="preserve">  </w:t>
      </w:r>
      <w:r w:rsidRPr="00CB2EDD">
        <w:rPr>
          <w:u w:val="single"/>
        </w:rPr>
        <w:t xml:space="preserve"> </w:t>
      </w:r>
      <w:r w:rsidRPr="00CB2EDD">
        <w:rPr>
          <w:u w:val="single"/>
        </w:rPr>
        <w:tab/>
      </w:r>
      <w:r w:rsidRPr="00CB2EDD">
        <w:rPr>
          <w:u w:val="single"/>
        </w:rPr>
        <w:tab/>
      </w:r>
      <w:r w:rsidRPr="00CB2EDD">
        <w:rPr>
          <w:u w:val="single"/>
        </w:rPr>
        <w:tab/>
      </w:r>
      <w:r w:rsidRPr="00CB2EDD">
        <w:rPr>
          <w:u w:val="single"/>
        </w:rPr>
        <w:tab/>
      </w:r>
      <w:r w:rsidRPr="00CB2EDD">
        <w:rPr>
          <w:u w:val="single"/>
        </w:rPr>
        <w:tab/>
      </w:r>
      <w:r w:rsidRPr="00CB2EDD">
        <w:rPr>
          <w:u w:val="single"/>
        </w:rPr>
        <w:tab/>
      </w:r>
      <w:r w:rsidRPr="00CB2EDD">
        <w:rPr>
          <w:u w:val="single"/>
        </w:rPr>
        <w:tab/>
      </w:r>
      <w:r w:rsidRPr="00CB2EDD">
        <w:rPr>
          <w:u w:val="single"/>
        </w:rPr>
        <w:tab/>
      </w:r>
      <w:r w:rsidRPr="00106020">
        <w:t xml:space="preserve"> </w:t>
      </w:r>
      <w:r>
        <w:t xml:space="preserve"> </w:t>
      </w:r>
      <w:r w:rsidRPr="00106020">
        <w:tab/>
        <w:t xml:space="preserve">Date </w:t>
      </w:r>
      <w:r w:rsidRPr="00CB2EDD">
        <w:rPr>
          <w:u w:val="single"/>
        </w:rPr>
        <w:t xml:space="preserve"> </w:t>
      </w:r>
      <w:r w:rsidRPr="00CB2EDD">
        <w:rPr>
          <w:u w:val="single"/>
        </w:rPr>
        <w:tab/>
      </w:r>
      <w:r w:rsidRPr="00CB2EDD">
        <w:rPr>
          <w:u w:val="single"/>
        </w:rPr>
        <w:tab/>
      </w:r>
      <w:r w:rsidRPr="00CB2EDD">
        <w:rPr>
          <w:u w:val="single"/>
        </w:rPr>
        <w:tab/>
      </w:r>
      <w:r w:rsidRPr="00CB2EDD">
        <w:rPr>
          <w:u w:val="single"/>
        </w:rPr>
        <w:tab/>
      </w:r>
    </w:p>
    <w:p w14:paraId="27DFE747" w14:textId="7D6C765C" w:rsidR="00517841" w:rsidRDefault="00434868" w:rsidP="00434868">
      <w:pPr>
        <w:pStyle w:val="ListParagraph"/>
        <w:widowControl/>
        <w:numPr>
          <w:ilvl w:val="0"/>
          <w:numId w:val="34"/>
        </w:numPr>
        <w:ind w:left="360"/>
      </w:pPr>
      <w:r>
        <w:rPr>
          <w:noProof/>
        </w:rPr>
        <mc:AlternateContent>
          <mc:Choice Requires="wpg">
            <w:drawing>
              <wp:anchor distT="0" distB="0" distL="114300" distR="114300" simplePos="0" relativeHeight="251677184" behindDoc="0" locked="0" layoutInCell="1" allowOverlap="1" wp14:anchorId="39256B3D" wp14:editId="02F9EDF3">
                <wp:simplePos x="0" y="0"/>
                <wp:positionH relativeFrom="column">
                  <wp:posOffset>1047750</wp:posOffset>
                </wp:positionH>
                <wp:positionV relativeFrom="paragraph">
                  <wp:posOffset>177800</wp:posOffset>
                </wp:positionV>
                <wp:extent cx="4475480" cy="1261745"/>
                <wp:effectExtent l="0" t="0" r="20320" b="14605"/>
                <wp:wrapThrough wrapText="bothSides">
                  <wp:wrapPolygon edited="0">
                    <wp:start x="8918" y="0"/>
                    <wp:lineTo x="8918" y="2935"/>
                    <wp:lineTo x="9838" y="5870"/>
                    <wp:lineTo x="0" y="5870"/>
                    <wp:lineTo x="0" y="21524"/>
                    <wp:lineTo x="17928" y="21524"/>
                    <wp:lineTo x="17928" y="16306"/>
                    <wp:lineTo x="21606" y="14023"/>
                    <wp:lineTo x="21606" y="5870"/>
                    <wp:lineTo x="12320" y="5870"/>
                    <wp:lineTo x="13883" y="2935"/>
                    <wp:lineTo x="13791" y="0"/>
                    <wp:lineTo x="8918" y="0"/>
                  </wp:wrapPolygon>
                </wp:wrapThrough>
                <wp:docPr id="85" name="Group 85"/>
                <wp:cNvGraphicFramePr/>
                <a:graphic xmlns:a="http://schemas.openxmlformats.org/drawingml/2006/main">
                  <a:graphicData uri="http://schemas.microsoft.com/office/word/2010/wordprocessingGroup">
                    <wpg:wgp>
                      <wpg:cNvGrpSpPr/>
                      <wpg:grpSpPr>
                        <a:xfrm>
                          <a:off x="0" y="0"/>
                          <a:ext cx="4475480" cy="1261745"/>
                          <a:chOff x="0" y="0"/>
                          <a:chExt cx="4475480" cy="1261745"/>
                        </a:xfrm>
                      </wpg:grpSpPr>
                      <wpg:grpSp>
                        <wpg:cNvPr id="86" name="Group 86"/>
                        <wpg:cNvGrpSpPr/>
                        <wpg:grpSpPr>
                          <a:xfrm>
                            <a:off x="0" y="0"/>
                            <a:ext cx="4475480" cy="1261745"/>
                            <a:chOff x="0" y="0"/>
                            <a:chExt cx="4475480" cy="1261745"/>
                          </a:xfrm>
                        </wpg:grpSpPr>
                        <wpg:grpSp>
                          <wpg:cNvPr id="87" name="Group 87"/>
                          <wpg:cNvGrpSpPr/>
                          <wpg:grpSpPr>
                            <a:xfrm>
                              <a:off x="0" y="233680"/>
                              <a:ext cx="4475480" cy="474345"/>
                              <a:chOff x="0" y="34924"/>
                              <a:chExt cx="4475480" cy="474346"/>
                            </a:xfrm>
                          </wpg:grpSpPr>
                          <wpg:grpSp>
                            <wpg:cNvPr id="88" name="Group 88"/>
                            <wpg:cNvGrpSpPr/>
                            <wpg:grpSpPr>
                              <a:xfrm>
                                <a:off x="0" y="280670"/>
                                <a:ext cx="4470400" cy="228600"/>
                                <a:chOff x="0" y="0"/>
                                <a:chExt cx="4470400" cy="228600"/>
                              </a:xfrm>
                            </wpg:grpSpPr>
                            <wpg:grpSp>
                              <wpg:cNvPr id="89" name="Group 89"/>
                              <wpg:cNvGrpSpPr/>
                              <wpg:grpSpPr>
                                <a:xfrm>
                                  <a:off x="0" y="0"/>
                                  <a:ext cx="2235200" cy="228600"/>
                                  <a:chOff x="0" y="0"/>
                                  <a:chExt cx="2235200" cy="228600"/>
                                </a:xfrm>
                              </wpg:grpSpPr>
                              <wpg:grpSp>
                                <wpg:cNvPr id="12" name="Group 90"/>
                                <wpg:cNvGrpSpPr/>
                                <wpg:grpSpPr>
                                  <a:xfrm>
                                    <a:off x="0" y="0"/>
                                    <a:ext cx="1117600" cy="228600"/>
                                    <a:chOff x="0" y="0"/>
                                    <a:chExt cx="1117600" cy="228600"/>
                                  </a:xfrm>
                                </wpg:grpSpPr>
                                <wps:wsp>
                                  <wps:cNvPr id="15" name="Rectangle 91"/>
                                  <wps:cNvSpPr/>
                                  <wps:spPr>
                                    <a:xfrm>
                                      <a:off x="0" y="0"/>
                                      <a:ext cx="5588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92"/>
                                  <wps:cNvSpPr/>
                                  <wps:spPr>
                                    <a:xfrm>
                                      <a:off x="558800" y="0"/>
                                      <a:ext cx="5588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93"/>
                                <wpg:cNvGrpSpPr/>
                                <wpg:grpSpPr>
                                  <a:xfrm>
                                    <a:off x="1117600" y="0"/>
                                    <a:ext cx="1117600" cy="228600"/>
                                    <a:chOff x="0" y="0"/>
                                    <a:chExt cx="1117600" cy="228600"/>
                                  </a:xfrm>
                                </wpg:grpSpPr>
                                <wps:wsp>
                                  <wps:cNvPr id="30" name="Rectangle 94"/>
                                  <wps:cNvSpPr/>
                                  <wps:spPr>
                                    <a:xfrm>
                                      <a:off x="0" y="0"/>
                                      <a:ext cx="5588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95"/>
                                  <wps:cNvSpPr/>
                                  <wps:spPr>
                                    <a:xfrm>
                                      <a:off x="558800" y="0"/>
                                      <a:ext cx="5588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0" name="Group 320"/>
                              <wpg:cNvGrpSpPr/>
                              <wpg:grpSpPr>
                                <a:xfrm>
                                  <a:off x="2235200" y="0"/>
                                  <a:ext cx="2235200" cy="228600"/>
                                  <a:chOff x="0" y="0"/>
                                  <a:chExt cx="2235200" cy="228600"/>
                                </a:xfrm>
                              </wpg:grpSpPr>
                              <wpg:grpSp>
                                <wpg:cNvPr id="321" name="Group 321"/>
                                <wpg:cNvGrpSpPr/>
                                <wpg:grpSpPr>
                                  <a:xfrm>
                                    <a:off x="0" y="0"/>
                                    <a:ext cx="1117600" cy="228600"/>
                                    <a:chOff x="0" y="0"/>
                                    <a:chExt cx="1117600" cy="228600"/>
                                  </a:xfrm>
                                </wpg:grpSpPr>
                                <wps:wsp>
                                  <wps:cNvPr id="322" name="Rectangle 322"/>
                                  <wps:cNvSpPr/>
                                  <wps:spPr>
                                    <a:xfrm>
                                      <a:off x="0" y="0"/>
                                      <a:ext cx="5588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558800" y="0"/>
                                      <a:ext cx="5588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4" name="Group 324"/>
                                <wpg:cNvGrpSpPr/>
                                <wpg:grpSpPr>
                                  <a:xfrm>
                                    <a:off x="1117600" y="0"/>
                                    <a:ext cx="1117600" cy="228600"/>
                                    <a:chOff x="0" y="0"/>
                                    <a:chExt cx="1117600" cy="228600"/>
                                  </a:xfrm>
                                </wpg:grpSpPr>
                                <wps:wsp>
                                  <wps:cNvPr id="325" name="Rectangle 325"/>
                                  <wps:cNvSpPr/>
                                  <wps:spPr>
                                    <a:xfrm>
                                      <a:off x="0" y="0"/>
                                      <a:ext cx="5588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558800" y="0"/>
                                      <a:ext cx="5588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27" name="Right Brace 327"/>
                            <wps:cNvSpPr/>
                            <wps:spPr>
                              <a:xfrm rot="16200000">
                                <a:off x="2105025" y="-2065656"/>
                                <a:ext cx="269875" cy="447103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Right Brace 328"/>
                          <wps:cNvSpPr/>
                          <wps:spPr>
                            <a:xfrm rot="5400000">
                              <a:off x="212090" y="496570"/>
                              <a:ext cx="133350" cy="557530"/>
                            </a:xfrm>
                            <a:prstGeom prst="rightBrace">
                              <a:avLst>
                                <a:gd name="adj1" fmla="val 8333"/>
                                <a:gd name="adj2" fmla="val 4772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ight Brace 329"/>
                          <wps:cNvSpPr/>
                          <wps:spPr>
                            <a:xfrm rot="5400000">
                              <a:off x="3282633" y="-323533"/>
                              <a:ext cx="124460" cy="2230755"/>
                            </a:xfrm>
                            <a:prstGeom prst="rightBrace">
                              <a:avLst>
                                <a:gd name="adj1" fmla="val 8333"/>
                                <a:gd name="adj2" fmla="val 4772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1788795" y="0"/>
                              <a:ext cx="1144905" cy="251460"/>
                            </a:xfrm>
                            <a:prstGeom prst="rect">
                              <a:avLst/>
                            </a:prstGeom>
                            <a:noFill/>
                            <a:ln w="9525">
                              <a:noFill/>
                              <a:miter lim="800000"/>
                              <a:headEnd/>
                              <a:tailEnd/>
                            </a:ln>
                          </wps:spPr>
                          <wps:txbx>
                            <w:txbxContent>
                              <w:p w14:paraId="21C47CBC" w14:textId="77777777" w:rsidR="003D6A67" w:rsidRPr="00F03948" w:rsidRDefault="003D6A67" w:rsidP="00517841">
                                <w:pPr>
                                  <w:rPr>
                                    <w:b/>
                                  </w:rPr>
                                </w:pPr>
                                <w:r>
                                  <w:rPr>
                                    <w:b/>
                                  </w:rPr>
                                  <w:t>32 jelly beans</w:t>
                                </w:r>
                              </w:p>
                            </w:txbxContent>
                          </wps:txbx>
                          <wps:bodyPr rot="0" vert="horz" wrap="square" lIns="91440" tIns="45720" rIns="91440" bIns="45720" anchor="t" anchorCtr="0">
                            <a:noAutofit/>
                          </wps:bodyPr>
                        </wps:wsp>
                        <wps:wsp>
                          <wps:cNvPr id="331" name="Rectangle 331"/>
                          <wps:cNvSpPr/>
                          <wps:spPr>
                            <a:xfrm>
                              <a:off x="27305" y="937260"/>
                              <a:ext cx="531495" cy="32448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2" name="Rectangle 332"/>
                        <wps:cNvSpPr/>
                        <wps:spPr>
                          <a:xfrm>
                            <a:off x="3143250" y="937260"/>
                            <a:ext cx="531495" cy="32448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 85" o:spid="_x0000_s1061" style="position:absolute;left:0;text-align:left;margin-left:82.5pt;margin-top:14pt;width:352.4pt;height:99.35pt;z-index:251677184" coordsize="44754,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">
                <v:group id="Group 86" o:spid="_x0000_s1062" style="position:absolute;width:44754;height:12617" coordsize="44754,12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7" o:spid="_x0000_s1063" style="position:absolute;top:2336;width:44754;height:4744" coordorigin=",349" coordsize="44754,47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88" o:spid="_x0000_s1064" style="position:absolute;top:2806;width:44704;height:2286" coordsize="44704,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89" o:spid="_x0000_s1065" style="position:absolute;width:22352;height:2286" coordsize="2235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90" o:spid="_x0000_s1066" style="position:absolute;width:11176;height:2286" coordsize="1117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1" o:spid="_x0000_s1067" style="position:absolute;width:55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ITMQA&#10;AADbAAAADwAAAGRycy9kb3ducmV2LnhtbESPwWrDMBBE74H+g9hCb7GUFELjRgmhECi0l9ghkNva&#10;2tqm0spYiuP+fVQo9DjMzBtms5ucFSMNofOsYZEpEMS1Nx03Gk7lYf4CIkRkg9YzafihALvtw2yD&#10;ufE3PtJYxEYkCIccNbQx9rmUoW7JYch8T5y8Lz84jEkOjTQD3hLcWblUaiUddpwWWuzpraX6u7g6&#10;DUdVnj/c57O6VOp0Dgdnq3FvtX56nPavICJN8T/81343GtYL+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SEzEAAAA2wAAAA8AAAAAAAAAAAAAAAAAmAIAAGRycy9k&#10;b3ducmV2LnhtbFBLBQYAAAAABAAEAPUAAACJAwAAAAA=&#10;" filled="f" strokecolor="windowText" strokeweight="1pt"/>
                          <v:rect id="Rectangle 92" o:spid="_x0000_s1068" style="position:absolute;left:5588;width:55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WO8MA&#10;AADbAAAADwAAAGRycy9kb3ducmV2LnhtbESPT4vCMBTE7wv7HcJb8LYmKixajSILgqAX/yB4ezbP&#10;tpi8lCZb67ffCILHYWZ+w8wWnbOipSZUnjUM+goEce5NxYWG42H1PQYRIrJB65k0PCjAYv75McPM&#10;+DvvqN3HQiQIhww1lDHWmZQhL8lh6PuaOHlX3ziMSTaFNA3eE9xZOVTqRzqsOC2UWNNvSflt/+c0&#10;7NThtHHbkTpf1PEUVs5e2qXVuvfVLacgInXxHX6110bDZAj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WO8MAAADbAAAADwAAAAAAAAAAAAAAAACYAgAAZHJzL2Rv&#10;d25yZXYueG1sUEsFBgAAAAAEAAQA9QAAAIgDAAAAAA==&#10;" filled="f" strokecolor="windowText" strokeweight="1pt"/>
                        </v:group>
                        <v:group id="Group 93" o:spid="_x0000_s1069" style="position:absolute;left:11176;width:11176;height:2286" coordsize="1117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70" style="position:absolute;width:55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r1MQA&#10;AADbAAAADwAAAGRycy9kb3ducmV2LnhtbESPT2sCMRTE7wW/Q3iCt5r4h9JujSKCIOhFV4TenpvX&#10;3aXJy7KJ6/bbN4LQ4zAzv2EWq95Z0VEbas8aJmMFgrjwpuZSwznfvr6DCBHZoPVMGn4pwGo5eFlg&#10;Zvydj9SdYikShEOGGqoYm0zKUFTkMIx9Q5y8b986jEm2pTQt3hPcWTlV6k06rDktVNjQpqLi53Rz&#10;Go4qv+zdYaa+rup8CVtnr93aaj0a9utPEJH6+B9+tndGw8cc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w69TEAAAA2wAAAA8AAAAAAAAAAAAAAAAAmAIAAGRycy9k&#10;b3ducmV2LnhtbFBLBQYAAAAABAAEAPUAAACJAwAAAAA=&#10;" filled="f" strokecolor="windowText" strokeweight="1pt"/>
                          <v:rect id="Rectangle 95" o:spid="_x0000_s1071" style="position:absolute;left:5588;width:55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OT8MA&#10;AADbAAAADwAAAGRycy9kb3ducmV2LnhtbESPQWsCMRSE7wX/Q3iCt5qoWNqtUUQQBL3oitDbc/O6&#10;uzR5WTZx3f77RhB6HGbmG2ax6p0VHbWh9qxhMlYgiAtvai41nPPt6zuIEJENWs+k4ZcCrJaDlwVm&#10;xt/5SN0pliJBOGSooYqxyaQMRUUOw9g3xMn79q3DmGRbStPiPcGdlVOl3qTDmtNChQ1tKip+Tjen&#10;4ajyy94dZurrqs6XsHX22q2t1qNhv/4EEamP/+Fne2c0fMzh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xOT8MAAADbAAAADwAAAAAAAAAAAAAAAACYAgAAZHJzL2Rv&#10;d25yZXYueG1sUEsFBgAAAAAEAAQA9QAAAIgDAAAAAA==&#10;" filled="f" strokecolor="windowText" strokeweight="1pt"/>
                        </v:group>
                      </v:group>
                      <v:group id="Group 320" o:spid="_x0000_s1072" style="position:absolute;left:22352;width:22352;height:2286" coordsize="2235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321" o:spid="_x0000_s1073" style="position:absolute;width:11176;height:2286" coordsize="1117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Rectangle 322" o:spid="_x0000_s1074" style="position:absolute;width:55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AesMA&#10;AADcAAAADwAAAGRycy9kb3ducmV2LnhtbESPT4vCMBTE7wt+h/AEb2tihUW6RhFBEHYv/kHY27N5&#10;tsXkpTSx1m9vhAWPw8z8hpkve2dFR22oPWuYjBUI4sKbmksNx8PmcwYiRGSD1jNpeFCA5WLwMcfc&#10;+DvvqNvHUiQIhxw1VDE2uZShqMhhGPuGOHkX3zqMSbalNC3eE9xZmSn1JR3WnBYqbGhdUXHd35yG&#10;nTqcftzvVP2d1fEUNs6eu5XVejTsV98gIvXxHf5vb42GaZbB6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MAesMAAADcAAAADwAAAAAAAAAAAAAAAACYAgAAZHJzL2Rv&#10;d25yZXYueG1sUEsFBgAAAAAEAAQA9QAAAIgDAAAAAA==&#10;" filled="f" strokecolor="windowText" strokeweight="1pt"/>
                          <v:rect id="Rectangle 323" o:spid="_x0000_s1075" style="position:absolute;left:5588;width:55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4cMA&#10;AADcAAAADwAAAGRycy9kb3ducmV2LnhtbESPT4vCMBTE78J+h/AWvGmiBZGuUUQQhN2LfxD29mze&#10;tmWTl9LEWr+9EQSPw8z8hlmsemdFR22oPWuYjBUI4sKbmksNp+N2NAcRIrJB65k03CnAavkxWGBu&#10;/I331B1iKRKEQ44aqhibXMpQVOQwjH1DnLw/3zqMSbalNC3eEtxZOVVqJh3WnBYqbGhTUfF/uDoN&#10;e3U8f7ufTP1e1Okcts5eurXVevjZr79AROrjO/xq74yGbJrB8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l4cMAAADcAAAADwAAAAAAAAAAAAAAAACYAgAAZHJzL2Rv&#10;d25yZXYueG1sUEsFBgAAAAAEAAQA9QAAAIgDAAAAAA==&#10;" filled="f" strokecolor="windowText" strokeweight="1pt"/>
                        </v:group>
                        <v:group id="Group 324" o:spid="_x0000_s1076" style="position:absolute;left:11176;width:11176;height:2286" coordsize="11176,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325" o:spid="_x0000_s1077" style="position:absolute;width:55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YDsMA&#10;AADcAAAADwAAAGRycy9kb3ducmV2LnhtbESPT4vCMBTE7wt+h/AEb2uiokg1igjCgnvxD4K3Z/Ns&#10;i8lLabK1++3NwoLHYWZ+wyzXnbOipSZUnjWMhgoEce5NxYWG82n3OQcRIrJB65k0/FKA9ar3scTM&#10;+CcfqD3GQiQIhww1lDHWmZQhL8lhGPqaOHl33ziMSTaFNA0+E9xZOVZqJh1WnBZKrGlbUv44/jgN&#10;B3W67N33RF1v6nwJO2dv7cZqPeh3mwWISF18h//bX0bDZDyFvzPp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qYDsMAAADcAAAADwAAAAAAAAAAAAAAAACYAgAAZHJzL2Rv&#10;d25yZXYueG1sUEsFBgAAAAAEAAQA9QAAAIgDAAAAAA==&#10;" filled="f" strokecolor="windowText" strokeweight="1pt"/>
                          <v:rect id="Rectangle 326" o:spid="_x0000_s1078" style="position:absolute;left:5588;width:55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ecMA&#10;AADcAAAADwAAAGRycy9kb3ducmV2LnhtbESPT4vCMBTE7wt+h/AW9rYmqyBSjSKCILgX/1Dw9mye&#10;bTF5KU2s9dubhQWPw8z8hpkve2dFR22oPWv4GSoQxIU3NZcaTsfN9xREiMgGrWfS8KQAy8XgY46Z&#10;8Q/eU3eIpUgQDhlqqGJsMilDUZHDMPQNcfKuvnUYk2xLaVp8JLizcqTURDqsOS1U2NC6ouJ2uDsN&#10;e3XMd+53rM4XdcrDxtlLt7Jaf332qxmISH18h//bW6NhPJrA35l0BO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GecMAAADcAAAADwAAAAAAAAAAAAAAAACYAgAAZHJzL2Rv&#10;d25yZXYueG1sUEsFBgAAAAAEAAQA9QAAAIgDAAAAAA==&#10;" filled="f" strokecolor="windowText" strokeweight="1pt"/>
                        </v:group>
                      </v:group>
                    </v:group>
                    <v:shape id="Right Brace 327" o:spid="_x0000_s1079" type="#_x0000_t88" style="position:absolute;left:21050;top:-20657;width:2698;height:4471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8bMUA&#10;AADcAAAADwAAAGRycy9kb3ducmV2LnhtbESPS2vCQBSF9wX/w3ALbopOtFAlzUS0oBW6MorrS+bm&#10;0WbuhMw0if31HaHQ5eE8Pk6yGU0jeupcbVnBYh6BIM6trrlUcDnvZ2sQziNrbCyTghs52KSThwRj&#10;bQc+UZ/5UoQRdjEqqLxvYyldXpFBN7ctcfAK2xn0QXal1B0OYdw0chlFL9JgzYFQYUtvFeVf2bcJ&#10;3Keb3A99/7nCy8fPtWh274fipNT0cdy+gvA0+v/wX/uoFTwvV3A/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7HxsxQAAANwAAAAPAAAAAAAAAAAAAAAAAJgCAABkcnMv&#10;ZG93bnJldi54bWxQSwUGAAAAAAQABAD1AAAAigMAAAAA&#10;" adj="109" strokecolor="windowText"/>
                  </v:group>
                  <v:shape id="Right Brace 328" o:spid="_x0000_s1080" type="#_x0000_t88" style="position:absolute;left:2121;top:4965;width:1334;height:55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qsYA&#10;AADcAAAADwAAAGRycy9kb3ducmV2LnhtbESPwU7CQBCG7ya+w2ZMuBjZAsaYwkK0gumJpJUHGLpD&#10;29Cdrd0F6ts7BxOPk3/+b+ZbbUbXqSsNofVsYDZNQBFX3rZcGzh87Z5eQYWIbLHzTAZ+KMBmfX+3&#10;wtT6Gxd0LWOtBMIhRQNNjH2qdagachimvieW7OQHh1HGodZ2wJvAXafnSfKiHbYsFxrsKWuoOpcX&#10;J5SPx+N7yMrtfhGz7+c8Lz7Ps8KYycP4tgQVaYz/y3/t3BpYzOVbkRER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3qsYAAADcAAAADwAAAAAAAAAAAAAAAACYAgAAZHJz&#10;L2Rvd25yZXYueG1sUEsFBgAAAAAEAAQA9QAAAIsDAAAAAA==&#10;" adj="431,10309" strokecolor="windowText"/>
                  <v:shape id="Right Brace 329" o:spid="_x0000_s1081" type="#_x0000_t88" style="position:absolute;left:32826;top:-3236;width:1244;height:223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zysUA&#10;AADcAAAADwAAAGRycy9kb3ducmV2LnhtbESPQWsCMRSE74X+h/AEbzWrxVZXoxSLWCo9uC3s9bF5&#10;3V2avCxJdNd/bwqFHoeZ+YZZbwdrxIV8aB0rmE4yEMSV0y3XCr4+9w8LECEiazSOScGVAmw393dr&#10;zLXr+USXItYiQTjkqKCJsculDFVDFsPEdcTJ+3beYkzS11J77BPcGjnLsidpseW00GBHu4aqn+Js&#10;Ffiip0X5bMzxfX7Qrx9nPu3KUqnxaHhZgYg0xP/wX/tNK3icLeH3TDo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LPKxQAAANwAAAAPAAAAAAAAAAAAAAAAAJgCAABkcnMv&#10;ZG93bnJldi54bWxQSwUGAAAAAAQABAD1AAAAigMAAAAA&#10;" adj="100,10309" strokecolor="windowText"/>
                  <v:shape id="_x0000_s1082" type="#_x0000_t202" style="position:absolute;left:17887;width:11450;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14:paraId="21C47CBC" w14:textId="77777777" w:rsidR="00AA0082" w:rsidRPr="00F03948" w:rsidRDefault="00AA0082" w:rsidP="00517841">
                          <w:pPr>
                            <w:rPr>
                              <w:b/>
                            </w:rPr>
                          </w:pPr>
                          <w:r>
                            <w:rPr>
                              <w:b/>
                            </w:rPr>
                            <w:t>32 jelly beans</w:t>
                          </w:r>
                        </w:p>
                      </w:txbxContent>
                    </v:textbox>
                  </v:shape>
                  <v:rect id="Rectangle 331" o:spid="_x0000_s1083" style="position:absolute;left:273;top:9372;width:5315;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xsQA&#10;AADcAAAADwAAAGRycy9kb3ducmV2LnhtbESPzWrDMBCE74W+g9hAb7WcGpzWiRJKIJAe83PJbWtt&#10;LRNrZaxt4vbpo0Ihx2FmvmEWq9F36kJDbAMbmGY5KOI62JYbA8fD5vkVVBRki11gMvBDEVbLx4cF&#10;VjZceUeXvTQqQThWaMCJ9JXWsXbkMWahJ07eVxg8SpJDo+2A1wT3nX7J81J7bDktOOxp7ag+77+9&#10;gd+NK+Lsk8u37nRoP85bKddRjHmajO9zUEKj3MP/7a01UBRT+DuT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mMbEAAAA3AAAAA8AAAAAAAAAAAAAAAAAmAIAAGRycy9k&#10;b3ducmV2LnhtbFBLBQYAAAAABAAEAPUAAACJAwAAAAA=&#10;" filled="f" strokecolor="windowText" strokeweight="1pt">
                    <v:stroke dashstyle="3 1"/>
                  </v:rect>
                </v:group>
                <v:rect id="Rectangle 332" o:spid="_x0000_s1084" style="position:absolute;left:31432;top:9372;width:5315;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GscMA&#10;AADcAAAADwAAAGRycy9kb3ducmV2LnhtbESPQWvCQBSE70L/w/IKvelGA7GNrlIEwR7VXnp7zb5m&#10;g9m3IfuqaX+9Kwgeh5n5hlmuB9+qM/WxCWxgOslAEVfBNlwb+Dxux6+goiBbbAOTgT+KsF49jZZY&#10;2nDhPZ0PUqsE4ViiASfSlVrHypHHOAkdcfJ+Qu9RkuxrbXu8JLhv9SzLCu2x4bTgsKONo+p0+PUG&#10;/rcuj/NvLt7ar2PzcdpJsYlizMvz8L4AJTTII3xv76yBPJ/B7Uw6Anp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0GscMAAADcAAAADwAAAAAAAAAAAAAAAACYAgAAZHJzL2Rv&#10;d25yZXYueG1sUEsFBgAAAAAEAAQA9QAAAIgDAAAAAA==&#10;" filled="f" strokecolor="windowText" strokeweight="1pt">
                  <v:stroke dashstyle="3 1"/>
                </v:rect>
                <w10:wrap type="through"/>
              </v:group>
            </w:pict>
          </mc:Fallback>
        </mc:AlternateContent>
      </w:r>
      <w:r w:rsidR="00517841">
        <w:rPr>
          <w:noProof/>
        </w:rPr>
        <w:t xml:space="preserve"> </w:t>
      </w:r>
      <w:r w:rsidR="006F1B11">
        <w:rPr>
          <w:noProof/>
        </w:rPr>
        <w:t>Thirty-two</w:t>
      </w:r>
      <w:r w:rsidR="00517841">
        <w:rPr>
          <w:noProof/>
        </w:rPr>
        <w:t xml:space="preserve"> jellybeans are shared by 8 students.  </w:t>
      </w:r>
    </w:p>
    <w:p w14:paraId="53B8591F" w14:textId="15EE98E6" w:rsidR="00517841" w:rsidRDefault="00517841" w:rsidP="00517841">
      <w:pPr>
        <w:pStyle w:val="ListParagraph"/>
        <w:widowControl/>
        <w:ind w:left="360"/>
      </w:pPr>
    </w:p>
    <w:p w14:paraId="623FDB4B" w14:textId="77777777" w:rsidR="00517841" w:rsidRDefault="00517841" w:rsidP="00517841"/>
    <w:p w14:paraId="46CCAEB4" w14:textId="77777777" w:rsidR="00517841" w:rsidRDefault="00517841" w:rsidP="00517841"/>
    <w:p w14:paraId="3556FCCB" w14:textId="77777777" w:rsidR="00517841" w:rsidRDefault="00517841" w:rsidP="00517841"/>
    <w:p w14:paraId="652CC392" w14:textId="77777777" w:rsidR="00517841" w:rsidRDefault="00517841" w:rsidP="00517841"/>
    <w:p w14:paraId="0157B15A" w14:textId="77777777" w:rsidR="00517841" w:rsidRDefault="00517841" w:rsidP="007C0D89">
      <w:pPr>
        <w:pStyle w:val="ListParagraph"/>
        <w:widowControl/>
        <w:numPr>
          <w:ilvl w:val="0"/>
          <w:numId w:val="41"/>
        </w:numPr>
      </w:pPr>
      <w:r>
        <w:t>How many jellybeans will each student get?</w:t>
      </w:r>
    </w:p>
    <w:p w14:paraId="1C3B8019" w14:textId="77777777" w:rsidR="00517841" w:rsidRDefault="00517841" w:rsidP="00517841"/>
    <w:p w14:paraId="31ADED9D" w14:textId="77777777" w:rsidR="00517841" w:rsidRDefault="00517841" w:rsidP="00517841"/>
    <w:p w14:paraId="78817DA8" w14:textId="77777777" w:rsidR="00517841" w:rsidRDefault="00517841" w:rsidP="007C0D89">
      <w:pPr>
        <w:pStyle w:val="ListParagraph"/>
        <w:widowControl/>
        <w:numPr>
          <w:ilvl w:val="0"/>
          <w:numId w:val="41"/>
        </w:numPr>
      </w:pPr>
      <w:r>
        <w:t>How many jellybeans will 4 students get?</w:t>
      </w:r>
    </w:p>
    <w:p w14:paraId="1ABE8185" w14:textId="77777777" w:rsidR="00517841" w:rsidRDefault="00517841" w:rsidP="00517841"/>
    <w:p w14:paraId="197B8131" w14:textId="77777777" w:rsidR="00517841" w:rsidRDefault="00517841" w:rsidP="00517841"/>
    <w:p w14:paraId="3217FF48" w14:textId="77777777" w:rsidR="00517841" w:rsidRDefault="00517841" w:rsidP="00517841">
      <w:r>
        <w:rPr>
          <w:noProof/>
        </w:rPr>
        <mc:AlternateContent>
          <mc:Choice Requires="wps">
            <w:drawing>
              <wp:anchor distT="0" distB="0" distL="114300" distR="114300" simplePos="0" relativeHeight="251674112" behindDoc="0" locked="0" layoutInCell="1" allowOverlap="1" wp14:anchorId="05F65F04" wp14:editId="1DEB3F6C">
                <wp:simplePos x="0" y="0"/>
                <wp:positionH relativeFrom="column">
                  <wp:posOffset>-498475</wp:posOffset>
                </wp:positionH>
                <wp:positionV relativeFrom="paragraph">
                  <wp:posOffset>40005</wp:posOffset>
                </wp:positionV>
                <wp:extent cx="7762875" cy="0"/>
                <wp:effectExtent l="0" t="0" r="34925" b="25400"/>
                <wp:wrapNone/>
                <wp:docPr id="333" name="Straight Connector 333"/>
                <wp:cNvGraphicFramePr/>
                <a:graphic xmlns:a="http://schemas.openxmlformats.org/drawingml/2006/main">
                  <a:graphicData uri="http://schemas.microsoft.com/office/word/2010/wordprocessingShape">
                    <wps:wsp>
                      <wps:cNvCnPr/>
                      <wps:spPr>
                        <a:xfrm>
                          <a:off x="0" y="0"/>
                          <a:ext cx="776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line w14:anchorId="04DA3F91" id="Straight Connector 333"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5pt,3.15pt" to="57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" strokecolor="black [3213]"/>
            </w:pict>
          </mc:Fallback>
        </mc:AlternateContent>
      </w:r>
    </w:p>
    <w:p w14:paraId="5DA935C3" w14:textId="4D64444A" w:rsidR="00517841" w:rsidRDefault="00517841" w:rsidP="00517841">
      <w:pPr>
        <w:pStyle w:val="ListParagraph"/>
        <w:widowControl/>
        <w:numPr>
          <w:ilvl w:val="0"/>
          <w:numId w:val="34"/>
        </w:numPr>
        <w:tabs>
          <w:tab w:val="left" w:pos="360"/>
        </w:tabs>
        <w:ind w:left="360"/>
      </w:pPr>
      <w:r>
        <w:t>The teacher has 30 apple slices and 20 pear slices.  Five children equally share</w:t>
      </w:r>
      <w:r w:rsidR="006F1B11">
        <w:t xml:space="preserve"> all</w:t>
      </w:r>
      <w:r>
        <w:t xml:space="preserve"> </w:t>
      </w:r>
      <w:r w:rsidR="006F1B11">
        <w:t>of the fruit</w:t>
      </w:r>
      <w:r>
        <w:t xml:space="preserve"> slices.  How many fruit slices does each child get?</w:t>
      </w:r>
    </w:p>
    <w:p w14:paraId="3F80540E" w14:textId="77777777" w:rsidR="00517841" w:rsidRPr="00686D0F" w:rsidRDefault="00517841" w:rsidP="00517841"/>
    <w:p w14:paraId="169921E5" w14:textId="77777777" w:rsidR="00FC039C" w:rsidRDefault="00FC039C" w:rsidP="003A1D38">
      <w:pPr>
        <w:ind w:left="2160"/>
        <w:rPr>
          <w:rFonts w:ascii="Calibri" w:hAnsi="Calibri"/>
        </w:rPr>
      </w:pPr>
    </w:p>
    <w:p w14:paraId="169921E6" w14:textId="77777777" w:rsidR="00FC039C" w:rsidRDefault="00FC039C" w:rsidP="00FC039C">
      <w:pPr>
        <w:rPr>
          <w:rFonts w:ascii="Calibri" w:hAnsi="Calibri"/>
        </w:rPr>
      </w:pPr>
    </w:p>
    <w:p w14:paraId="169921E7" w14:textId="77777777" w:rsidR="00FC039C" w:rsidRDefault="00FC039C" w:rsidP="00FC039C">
      <w:pPr>
        <w:rPr>
          <w:rFonts w:ascii="Calibri" w:hAnsi="Calibri"/>
        </w:rPr>
      </w:pPr>
    </w:p>
    <w:p w14:paraId="169921E8" w14:textId="77777777" w:rsidR="00FC039C" w:rsidRDefault="00FC039C" w:rsidP="00FC039C">
      <w:pPr>
        <w:rPr>
          <w:rFonts w:ascii="Calibri" w:hAnsi="Calibri"/>
        </w:rPr>
      </w:pPr>
    </w:p>
    <w:p w14:paraId="169921E9" w14:textId="77777777" w:rsidR="00FC039C" w:rsidRDefault="00FC039C" w:rsidP="00FC039C">
      <w:pPr>
        <w:rPr>
          <w:rFonts w:ascii="Calibri" w:hAnsi="Calibri"/>
        </w:rPr>
      </w:pPr>
    </w:p>
    <w:p w14:paraId="169921EA" w14:textId="77777777" w:rsidR="00FC039C" w:rsidRDefault="00FC039C" w:rsidP="00FC039C">
      <w:pPr>
        <w:rPr>
          <w:rFonts w:ascii="Calibri" w:hAnsi="Calibri"/>
        </w:rPr>
      </w:pPr>
    </w:p>
    <w:p w14:paraId="342E3C2E" w14:textId="77777777" w:rsidR="00A13526" w:rsidRDefault="00A13526" w:rsidP="003A1D38">
      <w:pPr>
        <w:rPr>
          <w:rFonts w:ascii="Calibri" w:hAnsi="Calibri"/>
        </w:rPr>
        <w:sectPr w:rsidR="00A13526" w:rsidSect="00A13526">
          <w:headerReference w:type="default" r:id="rId37"/>
          <w:type w:val="continuous"/>
          <w:pgSz w:w="12240" w:h="15840"/>
          <w:pgMar w:top="1920" w:right="1350" w:bottom="1200" w:left="800" w:header="553" w:footer="1606" w:gutter="0"/>
          <w:cols w:space="720"/>
          <w:docGrid w:linePitch="299"/>
        </w:sectPr>
      </w:pPr>
    </w:p>
    <w:p w14:paraId="362D98AC" w14:textId="052232F9" w:rsidR="00D411EB" w:rsidRDefault="00D411EB">
      <w:pPr>
        <w:rPr>
          <w:rFonts w:ascii="Calibri" w:hAnsi="Calibri"/>
        </w:rPr>
      </w:pPr>
      <w:r>
        <w:rPr>
          <w:rFonts w:ascii="Calibri" w:hAnsi="Calibri"/>
        </w:rPr>
        <w:lastRenderedPageBreak/>
        <w:br w:type="page"/>
      </w:r>
    </w:p>
    <w:p w14:paraId="70EA5CAA" w14:textId="77777777" w:rsidR="00CB2EDD" w:rsidRPr="00CB2EDD" w:rsidRDefault="00CB2EDD" w:rsidP="00CB2EDD">
      <w:pPr>
        <w:rPr>
          <w:rFonts w:eastAsia="Myriad Pro" w:cs="Myriad Pro"/>
          <w:color w:val="231F20"/>
        </w:rPr>
      </w:pPr>
      <w:r w:rsidRPr="00106020">
        <w:lastRenderedPageBreak/>
        <w:t>Name</w:t>
      </w:r>
      <w:r>
        <w:t xml:space="preserve">  </w:t>
      </w:r>
      <w:r w:rsidRPr="00CB2EDD">
        <w:rPr>
          <w:u w:val="single"/>
        </w:rPr>
        <w:t xml:space="preserve"> </w:t>
      </w:r>
      <w:r w:rsidRPr="00CB2EDD">
        <w:rPr>
          <w:u w:val="single"/>
        </w:rPr>
        <w:tab/>
      </w:r>
      <w:r w:rsidRPr="00CB2EDD">
        <w:rPr>
          <w:u w:val="single"/>
        </w:rPr>
        <w:tab/>
      </w:r>
      <w:r w:rsidRPr="00CB2EDD">
        <w:rPr>
          <w:u w:val="single"/>
        </w:rPr>
        <w:tab/>
      </w:r>
      <w:r w:rsidRPr="00CB2EDD">
        <w:rPr>
          <w:u w:val="single"/>
        </w:rPr>
        <w:tab/>
      </w:r>
      <w:r w:rsidRPr="00CB2EDD">
        <w:rPr>
          <w:u w:val="single"/>
        </w:rPr>
        <w:tab/>
      </w:r>
      <w:r w:rsidRPr="00CB2EDD">
        <w:rPr>
          <w:u w:val="single"/>
        </w:rPr>
        <w:tab/>
      </w:r>
      <w:r w:rsidRPr="00CB2EDD">
        <w:rPr>
          <w:u w:val="single"/>
        </w:rPr>
        <w:tab/>
      </w:r>
      <w:r w:rsidRPr="00CB2EDD">
        <w:rPr>
          <w:u w:val="single"/>
        </w:rPr>
        <w:tab/>
      </w:r>
      <w:r w:rsidRPr="00106020">
        <w:t xml:space="preserve"> </w:t>
      </w:r>
      <w:r>
        <w:t xml:space="preserve"> </w:t>
      </w:r>
      <w:r w:rsidRPr="00106020">
        <w:tab/>
        <w:t xml:space="preserve">Date </w:t>
      </w:r>
      <w:r w:rsidRPr="00CB2EDD">
        <w:rPr>
          <w:u w:val="single"/>
        </w:rPr>
        <w:t xml:space="preserve"> </w:t>
      </w:r>
      <w:r w:rsidRPr="00CB2EDD">
        <w:rPr>
          <w:u w:val="single"/>
        </w:rPr>
        <w:tab/>
      </w:r>
      <w:r w:rsidRPr="00CB2EDD">
        <w:rPr>
          <w:u w:val="single"/>
        </w:rPr>
        <w:tab/>
      </w:r>
      <w:r w:rsidRPr="00CB2EDD">
        <w:rPr>
          <w:u w:val="single"/>
        </w:rPr>
        <w:tab/>
      </w:r>
      <w:r w:rsidRPr="00CB2EDD">
        <w:rPr>
          <w:u w:val="single"/>
        </w:rPr>
        <w:tab/>
      </w:r>
    </w:p>
    <w:p w14:paraId="77FDBD24" w14:textId="25638BA8" w:rsidR="003A1D38" w:rsidRDefault="001A2572" w:rsidP="003A1D38">
      <w:pPr>
        <w:pStyle w:val="ListParagraph"/>
        <w:widowControl/>
        <w:numPr>
          <w:ilvl w:val="0"/>
          <w:numId w:val="31"/>
        </w:numPr>
        <w:ind w:left="360"/>
      </w:pPr>
      <w:r>
        <w:t>Jerry buys a</w:t>
      </w:r>
      <w:r w:rsidR="003A1D38">
        <w:t xml:space="preserve"> pack of pencils</w:t>
      </w:r>
      <w:r>
        <w:t xml:space="preserve"> that</w:t>
      </w:r>
      <w:r w:rsidR="003A1D38">
        <w:t xml:space="preserve"> costs $3.</w:t>
      </w:r>
      <w:r w:rsidR="00AA0082">
        <w:t xml:space="preserve"> </w:t>
      </w:r>
      <w:r w:rsidR="003A1D38">
        <w:t xml:space="preserve"> </w:t>
      </w:r>
      <w:r>
        <w:t>David buys</w:t>
      </w:r>
      <w:r w:rsidR="007016C2">
        <w:t xml:space="preserve"> 4 sets of markers. </w:t>
      </w:r>
      <w:r w:rsidR="00AA0082">
        <w:t xml:space="preserve"> </w:t>
      </w:r>
      <w:r w:rsidR="007016C2">
        <w:t>Each set of markers also costs $3.</w:t>
      </w:r>
    </w:p>
    <w:p w14:paraId="5C4E0331" w14:textId="034B6529" w:rsidR="003A1D38" w:rsidRDefault="00F4551F" w:rsidP="003A1D38">
      <w:pPr>
        <w:pStyle w:val="ListParagraph"/>
        <w:widowControl/>
        <w:ind w:left="360"/>
      </w:pPr>
      <w:r>
        <w:rPr>
          <w:noProof/>
        </w:rPr>
        <mc:AlternateContent>
          <mc:Choice Requires="wpg">
            <w:drawing>
              <wp:anchor distT="0" distB="0" distL="114300" distR="114300" simplePos="0" relativeHeight="251671040" behindDoc="0" locked="0" layoutInCell="1" allowOverlap="1" wp14:anchorId="61CF6CBA" wp14:editId="6BBBECD5">
                <wp:simplePos x="0" y="0"/>
                <wp:positionH relativeFrom="column">
                  <wp:posOffset>695960</wp:posOffset>
                </wp:positionH>
                <wp:positionV relativeFrom="paragraph">
                  <wp:posOffset>36195</wp:posOffset>
                </wp:positionV>
                <wp:extent cx="4612640" cy="1834515"/>
                <wp:effectExtent l="0" t="0" r="16510" b="13335"/>
                <wp:wrapNone/>
                <wp:docPr id="4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2640" cy="1834515"/>
                          <a:chOff x="37190" y="0"/>
                          <a:chExt cx="4612915" cy="1834515"/>
                        </a:xfrm>
                      </wpg:grpSpPr>
                      <wpg:grpSp>
                        <wpg:cNvPr id="301" name="Group 301"/>
                        <wpg:cNvGrpSpPr/>
                        <wpg:grpSpPr>
                          <a:xfrm>
                            <a:off x="37190" y="0"/>
                            <a:ext cx="4612280" cy="1834515"/>
                            <a:chOff x="225663" y="-192442"/>
                            <a:chExt cx="3429006" cy="2613145"/>
                          </a:xfrm>
                        </wpg:grpSpPr>
                        <wpg:grpSp>
                          <wpg:cNvPr id="49" name="Group 20"/>
                          <wpg:cNvGrpSpPr/>
                          <wpg:grpSpPr>
                            <a:xfrm>
                              <a:off x="723900" y="1211746"/>
                              <a:ext cx="2200275" cy="333375"/>
                              <a:chOff x="0" y="42028"/>
                              <a:chExt cx="2200275" cy="457200"/>
                            </a:xfrm>
                          </wpg:grpSpPr>
                          <wps:wsp>
                            <wps:cNvPr id="50" name="Rectangle 22"/>
                            <wps:cNvSpPr/>
                            <wps:spPr>
                              <a:xfrm>
                                <a:off x="0" y="42028"/>
                                <a:ext cx="733425"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25"/>
                            <wps:cNvSpPr/>
                            <wps:spPr>
                              <a:xfrm>
                                <a:off x="733425" y="42028"/>
                                <a:ext cx="733425"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28"/>
                            <wps:cNvSpPr/>
                            <wps:spPr>
                              <a:xfrm>
                                <a:off x="1466850" y="42028"/>
                                <a:ext cx="733425"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Text Box 2"/>
                          <wps:cNvSpPr txBox="1">
                            <a:spLocks noChangeArrowheads="1"/>
                          </wps:cNvSpPr>
                          <wps:spPr bwMode="auto">
                            <a:xfrm>
                              <a:off x="225663" y="1211746"/>
                              <a:ext cx="876300" cy="409706"/>
                            </a:xfrm>
                            <a:prstGeom prst="rect">
                              <a:avLst/>
                            </a:prstGeom>
                            <a:noFill/>
                            <a:ln w="9525">
                              <a:noFill/>
                              <a:miter lim="800000"/>
                              <a:headEnd/>
                              <a:tailEnd/>
                            </a:ln>
                          </wps:spPr>
                          <wps:txbx>
                            <w:txbxContent>
                              <w:p w14:paraId="238708C1" w14:textId="77777777" w:rsidR="003D6A67" w:rsidRPr="00F03948" w:rsidRDefault="003D6A67" w:rsidP="003A1D38">
                                <w:pPr>
                                  <w:rPr>
                                    <w:b/>
                                  </w:rPr>
                                </w:pPr>
                                <w:r>
                                  <w:rPr>
                                    <w:b/>
                                  </w:rPr>
                                  <w:t>Markers</w:t>
                                </w:r>
                              </w:p>
                            </w:txbxContent>
                          </wps:txbx>
                          <wps:bodyPr rot="0" vert="horz" wrap="square" lIns="91440" tIns="45720" rIns="91440" bIns="45720" anchor="t" anchorCtr="0">
                            <a:noAutofit/>
                          </wps:bodyPr>
                        </wps:wsp>
                        <wps:wsp>
                          <wps:cNvPr id="290" name="Rectangle 290"/>
                          <wps:cNvSpPr/>
                          <wps:spPr>
                            <a:xfrm>
                              <a:off x="714375" y="733425"/>
                              <a:ext cx="733425" cy="333375"/>
                            </a:xfrm>
                            <a:prstGeom prst="rect">
                              <a:avLst/>
                            </a:prstGeom>
                            <a:solidFill>
                              <a:schemeClr val="bg1">
                                <a:lumMod val="50000"/>
                              </a:scheme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
                          <wps:cNvSpPr txBox="1">
                            <a:spLocks noChangeArrowheads="1"/>
                          </wps:cNvSpPr>
                          <wps:spPr bwMode="auto">
                            <a:xfrm>
                              <a:off x="268828" y="701800"/>
                              <a:ext cx="876300" cy="448949"/>
                            </a:xfrm>
                            <a:prstGeom prst="rect">
                              <a:avLst/>
                            </a:prstGeom>
                            <a:noFill/>
                            <a:ln w="9525">
                              <a:noFill/>
                              <a:miter lim="800000"/>
                              <a:headEnd/>
                              <a:tailEnd/>
                            </a:ln>
                          </wps:spPr>
                          <wps:txbx>
                            <w:txbxContent>
                              <w:p w14:paraId="36EE84D4" w14:textId="77777777" w:rsidR="003D6A67" w:rsidRPr="00F03948" w:rsidRDefault="003D6A67" w:rsidP="003A1D38">
                                <w:pPr>
                                  <w:rPr>
                                    <w:b/>
                                  </w:rPr>
                                </w:pPr>
                                <w:r>
                                  <w:rPr>
                                    <w:b/>
                                  </w:rPr>
                                  <w:t>Pencils</w:t>
                                </w:r>
                              </w:p>
                            </w:txbxContent>
                          </wps:txbx>
                          <wps:bodyPr rot="0" vert="horz" wrap="square" lIns="91440" tIns="45720" rIns="91440" bIns="45720" anchor="t" anchorCtr="0">
                            <a:noAutofit/>
                          </wps:bodyPr>
                        </wps:wsp>
                        <wps:wsp>
                          <wps:cNvPr id="292" name="Right Brace 292"/>
                          <wps:cNvSpPr/>
                          <wps:spPr>
                            <a:xfrm rot="16200000">
                              <a:off x="971550" y="200025"/>
                              <a:ext cx="229235" cy="72866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2315318" y="-192442"/>
                              <a:ext cx="548640" cy="496985"/>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ight Brace 294"/>
                          <wps:cNvSpPr/>
                          <wps:spPr>
                            <a:xfrm rot="5400000">
                              <a:off x="2083218" y="271266"/>
                              <a:ext cx="204876" cy="2938026"/>
                            </a:xfrm>
                            <a:prstGeom prst="rightBrace">
                              <a:avLst>
                                <a:gd name="adj1" fmla="val 8333"/>
                                <a:gd name="adj2" fmla="val 47727"/>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2005974" y="1895145"/>
                              <a:ext cx="548640" cy="525558"/>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ight Brace 297"/>
                          <wps:cNvSpPr/>
                          <wps:spPr>
                            <a:xfrm rot="16200000">
                              <a:off x="2447274" y="-551982"/>
                              <a:ext cx="201396" cy="2163903"/>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
                          <wps:cNvSpPr txBox="1">
                            <a:spLocks noChangeArrowheads="1"/>
                          </wps:cNvSpPr>
                          <wps:spPr bwMode="auto">
                            <a:xfrm>
                              <a:off x="917570" y="63287"/>
                              <a:ext cx="419100" cy="406575"/>
                            </a:xfrm>
                            <a:prstGeom prst="rect">
                              <a:avLst/>
                            </a:prstGeom>
                            <a:noFill/>
                            <a:ln w="9525">
                              <a:noFill/>
                              <a:miter lim="800000"/>
                              <a:headEnd/>
                              <a:tailEnd/>
                            </a:ln>
                          </wps:spPr>
                          <wps:txbx>
                            <w:txbxContent>
                              <w:p w14:paraId="4B85B047" w14:textId="77777777" w:rsidR="003D6A67" w:rsidRPr="00F03948" w:rsidRDefault="003D6A67" w:rsidP="003A1D38">
                                <w:pPr>
                                  <w:rPr>
                                    <w:b/>
                                  </w:rPr>
                                </w:pPr>
                                <w:r w:rsidRPr="00F03948">
                                  <w:rPr>
                                    <w:b/>
                                  </w:rPr>
                                  <w:t xml:space="preserve">$ </w:t>
                                </w:r>
                                <w:r>
                                  <w:rPr>
                                    <w:b/>
                                  </w:rPr>
                                  <w:t>3</w:t>
                                </w:r>
                              </w:p>
                            </w:txbxContent>
                          </wps:txbx>
                          <wps:bodyPr rot="0" vert="horz" wrap="square" lIns="91440" tIns="45720" rIns="91440" bIns="45720" anchor="t" anchorCtr="0">
                            <a:noAutofit/>
                          </wps:bodyPr>
                        </wps:wsp>
                      </wpg:grpSp>
                      <wps:wsp>
                        <wps:cNvPr id="53" name="Rectangle 4"/>
                        <wps:cNvSpPr/>
                        <wps:spPr>
                          <a:xfrm>
                            <a:off x="3663950" y="984250"/>
                            <a:ext cx="986155" cy="2336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group id="Group 45" o:spid="_x0000_s1085" style="position:absolute;left:0;text-align:left;margin-left:54.8pt;margin-top:2.85pt;width:363.2pt;height:144.45pt;z-index:251671040;mso-width-relative:margin" coordorigin="371" coordsize="46129,1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">
                <v:group id="Group 301" o:spid="_x0000_s1086" style="position:absolute;left:371;width:46123;height:18345" coordorigin="2256,-1924" coordsize="34290,26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group id="Group 20" o:spid="_x0000_s1087" style="position:absolute;left:7239;top:12117;width:22002;height:3334" coordorigin=",420" coordsize="2200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22" o:spid="_x0000_s1088" style="position:absolute;top:420;width:7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4V78A&#10;AADbAAAADwAAAGRycy9kb3ducmV2LnhtbERPTYvCMBC9C/6HMIIXWVMVZalGEUERD6J1D3scmrEt&#10;NpPSxLb+e3MQPD7e92rTmVI0VLvCsoLJOAJBnFpdcKbg77b/+QXhPLLG0jIpeJGDzbrfW2GsbctX&#10;ahKfiRDCLkYFufdVLKVLczLoxrYiDtzd1gZ9gHUmdY1tCDelnEbRQhosODTkWNEup/SRPI2C/za6&#10;nPlhtJSzCZ9H+0NzyqZKDQfddgnCU+e/4o/7qBXMw/rwJfw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8HhXvwAAANsAAAAPAAAAAAAAAAAAAAAAAJgCAABkcnMvZG93bnJl&#10;di54bWxQSwUGAAAAAAQABAD1AAAAhAMAAAAA&#10;" filled="f" strokecolor="windowText" strokeweight="2pt"/>
                    <v:rect id="Rectangle 25" o:spid="_x0000_s1089" style="position:absolute;left:7334;top:420;width:7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dzMQA&#10;AADbAAAADwAAAGRycy9kb3ducmV2LnhtbESPQWuDQBSE74H8h+UVeglx1dISrJsQAiklB2lNDj0+&#10;3FeVuG/F3aj999lCocdhZr5h8t1sOjHS4FrLCpIoBkFcWd1yreByPq43IJxH1thZJgU/5GC3XS5y&#10;zLSd+JPG0tciQNhlqKDxvs+kdFVDBl1ke+LgfdvBoA9yqKUecApw08k0jl+kwZbDQoM9HRqqruXN&#10;KPia4o+Cr0ZL+ZRwsTq+jac6VerxYd6/gvA0+//wX/tdK3hO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3czEAAAA2wAAAA8AAAAAAAAAAAAAAAAAmAIAAGRycy9k&#10;b3ducmV2LnhtbFBLBQYAAAAABAAEAPUAAACJAwAAAAA=&#10;" filled="f" strokecolor="windowText" strokeweight="2pt"/>
                    <v:rect id="Rectangle 28" o:spid="_x0000_s1090" style="position:absolute;left:14668;top:420;width:733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Du8MA&#10;AADbAAAADwAAAGRycy9kb3ducmV2LnhtbESPQYvCMBSE74L/IbyFvYimVlykaxQRXMSDuNXDHh/N&#10;27bYvJQmtvXfG0HwOMzMN8xy3ZtKtNS40rKC6SQCQZxZXXKu4HLejRcgnEfWWFkmBXdysF4NB0tM&#10;tO34l9rU5yJA2CWooPC+TqR0WUEG3cTWxMH7t41BH2STS91gF+CmknEUfUmDJYeFAmvaFpRd05tR&#10;8NdFpyNfjZZyNuXjaPfTHvJYqc+PfvMNwlPv3+FXe68VzG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5Du8MAAADbAAAADwAAAAAAAAAAAAAAAACYAgAAZHJzL2Rv&#10;d25yZXYueG1sUEsFBgAAAAAEAAQA9QAAAIgDAAAAAA==&#10;" filled="f" strokecolor="windowText" strokeweight="2pt"/>
                  </v:group>
                  <v:shape id="_x0000_s1091" type="#_x0000_t202" style="position:absolute;left:2256;top:12117;width:8763;height: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238708C1" w14:textId="77777777" w:rsidR="00AA0082" w:rsidRPr="00F03948" w:rsidRDefault="00AA0082" w:rsidP="003A1D38">
                          <w:pPr>
                            <w:rPr>
                              <w:b/>
                            </w:rPr>
                          </w:pPr>
                          <w:r>
                            <w:rPr>
                              <w:b/>
                            </w:rPr>
                            <w:t>Markers</w:t>
                          </w:r>
                        </w:p>
                      </w:txbxContent>
                    </v:textbox>
                  </v:shape>
                  <v:rect id="Rectangle 290" o:spid="_x0000_s1092" style="position:absolute;left:7143;top:7334;width:733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NKMQA&#10;AADcAAAADwAAAGRycy9kb3ducmV2LnhtbERP3WrCMBS+H+wdwhnsZth0gj/rGkVkGyKsaLcHODTH&#10;pticlCbT6tObC2GXH99/vhxsK07U+8axgtckBUFcOd1wreD353M0B+EDssbWMSm4kIfl4vEhx0y7&#10;M+/pVIZaxBD2GSowIXSZlL4yZNEnriOO3MH1FkOEfS11j+cYbls5TtOptNhwbDDY0dpQdSz/rIKP&#10;oliZneNJuVlXk+13mF2/XmZKPT8Nq3cQgYbwL767N1rB+C3Oj2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DSjEAAAA3AAAAA8AAAAAAAAAAAAAAAAAmAIAAGRycy9k&#10;b3ducmV2LnhtbFBLBQYAAAAABAAEAPUAAACJAwAAAAA=&#10;" fillcolor="#7f7f7f [1612]" strokecolor="windowText" strokeweight="2pt"/>
                  <v:shape id="_x0000_s1093" type="#_x0000_t202" style="position:absolute;left:2688;top:7018;width:8763;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36EE84D4" w14:textId="77777777" w:rsidR="00AA0082" w:rsidRPr="00F03948" w:rsidRDefault="00AA0082" w:rsidP="003A1D38">
                          <w:pPr>
                            <w:rPr>
                              <w:b/>
                            </w:rPr>
                          </w:pPr>
                          <w:r>
                            <w:rPr>
                              <w:b/>
                            </w:rPr>
                            <w:t>Pencils</w:t>
                          </w:r>
                        </w:p>
                      </w:txbxContent>
                    </v:textbox>
                  </v:shape>
                  <v:shape id="Right Brace 292" o:spid="_x0000_s1094" type="#_x0000_t88" style="position:absolute;left:9715;top:2000;width:2292;height:728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tsMA&#10;AADcAAAADwAAAGRycy9kb3ducmV2LnhtbESPT4vCMBTE7wt+h/AEb2tqhV2tRtGFBUH34L/7o3k2&#10;xealNGntfvvNguBxmJnfMMt1byvRUeNLxwom4wQEce50yYWCy/n7fQbCB2SNlWNS8Ese1qvB2xIz&#10;7R58pO4UChEh7DNUYEKoMyl9bsiiH7uaOHo311gMUTaF1A0+ItxWMk2SD2mx5LhgsKYvQ/n91FoF&#10;n/PDz/6476atu9pk1+otlgej1GjYbxYgAvXhFX62d1pBOk/h/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vtsMAAADcAAAADwAAAAAAAAAAAAAAAACYAgAAZHJzL2Rv&#10;d25yZXYueG1sUEsFBgAAAAAEAAQA9QAAAIgDAAAAAA==&#10;" adj="566" strokecolor="black [3213]"/>
                  <v:rect id="Rectangle 313" o:spid="_x0000_s1095" style="position:absolute;left:23153;top:-1924;width:5486;height:4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SsQA&#10;AADcAAAADwAAAGRycy9kb3ducmV2LnhtbESPzWrDMBCE74W+g9hAb7WcGpzWiRJKIJAe83PJbWtt&#10;LRNrZaxt4vbpo0Ihx2FmvmEWq9F36kJDbAMbmGY5KOI62JYbA8fD5vkVVBRki11gMvBDEVbLx4cF&#10;VjZceUeXvTQqQThWaMCJ9JXWsXbkMWahJ07eVxg8SpJDo+2A1wT3nX7J81J7bDktOOxp7ag+77+9&#10;gd+NK+Lsk8u37nRoP85bKddRjHmajO9zUEKj3MP/7a01UEwL+DuTj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k/0rEAAAA3AAAAA8AAAAAAAAAAAAAAAAAmAIAAGRycy9k&#10;b3ducmV2LnhtbFBLBQYAAAAABAAEAPUAAACJAwAAAAA=&#10;" filled="f" strokecolor="windowText" strokeweight="1pt">
                    <v:stroke dashstyle="3 1"/>
                  </v:rect>
                  <v:shape id="Right Brace 294" o:spid="_x0000_s1096" type="#_x0000_t88" style="position:absolute;left:20831;top:2713;width:2049;height:293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sYA&#10;AADcAAAADwAAAGRycy9kb3ducmV2LnhtbESPQWvCQBSE74L/YXlCb7pRGtHoKiJYeioa29LeHtln&#10;Esy+Ddmtif56VxB6HGbmG2a57kwlLtS40rKC8SgCQZxZXXKu4PO4G85AOI+ssbJMCq7kYL3q95aY&#10;aNvygS6pz0WAsEtQQeF9nUjpsoIMupGtiYN3so1BH2STS91gG+CmkpMomkqDJYeFAmvaFpSd0z+j&#10;4O13f4vL+df5I//29c9hFrfpMVbqZdBtFiA8df4//Gy/awWT+Ss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sYAAADcAAAADwAAAAAAAAAAAAAAAACYAgAAZHJz&#10;L2Rvd25yZXYueG1sUEsFBgAAAAAEAAQA9QAAAIsDAAAAAA==&#10;" adj="126,10309" strokecolor="black [3213]"/>
                  <v:rect id="Rectangle 296" o:spid="_x0000_s1097" style="position:absolute;left:20059;top:18951;width:5487;height:5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QFcMA&#10;AADcAAAADwAAAGRycy9kb3ducmV2LnhtbESPQWvCQBSE7wX/w/IK3uqmFqJGVxFBsMdqL709s89s&#10;MPs2ZF819td3BcHjMDPfMItV7xt1oS7WgQ28jzJQxGWwNVcGvg/btymoKMgWm8Bk4EYRVsvBywIL&#10;G678RZe9VCpBOBZowIm0hdaxdOQxjkJLnLxT6DxKkl2lbYfXBPeNHmdZrj3WnBYctrRxVJ73v97A&#10;39Z9xMmR81nzc6g/zzvJN1GMGb726zkooV6e4Ud7Zw2MZzncz6Qj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FQFcMAAADcAAAADwAAAAAAAAAAAAAAAACYAgAAZHJzL2Rv&#10;d25yZXYueG1sUEsFBgAAAAAEAAQA9QAAAIgDAAAAAA==&#10;" filled="f" strokecolor="windowText" strokeweight="1pt">
                    <v:stroke dashstyle="3 1"/>
                  </v:rect>
                  <v:shape id="Right Brace 297" o:spid="_x0000_s1098" type="#_x0000_t88" style="position:absolute;left:24473;top:-5521;width:2014;height:216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VLcUA&#10;AADcAAAADwAAAGRycy9kb3ducmV2LnhtbESP0WrCQBRE3wX/YblC35qNFm1N3QQRA62+2LQfcMne&#10;JqHZuzG7jfHv3ULBx2FmzjCbbDStGKh3jWUF8ygGQVxa3XCl4Oszf3wB4TyyxtYyKbiSgyydTjaY&#10;aHvhDxoKX4kAYZeggtr7LpHSlTUZdJHtiIP3bXuDPsi+krrHS4CbVi7ieCUNNhwWauxoV1P5U/wa&#10;Bfun/HA6b9u8WLNfDu/D0h2xU+phNm5fQXga/T38337TChbrZ/g7E4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UtxQAAANwAAAAPAAAAAAAAAAAAAAAAAJgCAABkcnMv&#10;ZG93bnJldi54bWxQSwUGAAAAAAQABAD1AAAAigMAAAAA&#10;" adj="168" strokecolor="windowText"/>
                  <v:shape id="_x0000_s1099" type="#_x0000_t202" style="position:absolute;left:9175;top:632;width:4191;height: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4B85B047" w14:textId="77777777" w:rsidR="00AA0082" w:rsidRPr="00F03948" w:rsidRDefault="00AA0082" w:rsidP="003A1D38">
                          <w:pPr>
                            <w:rPr>
                              <w:b/>
                            </w:rPr>
                          </w:pPr>
                          <w:r w:rsidRPr="00F03948">
                            <w:rPr>
                              <w:b/>
                            </w:rPr>
                            <w:t xml:space="preserve">$ </w:t>
                          </w:r>
                          <w:r>
                            <w:rPr>
                              <w:b/>
                            </w:rPr>
                            <w:t>3</w:t>
                          </w:r>
                        </w:p>
                      </w:txbxContent>
                    </v:textbox>
                  </v:shape>
                </v:group>
                <v:rect id="Rectangle 4" o:spid="_x0000_s1100" style="position:absolute;left:36639;top:9842;width:9862;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mIMUA&#10;AADbAAAADwAAAGRycy9kb3ducmV2LnhtbESPzWrDMBCE74G+g9hCLiGRf2gobmRTCi6hh9AkPeS4&#10;WFvbxFoZS7Xdt68KgRyHmfmG2RWz6cRIg2stK4g3EQjiyuqWawVf53L9DMJ5ZI2dZVLwSw6K/GGx&#10;w0zbiY80nnwtAoRdhgoa7/tMSlc1ZNBtbE8cvG87GPRBDrXUA04BbjqZRNFWGmw5LDTY01tD1fX0&#10;YxRcpujzwFejpUxjPqzK9/GjTpRaPs6vLyA8zf4evrX3WsFTCv9fw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uYgxQAAANsAAAAPAAAAAAAAAAAAAAAAAJgCAABkcnMv&#10;ZG93bnJldi54bWxQSwUGAAAAAAQABAD1AAAAigMAAAAA&#10;" filled="f" strokecolor="windowText" strokeweight="2pt"/>
              </v:group>
            </w:pict>
          </mc:Fallback>
        </mc:AlternateContent>
      </w:r>
      <w:r w:rsidR="003A1D38">
        <w:rPr>
          <w:noProof/>
        </w:rPr>
        <w:t xml:space="preserve"> </w:t>
      </w:r>
    </w:p>
    <w:p w14:paraId="37DD450B" w14:textId="77777777" w:rsidR="003A1D38" w:rsidRDefault="003A1D38" w:rsidP="003A1D38">
      <w:pPr>
        <w:pStyle w:val="ListParagraph"/>
      </w:pPr>
    </w:p>
    <w:p w14:paraId="3EAE9375" w14:textId="77777777" w:rsidR="003A1D38" w:rsidRDefault="003A1D38" w:rsidP="003A1D38">
      <w:pPr>
        <w:pStyle w:val="ListParagraph"/>
      </w:pPr>
    </w:p>
    <w:p w14:paraId="4A5BCEE3" w14:textId="77777777" w:rsidR="003A1D38" w:rsidRDefault="003A1D38" w:rsidP="003A1D38">
      <w:pPr>
        <w:pStyle w:val="ListParagraph"/>
      </w:pPr>
    </w:p>
    <w:p w14:paraId="3F1CBD12" w14:textId="77777777" w:rsidR="003A1D38" w:rsidRDefault="003A1D38" w:rsidP="003A1D38">
      <w:pPr>
        <w:pStyle w:val="ListParagraph"/>
      </w:pPr>
    </w:p>
    <w:p w14:paraId="4C8E36E0" w14:textId="77777777" w:rsidR="003A1D38" w:rsidRDefault="003A1D38" w:rsidP="003A1D38">
      <w:pPr>
        <w:pStyle w:val="ListParagraph"/>
      </w:pPr>
    </w:p>
    <w:p w14:paraId="06DC1954" w14:textId="77777777" w:rsidR="003A1D38" w:rsidRDefault="003A1D38" w:rsidP="003A1D38">
      <w:pPr>
        <w:pStyle w:val="ListParagraph"/>
      </w:pPr>
    </w:p>
    <w:p w14:paraId="44C458D9" w14:textId="77777777" w:rsidR="003A1D38" w:rsidRDefault="003A1D38" w:rsidP="003A1D38">
      <w:pPr>
        <w:pStyle w:val="ListParagraph"/>
      </w:pPr>
    </w:p>
    <w:p w14:paraId="3B91528D" w14:textId="77777777" w:rsidR="003A1D38" w:rsidRDefault="003A1D38" w:rsidP="003A1D38">
      <w:pPr>
        <w:pStyle w:val="ListParagraph"/>
      </w:pPr>
    </w:p>
    <w:p w14:paraId="5118BD45" w14:textId="77777777" w:rsidR="003A1D38" w:rsidRDefault="003A1D38" w:rsidP="003A1D38">
      <w:pPr>
        <w:pStyle w:val="ListParagraph"/>
      </w:pPr>
    </w:p>
    <w:p w14:paraId="3D21D5EF" w14:textId="49FF1D34" w:rsidR="003A1D38" w:rsidRDefault="00F4551F" w:rsidP="007C0D89">
      <w:pPr>
        <w:pStyle w:val="ListParagraph"/>
        <w:widowControl/>
        <w:numPr>
          <w:ilvl w:val="0"/>
          <w:numId w:val="42"/>
        </w:numPr>
      </w:pPr>
      <w:r>
        <w:t>What is the total cost of the markers</w:t>
      </w:r>
      <w:r w:rsidR="003A1D38">
        <w:t>?</w:t>
      </w:r>
    </w:p>
    <w:p w14:paraId="561911CE" w14:textId="77777777" w:rsidR="003A1D38" w:rsidRDefault="003A1D38" w:rsidP="003A1D38">
      <w:pPr>
        <w:pStyle w:val="ListParagraph"/>
      </w:pPr>
    </w:p>
    <w:p w14:paraId="1ACCFFD4" w14:textId="77777777" w:rsidR="003A1D38" w:rsidRDefault="003A1D38" w:rsidP="003A1D38"/>
    <w:p w14:paraId="457F2262" w14:textId="6165C7B0" w:rsidR="003A1D38" w:rsidRDefault="003A1D38" w:rsidP="007C0D89">
      <w:pPr>
        <w:pStyle w:val="ListParagraph"/>
        <w:widowControl/>
        <w:numPr>
          <w:ilvl w:val="0"/>
          <w:numId w:val="42"/>
        </w:numPr>
      </w:pPr>
      <w:r>
        <w:t xml:space="preserve">How much more </w:t>
      </w:r>
      <w:r w:rsidR="00F4551F">
        <w:t xml:space="preserve">does David </w:t>
      </w:r>
      <w:r w:rsidR="00434868">
        <w:t>spend on</w:t>
      </w:r>
      <w:r w:rsidR="00F4551F">
        <w:t xml:space="preserve"> 4 sets of markers than Jerry </w:t>
      </w:r>
      <w:r w:rsidR="00374EAF">
        <w:t>spends</w:t>
      </w:r>
      <w:r w:rsidR="00F4551F">
        <w:t xml:space="preserve"> on a pack of pencils?</w:t>
      </w:r>
    </w:p>
    <w:p w14:paraId="3956F68C" w14:textId="77777777" w:rsidR="003A1D38" w:rsidRDefault="003A1D38" w:rsidP="003A1D38"/>
    <w:p w14:paraId="583D36BE" w14:textId="77777777" w:rsidR="003A1D38" w:rsidRDefault="003A1D38" w:rsidP="003A1D38"/>
    <w:p w14:paraId="3F6A07B7" w14:textId="24C017E2" w:rsidR="003A1D38" w:rsidRDefault="00592756" w:rsidP="003A1D38">
      <w:r>
        <w:rPr>
          <w:noProof/>
        </w:rPr>
        <mc:AlternateContent>
          <mc:Choice Requires="wps">
            <w:drawing>
              <wp:anchor distT="4294967295" distB="4294967295" distL="114300" distR="114300" simplePos="0" relativeHeight="251642368" behindDoc="0" locked="0" layoutInCell="1" allowOverlap="1" wp14:anchorId="45F5D25A" wp14:editId="6A5E294E">
                <wp:simplePos x="0" y="0"/>
                <wp:positionH relativeFrom="column">
                  <wp:posOffset>-466725</wp:posOffset>
                </wp:positionH>
                <wp:positionV relativeFrom="paragraph">
                  <wp:posOffset>205104</wp:posOffset>
                </wp:positionV>
                <wp:extent cx="7762875" cy="0"/>
                <wp:effectExtent l="0" t="0" r="9525" b="19050"/>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6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2DA4453A" id="Straight Connector 303" o:spid="_x0000_s1026" style="position:absolute;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75pt,16.15pt" to="574.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" strokecolor="black [3213]">
                <o:lock v:ext="edit" shapetype="f"/>
              </v:line>
            </w:pict>
          </mc:Fallback>
        </mc:AlternateContent>
      </w:r>
    </w:p>
    <w:p w14:paraId="61B6D883" w14:textId="1CB33DE6" w:rsidR="003A1D38" w:rsidRDefault="006F1B11" w:rsidP="003A1D38">
      <w:pPr>
        <w:pStyle w:val="ListParagraph"/>
        <w:widowControl/>
        <w:numPr>
          <w:ilvl w:val="0"/>
          <w:numId w:val="31"/>
        </w:numPr>
        <w:ind w:left="360"/>
      </w:pPr>
      <w:r>
        <w:rPr>
          <w:noProof/>
        </w:rPr>
        <w:t>Thirty</w:t>
      </w:r>
      <w:r w:rsidR="003A1D38">
        <w:rPr>
          <w:noProof/>
        </w:rPr>
        <w:t xml:space="preserve"> students are</w:t>
      </w:r>
      <w:r w:rsidR="007F791C">
        <w:rPr>
          <w:noProof/>
        </w:rPr>
        <w:t xml:space="preserve"> eating lunch at 5 tables.  Each table has the same number of students.</w:t>
      </w:r>
    </w:p>
    <w:p w14:paraId="3E9CFC0C" w14:textId="11C2BD5B" w:rsidR="003A1D38" w:rsidRDefault="00F4551F" w:rsidP="003A1D38">
      <w:r>
        <w:rPr>
          <w:noProof/>
        </w:rPr>
        <mc:AlternateContent>
          <mc:Choice Requires="wpg">
            <w:drawing>
              <wp:anchor distT="0" distB="0" distL="114300" distR="114300" simplePos="0" relativeHeight="251664896" behindDoc="0" locked="0" layoutInCell="1" allowOverlap="1" wp14:anchorId="3C4B3FFC" wp14:editId="42B89661">
                <wp:simplePos x="0" y="0"/>
                <wp:positionH relativeFrom="column">
                  <wp:posOffset>3559175</wp:posOffset>
                </wp:positionH>
                <wp:positionV relativeFrom="paragraph">
                  <wp:posOffset>138430</wp:posOffset>
                </wp:positionV>
                <wp:extent cx="3200400" cy="1308100"/>
                <wp:effectExtent l="0" t="0" r="25400" b="3810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1308100"/>
                          <a:chOff x="58580" y="-131515"/>
                          <a:chExt cx="2405560" cy="1691458"/>
                        </a:xfrm>
                      </wpg:grpSpPr>
                      <wps:wsp>
                        <wps:cNvPr id="59" name="Text Box 2"/>
                        <wps:cNvSpPr txBox="1">
                          <a:spLocks noChangeArrowheads="1"/>
                        </wps:cNvSpPr>
                        <wps:spPr bwMode="auto">
                          <a:xfrm>
                            <a:off x="964285" y="-131515"/>
                            <a:ext cx="1145491" cy="359649"/>
                          </a:xfrm>
                          <a:prstGeom prst="rect">
                            <a:avLst/>
                          </a:prstGeom>
                          <a:noFill/>
                          <a:ln w="9525">
                            <a:noFill/>
                            <a:miter lim="800000"/>
                            <a:headEnd/>
                            <a:tailEnd/>
                          </a:ln>
                        </wps:spPr>
                        <wps:txbx>
                          <w:txbxContent>
                            <w:p w14:paraId="3EB82ACD" w14:textId="77777777" w:rsidR="003D6A67" w:rsidRPr="00F03948" w:rsidRDefault="003D6A67" w:rsidP="003A1D38">
                              <w:pPr>
                                <w:rPr>
                                  <w:b/>
                                </w:rPr>
                              </w:pPr>
                              <w:r>
                                <w:rPr>
                                  <w:b/>
                                </w:rPr>
                                <w:t>30 children</w:t>
                              </w:r>
                            </w:p>
                          </w:txbxContent>
                        </wps:txbx>
                        <wps:bodyPr rot="0" vert="horz" wrap="square" lIns="91440" tIns="45720" rIns="91440" bIns="45720" anchor="t" anchorCtr="0">
                          <a:noAutofit/>
                        </wps:bodyPr>
                      </wps:wsp>
                      <wpg:grpSp>
                        <wpg:cNvPr id="60" name="Group 60"/>
                        <wpg:cNvGrpSpPr/>
                        <wpg:grpSpPr>
                          <a:xfrm>
                            <a:off x="58580" y="228134"/>
                            <a:ext cx="2405560" cy="1331809"/>
                            <a:chOff x="58580" y="-57616"/>
                            <a:chExt cx="2405560" cy="1331809"/>
                          </a:xfrm>
                        </wpg:grpSpPr>
                        <wps:wsp>
                          <wps:cNvPr id="61" name="Right Brace 61"/>
                          <wps:cNvSpPr/>
                          <wps:spPr>
                            <a:xfrm rot="5400000">
                              <a:off x="228600" y="514350"/>
                              <a:ext cx="151450" cy="491490"/>
                            </a:xfrm>
                            <a:prstGeom prst="rightBrace">
                              <a:avLst>
                                <a:gd name="adj1" fmla="val 8333"/>
                                <a:gd name="adj2" fmla="val 4772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Brace 65"/>
                          <wps:cNvSpPr/>
                          <wps:spPr>
                            <a:xfrm rot="5400000">
                              <a:off x="1450289" y="-189027"/>
                              <a:ext cx="141399" cy="1886302"/>
                            </a:xfrm>
                            <a:prstGeom prst="rightBrace">
                              <a:avLst>
                                <a:gd name="adj1" fmla="val 8333"/>
                                <a:gd name="adj2" fmla="val 4772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66675" y="905893"/>
                              <a:ext cx="532130" cy="368299"/>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oup 70"/>
                          <wpg:cNvGrpSpPr/>
                          <wpg:grpSpPr>
                            <a:xfrm>
                              <a:off x="66675" y="-57616"/>
                              <a:ext cx="2394322" cy="695791"/>
                              <a:chOff x="0" y="-57664"/>
                              <a:chExt cx="2394404" cy="696360"/>
                            </a:xfrm>
                          </wpg:grpSpPr>
                          <wps:wsp>
                            <wps:cNvPr id="71" name="Right Brace 71"/>
                            <wps:cNvSpPr/>
                            <wps:spPr>
                              <a:xfrm rot="16200000">
                                <a:off x="1047367" y="-1098132"/>
                                <a:ext cx="306569" cy="238750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0" y="286271"/>
                                <a:ext cx="2392422" cy="352425"/>
                                <a:chOff x="0" y="0"/>
                                <a:chExt cx="3886835" cy="267359"/>
                              </a:xfrm>
                            </wpg:grpSpPr>
                            <wpg:grpSp>
                              <wpg:cNvPr id="73" name="Group 73"/>
                              <wpg:cNvGrpSpPr/>
                              <wpg:grpSpPr>
                                <a:xfrm>
                                  <a:off x="1544581" y="0"/>
                                  <a:ext cx="2342254" cy="267359"/>
                                  <a:chOff x="10337" y="0"/>
                                  <a:chExt cx="2189938" cy="457200"/>
                                </a:xfrm>
                              </wpg:grpSpPr>
                              <wps:wsp>
                                <wps:cNvPr id="74" name="Rectangle 74"/>
                                <wps:cNvSpPr/>
                                <wps:spPr>
                                  <a:xfrm>
                                    <a:off x="10337" y="0"/>
                                    <a:ext cx="733427"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733425" y="0"/>
                                    <a:ext cx="733425"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466850" y="0"/>
                                    <a:ext cx="733425" cy="4572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Rectangle 77"/>
                              <wps:cNvSpPr/>
                              <wps:spPr>
                                <a:xfrm>
                                  <a:off x="781050" y="0"/>
                                  <a:ext cx="784225" cy="2673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0"/>
                                  <a:ext cx="784225" cy="26733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2" name="Rectangle 82"/>
                          <wps:cNvSpPr/>
                          <wps:spPr>
                            <a:xfrm>
                              <a:off x="1326989" y="905893"/>
                              <a:ext cx="532130" cy="368300"/>
                            </a:xfrm>
                            <a:prstGeom prst="rect">
                              <a:avLst/>
                            </a:prstGeom>
                            <a:noFill/>
                            <a:ln w="127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57" o:spid="_x0000_s1101" style="position:absolute;margin-left:280.25pt;margin-top:10.9pt;width:252pt;height:103pt;z-index:251664896;mso-width-relative:margin;mso-height-relative:margin" coordorigin="58580,-131515" coordsize="2405560,16914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">
                <v:shape id="_x0000_s1102" type="#_x0000_t202" style="position:absolute;left:964285;top:-131515;width:1145491;height:3596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3EB82ACD" w14:textId="77777777" w:rsidR="001B4426" w:rsidRPr="00F03948" w:rsidRDefault="001B4426" w:rsidP="003A1D38">
                        <w:pPr>
                          <w:rPr>
                            <w:b/>
                          </w:rPr>
                        </w:pPr>
                        <w:r>
                          <w:rPr>
                            <w:b/>
                          </w:rPr>
                          <w:t>30 children</w:t>
                        </w:r>
                      </w:p>
                    </w:txbxContent>
                  </v:textbox>
                </v:shape>
                <v:group id="Group 60" o:spid="_x0000_s1103" style="position:absolute;left:58580;top:228134;width:2405560;height:1331809" coordorigin="58580,-57616" coordsize="2405560,13318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Right Brace 61" o:spid="_x0000_s1104" type="#_x0000_t88" style="position:absolute;left:228600;top:514350;width:151450;height:49149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hdtxAAA&#10;ANsAAAAPAAAAZHJzL2Rvd25yZXYueG1sRI8xa8MwFIT3Qv+DeIVutZwOTnEth1BwSIcOST1kfFiv&#10;smPryViK4/z7qFDoeNzdd1yxWewgZpp851jBKklBEDdOd2wU1N/VyxsIH5A1Do5JwY08bMrHhwJz&#10;7a58oPkYjIgQ9jkqaEMYcyl905JFn7iROHo/brIYopyM1BNeI9wO8jVNM2mx47jQ4kgfLTX98WIV&#10;VP0uqxc3n6vTp5m79e5rqPug1PPTsn0HEWgJ/+G/9l4ryFbw+yX+AFn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4IXbcQAAADbAAAADwAAAAAAAAAAAAAAAACXAgAAZHJzL2Rv&#10;d25yZXYueG1sUEsFBgAAAAAEAAQA9QAAAIgDAAAAAA==&#10;" adj="555,10309" strokecolor="windowText"/>
                  <v:shape id="Right Brace 65" o:spid="_x0000_s1105" type="#_x0000_t88" style="position:absolute;left:1450289;top:-189027;width:141399;height:188630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gcwwAA&#10;ANsAAAAPAAAAZHJzL2Rvd25yZXYueG1sRI/NisIwFIX3A75DuIK7MVWw2moUEQQ3A6OjiLtLc22L&#10;zU1tYu28/UQQZnk4Px9nsepMJVpqXGlZwWgYgSDOrC45V3D82X7OQDiPrLGyTAp+ycFq2ftYYKrt&#10;k/fUHnwuwgi7FBUU3teplC4ryKAb2po4eFfbGPRBNrnUDT7DuKnkOIpiabDkQCiwpk1B2e3wMIE7&#10;jc8XzO/HU9fOziOdfH0nSaLUoN+t5yA8df4//G7vtIJ4Aq8v4QfI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8K+gcwwAAANsAAAAPAAAAAAAAAAAAAAAAAJcCAABkcnMvZG93&#10;bnJldi54bWxQSwUGAAAAAAQABAD1AAAAhwMAAAAA&#10;" adj="135,10309" strokecolor="windowText"/>
                  <v:rect id="Rectangle 68" o:spid="_x0000_s1106" style="position:absolute;left:66675;top:905893;width:532130;height:3682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MkKvwAA&#10;ANsAAAAPAAAAZHJzL2Rvd25yZXYueG1sRE9Na8JAEL0X/A/LCN7qxgqpRlcRQbDHqhdvY3bMBrOz&#10;ITvV6K/vHgo9Pt73ct37Rt2pi3VgA5NxBoq4DLbmysDpuHufgYqCbLEJTAaeFGG9GrwtsbDhwd90&#10;P0ilUgjHAg04kbbQOpaOPMZxaIkTdw2dR0mwq7Tt8JHCfaM/sizXHmtODQ5b2joqb4cfb+C1c9P4&#10;eeF83pyP9ddtL/k2ijGjYb9ZgBLq5V/8595bA3kam76kH6BX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G8yQq/AAAA2wAAAA8AAAAAAAAAAAAAAAAAlwIAAGRycy9kb3ducmV2&#10;LnhtbFBLBQYAAAAABAAEAPUAAACDAwAAAAA=&#10;" filled="f" strokecolor="windowText" strokeweight="1pt">
                    <v:stroke dashstyle="3 1"/>
                  </v:rect>
                  <v:group id="Group 70" o:spid="_x0000_s1107" style="position:absolute;left:66675;top:-57616;width:2394322;height:695791" coordorigin=",-57664" coordsize="2394404,6963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shape id="Right Brace 71" o:spid="_x0000_s1108" type="#_x0000_t88" style="position:absolute;left:1047367;top:-1098132;width:306569;height:238750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jXwwAA&#10;ANsAAAAPAAAAZHJzL2Rvd25yZXYueG1sRI9Bi8IwFITvgv8hPGFvmuphdatRRHB3DyJYF7w+mmdb&#10;27yUJrXdf28EweMwM98wq01vKnGnxhWWFUwnEQji1OqCMwV/5/14AcJ5ZI2VZVLwTw426+FghbG2&#10;HZ/onvhMBAi7GBXk3texlC7NyaCb2Jo4eFfbGPRBNpnUDXYBbio5i6JPabDgsJBjTbuc0jJpjYLu&#10;cGm/j5eiTcytPSQ/X6XZpqVSH6N+uwThqffv8Kv9qxXMp/D8En6AXD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EjXwwAAANsAAAAPAAAAAAAAAAAAAAAAAJcCAABkcnMvZG93&#10;bnJldi54bWxQSwUGAAAAAAQABAD1AAAAhwMAAAAA&#10;" adj="231" strokecolor="windowText"/>
                    <v:group id="Group 72" o:spid="_x0000_s1109" style="position:absolute;top:286271;width:2392422;height:352425" coordsize="3886835,2673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group id="Group 73" o:spid="_x0000_s1110" style="position:absolute;left:1544581;width:2342254;height:267359" coordorigin="10337" coordsize="2189938,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rect id="Rectangle 74" o:spid="_x0000_s1111" style="position:absolute;left:10337;width:733427;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fiI0xAAA&#10;ANsAAAAPAAAAZHJzL2Rvd25yZXYueG1sRI9Pi8IwFMTvgt8hPGEvoql/WKVrFBFcxIO41YPHR/O2&#10;LTYvpcm23W9vBMHjMDO/YVabzpSiodoVlhVMxhEI4tTqgjMF18t+tAThPLLG0jIp+CcHm3W/t8JY&#10;25Z/qEl8JgKEXYwKcu+rWEqX5mTQjW1FHLxfWxv0QdaZ1DW2AW5KOY2iT2mw4LCQY0W7nNJ78mcU&#10;3NrofOK70VLOJnwa7r+bYzZV6mPQbb9AeOr8O/xqH7SCxRyeX8IPk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H4iNMQAAADbAAAADwAAAAAAAAAAAAAAAACXAgAAZHJzL2Rv&#10;d25yZXYueG1sUEsFBgAAAAAEAAQA9QAAAIgDAAAAAA==&#10;" filled="f" strokecolor="windowText" strokeweight="2pt"/>
                        <v:rect id="Rectangle 75" o:spid="_x0000_s1112" style="position:absolute;left:733425;width:73342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MoevwwAA&#10;ANsAAAAPAAAAZHJzL2Rvd25yZXYueG1sRI9Bi8IwFITvgv8hPGEvoqmKq3SNIoKLeBC3evD4aN62&#10;xealNNm2+++NIHgcZuYbZrXpTCkaql1hWcFkHIEgTq0uOFNwvexHSxDOI2ssLZOCf3KwWfd7K4y1&#10;bfmHmsRnIkDYxagg976KpXRpTgbd2FbEwfu1tUEfZJ1JXWMb4KaU0yj6lAYLDgs5VrTLKb0nf0bB&#10;rY3OJ74bLeVswqfh/rs5ZlOlPgbd9guEp86/w6/2QStYzOH5JfwAu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MoevwwAAANsAAAAPAAAAAAAAAAAAAAAAAJcCAABkcnMvZG93&#10;bnJldi54bWxQSwUGAAAAAAQABAD1AAAAhwMAAAAA&#10;" filled="f" strokecolor="windowText" strokeweight="2pt"/>
                        <v:rect id="Rectangle 76" o:spid="_x0000_s1113" style="position:absolute;left:1466850;width:73342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4BnYxAAA&#10;ANsAAAAPAAAAZHJzL2Rvd25yZXYueG1sRI9Pa4NAFMTvhX6H5RV6KclqAkmxrhIClpJDyJ8ecny4&#10;ryq6b8Xdqv323UIhx2FmfsOk+Ww6MdLgGssK4mUEgri0uuFKwee1WLyCcB5ZY2eZFPyQgzx7fEgx&#10;0XbiM40XX4kAYZeggtr7PpHSlTUZdEvbEwfvyw4GfZBDJfWAU4CbTq6iaCMNNhwWauxpX1PZXr6N&#10;gtsUnY7cGi3lOubjS/E+HqqVUs9P8+4NhKfZ38P/7Q+tYLuBvy/hB8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AZ2MQAAADbAAAADwAAAAAAAAAAAAAAAACXAgAAZHJzL2Rv&#10;d25yZXYueG1sUEsFBgAAAAAEAAQA9QAAAIgDAAAAAA==&#10;" filled="f" strokecolor="windowText" strokeweight="2pt"/>
                      </v:group>
                      <v:rect id="Rectangle 77" o:spid="_x0000_s1114" style="position:absolute;left:781050;width:784225;height:2673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rLxDxAAA&#10;ANsAAAAPAAAAZHJzL2Rvd25yZXYueG1sRI9Ba4NAFITvgfyH5RV6CckaCzHYrCEULKWHkJgceny4&#10;ryq6b8Xdqv333UKhx2FmvmEOx9l0YqTBNZYVbDcRCOLS6oYrBfdbvt6DcB5ZY2eZFHyTg2O2XBww&#10;1XbiK42Fr0SAsEtRQe19n0rpypoMuo3tiYP3aQeDPsihknrAKcBNJ+Mo2kmDDYeFGnt6qalsiy+j&#10;4GOKLmdujZbyacvnVf46vlexUo8P8+kZhKfZ/4f/2m9aQZLA75fw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y8Q8QAAADbAAAADwAAAAAAAAAAAAAAAACXAgAAZHJzL2Rv&#10;d25yZXYueG1sUEsFBgAAAAAEAAQA9QAAAIgDAAAAAA==&#10;" filled="f" strokecolor="windowText" strokeweight="2pt"/>
                      <v:rect id="Rectangle 79" o:spid="_x0000_s1115" style="position:absolute;width:784225;height:2673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42qwwAA&#10;ANsAAAAPAAAAZHJzL2Rvd25yZXYueG1sRI9Bi8IwFITvgv8hPGEvoqkKrnaNIoKLeBC3evD4aN62&#10;xealNNm2+++NIHgcZuYbZrXpTCkaql1hWcFkHIEgTq0uOFNwvexHCxDOI2ssLZOCf3KwWfd7K4y1&#10;bfmHmsRnIkDYxagg976KpXRpTgbd2FbEwfu1tUEfZJ1JXWMb4KaU0yiaS4MFh4UcK9rllN6TP6Pg&#10;1kbnE9+NlnI24dNw/90cs6lSH4Nu+wXCU+ff4Vf7oBV8LuH5JfwAuX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f42qwwAAANsAAAAPAAAAAAAAAAAAAAAAAJcCAABkcnMvZG93&#10;bnJldi54bWxQSwUGAAAAAAQABAD1AAAAhwMAAAAA&#10;" filled="f" strokecolor="windowText" strokeweight="2pt"/>
                    </v:group>
                  </v:group>
                  <v:rect id="Rectangle 82" o:spid="_x0000_s1116" style="position:absolute;left:1326989;top:905893;width:532130;height:368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BgawwAA&#10;ANsAAAAPAAAAZHJzL2Rvd25yZXYueG1sRI9Ba8JAFITvgv9heQVvuqmF1KZuRATBHtVeenvNvmZD&#10;sm9D9lVjf71bKPQ4zMw3zHoz+k5daIhNYAOPiwwUcRVsw7WB9/N+vgIVBdliF5gM3CjCppxO1ljY&#10;cOUjXU5SqwThWKABJ9IXWsfKkce4CD1x8r7C4FGSHGptB7wmuO/0Msty7bHhtOCwp52jqj19ewM/&#10;e/cUnz85f+k+zs1be5B8F8WY2cO4fQUlNMp/+K99sAZWS/j9kn6AL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WBgawwAAANsAAAAPAAAAAAAAAAAAAAAAAJcCAABkcnMvZG93&#10;bnJldi54bWxQSwUGAAAAAAQABAD1AAAAhwMAAAAA&#10;" filled="f" strokecolor="windowText" strokeweight="1pt">
                    <v:stroke dashstyle="3 1"/>
                  </v:rect>
                </v:group>
              </v:group>
            </w:pict>
          </mc:Fallback>
        </mc:AlternateContent>
      </w:r>
    </w:p>
    <w:p w14:paraId="277E25C3" w14:textId="79A6DEEA" w:rsidR="003A1D38" w:rsidRDefault="003A1D38" w:rsidP="003A1D38"/>
    <w:p w14:paraId="2D7B75AB" w14:textId="6E9464A6" w:rsidR="003A1D38" w:rsidRDefault="003A1D38" w:rsidP="007C0D89">
      <w:pPr>
        <w:pStyle w:val="ListParagraph"/>
        <w:widowControl/>
        <w:numPr>
          <w:ilvl w:val="0"/>
          <w:numId w:val="43"/>
        </w:numPr>
      </w:pPr>
      <w:r>
        <w:t>How many students are sitting at each table?</w:t>
      </w:r>
    </w:p>
    <w:p w14:paraId="745DF410" w14:textId="77777777" w:rsidR="003A1D38" w:rsidRDefault="003A1D38" w:rsidP="003A1D38"/>
    <w:p w14:paraId="53690CF0" w14:textId="77777777" w:rsidR="003A1D38" w:rsidRDefault="003A1D38" w:rsidP="003A1D38"/>
    <w:p w14:paraId="00222816" w14:textId="77777777" w:rsidR="003A1D38" w:rsidRDefault="003A1D38" w:rsidP="003A1D38"/>
    <w:p w14:paraId="39687FC0" w14:textId="273A63FF" w:rsidR="003A1D38" w:rsidRDefault="003A1D38" w:rsidP="007C0D89">
      <w:pPr>
        <w:pStyle w:val="ListParagraph"/>
        <w:widowControl/>
        <w:numPr>
          <w:ilvl w:val="0"/>
          <w:numId w:val="43"/>
        </w:numPr>
      </w:pPr>
      <w:r>
        <w:t>How many students are sitting at 4 tables?</w:t>
      </w:r>
    </w:p>
    <w:p w14:paraId="78F9C596" w14:textId="77777777" w:rsidR="003A1D38" w:rsidRDefault="003A1D38" w:rsidP="003A1D38">
      <w:pPr>
        <w:ind w:left="360"/>
      </w:pPr>
    </w:p>
    <w:p w14:paraId="08CC9C18" w14:textId="411F6532" w:rsidR="00F4551F" w:rsidRDefault="00F4551F" w:rsidP="00F4551F">
      <w:pPr>
        <w:pStyle w:val="ListParagraph"/>
        <w:widowControl/>
        <w:numPr>
          <w:ilvl w:val="0"/>
          <w:numId w:val="31"/>
        </w:numPr>
        <w:tabs>
          <w:tab w:val="left" w:pos="360"/>
          <w:tab w:val="left" w:pos="540"/>
        </w:tabs>
        <w:ind w:left="360"/>
      </w:pPr>
      <w:r>
        <w:lastRenderedPageBreak/>
        <w:t xml:space="preserve">The teacher has 12 green stickers and 15 purple stickers.  </w:t>
      </w:r>
      <w:r w:rsidR="004C6FF4">
        <w:t xml:space="preserve">Three </w:t>
      </w:r>
      <w:r w:rsidR="00434868">
        <w:t>students</w:t>
      </w:r>
      <w:r>
        <w:t xml:space="preserve"> are given an equal number of each color </w:t>
      </w:r>
      <w:r w:rsidR="00434868">
        <w:t>sticker</w:t>
      </w:r>
      <w:r>
        <w:t>.</w:t>
      </w:r>
      <w:r w:rsidR="00AA0082">
        <w:t xml:space="preserve"> </w:t>
      </w:r>
      <w:r>
        <w:t xml:space="preserve"> How many </w:t>
      </w:r>
      <w:r w:rsidR="00434868">
        <w:t>green and purple stickers</w:t>
      </w:r>
      <w:r>
        <w:t xml:space="preserve"> does </w:t>
      </w:r>
      <w:r w:rsidR="00434868">
        <w:t>each student</w:t>
      </w:r>
      <w:r>
        <w:t xml:space="preserve"> get? </w:t>
      </w:r>
    </w:p>
    <w:p w14:paraId="0244F3AC" w14:textId="77777777" w:rsidR="003A1D38" w:rsidRDefault="003A1D38" w:rsidP="003A1D38">
      <w:pPr>
        <w:ind w:left="360" w:hanging="360"/>
      </w:pPr>
    </w:p>
    <w:p w14:paraId="2A44BAAB" w14:textId="77777777" w:rsidR="003A1D38" w:rsidRDefault="003A1D38" w:rsidP="003A1D38">
      <w:pPr>
        <w:ind w:left="360" w:hanging="360"/>
      </w:pPr>
    </w:p>
    <w:p w14:paraId="29B9F9E8" w14:textId="77777777" w:rsidR="003A1D38" w:rsidRDefault="003A1D38" w:rsidP="003A1D38">
      <w:pPr>
        <w:ind w:left="360" w:hanging="360"/>
      </w:pPr>
    </w:p>
    <w:p w14:paraId="5EB50435" w14:textId="77777777" w:rsidR="003A1D38" w:rsidRDefault="003A1D38" w:rsidP="003A1D38">
      <w:pPr>
        <w:ind w:left="360" w:hanging="360"/>
      </w:pPr>
    </w:p>
    <w:p w14:paraId="616F57AB" w14:textId="77777777" w:rsidR="003A1D38" w:rsidRDefault="003A1D38" w:rsidP="003A1D38">
      <w:pPr>
        <w:ind w:left="360" w:hanging="360"/>
      </w:pPr>
    </w:p>
    <w:p w14:paraId="078322FA" w14:textId="77777777" w:rsidR="003A1D38" w:rsidRDefault="003A1D38" w:rsidP="003A1D38">
      <w:pPr>
        <w:ind w:left="360" w:hanging="360"/>
      </w:pPr>
    </w:p>
    <w:p w14:paraId="4CE17ADB" w14:textId="4CD7A9A6" w:rsidR="003A1D38" w:rsidRDefault="00592756" w:rsidP="003A1D38">
      <w:pPr>
        <w:ind w:left="360" w:hanging="360"/>
      </w:pPr>
      <w:r>
        <w:rPr>
          <w:noProof/>
        </w:rPr>
        <mc:AlternateContent>
          <mc:Choice Requires="wps">
            <w:drawing>
              <wp:anchor distT="0" distB="0" distL="114300" distR="114300" simplePos="0" relativeHeight="251659776" behindDoc="0" locked="0" layoutInCell="1" allowOverlap="1" wp14:anchorId="039555B1" wp14:editId="39140758">
                <wp:simplePos x="0" y="0"/>
                <wp:positionH relativeFrom="column">
                  <wp:posOffset>-477520</wp:posOffset>
                </wp:positionH>
                <wp:positionV relativeFrom="paragraph">
                  <wp:posOffset>163195</wp:posOffset>
                </wp:positionV>
                <wp:extent cx="7660640" cy="0"/>
                <wp:effectExtent l="0" t="0" r="16510" b="19050"/>
                <wp:wrapNone/>
                <wp:docPr id="4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6064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19046FF0" id="Straight Connector 2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pt,12.85pt" to="565.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" strokecolor="windowText">
                <o:lock v:ext="edit" shapetype="f"/>
              </v:line>
            </w:pict>
          </mc:Fallback>
        </mc:AlternateContent>
      </w:r>
    </w:p>
    <w:p w14:paraId="0132F995" w14:textId="697DCF93" w:rsidR="003A1D38" w:rsidRDefault="006F1B11" w:rsidP="003A1D38">
      <w:pPr>
        <w:pStyle w:val="ListParagraph"/>
        <w:widowControl/>
        <w:numPr>
          <w:ilvl w:val="0"/>
          <w:numId w:val="31"/>
        </w:numPr>
        <w:tabs>
          <w:tab w:val="left" w:pos="360"/>
          <w:tab w:val="left" w:pos="540"/>
        </w:tabs>
        <w:ind w:left="360"/>
      </w:pPr>
      <w:r>
        <w:t xml:space="preserve">Three </w:t>
      </w:r>
      <w:r w:rsidR="003A1D38">
        <w:t xml:space="preserve">friends go apple picking.  They pick 13 apples on Saturday and 14 apples on Sunday. </w:t>
      </w:r>
      <w:r w:rsidR="00AA0082">
        <w:t xml:space="preserve"> </w:t>
      </w:r>
      <w:r w:rsidR="003A1D38">
        <w:t xml:space="preserve">They </w:t>
      </w:r>
      <w:r w:rsidR="00BA6BC6">
        <w:t>share the</w:t>
      </w:r>
      <w:r w:rsidR="003A1D38">
        <w:t xml:space="preserve"> apples equally. </w:t>
      </w:r>
      <w:r w:rsidR="00AA0082">
        <w:t xml:space="preserve"> </w:t>
      </w:r>
      <w:r w:rsidR="003A1D38">
        <w:t>How many apples does each person get?</w:t>
      </w:r>
    </w:p>
    <w:p w14:paraId="1B9D6A53" w14:textId="77777777" w:rsidR="003A1D38" w:rsidRDefault="003A1D38" w:rsidP="003A1D38">
      <w:pPr>
        <w:ind w:left="360" w:hanging="360"/>
      </w:pPr>
    </w:p>
    <w:p w14:paraId="0104B78B" w14:textId="77777777" w:rsidR="003A1D38" w:rsidRDefault="003A1D38" w:rsidP="003A1D38">
      <w:pPr>
        <w:ind w:left="360" w:hanging="360"/>
      </w:pPr>
    </w:p>
    <w:p w14:paraId="2D01EFC1" w14:textId="77777777" w:rsidR="003A1D38" w:rsidRDefault="003A1D38" w:rsidP="003A1D38">
      <w:pPr>
        <w:ind w:left="360" w:hanging="360"/>
      </w:pPr>
    </w:p>
    <w:p w14:paraId="3E578D4D" w14:textId="77777777" w:rsidR="003A1D38" w:rsidRDefault="003A1D38" w:rsidP="003A1D38">
      <w:pPr>
        <w:ind w:left="360" w:hanging="360"/>
      </w:pPr>
    </w:p>
    <w:p w14:paraId="3FD4A9ED" w14:textId="77777777" w:rsidR="003A1D38" w:rsidRDefault="003A1D38" w:rsidP="003A1D38">
      <w:pPr>
        <w:ind w:left="360" w:hanging="360"/>
      </w:pPr>
    </w:p>
    <w:p w14:paraId="5C87B29A" w14:textId="77777777" w:rsidR="003A1D38" w:rsidRDefault="003A1D38" w:rsidP="003A1D38">
      <w:pPr>
        <w:ind w:left="360" w:hanging="360"/>
      </w:pPr>
    </w:p>
    <w:p w14:paraId="5CDB9F0D" w14:textId="77777777" w:rsidR="003A1D38" w:rsidRDefault="003A1D38" w:rsidP="003A1D38">
      <w:pPr>
        <w:ind w:left="360" w:hanging="360"/>
      </w:pPr>
    </w:p>
    <w:p w14:paraId="70719F25" w14:textId="1EF285D6" w:rsidR="003A1D38" w:rsidRDefault="00592756" w:rsidP="003A1D38">
      <w:pPr>
        <w:pStyle w:val="ListParagraph"/>
        <w:ind w:left="360" w:hanging="360"/>
      </w:pPr>
      <w:r>
        <w:rPr>
          <w:noProof/>
        </w:rPr>
        <mc:AlternateContent>
          <mc:Choice Requires="wps">
            <w:drawing>
              <wp:anchor distT="0" distB="0" distL="114300" distR="114300" simplePos="0" relativeHeight="251646464" behindDoc="0" locked="0" layoutInCell="1" allowOverlap="1" wp14:anchorId="4E773428" wp14:editId="506A94CF">
                <wp:simplePos x="0" y="0"/>
                <wp:positionH relativeFrom="column">
                  <wp:posOffset>-904240</wp:posOffset>
                </wp:positionH>
                <wp:positionV relativeFrom="paragraph">
                  <wp:posOffset>36195</wp:posOffset>
                </wp:positionV>
                <wp:extent cx="8087360" cy="0"/>
                <wp:effectExtent l="0" t="0" r="27940" b="19050"/>
                <wp:wrapNone/>
                <wp:docPr id="4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8736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w14:anchorId="4E4C7218" id="Straight Connector 9"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2.85pt" to="565.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" strokecolor="windowText">
                <o:lock v:ext="edit" shapetype="f"/>
              </v:line>
            </w:pict>
          </mc:Fallback>
        </mc:AlternateContent>
      </w:r>
    </w:p>
    <w:p w14:paraId="51F33E15" w14:textId="1A9138E2" w:rsidR="003A1D38" w:rsidRDefault="00BA6BC6" w:rsidP="003A1D38">
      <w:pPr>
        <w:pStyle w:val="ListParagraph"/>
        <w:widowControl/>
        <w:numPr>
          <w:ilvl w:val="0"/>
          <w:numId w:val="31"/>
        </w:numPr>
        <w:tabs>
          <w:tab w:val="left" w:pos="360"/>
        </w:tabs>
        <w:ind w:left="360"/>
      </w:pPr>
      <w:r>
        <w:t>The store ha</w:t>
      </w:r>
      <w:r w:rsidR="003A1D38">
        <w:t xml:space="preserve">s 28 notebooks in packs of 4.  </w:t>
      </w:r>
      <w:r w:rsidR="006F1B11">
        <w:t>Three</w:t>
      </w:r>
      <w:r w:rsidR="003A1D38">
        <w:t xml:space="preserve"> packs of notebooks are sold. </w:t>
      </w:r>
      <w:r w:rsidR="00AA0082">
        <w:t xml:space="preserve"> </w:t>
      </w:r>
      <w:r w:rsidR="003A1D38">
        <w:t>How many packs of notebooks are left?</w:t>
      </w:r>
    </w:p>
    <w:p w14:paraId="7BA19E31" w14:textId="77777777" w:rsidR="003A1D38" w:rsidRDefault="003A1D38" w:rsidP="003A1D38">
      <w:pPr>
        <w:pStyle w:val="ListParagraph"/>
        <w:ind w:left="360" w:hanging="360"/>
      </w:pPr>
    </w:p>
    <w:p w14:paraId="023EB398" w14:textId="77777777" w:rsidR="003A1D38" w:rsidRDefault="003A1D38" w:rsidP="003A1D38">
      <w:pPr>
        <w:pStyle w:val="ListParagraph"/>
        <w:ind w:left="360" w:hanging="360"/>
      </w:pPr>
    </w:p>
    <w:p w14:paraId="3A7C7003" w14:textId="77777777" w:rsidR="003A1D38" w:rsidRDefault="003A1D38" w:rsidP="003A1D38">
      <w:pPr>
        <w:pStyle w:val="ListParagraph"/>
        <w:ind w:left="360" w:hanging="360"/>
      </w:pPr>
    </w:p>
    <w:p w14:paraId="52E1F9DC" w14:textId="77777777" w:rsidR="003A1D38" w:rsidRDefault="003A1D38" w:rsidP="003A1D38">
      <w:pPr>
        <w:pStyle w:val="ListParagraph"/>
        <w:ind w:left="360" w:hanging="360"/>
      </w:pPr>
    </w:p>
    <w:p w14:paraId="423B4470" w14:textId="77777777" w:rsidR="003A1D38" w:rsidRDefault="003A1D38" w:rsidP="003A1D38">
      <w:pPr>
        <w:pStyle w:val="ListParagraph"/>
        <w:ind w:left="360" w:hanging="360"/>
      </w:pPr>
    </w:p>
    <w:p w14:paraId="169921F5" w14:textId="4B02D717" w:rsidR="00DF1210" w:rsidRPr="007F791C" w:rsidRDefault="00DF1210" w:rsidP="007F791C">
      <w:pPr>
        <w:tabs>
          <w:tab w:val="right" w:leader="dot" w:pos="9720"/>
        </w:tabs>
        <w:rPr>
          <w:rFonts w:ascii="Calibri" w:hAnsi="Calibri"/>
        </w:rPr>
      </w:pPr>
    </w:p>
    <w:sectPr w:rsidR="00DF1210" w:rsidRPr="007F791C" w:rsidSect="00A13526">
      <w:headerReference w:type="default" r:id="rId38"/>
      <w:type w:val="continuous"/>
      <w:pgSz w:w="12240" w:h="15840"/>
      <w:pgMar w:top="1920" w:right="135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C00EA" w14:textId="77777777" w:rsidR="000E58E5" w:rsidRDefault="000E58E5">
      <w:pPr>
        <w:spacing w:after="0" w:line="240" w:lineRule="auto"/>
      </w:pPr>
      <w:r>
        <w:separator/>
      </w:r>
    </w:p>
  </w:endnote>
  <w:endnote w:type="continuationSeparator" w:id="0">
    <w:p w14:paraId="74081F8B" w14:textId="77777777" w:rsidR="000E58E5" w:rsidRDefault="000E5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0" w14:textId="159637F5" w:rsidR="003D6A67" w:rsidRPr="000917DD" w:rsidRDefault="003D6A67" w:rsidP="000917DD">
    <w:pPr>
      <w:pStyle w:val="Footer"/>
    </w:pPr>
    <w:r>
      <w:rPr>
        <w:noProof/>
      </w:rPr>
      <mc:AlternateContent>
        <mc:Choice Requires="wps">
          <w:drawing>
            <wp:anchor distT="0" distB="0" distL="114300" distR="114300" simplePos="0" relativeHeight="251748352" behindDoc="0" locked="0" layoutInCell="1" allowOverlap="1" wp14:anchorId="33D92E6A" wp14:editId="73C50E18">
              <wp:simplePos x="0" y="0"/>
              <wp:positionH relativeFrom="column">
                <wp:posOffset>1343660</wp:posOffset>
              </wp:positionH>
              <wp:positionV relativeFrom="paragraph">
                <wp:posOffset>387350</wp:posOffset>
              </wp:positionV>
              <wp:extent cx="3641725" cy="412750"/>
              <wp:effectExtent l="0" t="0" r="15875" b="6350"/>
              <wp:wrapNone/>
              <wp:docPr id="3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D2B5" w14:textId="58BFD69F" w:rsidR="003D6A67" w:rsidRDefault="003D6A67" w:rsidP="00721D8B">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two-step word problems involving multiplication and division, and assess the reasonableness of answers</w:t>
                          </w:r>
                          <w:r>
                            <w:rPr>
                              <w:rFonts w:eastAsia="Myriad Pro" w:cs="Myriad Pro"/>
                              <w:bCs/>
                              <w:color w:val="41343A"/>
                              <w:sz w:val="16"/>
                              <w:szCs w:val="16"/>
                            </w:rPr>
                            <w:t>.</w:t>
                          </w:r>
                        </w:p>
                        <w:p w14:paraId="0E6052A8" w14:textId="1F8D4A7D" w:rsidR="003D6A67" w:rsidRPr="002273E5" w:rsidRDefault="003D6A67" w:rsidP="00721D8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740D">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34" type="#_x0000_t202" style="position:absolute;margin-left:105.8pt;margin-top:30.5pt;width:286.75pt;height: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" filled="f" stroked="f">
              <v:textbox inset="0,0,0,0">
                <w:txbxContent>
                  <w:p w14:paraId="66C0D2B5" w14:textId="58BFD69F" w:rsidR="003D6A67" w:rsidRDefault="003D6A67" w:rsidP="00721D8B">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two-step word problems involving multiplication and division, and assess the reasonableness of answers</w:t>
                    </w:r>
                    <w:r>
                      <w:rPr>
                        <w:rFonts w:eastAsia="Myriad Pro" w:cs="Myriad Pro"/>
                        <w:bCs/>
                        <w:color w:val="41343A"/>
                        <w:sz w:val="16"/>
                        <w:szCs w:val="16"/>
                      </w:rPr>
                      <w:t>.</w:t>
                    </w:r>
                  </w:p>
                  <w:p w14:paraId="0E6052A8" w14:textId="1F8D4A7D" w:rsidR="003D6A67" w:rsidRPr="002273E5" w:rsidRDefault="003D6A67" w:rsidP="00721D8B">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740D">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53472" behindDoc="1" locked="0" layoutInCell="1" allowOverlap="1" wp14:anchorId="17F0465E" wp14:editId="69BAB49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1424" behindDoc="1" locked="0" layoutInCell="1" allowOverlap="1" wp14:anchorId="58E23196" wp14:editId="3AAFDBA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45" name="Picture 34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0E4EB2FB" wp14:editId="078A6FBC">
              <wp:simplePos x="0" y="0"/>
              <wp:positionH relativeFrom="column">
                <wp:posOffset>3747135</wp:posOffset>
              </wp:positionH>
              <wp:positionV relativeFrom="paragraph">
                <wp:posOffset>846455</wp:posOffset>
              </wp:positionV>
              <wp:extent cx="2816225" cy="182880"/>
              <wp:effectExtent l="0" t="0" r="3175" b="7620"/>
              <wp:wrapNone/>
              <wp:docPr id="33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FB3E" w14:textId="77777777" w:rsidR="003D6A67" w:rsidRPr="00B81D46" w:rsidRDefault="003D6A67" w:rsidP="00721D8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123" type="#_x0000_t202" style="position:absolute;margin-left:295.05pt;margin-top:66.65pt;width:221.75pt;height:14.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vRyK5rcC&#10;AAC2BQAADgAAAAAAAAAAAAAAAAAuAgAAZHJzL2Uyb0RvYy54bWxQSwECLQAUAAYACAAAACEAodfm&#10;CeAAAAAMAQAADwAAAAAAAAAAAAAAAAARBQAAZHJzL2Rvd25yZXYueG1sUEsFBgAAAAAEAAQA8wAA&#10;AB4GAAAAAA==&#10;" filled="f" stroked="f">
              <v:textbox inset="0,0,0,0">
                <w:txbxContent>
                  <w:p w14:paraId="2D01FB3E" w14:textId="77777777" w:rsidR="00721D8B" w:rsidRPr="00B81D46" w:rsidRDefault="00721D8B" w:rsidP="00721D8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1AD3D0CA" wp14:editId="64ED3F82">
              <wp:simplePos x="0" y="0"/>
              <wp:positionH relativeFrom="column">
                <wp:posOffset>-12700</wp:posOffset>
              </wp:positionH>
              <wp:positionV relativeFrom="paragraph">
                <wp:posOffset>926465</wp:posOffset>
              </wp:positionV>
              <wp:extent cx="2095500" cy="100330"/>
              <wp:effectExtent l="0" t="0" r="0" b="13970"/>
              <wp:wrapNone/>
              <wp:docPr id="33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6BEF6" w14:textId="77777777" w:rsidR="003D6A67" w:rsidRPr="002273E5" w:rsidRDefault="003D6A67" w:rsidP="00721D8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21D8B">
                            <w:rPr>
                              <w:rFonts w:ascii="Calibri" w:eastAsia="Myriad Pro" w:hAnsi="Calibri" w:cs="Myriad Pro"/>
                              <w:color w:val="41343A"/>
                              <w:spacing w:val="-4"/>
                              <w:sz w:val="12"/>
                              <w:szCs w:val="12"/>
                            </w:rPr>
                            <w:t xml:space="preserve">. </w:t>
                          </w:r>
                          <w:hyperlink r:id="rId6" w:history="1">
                            <w:r w:rsidRPr="00721D8B">
                              <w:rPr>
                                <w:rStyle w:val="Hyperlink"/>
                                <w:rFonts w:ascii="Calibri" w:hAnsi="Calibri"/>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FB8B0EB" w14:textId="77777777" w:rsidR="003D6A67" w:rsidRPr="002273E5" w:rsidRDefault="003D6A67" w:rsidP="00721D8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8" o:spid="_x0000_s1124" type="#_x0000_t202" style="position:absolute;margin-left:-1pt;margin-top:72.95pt;width:165pt;height:7.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EhtAIAALM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GQBEhtAIAALMF&#10;AAAOAAAAAAAAAAAAAAAAAC4CAABkcnMvZTJvRG9jLnhtbFBLAQItABQABgAIAAAAIQDAl1Fa3wAA&#10;AAoBAAAPAAAAAAAAAAAAAAAAAA4FAABkcnMvZG93bnJldi54bWxQSwUGAAAAAAQABADzAAAAGgYA&#10;AAAA&#10;" filled="f" stroked="f">
              <v:textbox inset="0,0,0,0">
                <w:txbxContent>
                  <w:p w14:paraId="4B66BEF6" w14:textId="77777777" w:rsidR="00721D8B" w:rsidRPr="002273E5" w:rsidRDefault="00721D8B" w:rsidP="00721D8B">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21D8B">
                      <w:rPr>
                        <w:rFonts w:ascii="Calibri" w:eastAsia="Myriad Pro" w:hAnsi="Calibri" w:cs="Myriad Pro"/>
                        <w:color w:val="41343A"/>
                        <w:spacing w:val="-4"/>
                        <w:sz w:val="12"/>
                        <w:szCs w:val="12"/>
                      </w:rPr>
                      <w:t xml:space="preserve">. </w:t>
                    </w:r>
                    <w:hyperlink r:id="rId7" w:history="1">
                      <w:proofErr w:type="gramStart"/>
                      <w:r w:rsidRPr="00721D8B">
                        <w:rPr>
                          <w:rStyle w:val="Hyperlink"/>
                          <w:rFonts w:ascii="Calibri" w:hAnsi="Calibri"/>
                          <w:color w:val="41343A"/>
                          <w:spacing w:val="-4"/>
                          <w:sz w:val="12"/>
                          <w:szCs w:val="12"/>
                          <w:u w:val="none"/>
                        </w:rPr>
                        <w:t>Some</w:t>
                      </w:r>
                      <w:proofErr w:type="gramEnd"/>
                      <w:r w:rsidRPr="00721D8B">
                        <w:rPr>
                          <w:rStyle w:val="Hyperlink"/>
                          <w:rFonts w:ascii="Calibri" w:hAnsi="Calibri"/>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FB8B0EB" w14:textId="77777777" w:rsidR="00721D8B" w:rsidRPr="002273E5" w:rsidRDefault="00721D8B" w:rsidP="00721D8B">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7C91E4EB" wp14:editId="7CAA519D">
              <wp:simplePos x="0" y="0"/>
              <wp:positionH relativeFrom="column">
                <wp:posOffset>6525895</wp:posOffset>
              </wp:positionH>
              <wp:positionV relativeFrom="paragraph">
                <wp:posOffset>478790</wp:posOffset>
              </wp:positionV>
              <wp:extent cx="485140" cy="157480"/>
              <wp:effectExtent l="1270" t="2540" r="0" b="1905"/>
              <wp:wrapNone/>
              <wp:docPr id="33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666B" w14:textId="77777777" w:rsidR="003D6A67" w:rsidRPr="002273E5" w:rsidRDefault="003D6A67" w:rsidP="00721D8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0740D">
                            <w:rPr>
                              <w:rFonts w:ascii="Calibri" w:eastAsia="Myriad Pro Black" w:hAnsi="Calibri" w:cs="Myriad Pro Black"/>
                              <w:b/>
                              <w:bCs/>
                              <w:noProof/>
                              <w:color w:val="831746"/>
                              <w:position w:val="1"/>
                            </w:rPr>
                            <w:t>2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37" type="#_x0000_t202" style="position:absolute;margin-left:513.85pt;margin-top:37.7pt;width:38.2pt;height:1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KGtA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BPisKGtAIAALIF&#10;AAAOAAAAAAAAAAAAAAAAAC4CAABkcnMvZTJvRG9jLnhtbFBLAQItABQABgAIAAAAIQA+OY8x3wAA&#10;AAwBAAAPAAAAAAAAAAAAAAAAAA4FAABkcnMvZG93bnJldi54bWxQSwUGAAAAAAQABADzAAAAGgYA&#10;AAAA&#10;" filled="f" stroked="f">
              <v:textbox inset="0,0,0,0">
                <w:txbxContent>
                  <w:p w14:paraId="5000666B" w14:textId="77777777" w:rsidR="003D6A67" w:rsidRPr="002273E5" w:rsidRDefault="003D6A67" w:rsidP="00721D8B">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0740D">
                      <w:rPr>
                        <w:rFonts w:ascii="Calibri" w:eastAsia="Myriad Pro Black" w:hAnsi="Calibri" w:cs="Myriad Pro Black"/>
                        <w:b/>
                        <w:bCs/>
                        <w:noProof/>
                        <w:color w:val="831746"/>
                        <w:position w:val="1"/>
                      </w:rPr>
                      <w:t>2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7328" behindDoc="0" locked="0" layoutInCell="1" allowOverlap="1" wp14:anchorId="40977BD8" wp14:editId="2D09E9C0">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4732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6304" behindDoc="0" locked="0" layoutInCell="1" allowOverlap="1" wp14:anchorId="01893F67" wp14:editId="70592C0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4630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5280" behindDoc="0" locked="0" layoutInCell="1" allowOverlap="1" wp14:anchorId="2A99554A" wp14:editId="27FA50F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4528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4256" behindDoc="0" locked="0" layoutInCell="1" allowOverlap="1" wp14:anchorId="0E930AFF" wp14:editId="4900364B">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3232" behindDoc="0" locked="0" layoutInCell="1" allowOverlap="1" wp14:anchorId="7F243D18" wp14:editId="282FC80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3" w14:textId="6BBD1FAD" w:rsidR="003D6A67" w:rsidRPr="003054BE" w:rsidRDefault="003D6A67" w:rsidP="00837B90">
    <w:pPr>
      <w:pStyle w:val="Footer"/>
    </w:pPr>
    <w:r>
      <w:rPr>
        <w:noProof/>
      </w:rPr>
      <w:drawing>
        <wp:anchor distT="0" distB="0" distL="114300" distR="114300" simplePos="0" relativeHeight="251710464" behindDoc="0" locked="0" layoutInCell="1" allowOverlap="1" wp14:anchorId="16992209" wp14:editId="20FB9F7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1699220B" wp14:editId="70223854">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8" w14:textId="768D9468" w:rsidR="003D6A67" w:rsidRPr="002273E5" w:rsidRDefault="003D6A6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0740D">
                              <w:rPr>
                                <w:rFonts w:ascii="Calibri" w:eastAsia="Myriad Pro" w:hAnsi="Calibri" w:cs="Times New Roman"/>
                                <w:noProof/>
                                <w:color w:val="41343A"/>
                                <w:sz w:val="16"/>
                                <w:szCs w:val="16"/>
                              </w:rPr>
                              <w:t>math-g3-m1-topic-f-lesson-20.docx</w:t>
                            </w:r>
                            <w:r w:rsidRPr="002273E5">
                              <w:rPr>
                                <w:rFonts w:ascii="Calibri" w:eastAsia="Myriad Pro" w:hAnsi="Calibri" w:cs="Times New Roman"/>
                                <w:color w:val="41343A"/>
                                <w:sz w:val="16"/>
                                <w:szCs w:val="16"/>
                              </w:rPr>
                              <w:fldChar w:fldCharType="end"/>
                            </w:r>
                          </w:p>
                          <w:p w14:paraId="16992229" w14:textId="12EEE931" w:rsidR="003D6A67" w:rsidRPr="002273E5" w:rsidRDefault="003D6A6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740D">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A" w14:textId="77777777" w:rsidR="003D6A67" w:rsidRPr="002273E5" w:rsidRDefault="003D6A6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22B" w14:textId="77777777" w:rsidR="003D6A67" w:rsidRPr="002273E5" w:rsidRDefault="003D6A6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45" style="position:absolute;margin-left:-40pt;margin-top:11.75pt;width:612pt;height:81.65pt;z-index:25170944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">
              <v:rect id="Rectangle 17" o:spid="_x0000_s114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14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14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14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15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15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15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5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16992228" w14:textId="768D9468" w:rsidR="003D6A67" w:rsidRPr="002273E5" w:rsidRDefault="003D6A67"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0740D">
                        <w:rPr>
                          <w:rFonts w:ascii="Calibri" w:eastAsia="Myriad Pro" w:hAnsi="Calibri" w:cs="Times New Roman"/>
                          <w:noProof/>
                          <w:color w:val="41343A"/>
                          <w:sz w:val="16"/>
                          <w:szCs w:val="16"/>
                        </w:rPr>
                        <w:t>math-g3-m1-topic-f-lesson-20.docx</w:t>
                      </w:r>
                      <w:r w:rsidRPr="002273E5">
                        <w:rPr>
                          <w:rFonts w:ascii="Calibri" w:eastAsia="Myriad Pro" w:hAnsi="Calibri" w:cs="Times New Roman"/>
                          <w:color w:val="41343A"/>
                          <w:sz w:val="16"/>
                          <w:szCs w:val="16"/>
                        </w:rPr>
                        <w:fldChar w:fldCharType="end"/>
                      </w:r>
                    </w:p>
                    <w:p w14:paraId="16992229" w14:textId="12EEE931" w:rsidR="003D6A67" w:rsidRPr="002273E5" w:rsidRDefault="003D6A67"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740D">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v:shape id="_x0000_s115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1699222A" w14:textId="77777777" w:rsidR="003D6A67" w:rsidRPr="002273E5" w:rsidRDefault="003D6A67"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5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1699222B" w14:textId="77777777" w:rsidR="003D6A67" w:rsidRPr="002273E5" w:rsidRDefault="003D6A67"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5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0F679" w14:textId="77777777" w:rsidR="000E58E5" w:rsidRDefault="000E58E5">
      <w:pPr>
        <w:spacing w:after="0" w:line="240" w:lineRule="auto"/>
      </w:pPr>
      <w:r>
        <w:separator/>
      </w:r>
    </w:p>
  </w:footnote>
  <w:footnote w:type="continuationSeparator" w:id="0">
    <w:p w14:paraId="23A75D75" w14:textId="77777777" w:rsidR="000E58E5" w:rsidRDefault="000E5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74B7E" w14:textId="3A2F7FB4" w:rsidR="003D6A67" w:rsidRDefault="003D6A6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10325A16" wp14:editId="1A2A21B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mo="http://schemas.microsoft.com/office/mac/office/2008/main" xmlns:mv="urn:schemas-microsoft-com:mac:vml">
          <w:pict>
            <v:rect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5784E152" wp14:editId="52656600">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8" o:spid="_x0000_s1117"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25E27EAA" wp14:editId="17070237">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45720" anchor="ctr" anchorCtr="0" upright="1">
                      <a:noAutofit/>
                    </wps:bodyPr>
                  </wps:wsp>
                </a:graphicData>
              </a:graphic>
            </wp:anchor>
          </w:drawing>
        </mc:Choice>
        <mc:Fallback xmlns:mo="http://schemas.microsoft.com/office/mac/office/2008/main" xmlns:mv="urn:schemas-microsoft-com:mac:vml">
          <w:pict>
            <v:shape id="Round Single Corner Rectangle 117" o:spid="_x0000_s1118"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524677B5" wp14:editId="02ECC742">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 seq="1"/>
                    <wps:bodyPr rot="0" vert="horz" wrap="square" lIns="2" tIns="0" rIns="0" bIns="0" anchor="ctr" anchorCtr="0" upright="1">
                      <a:spAutoFit/>
                    </wps:bodyPr>
                  </wps:wsp>
                </a:graphicData>
              </a:graphic>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3" o:spid="_x0000_s1119"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Cl&#10;nStO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1BB391CB" wp14:editId="50A4E932">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7FD7" w14:textId="77777777" w:rsidR="003D6A67" w:rsidRPr="002273E5" w:rsidRDefault="003D6A6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55" o:spid="_x0000_s1120"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ZQE+VrMCAACyBQAA&#10;DgAAAAAAAAAAAAAAAAAuAgAAZHJzL2Uyb0RvYy54bWxQSwECLQAUAAYACAAAACEAhOwFGN4AAAAI&#10;AQAADwAAAAAAAAAAAAAAAAANBQAAZHJzL2Rvd25yZXYueG1sUEsFBgAAAAAEAAQA8wAAABgGAAAA&#10;AA==&#10;" filled="f" stroked="f">
              <v:textbox inset="0,0,0,0">
                <w:txbxContent>
                  <w:p w14:paraId="73197FD7" w14:textId="77777777" w:rsidR="001B4426" w:rsidRPr="002273E5" w:rsidRDefault="001B442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4B42E020" wp14:editId="6193022C">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A3D1D" w14:textId="7DD33C5D" w:rsidR="003D6A67" w:rsidRPr="002273E5" w:rsidRDefault="003D6A6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74B3A">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xmlns:mo="http://schemas.microsoft.com/office/mac/office/2008/main" xmlns:mv="urn:schemas-microsoft-com:mac:vml">
          <w:pict>
            <v:shape id="Text Box 54" o:spid="_x0000_s1121" type="#_x0000_t202" style="position:absolute;margin-left:463.3pt;margin-top:2.55pt;width:26.5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" filled="f" stroked="f">
              <v:textbox inset="0,0,0,0">
                <w:txbxContent>
                  <w:p w14:paraId="344A3D1D" w14:textId="7DD33C5D" w:rsidR="001B4426" w:rsidRPr="002273E5" w:rsidRDefault="001B442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74B3A">
                      <w:rPr>
                        <w:rFonts w:ascii="Calibri" w:eastAsia="Myriad Pro" w:hAnsi="Calibri" w:cs="Myriad Pro"/>
                        <w:b/>
                        <w:bCs/>
                        <w:color w:val="FFFFFF"/>
                        <w:position w:val="1"/>
                        <w:sz w:val="29"/>
                        <w:szCs w:val="29"/>
                      </w:rPr>
                      <w:t>1</w:t>
                    </w:r>
                  </w:p>
                </w:txbxContent>
              </v:textbox>
              <w10:wrap type="through"/>
            </v:shape>
          </w:pict>
        </mc:Fallback>
      </mc:AlternateContent>
    </w:r>
  </w:p>
  <w:p w14:paraId="169921FF" w14:textId="77777777" w:rsidR="003D6A67" w:rsidRPr="00063512" w:rsidRDefault="003D6A67"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92201" w14:textId="12A76F23" w:rsidR="003D6A67" w:rsidRDefault="003D6A67"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16992208" wp14:editId="4C1A1DF2">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5"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7">
                        <w:txbxContent>
                          <w:p w14:paraId="16992222" w14:textId="77777777" w:rsidR="003D6A67" w:rsidRDefault="003D6A67" w:rsidP="00B3060F">
                            <w:pPr>
                              <w:jc w:val="center"/>
                            </w:pPr>
                          </w:p>
                          <w:p w14:paraId="33591675" w14:textId="77777777" w:rsidR="003D6A67" w:rsidRDefault="003D6A67" w:rsidP="00731B82">
                            <w:pPr>
                              <w:jc w:val="center"/>
                            </w:pPr>
                          </w:p>
                          <w:p w14:paraId="356EEEF3" w14:textId="77777777" w:rsidR="003D6A67" w:rsidRDefault="003D6A67" w:rsidP="003D6401">
                            <w:pPr>
                              <w:jc w:val="center"/>
                            </w:pPr>
                          </w:p>
                          <w:p w14:paraId="4CAC1C35" w14:textId="77777777" w:rsidR="003D6A67" w:rsidRDefault="003D6A67" w:rsidP="00C13D09">
                            <w:pPr>
                              <w:jc w:val="center"/>
                            </w:pPr>
                          </w:p>
                          <w:p w14:paraId="100E3784" w14:textId="77777777" w:rsidR="003D6A67" w:rsidRDefault="003D6A67" w:rsidP="00063512">
                            <w:pPr>
                              <w:jc w:val="center"/>
                            </w:pPr>
                          </w:p>
                          <w:p w14:paraId="0C748E56" w14:textId="77777777" w:rsidR="003D6A67" w:rsidRDefault="003D6A67" w:rsidP="00063512"/>
                        </w:txbxContent>
                      </wps:txbx>
                      <wps:bodyPr rot="0" vert="horz" wrap="square" lIns="0" tIns="0" rIns="0" bIns="45720" anchor="ctr" anchorCtr="0" upright="1">
                        <a:noAutofit/>
                      </wps:bodyPr>
                    </wps:wsp>
                    <wps:wsp>
                      <wps:cNvPr id="1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8">
                        <w:txbxContent>
                          <w:p w14:paraId="32CC3DF6" w14:textId="77777777" w:rsidR="003D6A67" w:rsidRDefault="003D6A67" w:rsidP="00063512">
                            <w:pPr>
                              <w:jc w:val="center"/>
                            </w:pPr>
                            <w:r>
                              <w:t xml:space="preserve">     </w:t>
                            </w:r>
                          </w:p>
                        </w:txbxContent>
                      </wps:txbx>
                      <wps:bodyPr rot="0" vert="horz" wrap="square" lIns="0" tIns="0" rIns="0" bIns="45720" anchor="ctr" anchorCtr="0" upright="1">
                        <a:noAutofit/>
                      </wps:bodyPr>
                    </wps:wsp>
                    <wps:wsp>
                      <wps:cNvPr id="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
                        <w:txbxContent>
                          <w:p w14:paraId="0484B25E" w14:textId="4EF227AE" w:rsidR="003D6A67" w:rsidRPr="00E51383" w:rsidRDefault="003D6A67"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E51383">
                              <w:rPr>
                                <w:rFonts w:ascii="Calibri" w:eastAsia="Myriad Pro" w:hAnsi="Calibri" w:cs="Myriad Pro"/>
                                <w:b/>
                                <w:bCs/>
                                <w:color w:val="5B657A"/>
                                <w:sz w:val="29"/>
                                <w:szCs w:val="29"/>
                              </w:rPr>
                              <w:t>Lesson 20</w:t>
                            </w:r>
                          </w:p>
                        </w:txbxContent>
                      </wps:txbx>
                      <wps:bodyPr rot="0" vert="horz" wrap="square" lIns="2" tIns="0" rIns="0" bIns="0" anchor="ctr" anchorCtr="0" upright="1">
                        <a:spAutoFit/>
                      </wps:bodyPr>
                    </wps:wsp>
                    <wps:wsp>
                      <wps:cNvPr id="13"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CACB0" w14:textId="77777777" w:rsidR="003D6A67" w:rsidRPr="002273E5" w:rsidRDefault="003D6A6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4"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95127" w14:textId="77777777" w:rsidR="003D6A67" w:rsidRPr="002273E5" w:rsidRDefault="003D6A6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38"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">
              <v:rect id="Rectangle 16" o:spid="_x0000_s11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Ab4A&#10;AADaAAAADwAAAGRycy9kb3ducmV2LnhtbESPS6vCMBSE94L/IRzBnaa9C7lUo/hAEHc+wO2hOTbF&#10;5KQ0ubX+eyMIdznMzDfMYtU7KzpqQ+1ZQT7NQBCXXtdcKbhe9pNfECEia7SeScGLAqyWw8ECC+2f&#10;fKLuHCuRIBwKVGBibAopQ2nIYZj6hjh5d986jEm2ldQtPhPcWfmTZTPpsOa0YLChraHycf5zCvrN&#10;DaW3hu4oXXbs9vku31qlxqN+PQcRqY//4W/7oBXM4HMl3Q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EogG+AAAA2gAAAA8AAAAAAAAAAAAAAAAAmAIAAGRycy9kb3ducmV2&#10;LnhtbFBLBQYAAAAABAAEAPUAAACDAwAAAAA=&#10;" filled="f" stroked="f"/>
              <v:shape id="_x0000_s11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UnScUA&#10;AADaAAAADwAAAGRycy9kb3ducmV2LnhtbESPS2vDMBCE74X8B7GFXEojJweTulZCCRhySUnTBJrb&#10;Yq0f1Fo5lvzov48KhR6HmfmGSbeTacRAnastK1guIhDEudU1lwrOn9nzGoTzyBoby6TghxxsN7OH&#10;FBNtR/6g4eRLESDsElRQed8mUrq8IoNuYVvi4BW2M+iD7EqpOxwD3DRyFUWxNFhzWKiwpV1F+fep&#10;Nwrer4cr1ef18XYpdk/x5evWN1ms1PxxensF4Wny/+G/9l4reIHfK+EG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SdJ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16992222" w14:textId="77777777" w:rsidR="003D6A67" w:rsidRDefault="003D6A67" w:rsidP="00B3060F">
                      <w:pPr>
                        <w:jc w:val="center"/>
                      </w:pPr>
                    </w:p>
                    <w:p w14:paraId="33591675" w14:textId="77777777" w:rsidR="003D6A67" w:rsidRDefault="003D6A67" w:rsidP="00731B82">
                      <w:pPr>
                        <w:jc w:val="center"/>
                      </w:pPr>
                    </w:p>
                    <w:p w14:paraId="356EEEF3" w14:textId="77777777" w:rsidR="003D6A67" w:rsidRDefault="003D6A67" w:rsidP="003D6401">
                      <w:pPr>
                        <w:jc w:val="center"/>
                      </w:pPr>
                    </w:p>
                    <w:p w14:paraId="4CAC1C35" w14:textId="77777777" w:rsidR="003D6A67" w:rsidRDefault="003D6A67" w:rsidP="00C13D09">
                      <w:pPr>
                        <w:jc w:val="center"/>
                      </w:pPr>
                    </w:p>
                    <w:p w14:paraId="100E3784" w14:textId="77777777" w:rsidR="003D6A67" w:rsidRDefault="003D6A67" w:rsidP="00063512">
                      <w:pPr>
                        <w:jc w:val="center"/>
                      </w:pPr>
                    </w:p>
                    <w:p w14:paraId="0C748E56" w14:textId="77777777" w:rsidR="003D6A67" w:rsidRDefault="003D6A67" w:rsidP="00063512"/>
                  </w:txbxContent>
                </v:textbox>
              </v:shape>
              <v:shape id="_x0000_s11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AcQA&#10;AADbAAAADwAAAGRycy9kb3ducmV2LnhtbESPQWvCQBCF74X+h2UEb3WjpiKpqxRR1KIHrdDrkJ0m&#10;wexsyK4a/71zKPQ2w3vz3jezRedqdaM2VJ4NDAcJKOLc24oLA+fv9dsUVIjIFmvPZOBBARbz15cZ&#10;Ztbf+Ui3UyyUhHDI0EAZY5NpHfKSHIaBb4hF+/WtwyhrW2jb4l3CXa1HSTLRDiuWhhIbWpaUX05X&#10;Z2B8WCV2lL7rn2LzmPr9Lj0Pv1Jj+r3u8wNUpC7+m/+ut1bwhV5+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agwHEAAAA2wAAAA8AAAAAAAAAAAAAAAAAmAIAAGRycy9k&#10;b3ducmV2LnhtbFBLBQYAAAAABAAEAPUAAACJAw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32CC3DF6" w14:textId="77777777" w:rsidR="003D6A67" w:rsidRDefault="003D6A67" w:rsidP="00063512">
                      <w:pPr>
                        <w:jc w:val="center"/>
                      </w:pPr>
                      <w:r>
                        <w:t xml:space="preserve">     </w:t>
                      </w:r>
                    </w:p>
                  </w:txbxContent>
                </v:textbox>
              </v:shape>
              <v:shapetype id="_x0000_t202" coordsize="21600,21600" o:spt="202" path="m,l,21600r21600,l21600,xe">
                <v:stroke joinstyle="miter"/>
                <v:path gradientshapeok="t" o:connecttype="rect"/>
              </v:shapetype>
              <v:shape id="_x0000_s11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VTsAA&#10;AADbAAAADwAAAGRycy9kb3ducmV2LnhtbERPTYvCMBC9C/6HMIK3Na2yKtUoKuh6EJZVwevQjG2x&#10;mZQm1vrvjbDgbR7vc+bL1pSiodoVlhXEgwgEcWp1wZmC82n7NQXhPLLG0jIpeJKD5aLbmWOi7YP/&#10;qDn6TIQQdgkqyL2vEildmpNBN7AVceCutjboA6wzqWt8hHBTymEUjaXBgkNDjhVtckpvx7tRcPk5&#10;TH7xHF/S024c7f1o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jVTsAAAADbAAAADwAAAAAAAAAAAAAAAACYAgAAZHJzL2Rvd25y&#10;ZXYueG1sUEsFBgAAAAAEAAQA9QAAAIUDAAAAAA==&#10;" filled="f" stroked="f">
                <v:textbox style="mso-next-textbox:#Text Box 3;mso-fit-shape-to-text:t" inset="6e-5mm,0,0,0">
                  <w:txbxContent>
                    <w:p w14:paraId="0484B25E" w14:textId="4EF227AE" w:rsidR="003D6A67" w:rsidRPr="00E51383" w:rsidRDefault="003D6A67"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E51383">
                        <w:rPr>
                          <w:rFonts w:ascii="Calibri" w:eastAsia="Myriad Pro" w:hAnsi="Calibri" w:cs="Myriad Pro"/>
                          <w:b/>
                          <w:bCs/>
                          <w:color w:val="5B657A"/>
                          <w:sz w:val="29"/>
                          <w:szCs w:val="29"/>
                        </w:rPr>
                        <w:t>Lesson 20</w:t>
                      </w:r>
                    </w:p>
                  </w:txbxContent>
                </v:textbox>
              </v:shape>
              <v:shape id="Text Box 1" o:spid="_x0000_s11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4B4CACB0" w14:textId="77777777" w:rsidR="003D6A67" w:rsidRPr="002273E5" w:rsidRDefault="003D6A67"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16795127" w14:textId="77777777" w:rsidR="003D6A67" w:rsidRPr="002273E5" w:rsidRDefault="003D6A67"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6992202" w14:textId="77777777" w:rsidR="003D6A67" w:rsidRPr="00B3060F" w:rsidRDefault="003D6A67"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DFB1C" w14:textId="77777777" w:rsidR="003D6A67" w:rsidRDefault="003D6A6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2752" behindDoc="0" locked="0" layoutInCell="1" allowOverlap="1" wp14:anchorId="09E38C65" wp14:editId="798DACFE">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35" y="6893"/>
                  <wp:lineTo x="1456" y="7620"/>
                  <wp:lineTo x="1429" y="11254"/>
                  <wp:lineTo x="18847" y="11254"/>
                  <wp:lineTo x="18821" y="7620"/>
                  <wp:lineTo x="18741" y="6893"/>
                  <wp:lineTo x="1535" y="6893"/>
                </wp:wrapPolygon>
              </wp:wrapThrough>
              <wp:docPr id="33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3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4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5D1BF" w14:textId="77777777" w:rsidR="003D6A67" w:rsidRDefault="003D6A67" w:rsidP="00063512"/>
                        </w:txbxContent>
                      </wps:txbx>
                      <wps:bodyPr rot="0" vert="horz" wrap="square" lIns="0" tIns="0" rIns="0" bIns="45720" anchor="ctr" anchorCtr="0" upright="1">
                        <a:noAutofit/>
                      </wps:bodyPr>
                    </wps:wsp>
                    <wps:wsp>
                      <wps:cNvPr id="34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4F842" w14:textId="77777777" w:rsidR="003D6A67" w:rsidRDefault="003D6A67" w:rsidP="00063512">
                            <w:pPr>
                              <w:jc w:val="center"/>
                            </w:pPr>
                          </w:p>
                        </w:txbxContent>
                      </wps:txbx>
                      <wps:bodyPr rot="0" vert="horz" wrap="square" lIns="0" tIns="0" rIns="0" bIns="45720" anchor="ctr" anchorCtr="0" upright="1">
                        <a:noAutofit/>
                      </wps:bodyPr>
                    </wps:wsp>
                    <wps:wsp>
                      <wps:cNvPr id="34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D4A9A" w14:textId="4B329637" w:rsidR="003D6A67" w:rsidRPr="000917DD" w:rsidRDefault="003D6A67" w:rsidP="00063512">
                            <w:pPr>
                              <w:spacing w:after="0" w:line="322" w:lineRule="exact"/>
                              <w:jc w:val="right"/>
                              <w:rPr>
                                <w:rFonts w:ascii="Calibri" w:eastAsia="Myriad Pro" w:hAnsi="Calibri" w:cs="Myriad Pro"/>
                                <w:b/>
                                <w:color w:val="5B657A"/>
                                <w:sz w:val="29"/>
                                <w:szCs w:val="29"/>
                              </w:rPr>
                            </w:pPr>
                            <w:r w:rsidRPr="000917DD">
                              <w:rPr>
                                <w:rFonts w:ascii="Calibri" w:eastAsia="Myriad Pro" w:hAnsi="Calibri" w:cs="Myriad Pro"/>
                                <w:b/>
                                <w:color w:val="5B657A"/>
                                <w:sz w:val="29"/>
                                <w:szCs w:val="29"/>
                              </w:rPr>
                              <w:t>Lesson 20 Sprint</w:t>
                            </w:r>
                          </w:p>
                        </w:txbxContent>
                      </wps:txbx>
                      <wps:bodyPr rot="0" vert="horz" wrap="square" lIns="2" tIns="0" rIns="0" bIns="0" anchor="ctr" anchorCtr="0" upright="1">
                        <a:spAutoFit/>
                      </wps:bodyPr>
                    </wps:wsp>
                    <wps:wsp>
                      <wps:cNvPr id="34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EA997" w14:textId="77777777" w:rsidR="003D6A67" w:rsidRPr="002273E5" w:rsidRDefault="003D6A6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5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9F56" w14:textId="77777777" w:rsidR="003D6A67" w:rsidRPr="002273E5" w:rsidRDefault="003D6A6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74B3A">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145" style="position:absolute;margin-left:-39.95pt;margin-top:-27.6pt;width:612pt;height:89.15pt;z-index:25172275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">
              <v:rect id="Rectangle 410" o:spid="_x0000_s11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NJsIA&#10;AADcAAAADwAAAGRycy9kb3ducmV2LnhtbESPzWrDMBCE74W8g9hAbo3sGkrjRAn5wVB6q1vIdbE2&#10;lom0MpZqu29fFQo9DjPzDbM7zM6KkYbQeVaQrzMQxI3XHbcKPj+qxxcQISJrtJ5JwTcFOOwXDzss&#10;tZ/4ncY6tiJBOJSowMTYl1KGxpDDsPY9cfJufnAYkxxaqQecEtxZ+ZRlz9Jhx2nBYE9nQ829/nIK&#10;5tMVpbeGbihd9jZW+SU/W6VWy/m4BRFpjv/hv/arVlAUG/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c0mwgAAANwAAAAPAAAAAAAAAAAAAAAAAJgCAABkcnMvZG93&#10;bnJldi54bWxQSwUGAAAAAAQABAD1AAAAhwMAAAAA&#10;" filled="f" stroked="f"/>
              <v:shape id="_x0000_s11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vYsYA&#10;AADcAAAADwAAAGRycy9kb3ducmV2LnhtbESPT4vCMBTE78J+h/AWvMia+oci1SiLIOxFWbXCens0&#10;z7bYvNQmav32G0HwOMzMb5jZojWVuFHjSssKBv0IBHFmdcm5gnS/+pqAcB5ZY2WZFDzIwWL+0Zlh&#10;ou2dt3Tb+VwECLsEFRTe14mULivIoOvbmjh4J9sY9EE2udQN3gPcVHIYRbE0WHJYKLCmZUHZeXc1&#10;CjbH9ZHKdPJ7OZyWvfjwd7lWq1ip7mf7PQXhqfXv8Kv9oxWMxg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BvYs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FA5D1BF" w14:textId="77777777" w:rsidR="001B4426" w:rsidRDefault="001B4426" w:rsidP="00063512"/>
                  </w:txbxContent>
                </v:textbox>
              </v:shape>
              <v:shape id="_x0000_s11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FlE8QA&#10;AADcAAAADwAAAGRycy9kb3ducmV2LnhtbESPT4vCMBTE74LfITxhb5rarYtUo4goq+Ie/ANeH83b&#10;tmzzUpqs1m9vBMHjMPObYabz1lTiSo0rLSsYDiIQxJnVJecKzqd1fwzCeWSNlWVScCcH81m3M8VU&#10;2xsf6Hr0uQgl7FJUUHhfp1K6rCCDbmBr4uD92sagD7LJpW7wFspNJeMo+pIGSw4LBda0LCj7O/4b&#10;BZ8/q0jHyUhe8u/72O63yXm4S5T66LWLCQhPrX+HX/RGBy6J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BZRP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E64F842" w14:textId="77777777" w:rsidR="001B4426" w:rsidRDefault="001B4426" w:rsidP="00063512">
                      <w:pPr>
                        <w:jc w:val="center"/>
                      </w:pPr>
                    </w:p>
                  </w:txbxContent>
                </v:textbox>
              </v:shape>
              <v:shapetype id="_x0000_t202" coordsize="21600,21600" o:spt="202" path="m,l,21600r21600,l21600,xe">
                <v:stroke joinstyle="miter"/>
                <v:path gradientshapeok="t" o:connecttype="rect"/>
              </v:shapetype>
              <v:shape id="_x0000_s11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M9sYA&#10;AADcAAAADwAAAGRycy9kb3ducmV2LnhtbESPQWvCQBSE7wX/w/IEb83GmqpEV2kLWg+B0ih4fWSf&#10;STD7NmTXmP77bqHgcZiZb5j1djCN6KlztWUF0ygGQVxYXXOp4HTcPS9BOI+ssbFMCn7IwXYzelpj&#10;qu2dv6nPfSkChF2KCirv21RKV1Rk0EW2JQ7exXYGfZBdKXWH9wA3jXyJ47k0WHNYqLClj4qKa34z&#10;Cs6f2eILT9NzcdzP44OfLfv310ypyXh4W4HwNPhH+L990ApmSQJ/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mM9sYAAADcAAAADwAAAAAAAAAAAAAAAACYAgAAZHJz&#10;L2Rvd25yZXYueG1sUEsFBgAAAAAEAAQA9QAAAIsDAAAAAA==&#10;" filled="f" stroked="f">
                <v:textbox style="mso-fit-shape-to-text:t" inset="6e-5mm,0,0,0">
                  <w:txbxContent>
                    <w:p w14:paraId="751D4A9A" w14:textId="4B329637" w:rsidR="001B4426" w:rsidRPr="000917DD" w:rsidRDefault="001B4426" w:rsidP="00063512">
                      <w:pPr>
                        <w:spacing w:after="0" w:line="322" w:lineRule="exact"/>
                        <w:jc w:val="right"/>
                        <w:rPr>
                          <w:rFonts w:ascii="Calibri" w:eastAsia="Myriad Pro" w:hAnsi="Calibri" w:cs="Myriad Pro"/>
                          <w:b/>
                          <w:color w:val="5B657A"/>
                          <w:sz w:val="29"/>
                          <w:szCs w:val="29"/>
                        </w:rPr>
                      </w:pPr>
                      <w:r w:rsidRPr="000917DD">
                        <w:rPr>
                          <w:rFonts w:ascii="Calibri" w:eastAsia="Myriad Pro" w:hAnsi="Calibri" w:cs="Myriad Pro"/>
                          <w:b/>
                          <w:color w:val="5B657A"/>
                          <w:sz w:val="29"/>
                          <w:szCs w:val="29"/>
                        </w:rPr>
                        <w:t>Lesson 20 Sprint</w:t>
                      </w:r>
                    </w:p>
                  </w:txbxContent>
                </v:textbox>
              </v:shape>
              <v:shape id="_x0000_s11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ovU8UA&#10;AADcAAAADwAAAGRycy9kb3ducmV2LnhtbESPQWvCQBSE7wX/w/KE3urGVkR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i9TxQAAANwAAAAPAAAAAAAAAAAAAAAAAJgCAABkcnMv&#10;ZG93bnJldi54bWxQSwUGAAAAAAQABAD1AAAAigMAAAAA&#10;" filled="f" stroked="f">
                <v:textbox inset="0,0,0,0">
                  <w:txbxContent>
                    <w:p w14:paraId="184EA997" w14:textId="77777777" w:rsidR="001B4426" w:rsidRPr="002273E5" w:rsidRDefault="001B442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E8IA&#10;AADcAAAADwAAAGRycy9kb3ducmV2LnhtbERPz2vCMBS+D/Y/hDfwNlM3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RATwgAAANwAAAAPAAAAAAAAAAAAAAAAAJgCAABkcnMvZG93&#10;bnJldi54bWxQSwUGAAAAAAQABAD1AAAAhwMAAAAA&#10;" filled="f" stroked="f">
                <v:textbox inset="0,0,0,0">
                  <w:txbxContent>
                    <w:p w14:paraId="78139F56" w14:textId="77777777" w:rsidR="001B4426" w:rsidRPr="002273E5" w:rsidRDefault="001B442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74B3A">
                        <w:rPr>
                          <w:rFonts w:ascii="Calibri" w:eastAsia="Myriad Pro" w:hAnsi="Calibri" w:cs="Myriad Pro"/>
                          <w:b/>
                          <w:bCs/>
                          <w:color w:val="FFFFFF"/>
                          <w:position w:val="1"/>
                          <w:sz w:val="29"/>
                          <w:szCs w:val="29"/>
                        </w:rPr>
                        <w:t>1</w:t>
                      </w:r>
                    </w:p>
                  </w:txbxContent>
                </v:textbox>
              </v:shape>
              <w10:wrap type="through"/>
            </v:group>
          </w:pict>
        </mc:Fallback>
      </mc:AlternateContent>
    </w:r>
  </w:p>
  <w:p w14:paraId="0F173F49" w14:textId="77777777" w:rsidR="003D6A67" w:rsidRPr="00063512" w:rsidRDefault="003D6A67"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6A37" w14:textId="77777777" w:rsidR="003D6A67" w:rsidRDefault="003D6A6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4800" behindDoc="0" locked="0" layoutInCell="1" allowOverlap="1" wp14:anchorId="4B519258" wp14:editId="1368110A">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3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5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5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B832E" w14:textId="77777777" w:rsidR="003D6A67" w:rsidRDefault="003D6A67" w:rsidP="00063512"/>
                        </w:txbxContent>
                      </wps:txbx>
                      <wps:bodyPr rot="0" vert="horz" wrap="square" lIns="0" tIns="0" rIns="0" bIns="45720" anchor="ctr" anchorCtr="0" upright="1">
                        <a:noAutofit/>
                      </wps:bodyPr>
                    </wps:wsp>
                    <wps:wsp>
                      <wps:cNvPr id="35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60595" w14:textId="77777777" w:rsidR="003D6A67" w:rsidRDefault="003D6A67" w:rsidP="00063512">
                            <w:pPr>
                              <w:jc w:val="center"/>
                            </w:pPr>
                          </w:p>
                        </w:txbxContent>
                      </wps:txbx>
                      <wps:bodyPr rot="0" vert="horz" wrap="square" lIns="0" tIns="0" rIns="0" bIns="45720" anchor="ctr" anchorCtr="0" upright="1">
                        <a:noAutofit/>
                      </wps:bodyPr>
                    </wps:wsp>
                    <wps:wsp>
                      <wps:cNvPr id="355"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029A" w14:textId="1A741584" w:rsidR="003D6A67" w:rsidRPr="000917DD" w:rsidRDefault="003D6A67" w:rsidP="00063512">
                            <w:pPr>
                              <w:spacing w:after="0" w:line="322" w:lineRule="exact"/>
                              <w:jc w:val="right"/>
                              <w:rPr>
                                <w:rFonts w:ascii="Calibri" w:eastAsia="Myriad Pro" w:hAnsi="Calibri" w:cs="Myriad Pro"/>
                                <w:b/>
                                <w:color w:val="5B657A"/>
                                <w:sz w:val="29"/>
                                <w:szCs w:val="29"/>
                              </w:rPr>
                            </w:pPr>
                            <w:r w:rsidRPr="000917DD">
                              <w:rPr>
                                <w:rFonts w:ascii="Calibri" w:eastAsia="Myriad Pro" w:hAnsi="Calibri" w:cs="Myriad Pro"/>
                                <w:b/>
                                <w:color w:val="5B657A"/>
                                <w:sz w:val="29"/>
                                <w:szCs w:val="29"/>
                              </w:rPr>
                              <w:t>Lesson 20 Problem Set</w:t>
                            </w:r>
                          </w:p>
                        </w:txbxContent>
                      </wps:txbx>
                      <wps:bodyPr rot="0" vert="horz" wrap="square" lIns="2" tIns="0" rIns="0" bIns="0" anchor="ctr" anchorCtr="0" upright="1">
                        <a:spAutoFit/>
                      </wps:bodyPr>
                    </wps:wsp>
                    <wps:wsp>
                      <wps:cNvPr id="35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3774F" w14:textId="77777777" w:rsidR="003D6A67" w:rsidRPr="002273E5" w:rsidRDefault="003D6A6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5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1D0E" w14:textId="77777777" w:rsidR="003D6A67" w:rsidRPr="002273E5" w:rsidRDefault="003D6A6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74B3A">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52" style="position:absolute;margin-left:-39.95pt;margin-top:-27.6pt;width:612pt;height:89.15pt;z-index:25172480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">
              <v:rect id="Rectangle 410" o:spid="_x0000_s115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698IA&#10;AADcAAAADwAAAGRycy9kb3ducmV2LnhtbESPwWrDMBBE74X8g9hAbo3shJbgRAmJi6H0VreQ62Jt&#10;LBNpZSzVdv++KhR6HGbmDXM4zc6KkYbQeVaQrzMQxI3XHbcKPj+qxx2IEJE1Ws+k4JsCnI6LhwMW&#10;2k/8TmMdW5EgHApUYGLsCylDY8hhWPueOHk3PziMSQ6t1ANOCe6s3GTZs3TYcVow2FNpqLnXX07B&#10;fLmi9NbQDaXL3sYqf8lLq9RqOZ/3ICLN8T/8137VCrZPG/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rr3wgAAANwAAAAPAAAAAAAAAAAAAAAAAJgCAABkcnMvZG93&#10;bnJldi54bWxQSwUGAAAAAAQABAD1AAAAhwMAAAAA&#10;" filled="f" stroked="f"/>
              <v:shape id="_x0000_s115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CU8UA&#10;AADcAAAADwAAAGRycy9kb3ducmV2LnhtbESPT4vCMBTE78J+h/AWvMiaumKRahQRhL24+BfW26N5&#10;tsXmpTapdr+9EQSPw8z8hpnOW1OKG9WusKxg0I9AEKdWF5wpOOxXX2MQziNrLC2Tgn9yMJ99dKaY&#10;aHvnLd12PhMBwi5BBbn3VSKlS3My6Pq2Ig7e2dYGfZB1JnWN9wA3pfyOolgaLDgs5FjRMqf0smuM&#10;gt/T+kTFYby5Hs/LXnz8uzblKlaq+9kuJiA8tf4dfrV/tILhaAj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8JT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A2B832E" w14:textId="77777777" w:rsidR="001B4426" w:rsidRDefault="001B4426" w:rsidP="00063512"/>
                  </w:txbxContent>
                </v:textbox>
              </v:shape>
              <v:shape id="_x0000_s115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OIcQA&#10;AADcAAAADwAAAGRycy9kb3ducmV2LnhtbESPT4vCMBTE7wt+h/AEb5qqVaQaRZYVXdGDf8Dro3m2&#10;xealNFHrt98Iwh6Hmd8MM1s0phQPql1hWUG/F4EgTq0uOFNwPq26ExDOI2ssLZOCFzlYzFtfM0y0&#10;ffKBHkefiVDCLkEFufdVIqVLczLoerYiDt7V1gZ9kHUmdY3PUG5KOYiisTRYcFjIsaLvnNLb8W4U&#10;DPc/kR7EI3nJ1q+J3f3G5/42VqrTbpZTEJ4a/x/+0BsduFEM7zPh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9ziH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5760595" w14:textId="77777777" w:rsidR="001B4426" w:rsidRDefault="001B4426" w:rsidP="00063512">
                      <w:pPr>
                        <w:jc w:val="center"/>
                      </w:pPr>
                    </w:p>
                  </w:txbxContent>
                </v:textbox>
              </v:shape>
              <v:shapetype id="_x0000_t202" coordsize="21600,21600" o:spt="202" path="m,l,21600r21600,l21600,xe">
                <v:stroke joinstyle="miter"/>
                <v:path gradientshapeok="t" o:connecttype="rect"/>
              </v:shapetype>
              <v:shape id="_x0000_s1156"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sMUA&#10;AADcAAAADwAAAGRycy9kb3ducmV2LnhtbESPT4vCMBTE7wv7HcJb8GZTlapUo+wKqx4E8Q94fTTP&#10;tti8lCZb67c3grDHYWZ+w8yXnalES40rLSsYRDEI4szqknMF59NvfwrCeWSNlWVS8CAHy8XnxxxT&#10;be98oPbocxEg7FJUUHhfp1K6rCCDLrI1cfCutjHog2xyqRu8B7ip5DCOx9JgyWGhwJpWBWW3459R&#10;cNnsJns8Dy7ZaT2Ot340bX+SnVK9r+57BsJT5//D7/ZWKxglC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L+wxQAAANwAAAAPAAAAAAAAAAAAAAAAAJgCAABkcnMv&#10;ZG93bnJldi54bWxQSwUGAAAAAAQABAD1AAAAigMAAAAA&#10;" filled="f" stroked="f">
                <v:textbox style="mso-fit-shape-to-text:t" inset="6e-5mm,0,0,0">
                  <w:txbxContent>
                    <w:p w14:paraId="28B7029A" w14:textId="1A741584" w:rsidR="001B4426" w:rsidRPr="000917DD" w:rsidRDefault="001B4426" w:rsidP="00063512">
                      <w:pPr>
                        <w:spacing w:after="0" w:line="322" w:lineRule="exact"/>
                        <w:jc w:val="right"/>
                        <w:rPr>
                          <w:rFonts w:ascii="Calibri" w:eastAsia="Myriad Pro" w:hAnsi="Calibri" w:cs="Myriad Pro"/>
                          <w:b/>
                          <w:color w:val="5B657A"/>
                          <w:sz w:val="29"/>
                          <w:szCs w:val="29"/>
                        </w:rPr>
                      </w:pPr>
                      <w:r w:rsidRPr="000917DD">
                        <w:rPr>
                          <w:rFonts w:ascii="Calibri" w:eastAsia="Myriad Pro" w:hAnsi="Calibri" w:cs="Myriad Pro"/>
                          <w:b/>
                          <w:color w:val="5B657A"/>
                          <w:sz w:val="29"/>
                          <w:szCs w:val="29"/>
                        </w:rPr>
                        <w:t>Lesson 20 Problem Set</w:t>
                      </w:r>
                    </w:p>
                  </w:txbxContent>
                </v:textbox>
              </v:shape>
              <v:shape id="_x0000_s115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14:paraId="5963774F" w14:textId="77777777" w:rsidR="001B4426" w:rsidRPr="002273E5" w:rsidRDefault="001B442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5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14:paraId="071B1D0E" w14:textId="77777777" w:rsidR="001B4426" w:rsidRPr="002273E5" w:rsidRDefault="001B442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74B3A">
                        <w:rPr>
                          <w:rFonts w:ascii="Calibri" w:eastAsia="Myriad Pro" w:hAnsi="Calibri" w:cs="Myriad Pro"/>
                          <w:b/>
                          <w:bCs/>
                          <w:color w:val="FFFFFF"/>
                          <w:position w:val="1"/>
                          <w:sz w:val="29"/>
                          <w:szCs w:val="29"/>
                        </w:rPr>
                        <w:t>1</w:t>
                      </w:r>
                    </w:p>
                  </w:txbxContent>
                </v:textbox>
              </v:shape>
              <w10:wrap type="through"/>
            </v:group>
          </w:pict>
        </mc:Fallback>
      </mc:AlternateContent>
    </w:r>
  </w:p>
  <w:p w14:paraId="6538B3AB" w14:textId="77777777" w:rsidR="003D6A67" w:rsidRPr="00063512" w:rsidRDefault="003D6A67"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B4EED" w14:textId="77777777" w:rsidR="003D6A67" w:rsidRDefault="003D6A6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5D88E9F7" wp14:editId="6884A243">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35" y="6893"/>
                  <wp:lineTo x="1456" y="7620"/>
                  <wp:lineTo x="1429" y="11254"/>
                  <wp:lineTo x="18847" y="11254"/>
                  <wp:lineTo x="18821" y="7620"/>
                  <wp:lineTo x="18741" y="6893"/>
                  <wp:lineTo x="1535" y="6893"/>
                </wp:wrapPolygon>
              </wp:wrapThrough>
              <wp:docPr id="35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5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AA13C" w14:textId="77777777" w:rsidR="003D6A67" w:rsidRDefault="003D6A67" w:rsidP="00063512"/>
                        </w:txbxContent>
                      </wps:txbx>
                      <wps:bodyPr rot="0" vert="horz" wrap="square" lIns="0" tIns="0" rIns="0" bIns="45720" anchor="ctr" anchorCtr="0" upright="1">
                        <a:noAutofit/>
                      </wps:bodyPr>
                    </wps:wsp>
                    <wps:wsp>
                      <wps:cNvPr id="36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0563C" w14:textId="77777777" w:rsidR="003D6A67" w:rsidRDefault="003D6A67" w:rsidP="00063512">
                            <w:pPr>
                              <w:jc w:val="center"/>
                            </w:pPr>
                          </w:p>
                        </w:txbxContent>
                      </wps:txbx>
                      <wps:bodyPr rot="0" vert="horz" wrap="square" lIns="0" tIns="0" rIns="0" bIns="45720" anchor="ctr" anchorCtr="0" upright="1">
                        <a:noAutofit/>
                      </wps:bodyPr>
                    </wps:wsp>
                    <wps:wsp>
                      <wps:cNvPr id="362"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F12A4" w14:textId="358BD342" w:rsidR="003D6A67" w:rsidRPr="000917DD" w:rsidRDefault="003D6A67" w:rsidP="00063512">
                            <w:pPr>
                              <w:spacing w:after="0" w:line="322" w:lineRule="exact"/>
                              <w:jc w:val="right"/>
                              <w:rPr>
                                <w:rFonts w:ascii="Calibri" w:eastAsia="Myriad Pro" w:hAnsi="Calibri" w:cs="Myriad Pro"/>
                                <w:b/>
                                <w:color w:val="5B657A"/>
                                <w:sz w:val="29"/>
                                <w:szCs w:val="29"/>
                              </w:rPr>
                            </w:pPr>
                            <w:r w:rsidRPr="000917DD">
                              <w:rPr>
                                <w:rFonts w:ascii="Calibri" w:eastAsia="Myriad Pro" w:hAnsi="Calibri" w:cs="Myriad Pro"/>
                                <w:b/>
                                <w:color w:val="5B657A"/>
                                <w:sz w:val="29"/>
                                <w:szCs w:val="29"/>
                              </w:rPr>
                              <w:t>Lesson 20 Exit Ticket</w:t>
                            </w:r>
                          </w:p>
                        </w:txbxContent>
                      </wps:txbx>
                      <wps:bodyPr rot="0" vert="horz" wrap="square" lIns="2" tIns="0" rIns="0" bIns="0" anchor="ctr" anchorCtr="0" upright="1">
                        <a:spAutoFit/>
                      </wps:bodyPr>
                    </wps:wsp>
                    <wps:wsp>
                      <wps:cNvPr id="36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9263" w14:textId="77777777" w:rsidR="003D6A67" w:rsidRPr="002273E5" w:rsidRDefault="003D6A6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64"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6CB7A" w14:textId="77777777" w:rsidR="003D6A67" w:rsidRPr="002273E5" w:rsidRDefault="003D6A6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74B3A">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59" style="position:absolute;margin-left:-39.95pt;margin-top:-27.6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N2AQJvuBgAA&#10;VCcAAA4AAAAAAAAAAAAAAAAALgIAAGRycy9lMm9Eb2MueG1sUEsBAi0AFAAGAAgAAAAhAE5EAZLi&#10;AAAADAEAAA8AAAAAAAAAAAAAAAAASAkAAGRycy9kb3ducmV2LnhtbFBLBQYAAAAABAAEAPMAAABX&#10;CgAAAAA=&#10;">
              <v:rect id="Rectangle 410" o:spid="_x0000_s116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ohsIA&#10;AADcAAAADwAAAGRycy9kb3ducmV2LnhtbESPQWvCQBSE74L/YXmCN92kUqkxG7EWofSmFbw+ss9s&#10;cPdtyG5j+u+7hUKPw8x8w5S70VkxUB9azwryZQaCuPa65UbB5fO4eAERIrJG65kUfFOAXTWdlFho&#10;/+ATDefYiAThUKACE2NXSBlqQw7D0nfEybv53mFMsm+k7vGR4M7KpyxbS4ctpwWDHR0M1ffzl1Mw&#10;vl5RemvohtJlH8Mxf8sPVqn5bNxvQUQa43/4r/2uFayeN/B7Jh0BW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iiGwgAAANwAAAAPAAAAAAAAAAAAAAAAAJgCAABkcnMvZG93&#10;bnJldi54bWxQSwUGAAAAAAQABAD1AAAAhwMAAAAA&#10;" filled="f" stroked="f"/>
              <v:shape id="_x0000_s116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mcIA&#10;AADcAAAADwAAAGRycy9kb3ducmV2LnhtbERPy4rCMBTdD/gP4Q64GTRVoZROowyC4EbxCbq7NLcP&#10;prmpTdT692YxMMvDeWeL3jTiQZ2rLSuYjCMQxLnVNZcKTsfVKAHhPLLGxjIpeJGDxXzwkWGq7ZP3&#10;9Dj4UoQQdikqqLxvUyldXpFBN7YtceAK2xn0AXal1B0+Q7hp5DSKYmmw5tBQYUvLivLfw90o2F43&#10;V6pPye52LpZf8flyuzerWKnhZ//zDcJT7//Ff+61VjCLw/xw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aZwgAAANw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E6AA13C" w14:textId="77777777" w:rsidR="001B4426" w:rsidRDefault="001B4426" w:rsidP="00063512"/>
                  </w:txbxContent>
                </v:textbox>
              </v:shape>
              <v:shape id="_x0000_s116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nBMUA&#10;AADcAAAADwAAAGRycy9kb3ducmV2LnhtbESPQWvCQBSE70L/w/IK3uomGkNIXUWkpVb0UCv0+si+&#10;JqHZtyG7Ncm/dwsFj8PMN8OsNoNpxJU6V1tWEM8iEMSF1TWXCi6fr08ZCOeRNTaWScFIDjbrh8kK&#10;c217/qDr2ZcilLDLUUHlfZtL6YqKDLqZbYmD9207gz7IrpS6wz6Um0bOoyiVBmsOCxW2tKuo+Dn/&#10;GgWL00uk58lSfpVvY2aP78klPiRKTR+H7TMIT4O/h//pvQ5cGsPfmXA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qcE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AB0563C" w14:textId="77777777" w:rsidR="001B4426" w:rsidRDefault="001B4426" w:rsidP="00063512">
                      <w:pPr>
                        <w:jc w:val="center"/>
                      </w:pPr>
                    </w:p>
                  </w:txbxContent>
                </v:textbox>
              </v:shape>
              <v:shapetype id="_x0000_t202" coordsize="21600,21600" o:spt="202" path="m,l,21600r21600,l21600,xe">
                <v:stroke joinstyle="miter"/>
                <v:path gradientshapeok="t" o:connecttype="rect"/>
              </v:shapetype>
              <v:shape id="_x0000_s116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ecUA&#10;AADcAAAADwAAAGRycy9kb3ducmV2LnhtbESPT4vCMBTE74LfITzB2zZVsUo1ii745yAsq4LXR/Ns&#10;i81LabK1fvvNwoLHYWZ+wyzXnalES40rLSsYRTEI4szqknMF18vuYw7CeWSNlWVS8CIH61W/t8RU&#10;2yd/U3v2uQgQdikqKLyvUyldVpBBF9maOHh32xj0QTa51A0+A9xUchzHiTRYclgosKbPgrLH+cco&#10;uB1Osy+8jm7ZZZ/ERz+Zt9vpSanhoNssQHjq/Dv83z5qBZNkDH9nw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e15xQAAANwAAAAPAAAAAAAAAAAAAAAAAJgCAABkcnMv&#10;ZG93bnJldi54bWxQSwUGAAAAAAQABAD1AAAAigMAAAAA&#10;" filled="f" stroked="f">
                <v:textbox style="mso-fit-shape-to-text:t" inset="6e-5mm,0,0,0">
                  <w:txbxContent>
                    <w:p w14:paraId="1C4F12A4" w14:textId="358BD342" w:rsidR="001B4426" w:rsidRPr="000917DD" w:rsidRDefault="001B4426" w:rsidP="00063512">
                      <w:pPr>
                        <w:spacing w:after="0" w:line="322" w:lineRule="exact"/>
                        <w:jc w:val="right"/>
                        <w:rPr>
                          <w:rFonts w:ascii="Calibri" w:eastAsia="Myriad Pro" w:hAnsi="Calibri" w:cs="Myriad Pro"/>
                          <w:b/>
                          <w:color w:val="5B657A"/>
                          <w:sz w:val="29"/>
                          <w:szCs w:val="29"/>
                        </w:rPr>
                      </w:pPr>
                      <w:r w:rsidRPr="000917DD">
                        <w:rPr>
                          <w:rFonts w:ascii="Calibri" w:eastAsia="Myriad Pro" w:hAnsi="Calibri" w:cs="Myriad Pro"/>
                          <w:b/>
                          <w:color w:val="5B657A"/>
                          <w:sz w:val="29"/>
                          <w:szCs w:val="29"/>
                        </w:rPr>
                        <w:t>Lesson 20 Exit Ticket</w:t>
                      </w:r>
                    </w:p>
                  </w:txbxContent>
                </v:textbox>
              </v:shape>
              <v:shape id="_x0000_s116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inset="0,0,0,0">
                  <w:txbxContent>
                    <w:p w14:paraId="0BC19263" w14:textId="77777777" w:rsidR="001B4426" w:rsidRPr="002273E5" w:rsidRDefault="001B442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6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14:paraId="1BE6CB7A" w14:textId="77777777" w:rsidR="001B4426" w:rsidRPr="002273E5" w:rsidRDefault="001B442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74B3A">
                        <w:rPr>
                          <w:rFonts w:ascii="Calibri" w:eastAsia="Myriad Pro" w:hAnsi="Calibri" w:cs="Myriad Pro"/>
                          <w:b/>
                          <w:bCs/>
                          <w:color w:val="FFFFFF"/>
                          <w:position w:val="1"/>
                          <w:sz w:val="29"/>
                          <w:szCs w:val="29"/>
                        </w:rPr>
                        <w:t>1</w:t>
                      </w:r>
                    </w:p>
                  </w:txbxContent>
                </v:textbox>
              </v:shape>
              <w10:wrap type="through"/>
            </v:group>
          </w:pict>
        </mc:Fallback>
      </mc:AlternateContent>
    </w:r>
  </w:p>
  <w:p w14:paraId="59EFBF40" w14:textId="77777777" w:rsidR="003D6A67" w:rsidRPr="00063512" w:rsidRDefault="003D6A67"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41249" w14:textId="77777777" w:rsidR="003D6A67" w:rsidRDefault="003D6A67"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57A09841" wp14:editId="46FDE16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35" y="6893"/>
                  <wp:lineTo x="1456" y="7620"/>
                  <wp:lineTo x="1429" y="11254"/>
                  <wp:lineTo x="18847" y="11254"/>
                  <wp:lineTo x="18821" y="7620"/>
                  <wp:lineTo x="18741" y="6893"/>
                  <wp:lineTo x="1535" y="6893"/>
                </wp:wrapPolygon>
              </wp:wrapThrough>
              <wp:docPr id="36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6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6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1AB7F" w14:textId="77777777" w:rsidR="003D6A67" w:rsidRDefault="003D6A67" w:rsidP="00063512"/>
                        </w:txbxContent>
                      </wps:txbx>
                      <wps:bodyPr rot="0" vert="horz" wrap="square" lIns="0" tIns="0" rIns="0" bIns="45720" anchor="ctr" anchorCtr="0" upright="1">
                        <a:noAutofit/>
                      </wps:bodyPr>
                    </wps:wsp>
                    <wps:wsp>
                      <wps:cNvPr id="36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26CE5" w14:textId="77777777" w:rsidR="003D6A67" w:rsidRDefault="003D6A67" w:rsidP="00063512">
                            <w:pPr>
                              <w:jc w:val="center"/>
                            </w:pPr>
                          </w:p>
                        </w:txbxContent>
                      </wps:txbx>
                      <wps:bodyPr rot="0" vert="horz" wrap="square" lIns="0" tIns="0" rIns="0" bIns="45720" anchor="ctr" anchorCtr="0" upright="1">
                        <a:noAutofit/>
                      </wps:bodyPr>
                    </wps:wsp>
                    <wps:wsp>
                      <wps:cNvPr id="36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05C4" w14:textId="62D458B6" w:rsidR="003D6A67" w:rsidRPr="000917DD" w:rsidRDefault="003D6A67" w:rsidP="00063512">
                            <w:pPr>
                              <w:spacing w:after="0" w:line="322" w:lineRule="exact"/>
                              <w:jc w:val="right"/>
                              <w:rPr>
                                <w:rFonts w:ascii="Calibri" w:eastAsia="Myriad Pro" w:hAnsi="Calibri" w:cs="Myriad Pro"/>
                                <w:b/>
                                <w:color w:val="5B657A"/>
                                <w:sz w:val="29"/>
                                <w:szCs w:val="29"/>
                              </w:rPr>
                            </w:pPr>
                            <w:r w:rsidRPr="000917DD">
                              <w:rPr>
                                <w:rFonts w:ascii="Calibri" w:eastAsia="Myriad Pro" w:hAnsi="Calibri" w:cs="Myriad Pro"/>
                                <w:b/>
                                <w:color w:val="5B657A"/>
                                <w:sz w:val="29"/>
                                <w:szCs w:val="29"/>
                              </w:rPr>
                              <w:t>Lesson 20 Homework</w:t>
                            </w:r>
                          </w:p>
                        </w:txbxContent>
                      </wps:txbx>
                      <wps:bodyPr rot="0" vert="horz" wrap="square" lIns="2" tIns="0" rIns="0" bIns="0" anchor="ctr" anchorCtr="0" upright="1">
                        <a:spAutoFit/>
                      </wps:bodyPr>
                    </wps:wsp>
                    <wps:wsp>
                      <wps:cNvPr id="37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39CC" w14:textId="77777777" w:rsidR="003D6A67" w:rsidRPr="002273E5" w:rsidRDefault="003D6A67"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7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DB59D" w14:textId="77777777" w:rsidR="003D6A67" w:rsidRPr="002273E5" w:rsidRDefault="003D6A67"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74B3A">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_x0000_s1166" style="position:absolute;margin-left:-39.95pt;margin-top:-27.6pt;width:612pt;height:89.15pt;z-index:251728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">
              <v:rect id="Rectangle 410" o:spid="_x0000_s116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12ScIA&#10;AADcAAAADwAAAGRycy9kb3ducmV2LnhtbESPwWrDMBBE74X8g9hCbo3sBkxxIpvWJRB6axrIdbHW&#10;lqm0MpbiOH9fFQo9DjPzhtnXi7NipikMnhXkmwwEcev1wL2C89fh6QVEiMgarWdScKcAdbV62GOp&#10;/Y0/aT7FXiQIhxIVmBjHUsrQGnIYNn4kTl7nJ4cxyamXesJbgjsrn7OskA4HTgsGR2oMtd+nq1Ow&#10;vF1QemuoQ+myj/mQv+eNVWr9uLzuQERa4n/4r33UCrZFAb9n0hG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XZJwgAAANwAAAAPAAAAAAAAAAAAAAAAAJgCAABkcnMvZG93&#10;bnJldi54bWxQSwUGAAAAAAQABAD1AAAAhwMAAAAA&#10;" filled="f" stroked="f"/>
              <v:shape id="_x0000_s116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O7cUA&#10;AADcAAAADwAAAGRycy9kb3ducmV2LnhtbESPQYvCMBSE74L/ITxhL7KmKnSlGkUEwcvK6lZYb4/m&#10;2Rabl9pErf/eLAgeh5n5hpktWlOJGzWutKxgOIhAEGdWl5wrSH/XnxMQziNrrCyTggc5WMy7nRkm&#10;2t55R7e9z0WAsEtQQeF9nUjpsoIMuoGtiYN3so1BH2STS93gPcBNJUdRFEuDJYeFAmtaFZSd91ej&#10;YHv8PlKZTn4uh9OqHx/+LtdqHSv10WuXUxCeWv8Ov9obrWAcf8H/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A7t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6B1AB7F" w14:textId="77777777" w:rsidR="001B4426" w:rsidRDefault="001B4426" w:rsidP="00063512"/>
                  </w:txbxContent>
                </v:textbox>
              </v:shape>
              <v:shape id="_x0000_s116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OmcIA&#10;AADcAAAADwAAAGRycy9kb3ducmV2LnhtbERPTWvCQBC9F/wPyxR6qxs1FYlZRUqlrehBG+h1yI5J&#10;aHY2ZLca/33nIPT4eN/5enCtulAfGs8GJuMEFHHpbcOVgeJr+7wAFSKyxdYzGbhRgPVq9JBjZv2V&#10;j3Q5xUpJCIcMDdQxdpnWoazJYRj7jli4s+8dRoF9pW2PVwl3rZ4myVw7bFgaauzotaby5/TrDMwO&#10;b4mdpi/6u3q/Lfz+My0mu9SYp8dhswQVaYj/4rv7w4pvLmvljBwBv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A6Z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5526CE5" w14:textId="77777777" w:rsidR="001B4426" w:rsidRDefault="001B4426" w:rsidP="00063512">
                      <w:pPr>
                        <w:jc w:val="center"/>
                      </w:pPr>
                    </w:p>
                  </w:txbxContent>
                </v:textbox>
              </v:shape>
              <v:shapetype id="_x0000_t202" coordsize="21600,21600" o:spt="202" path="m,l,21600r21600,l21600,xe">
                <v:stroke joinstyle="miter"/>
                <v:path gradientshapeok="t" o:connecttype="rect"/>
              </v:shapetype>
              <v:shape id="_x0000_s117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1/CMYA&#10;AADcAAAADwAAAGRycy9kb3ducmV2LnhtbESPQWvCQBSE70L/w/IKvZlNKqY2dQ1toa0HQWoEr4/s&#10;Mwlm34bsNsZ/3xUEj8PMfMMs89G0YqDeNZYVJFEMgri0uuFKwb74mi5AOI+ssbVMCi7kIF89TJaY&#10;aXvmXxp2vhIBwi5DBbX3XSalK2sy6CLbEQfvaHuDPsi+krrHc4CbVj7HcSoNNhwWauzos6bytPsz&#10;Cg4/m5ct7pNDWXyn8drPFsPHfKPU0+P4/gbC0+jv4Vt7rRXM0le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1/CMYAAADcAAAADwAAAAAAAAAAAAAAAACYAgAAZHJz&#10;L2Rvd25yZXYueG1sUEsFBgAAAAAEAAQA9QAAAIsDAAAAAA==&#10;" filled="f" stroked="f">
                <v:textbox style="mso-fit-shape-to-text:t" inset="6e-5mm,0,0,0">
                  <w:txbxContent>
                    <w:p w14:paraId="325105C4" w14:textId="62D458B6" w:rsidR="001B4426" w:rsidRPr="000917DD" w:rsidRDefault="001B4426" w:rsidP="00063512">
                      <w:pPr>
                        <w:spacing w:after="0" w:line="322" w:lineRule="exact"/>
                        <w:jc w:val="right"/>
                        <w:rPr>
                          <w:rFonts w:ascii="Calibri" w:eastAsia="Myriad Pro" w:hAnsi="Calibri" w:cs="Myriad Pro"/>
                          <w:b/>
                          <w:color w:val="5B657A"/>
                          <w:sz w:val="29"/>
                          <w:szCs w:val="29"/>
                        </w:rPr>
                      </w:pPr>
                      <w:r w:rsidRPr="000917DD">
                        <w:rPr>
                          <w:rFonts w:ascii="Calibri" w:eastAsia="Myriad Pro" w:hAnsi="Calibri" w:cs="Myriad Pro"/>
                          <w:b/>
                          <w:color w:val="5B657A"/>
                          <w:sz w:val="29"/>
                          <w:szCs w:val="29"/>
                        </w:rPr>
                        <w:t>Lesson 20 Homework</w:t>
                      </w:r>
                    </w:p>
                  </w:txbxContent>
                </v:textbox>
              </v:shape>
              <v:shape id="_x0000_s117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Mc8IA&#10;AADcAAAADwAAAGRycy9kb3ducmV2LnhtbERPz2vCMBS+D/wfwhN2m6kK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ExzwgAAANwAAAAPAAAAAAAAAAAAAAAAAJgCAABkcnMvZG93&#10;bnJldi54bWxQSwUGAAAAAAQABAD1AAAAhwMAAAAA&#10;" filled="f" stroked="f">
                <v:textbox inset="0,0,0,0">
                  <w:txbxContent>
                    <w:p w14:paraId="4B2639CC" w14:textId="77777777" w:rsidR="001B4426" w:rsidRPr="002273E5" w:rsidRDefault="001B442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7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6MYA&#10;AADcAAAADwAAAGRycy9kb3ducmV2LnhtbESPQWvCQBSE7wX/w/KE3urGF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p6MYAAADcAAAADwAAAAAAAAAAAAAAAACYAgAAZHJz&#10;L2Rvd25yZXYueG1sUEsFBgAAAAAEAAQA9QAAAIsDAAAAAA==&#10;" filled="f" stroked="f">
                <v:textbox inset="0,0,0,0">
                  <w:txbxContent>
                    <w:p w14:paraId="2C7DB59D" w14:textId="77777777" w:rsidR="001B4426" w:rsidRPr="002273E5" w:rsidRDefault="001B442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574B3A">
                        <w:rPr>
                          <w:rFonts w:ascii="Calibri" w:eastAsia="Myriad Pro" w:hAnsi="Calibri" w:cs="Myriad Pro"/>
                          <w:b/>
                          <w:bCs/>
                          <w:color w:val="FFFFFF"/>
                          <w:position w:val="1"/>
                          <w:sz w:val="29"/>
                          <w:szCs w:val="29"/>
                        </w:rPr>
                        <w:t>1</w:t>
                      </w:r>
                    </w:p>
                  </w:txbxContent>
                </v:textbox>
              </v:shape>
              <w10:wrap type="through"/>
            </v:group>
          </w:pict>
        </mc:Fallback>
      </mc:AlternateContent>
    </w:r>
  </w:p>
  <w:p w14:paraId="2E1E333E" w14:textId="77777777" w:rsidR="003D6A67" w:rsidRPr="00063512" w:rsidRDefault="003D6A67"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AA2061"/>
    <w:multiLevelType w:val="hybridMultilevel"/>
    <w:tmpl w:val="CECE6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056C2"/>
    <w:multiLevelType w:val="hybridMultilevel"/>
    <w:tmpl w:val="2BF6E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24B68F6"/>
    <w:multiLevelType w:val="hybridMultilevel"/>
    <w:tmpl w:val="EDB4D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2D8613F"/>
    <w:multiLevelType w:val="hybridMultilevel"/>
    <w:tmpl w:val="ED82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9C403EB"/>
    <w:multiLevelType w:val="hybridMultilevel"/>
    <w:tmpl w:val="E5D48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28D0E2D"/>
    <w:multiLevelType w:val="hybridMultilevel"/>
    <w:tmpl w:val="CD0822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A5B7802"/>
    <w:multiLevelType w:val="hybridMultilevel"/>
    <w:tmpl w:val="64CC7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3B197D"/>
    <w:multiLevelType w:val="hybridMultilevel"/>
    <w:tmpl w:val="ED3000A6"/>
    <w:lvl w:ilvl="0" w:tplc="0A246E40">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575A9"/>
    <w:multiLevelType w:val="hybridMultilevel"/>
    <w:tmpl w:val="262CD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A6096"/>
    <w:multiLevelType w:val="hybridMultilevel"/>
    <w:tmpl w:val="A832F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51270"/>
    <w:multiLevelType w:val="hybridMultilevel"/>
    <w:tmpl w:val="591871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487620"/>
    <w:multiLevelType w:val="hybridMultilevel"/>
    <w:tmpl w:val="A4DC0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371BD"/>
    <w:multiLevelType w:val="hybridMultilevel"/>
    <w:tmpl w:val="CE74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2138F5"/>
    <w:multiLevelType w:val="hybridMultilevel"/>
    <w:tmpl w:val="1AAE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3F0898"/>
    <w:multiLevelType w:val="hybridMultilevel"/>
    <w:tmpl w:val="E9E0F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F10031"/>
    <w:multiLevelType w:val="hybridMultilevel"/>
    <w:tmpl w:val="5E2E8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73B6ABC"/>
    <w:multiLevelType w:val="hybridMultilevel"/>
    <w:tmpl w:val="323E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0"/>
  </w:num>
  <w:num w:numId="4">
    <w:abstractNumId w:val="33"/>
  </w:num>
  <w:num w:numId="5">
    <w:abstractNumId w:val="13"/>
  </w:num>
  <w:num w:numId="6">
    <w:abstractNumId w:val="18"/>
  </w:num>
  <w:num w:numId="7">
    <w:abstractNumId w:val="16"/>
  </w:num>
  <w:num w:numId="8">
    <w:abstractNumId w:val="2"/>
  </w:num>
  <w:num w:numId="9">
    <w:abstractNumId w:val="7"/>
  </w:num>
  <w:num w:numId="10">
    <w:abstractNumId w:val="11"/>
  </w:num>
  <w:num w:numId="11">
    <w:abstractNumId w:val="0"/>
  </w:num>
  <w:num w:numId="12">
    <w:abstractNumId w:val="23"/>
  </w:num>
  <w:num w:numId="13">
    <w:abstractNumId w:val="35"/>
  </w:num>
  <w:num w:numId="14">
    <w:abstractNumId w:val="23"/>
  </w:num>
  <w:num w:numId="15">
    <w:abstractNumId w:val="39"/>
  </w:num>
  <w:num w:numId="16">
    <w:abstractNumId w:val="23"/>
    <w:lvlOverride w:ilvl="0">
      <w:startOverride w:val="1"/>
    </w:lvlOverride>
  </w:num>
  <w:num w:numId="17">
    <w:abstractNumId w:val="19"/>
  </w:num>
  <w:num w:numId="18">
    <w:abstractNumId w:val="29"/>
  </w:num>
  <w:num w:numId="19">
    <w:abstractNumId w:val="29"/>
    <w:lvlOverride w:ilvl="0">
      <w:startOverride w:val="1"/>
    </w:lvlOverride>
  </w:num>
  <w:num w:numId="20">
    <w:abstractNumId w:val="31"/>
  </w:num>
  <w:num w:numId="21">
    <w:abstractNumId w:val="38"/>
  </w:num>
  <w:num w:numId="22">
    <w:abstractNumId w:val="5"/>
  </w:num>
  <w:num w:numId="23">
    <w:abstractNumId w:val="8"/>
  </w:num>
  <w:num w:numId="24">
    <w:abstractNumId w:val="10"/>
  </w:num>
  <w:num w:numId="25">
    <w:abstractNumId w:val="15"/>
  </w:num>
  <w:num w:numId="26">
    <w:abstractNumId w:val="37"/>
  </w:num>
  <w:num w:numId="27">
    <w:abstractNumId w:val="32"/>
  </w:num>
  <w:num w:numId="28">
    <w:abstractNumId w:val="36"/>
  </w:num>
  <w:num w:numId="29">
    <w:abstractNumId w:val="34"/>
  </w:num>
  <w:num w:numId="30">
    <w:abstractNumId w:val="30"/>
  </w:num>
  <w:num w:numId="31">
    <w:abstractNumId w:val="24"/>
  </w:num>
  <w:num w:numId="32">
    <w:abstractNumId w:val="26"/>
  </w:num>
  <w:num w:numId="33">
    <w:abstractNumId w:val="14"/>
  </w:num>
  <w:num w:numId="34">
    <w:abstractNumId w:val="27"/>
  </w:num>
  <w:num w:numId="35">
    <w:abstractNumId w:val="22"/>
  </w:num>
  <w:num w:numId="36">
    <w:abstractNumId w:val="21"/>
  </w:num>
  <w:num w:numId="37">
    <w:abstractNumId w:val="9"/>
  </w:num>
  <w:num w:numId="38">
    <w:abstractNumId w:val="28"/>
  </w:num>
  <w:num w:numId="39">
    <w:abstractNumId w:val="6"/>
  </w:num>
  <w:num w:numId="40">
    <w:abstractNumId w:val="4"/>
  </w:num>
  <w:num w:numId="41">
    <w:abstractNumId w:val="17"/>
  </w:num>
  <w:num w:numId="42">
    <w:abstractNumId w:val="1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866"/>
    <w:rsid w:val="00006EE6"/>
    <w:rsid w:val="00013852"/>
    <w:rsid w:val="00014458"/>
    <w:rsid w:val="00021A6D"/>
    <w:rsid w:val="00022B49"/>
    <w:rsid w:val="000271B0"/>
    <w:rsid w:val="00037DB9"/>
    <w:rsid w:val="0004037B"/>
    <w:rsid w:val="00042A93"/>
    <w:rsid w:val="000514CC"/>
    <w:rsid w:val="00063512"/>
    <w:rsid w:val="000650D8"/>
    <w:rsid w:val="00065722"/>
    <w:rsid w:val="00065E30"/>
    <w:rsid w:val="00066ACE"/>
    <w:rsid w:val="00075C6E"/>
    <w:rsid w:val="0007781C"/>
    <w:rsid w:val="0008226E"/>
    <w:rsid w:val="00085513"/>
    <w:rsid w:val="00087BF9"/>
    <w:rsid w:val="000917DD"/>
    <w:rsid w:val="000A1E17"/>
    <w:rsid w:val="000A3C83"/>
    <w:rsid w:val="000B2CB2"/>
    <w:rsid w:val="000C0B7E"/>
    <w:rsid w:val="000C3173"/>
    <w:rsid w:val="000E24D5"/>
    <w:rsid w:val="000E58E5"/>
    <w:rsid w:val="000F7093"/>
    <w:rsid w:val="00102A48"/>
    <w:rsid w:val="00106020"/>
    <w:rsid w:val="00114A27"/>
    <w:rsid w:val="00142295"/>
    <w:rsid w:val="00151E7B"/>
    <w:rsid w:val="00152BE4"/>
    <w:rsid w:val="00160E0A"/>
    <w:rsid w:val="0016228A"/>
    <w:rsid w:val="001642E5"/>
    <w:rsid w:val="00167C40"/>
    <w:rsid w:val="00172E1B"/>
    <w:rsid w:val="001768C7"/>
    <w:rsid w:val="001818F0"/>
    <w:rsid w:val="001873E4"/>
    <w:rsid w:val="001A2572"/>
    <w:rsid w:val="001A769F"/>
    <w:rsid w:val="001B4426"/>
    <w:rsid w:val="001D60EC"/>
    <w:rsid w:val="001E62F0"/>
    <w:rsid w:val="001F1682"/>
    <w:rsid w:val="001F6FDC"/>
    <w:rsid w:val="00205373"/>
    <w:rsid w:val="00217F8A"/>
    <w:rsid w:val="00220C14"/>
    <w:rsid w:val="002220DD"/>
    <w:rsid w:val="00222949"/>
    <w:rsid w:val="0022751D"/>
    <w:rsid w:val="00231B89"/>
    <w:rsid w:val="00231C77"/>
    <w:rsid w:val="0023490E"/>
    <w:rsid w:val="00235564"/>
    <w:rsid w:val="00236F96"/>
    <w:rsid w:val="00241DE0"/>
    <w:rsid w:val="002448C2"/>
    <w:rsid w:val="00245880"/>
    <w:rsid w:val="00245AD5"/>
    <w:rsid w:val="00246111"/>
    <w:rsid w:val="00246975"/>
    <w:rsid w:val="002562C6"/>
    <w:rsid w:val="002668AB"/>
    <w:rsid w:val="002823C1"/>
    <w:rsid w:val="00283685"/>
    <w:rsid w:val="00283A3C"/>
    <w:rsid w:val="00283DB3"/>
    <w:rsid w:val="00285E0E"/>
    <w:rsid w:val="00286C25"/>
    <w:rsid w:val="00293211"/>
    <w:rsid w:val="00295DB0"/>
    <w:rsid w:val="002A1393"/>
    <w:rsid w:val="002A76EC"/>
    <w:rsid w:val="002C0B5D"/>
    <w:rsid w:val="002C42D2"/>
    <w:rsid w:val="002D2BE1"/>
    <w:rsid w:val="002D4551"/>
    <w:rsid w:val="002E0DFB"/>
    <w:rsid w:val="002E1AAB"/>
    <w:rsid w:val="002E6CFA"/>
    <w:rsid w:val="002F500C"/>
    <w:rsid w:val="0030289D"/>
    <w:rsid w:val="00304F2D"/>
    <w:rsid w:val="003054BE"/>
    <w:rsid w:val="00310019"/>
    <w:rsid w:val="00320BF8"/>
    <w:rsid w:val="00325B75"/>
    <w:rsid w:val="00332189"/>
    <w:rsid w:val="0033420C"/>
    <w:rsid w:val="00340942"/>
    <w:rsid w:val="00344B26"/>
    <w:rsid w:val="003452D4"/>
    <w:rsid w:val="00346D22"/>
    <w:rsid w:val="0036621C"/>
    <w:rsid w:val="003735EB"/>
    <w:rsid w:val="003744D9"/>
    <w:rsid w:val="00374EAF"/>
    <w:rsid w:val="00380B56"/>
    <w:rsid w:val="00380FA9"/>
    <w:rsid w:val="00392E56"/>
    <w:rsid w:val="003A1D38"/>
    <w:rsid w:val="003A2C99"/>
    <w:rsid w:val="003C045E"/>
    <w:rsid w:val="003C6B5C"/>
    <w:rsid w:val="003C7556"/>
    <w:rsid w:val="003D282F"/>
    <w:rsid w:val="003D3732"/>
    <w:rsid w:val="003D6401"/>
    <w:rsid w:val="003D6A67"/>
    <w:rsid w:val="003E3265"/>
    <w:rsid w:val="003E65B7"/>
    <w:rsid w:val="003F1398"/>
    <w:rsid w:val="003F4AA9"/>
    <w:rsid w:val="004257E8"/>
    <w:rsid w:val="00434868"/>
    <w:rsid w:val="00436312"/>
    <w:rsid w:val="00447BB5"/>
    <w:rsid w:val="004550C6"/>
    <w:rsid w:val="00456A0D"/>
    <w:rsid w:val="0046245F"/>
    <w:rsid w:val="00462B2F"/>
    <w:rsid w:val="00465D77"/>
    <w:rsid w:val="00470C79"/>
    <w:rsid w:val="00475140"/>
    <w:rsid w:val="00480501"/>
    <w:rsid w:val="00490D65"/>
    <w:rsid w:val="004A0F47"/>
    <w:rsid w:val="004A6ECC"/>
    <w:rsid w:val="004B0186"/>
    <w:rsid w:val="004B1D62"/>
    <w:rsid w:val="004C6FF4"/>
    <w:rsid w:val="004D3EE8"/>
    <w:rsid w:val="004E3FCF"/>
    <w:rsid w:val="004E56E3"/>
    <w:rsid w:val="004F3E7A"/>
    <w:rsid w:val="0050740D"/>
    <w:rsid w:val="00517841"/>
    <w:rsid w:val="0052261F"/>
    <w:rsid w:val="005266E5"/>
    <w:rsid w:val="00535FF9"/>
    <w:rsid w:val="0054228F"/>
    <w:rsid w:val="005425BE"/>
    <w:rsid w:val="005522DD"/>
    <w:rsid w:val="0056716E"/>
    <w:rsid w:val="0057116D"/>
    <w:rsid w:val="005728FF"/>
    <w:rsid w:val="00574B3A"/>
    <w:rsid w:val="005760E8"/>
    <w:rsid w:val="005779FB"/>
    <w:rsid w:val="00584E30"/>
    <w:rsid w:val="005920ED"/>
    <w:rsid w:val="00592756"/>
    <w:rsid w:val="00596D1B"/>
    <w:rsid w:val="005A07F5"/>
    <w:rsid w:val="005A3B86"/>
    <w:rsid w:val="005A52B1"/>
    <w:rsid w:val="005A60B2"/>
    <w:rsid w:val="005B5182"/>
    <w:rsid w:val="005B6379"/>
    <w:rsid w:val="005C1677"/>
    <w:rsid w:val="005D1522"/>
    <w:rsid w:val="005E1428"/>
    <w:rsid w:val="005E5430"/>
    <w:rsid w:val="005E63C9"/>
    <w:rsid w:val="005E7DB4"/>
    <w:rsid w:val="0060002F"/>
    <w:rsid w:val="0061064A"/>
    <w:rsid w:val="00613B3D"/>
    <w:rsid w:val="00631CAB"/>
    <w:rsid w:val="00635E06"/>
    <w:rsid w:val="00644336"/>
    <w:rsid w:val="00645410"/>
    <w:rsid w:val="00647AC7"/>
    <w:rsid w:val="00653FD5"/>
    <w:rsid w:val="00655066"/>
    <w:rsid w:val="00662B5A"/>
    <w:rsid w:val="00665071"/>
    <w:rsid w:val="00683E05"/>
    <w:rsid w:val="0068739A"/>
    <w:rsid w:val="00691E07"/>
    <w:rsid w:val="00693353"/>
    <w:rsid w:val="00697DD0"/>
    <w:rsid w:val="006A1413"/>
    <w:rsid w:val="006A4D8B"/>
    <w:rsid w:val="006A53ED"/>
    <w:rsid w:val="006B372C"/>
    <w:rsid w:val="006B38E4"/>
    <w:rsid w:val="006B42AF"/>
    <w:rsid w:val="006C5E21"/>
    <w:rsid w:val="006C667B"/>
    <w:rsid w:val="006C7350"/>
    <w:rsid w:val="006D05FC"/>
    <w:rsid w:val="006D0D93"/>
    <w:rsid w:val="006D15A6"/>
    <w:rsid w:val="006D42C4"/>
    <w:rsid w:val="006E278F"/>
    <w:rsid w:val="006F1B11"/>
    <w:rsid w:val="006F6494"/>
    <w:rsid w:val="007016C2"/>
    <w:rsid w:val="007035CB"/>
    <w:rsid w:val="0070388F"/>
    <w:rsid w:val="00705643"/>
    <w:rsid w:val="00706A8C"/>
    <w:rsid w:val="007111BC"/>
    <w:rsid w:val="00712F20"/>
    <w:rsid w:val="00713CD5"/>
    <w:rsid w:val="00721D8B"/>
    <w:rsid w:val="00731B82"/>
    <w:rsid w:val="00743B40"/>
    <w:rsid w:val="00751947"/>
    <w:rsid w:val="00753A34"/>
    <w:rsid w:val="00776E81"/>
    <w:rsid w:val="007771F4"/>
    <w:rsid w:val="00777F13"/>
    <w:rsid w:val="00782895"/>
    <w:rsid w:val="007871D0"/>
    <w:rsid w:val="007A4BB1"/>
    <w:rsid w:val="007A701B"/>
    <w:rsid w:val="007B3493"/>
    <w:rsid w:val="007B72E5"/>
    <w:rsid w:val="007B7A58"/>
    <w:rsid w:val="007C0D89"/>
    <w:rsid w:val="007C3A2C"/>
    <w:rsid w:val="007C453C"/>
    <w:rsid w:val="007D5000"/>
    <w:rsid w:val="007F67C1"/>
    <w:rsid w:val="007F791C"/>
    <w:rsid w:val="008067F9"/>
    <w:rsid w:val="00820CD4"/>
    <w:rsid w:val="008234E2"/>
    <w:rsid w:val="00832ACB"/>
    <w:rsid w:val="0083356D"/>
    <w:rsid w:val="00837B90"/>
    <w:rsid w:val="008453E1"/>
    <w:rsid w:val="0085163D"/>
    <w:rsid w:val="00854ECE"/>
    <w:rsid w:val="00856535"/>
    <w:rsid w:val="00863B0B"/>
    <w:rsid w:val="0086794A"/>
    <w:rsid w:val="00873364"/>
    <w:rsid w:val="0087640E"/>
    <w:rsid w:val="00885192"/>
    <w:rsid w:val="00895AB5"/>
    <w:rsid w:val="008B48DB"/>
    <w:rsid w:val="008B65FE"/>
    <w:rsid w:val="008B72FF"/>
    <w:rsid w:val="008C0EC7"/>
    <w:rsid w:val="008C120C"/>
    <w:rsid w:val="008E14B2"/>
    <w:rsid w:val="008E260A"/>
    <w:rsid w:val="008F08F9"/>
    <w:rsid w:val="008F2D4B"/>
    <w:rsid w:val="009002A3"/>
    <w:rsid w:val="009035DC"/>
    <w:rsid w:val="009053A7"/>
    <w:rsid w:val="00907951"/>
    <w:rsid w:val="009108E3"/>
    <w:rsid w:val="009168EB"/>
    <w:rsid w:val="0092691E"/>
    <w:rsid w:val="00931B54"/>
    <w:rsid w:val="009329AC"/>
    <w:rsid w:val="00933FD4"/>
    <w:rsid w:val="00936EB7"/>
    <w:rsid w:val="00944237"/>
    <w:rsid w:val="00945DAE"/>
    <w:rsid w:val="00946290"/>
    <w:rsid w:val="009540F2"/>
    <w:rsid w:val="00962902"/>
    <w:rsid w:val="009654C8"/>
    <w:rsid w:val="00972405"/>
    <w:rsid w:val="00984811"/>
    <w:rsid w:val="009859B2"/>
    <w:rsid w:val="00987C6F"/>
    <w:rsid w:val="00995BFB"/>
    <w:rsid w:val="009A2AEE"/>
    <w:rsid w:val="009B60B0"/>
    <w:rsid w:val="009B702E"/>
    <w:rsid w:val="009C69C2"/>
    <w:rsid w:val="009D05D1"/>
    <w:rsid w:val="009D52F7"/>
    <w:rsid w:val="009D75E6"/>
    <w:rsid w:val="009E1635"/>
    <w:rsid w:val="009E34A7"/>
    <w:rsid w:val="009F24D9"/>
    <w:rsid w:val="009F285F"/>
    <w:rsid w:val="00A00C15"/>
    <w:rsid w:val="00A056E8"/>
    <w:rsid w:val="00A06DF4"/>
    <w:rsid w:val="00A13526"/>
    <w:rsid w:val="00A15151"/>
    <w:rsid w:val="00A316FB"/>
    <w:rsid w:val="00A6139D"/>
    <w:rsid w:val="00A716E5"/>
    <w:rsid w:val="00A85587"/>
    <w:rsid w:val="00A92C70"/>
    <w:rsid w:val="00A94B3F"/>
    <w:rsid w:val="00A95F0F"/>
    <w:rsid w:val="00AA0082"/>
    <w:rsid w:val="00AA223E"/>
    <w:rsid w:val="00AB0512"/>
    <w:rsid w:val="00AB1C38"/>
    <w:rsid w:val="00AB4203"/>
    <w:rsid w:val="00AB7548"/>
    <w:rsid w:val="00AB76BC"/>
    <w:rsid w:val="00AC2138"/>
    <w:rsid w:val="00AD1040"/>
    <w:rsid w:val="00AD54F5"/>
    <w:rsid w:val="00AD673E"/>
    <w:rsid w:val="00AE1603"/>
    <w:rsid w:val="00AE20F9"/>
    <w:rsid w:val="00AE269D"/>
    <w:rsid w:val="00AF5610"/>
    <w:rsid w:val="00B0026F"/>
    <w:rsid w:val="00B0575F"/>
    <w:rsid w:val="00B06291"/>
    <w:rsid w:val="00B10348"/>
    <w:rsid w:val="00B10853"/>
    <w:rsid w:val="00B215CE"/>
    <w:rsid w:val="00B261AF"/>
    <w:rsid w:val="00B27DDF"/>
    <w:rsid w:val="00B3060F"/>
    <w:rsid w:val="00B311BD"/>
    <w:rsid w:val="00B3472F"/>
    <w:rsid w:val="00B34D63"/>
    <w:rsid w:val="00B419E2"/>
    <w:rsid w:val="00B420A7"/>
    <w:rsid w:val="00B42ACE"/>
    <w:rsid w:val="00B5062F"/>
    <w:rsid w:val="00B52AF5"/>
    <w:rsid w:val="00B56158"/>
    <w:rsid w:val="00B61F45"/>
    <w:rsid w:val="00B74D95"/>
    <w:rsid w:val="00B75549"/>
    <w:rsid w:val="00B862DC"/>
    <w:rsid w:val="00B86947"/>
    <w:rsid w:val="00B901CF"/>
    <w:rsid w:val="00B922C6"/>
    <w:rsid w:val="00B97CCA"/>
    <w:rsid w:val="00BA1720"/>
    <w:rsid w:val="00BA4C57"/>
    <w:rsid w:val="00BA5E1F"/>
    <w:rsid w:val="00BA6BC6"/>
    <w:rsid w:val="00BC264D"/>
    <w:rsid w:val="00BC4AF6"/>
    <w:rsid w:val="00BC5901"/>
    <w:rsid w:val="00BD3093"/>
    <w:rsid w:val="00BD47B8"/>
    <w:rsid w:val="00BD4AD1"/>
    <w:rsid w:val="00BD4E02"/>
    <w:rsid w:val="00BE1F02"/>
    <w:rsid w:val="00BE30A6"/>
    <w:rsid w:val="00BE3990"/>
    <w:rsid w:val="00BE3C08"/>
    <w:rsid w:val="00BE7E50"/>
    <w:rsid w:val="00BF7F76"/>
    <w:rsid w:val="00C01232"/>
    <w:rsid w:val="00C01267"/>
    <w:rsid w:val="00C13D09"/>
    <w:rsid w:val="00C16FB2"/>
    <w:rsid w:val="00C23359"/>
    <w:rsid w:val="00C23D6D"/>
    <w:rsid w:val="00C267E6"/>
    <w:rsid w:val="00C32714"/>
    <w:rsid w:val="00C344BC"/>
    <w:rsid w:val="00C426B1"/>
    <w:rsid w:val="00C476E0"/>
    <w:rsid w:val="00C50978"/>
    <w:rsid w:val="00C5304B"/>
    <w:rsid w:val="00C61940"/>
    <w:rsid w:val="00C6350A"/>
    <w:rsid w:val="00C71F3D"/>
    <w:rsid w:val="00C74627"/>
    <w:rsid w:val="00C944D6"/>
    <w:rsid w:val="00C96403"/>
    <w:rsid w:val="00C965E3"/>
    <w:rsid w:val="00CA06EE"/>
    <w:rsid w:val="00CA26A7"/>
    <w:rsid w:val="00CB2EDD"/>
    <w:rsid w:val="00CC5DAB"/>
    <w:rsid w:val="00CD2BB1"/>
    <w:rsid w:val="00CD75A7"/>
    <w:rsid w:val="00CF54EC"/>
    <w:rsid w:val="00D038C2"/>
    <w:rsid w:val="00D0682D"/>
    <w:rsid w:val="00D11A02"/>
    <w:rsid w:val="00D301FC"/>
    <w:rsid w:val="00D353E3"/>
    <w:rsid w:val="00D40B9C"/>
    <w:rsid w:val="00D411EB"/>
    <w:rsid w:val="00D43C49"/>
    <w:rsid w:val="00D47C59"/>
    <w:rsid w:val="00D52A95"/>
    <w:rsid w:val="00D5559D"/>
    <w:rsid w:val="00D625A5"/>
    <w:rsid w:val="00D66F6A"/>
    <w:rsid w:val="00D73D9C"/>
    <w:rsid w:val="00D84B4E"/>
    <w:rsid w:val="00D86E80"/>
    <w:rsid w:val="00D9236D"/>
    <w:rsid w:val="00D92530"/>
    <w:rsid w:val="00D973D5"/>
    <w:rsid w:val="00DA4124"/>
    <w:rsid w:val="00DA58BB"/>
    <w:rsid w:val="00DB25DB"/>
    <w:rsid w:val="00DC7E4D"/>
    <w:rsid w:val="00DD7B52"/>
    <w:rsid w:val="00DE6540"/>
    <w:rsid w:val="00DF1210"/>
    <w:rsid w:val="00DF7A20"/>
    <w:rsid w:val="00E15610"/>
    <w:rsid w:val="00E20304"/>
    <w:rsid w:val="00E3239A"/>
    <w:rsid w:val="00E41EC9"/>
    <w:rsid w:val="00E51383"/>
    <w:rsid w:val="00E6274D"/>
    <w:rsid w:val="00E64225"/>
    <w:rsid w:val="00E6443F"/>
    <w:rsid w:val="00E70BA5"/>
    <w:rsid w:val="00E71E15"/>
    <w:rsid w:val="00E7765C"/>
    <w:rsid w:val="00E809B7"/>
    <w:rsid w:val="00E942C1"/>
    <w:rsid w:val="00EB228E"/>
    <w:rsid w:val="00EC4DC5"/>
    <w:rsid w:val="00EC6A6D"/>
    <w:rsid w:val="00EC709E"/>
    <w:rsid w:val="00ED65AD"/>
    <w:rsid w:val="00EE735F"/>
    <w:rsid w:val="00EF4A6E"/>
    <w:rsid w:val="00F0049A"/>
    <w:rsid w:val="00F162DB"/>
    <w:rsid w:val="00F27393"/>
    <w:rsid w:val="00F279D3"/>
    <w:rsid w:val="00F330D0"/>
    <w:rsid w:val="00F33E11"/>
    <w:rsid w:val="00F34966"/>
    <w:rsid w:val="00F4289D"/>
    <w:rsid w:val="00F42E5C"/>
    <w:rsid w:val="00F44B22"/>
    <w:rsid w:val="00F4551F"/>
    <w:rsid w:val="00F50B5D"/>
    <w:rsid w:val="00F51542"/>
    <w:rsid w:val="00F60F75"/>
    <w:rsid w:val="00F61073"/>
    <w:rsid w:val="00F81909"/>
    <w:rsid w:val="00F958FD"/>
    <w:rsid w:val="00F95D9C"/>
    <w:rsid w:val="00FA17B6"/>
    <w:rsid w:val="00FC039C"/>
    <w:rsid w:val="00FC46DC"/>
    <w:rsid w:val="00FC4DA1"/>
    <w:rsid w:val="00FD1517"/>
    <w:rsid w:val="00FD5C85"/>
    <w:rsid w:val="00FE1D68"/>
    <w:rsid w:val="00FE2870"/>
    <w:rsid w:val="00FE46A5"/>
    <w:rsid w:val="00FE681E"/>
    <w:rsid w:val="00FE7D4A"/>
    <w:rsid w:val="00FF53BF"/>
    <w:rsid w:val="00FF5DF5"/>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9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3321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0E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310019"/>
    <w:pPr>
      <w:spacing w:before="120" w:line="360" w:lineRule="exact"/>
    </w:pPr>
    <w:rPr>
      <w:rFonts w:ascii="Calibri" w:hAnsi="Calibri"/>
      <w:sz w:val="32"/>
      <w:szCs w:val="32"/>
    </w:rPr>
  </w:style>
  <w:style w:type="character" w:styleId="Hyperlink">
    <w:name w:val="Hyperlink"/>
    <w:basedOn w:val="DefaultParagraphFont"/>
    <w:uiPriority w:val="99"/>
    <w:unhideWhenUsed/>
    <w:rsid w:val="000917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uiPriority w:val="99"/>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uiPriority w:val="99"/>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3321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0E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310019"/>
    <w:pPr>
      <w:spacing w:before="120" w:line="360" w:lineRule="exact"/>
    </w:pPr>
    <w:rPr>
      <w:rFonts w:ascii="Calibri" w:hAnsi="Calibri"/>
      <w:sz w:val="32"/>
      <w:szCs w:val="32"/>
    </w:rPr>
  </w:style>
  <w:style w:type="character" w:styleId="Hyperlink">
    <w:name w:val="Hyperlink"/>
    <w:basedOn w:val="DefaultParagraphFont"/>
    <w:uiPriority w:val="99"/>
    <w:unhideWhenUsed/>
    <w:rsid w:val="000917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93559">
      <w:bodyDiv w:val="1"/>
      <w:marLeft w:val="0"/>
      <w:marRight w:val="0"/>
      <w:marTop w:val="0"/>
      <w:marBottom w:val="0"/>
      <w:divBdr>
        <w:top w:val="none" w:sz="0" w:space="0" w:color="auto"/>
        <w:left w:val="none" w:sz="0" w:space="0" w:color="auto"/>
        <w:bottom w:val="none" w:sz="0" w:space="0" w:color="auto"/>
        <w:right w:val="none" w:sz="0" w:space="0" w:color="auto"/>
      </w:divBdr>
    </w:div>
    <w:div w:id="1816218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1.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image" Target="media/image22.png"/></Relationships>
</file>

<file path=word/_rels/footer1.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image" Target="media/image1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g"/><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9</c:v>
                </c:pt>
                <c:pt idx="1">
                  <c:v>33</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rgbClr val="F6F6F1"/>
        </a:solidFill>
        <a:ln>
          <a:noFill/>
        </a:ln>
        <a:effectLst/>
        <a:extLst/>
      </a:spPr>
      <a:bodyPr rot="0" spcFirstLastPara="0" vertOverflow="overflow" horzOverflow="overflow" vert="horz" wrap="square" lIns="127000" tIns="0" rIns="101600" bIns="45720" numCol="1" spcCol="0" rtlCol="0" fromWordArt="0" anchor="t" anchorCtr="0" forceAA="0" compatLnSpc="1">
        <a:prstTxWarp prst="textNoShape">
          <a:avLst/>
        </a:prstTxWarp>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Complete</Status>
    <Comments xmlns="0b238e83-9372-4dc9-ab67-e26d89b8ed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2B2958E8-A048-4435-A89F-B38F8F311217}">
  <ds:schemaRefs>
    <ds:schemaRef ds:uri="http://www.w3.org/XML/1998/namespace"/>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0b238e83-9372-4dc9-ab67-e26d89b8ed15"/>
    <ds:schemaRef ds:uri="http://schemas.microsoft.com/office/2006/metadata/properties"/>
  </ds:schemaRefs>
</ds:datastoreItem>
</file>

<file path=customXml/itemProps3.xml><?xml version="1.0" encoding="utf-8"?>
<ds:datastoreItem xmlns:ds="http://schemas.openxmlformats.org/officeDocument/2006/customXml" ds:itemID="{05B08A2C-DC14-47C1-BE19-92C74F2C3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38FAF-7339-4A0D-AC61-2A8F90E5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19</cp:revision>
  <cp:lastPrinted>2014-10-21T15:26:00Z</cp:lastPrinted>
  <dcterms:created xsi:type="dcterms:W3CDTF">2014-05-19T16:02:00Z</dcterms:created>
  <dcterms:modified xsi:type="dcterms:W3CDTF">2014-10-2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Complete</vt:lpwstr>
  </property>
</Properties>
</file>